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D2" w:rsidRDefault="00BE1E62" w:rsidP="0098355C">
      <w:pPr>
        <w:pStyle w:val="3"/>
      </w:pPr>
      <w:r>
        <w:rPr>
          <w:noProof/>
          <w:sz w:val="24"/>
        </w:rPr>
        <w:drawing>
          <wp:inline distT="0" distB="0" distL="0" distR="0">
            <wp:extent cx="6391275" cy="7365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3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C1DD2" w:rsidRDefault="005C1DD2" w:rsidP="005C1DD2">
      <w:pPr>
        <w:pStyle w:val="3"/>
        <w:jc w:val="right"/>
      </w:pPr>
    </w:p>
    <w:p w:rsidR="005C1DD2" w:rsidRDefault="005C1DD2" w:rsidP="005C1DD2">
      <w:pPr>
        <w:pStyle w:val="3"/>
        <w:jc w:val="right"/>
      </w:pPr>
    </w:p>
    <w:p w:rsidR="00BE1E62" w:rsidRDefault="00BE1E62">
      <w:pPr>
        <w:rPr>
          <w:sz w:val="28"/>
        </w:rPr>
      </w:pPr>
      <w:r>
        <w:br w:type="page"/>
      </w:r>
    </w:p>
    <w:p w:rsidR="005C1DD2" w:rsidRDefault="005C1DD2" w:rsidP="005C1DD2">
      <w:pPr>
        <w:pStyle w:val="3"/>
        <w:jc w:val="both"/>
      </w:pPr>
      <w:r>
        <w:lastRenderedPageBreak/>
        <w:t>Программа одобрена методическим отделом НМК им.А.Мурова</w:t>
      </w:r>
    </w:p>
    <w:p w:rsidR="005C1DD2" w:rsidRDefault="005C1DD2" w:rsidP="005C1DD2">
      <w:pPr>
        <w:pStyle w:val="3"/>
        <w:jc w:val="right"/>
      </w:pPr>
    </w:p>
    <w:p w:rsidR="005C1DD2" w:rsidRDefault="005C1DD2" w:rsidP="005C1DD2">
      <w:pPr>
        <w:pStyle w:val="3"/>
        <w:jc w:val="right"/>
      </w:pPr>
    </w:p>
    <w:p w:rsidR="005C1DD2" w:rsidRDefault="005C1DD2" w:rsidP="005C1DD2">
      <w:pPr>
        <w:pStyle w:val="3"/>
        <w:jc w:val="right"/>
      </w:pPr>
    </w:p>
    <w:p w:rsidR="005C1DD2" w:rsidRDefault="005C1DD2" w:rsidP="005C1DD2">
      <w:pPr>
        <w:pStyle w:val="3"/>
        <w:jc w:val="right"/>
      </w:pPr>
    </w:p>
    <w:p w:rsidR="005C1DD2" w:rsidRDefault="005C1DD2" w:rsidP="005C1DD2">
      <w:pPr>
        <w:pStyle w:val="3"/>
        <w:jc w:val="right"/>
      </w:pPr>
    </w:p>
    <w:p w:rsidR="005C1DD2" w:rsidRDefault="005C1DD2" w:rsidP="005C1DD2">
      <w:pPr>
        <w:pStyle w:val="3"/>
      </w:pPr>
      <w:r>
        <w:t>Рецензенты:</w:t>
      </w:r>
    </w:p>
    <w:p w:rsidR="005C1DD2" w:rsidRDefault="005C1DD2" w:rsidP="005C1DD2">
      <w:pPr>
        <w:pStyle w:val="3"/>
      </w:pPr>
    </w:p>
    <w:p w:rsidR="005C1DD2" w:rsidRDefault="005C1DD2" w:rsidP="005C1DD2">
      <w:pPr>
        <w:pStyle w:val="3"/>
      </w:pPr>
      <w:r>
        <w:t xml:space="preserve">Калужский В.М. – художественный руководитель Новосибирской </w:t>
      </w:r>
    </w:p>
    <w:p w:rsidR="005C1DD2" w:rsidRDefault="005C1DD2" w:rsidP="005C1DD2">
      <w:pPr>
        <w:pStyle w:val="3"/>
      </w:pPr>
      <w:r>
        <w:t xml:space="preserve">                                Государственной филармонии, кандидат искус-</w:t>
      </w:r>
    </w:p>
    <w:p w:rsidR="005C1DD2" w:rsidRDefault="005C1DD2" w:rsidP="005C1DD2">
      <w:pPr>
        <w:pStyle w:val="3"/>
      </w:pPr>
      <w:r>
        <w:t xml:space="preserve">                                 ствоведения, заслуженный деятель искусств РФ; </w:t>
      </w:r>
    </w:p>
    <w:p w:rsidR="005C1DD2" w:rsidRDefault="005C1DD2" w:rsidP="005C1DD2">
      <w:pPr>
        <w:pStyle w:val="3"/>
      </w:pPr>
    </w:p>
    <w:p w:rsidR="005C1DD2" w:rsidRDefault="005C1DD2" w:rsidP="005C1DD2">
      <w:pPr>
        <w:pStyle w:val="3"/>
        <w:ind w:left="720" w:firstLine="0"/>
      </w:pPr>
      <w:r>
        <w:t xml:space="preserve">Голдобин Д.А. –      к.т.н., доцент Сургутского Государственного </w:t>
      </w:r>
    </w:p>
    <w:p w:rsidR="005C1DD2" w:rsidRDefault="005C1DD2" w:rsidP="005C1DD2">
      <w:pPr>
        <w:pStyle w:val="3"/>
        <w:ind w:left="720" w:firstLine="0"/>
      </w:pPr>
      <w:r>
        <w:t xml:space="preserve">                                  Университета;</w:t>
      </w:r>
    </w:p>
    <w:p w:rsidR="005C1DD2" w:rsidRDefault="005C1DD2" w:rsidP="005C1DD2">
      <w:pPr>
        <w:pStyle w:val="3"/>
        <w:ind w:left="720" w:firstLine="0"/>
      </w:pPr>
    </w:p>
    <w:p w:rsidR="005C1DD2" w:rsidRDefault="005C1DD2" w:rsidP="005C1DD2">
      <w:pPr>
        <w:pStyle w:val="3"/>
      </w:pPr>
    </w:p>
    <w:p w:rsidR="005C1DD2" w:rsidRDefault="005C1DD2" w:rsidP="005C1DD2">
      <w:pPr>
        <w:pStyle w:val="3"/>
      </w:pPr>
    </w:p>
    <w:p w:rsidR="005C1DD2" w:rsidRDefault="005C1DD2" w:rsidP="005C1DD2">
      <w:pPr>
        <w:pStyle w:val="3"/>
      </w:pPr>
    </w:p>
    <w:p w:rsidR="005C1DD2" w:rsidRDefault="005C1DD2" w:rsidP="005C1DD2">
      <w:pPr>
        <w:pStyle w:val="3"/>
      </w:pPr>
    </w:p>
    <w:p w:rsidR="005C1DD2" w:rsidRDefault="005C1DD2" w:rsidP="005C1DD2">
      <w:pPr>
        <w:pStyle w:val="3"/>
      </w:pPr>
    </w:p>
    <w:p w:rsidR="005C1DD2" w:rsidRPr="008A0C4D" w:rsidRDefault="005C1DD2" w:rsidP="005C1DD2">
      <w:pPr>
        <w:pStyle w:val="3"/>
        <w:jc w:val="right"/>
        <w:rPr>
          <w:b/>
        </w:rPr>
      </w:pPr>
      <w:r w:rsidRPr="008A0C4D">
        <w:rPr>
          <w:b/>
        </w:rPr>
        <w:t>Авторское свидетельство № 1496 от 18.03.2005 г.</w:t>
      </w:r>
    </w:p>
    <w:p w:rsidR="005C1DD2" w:rsidRPr="008A0C4D" w:rsidRDefault="005C1DD2" w:rsidP="005C1DD2">
      <w:pPr>
        <w:pStyle w:val="3"/>
        <w:jc w:val="right"/>
        <w:rPr>
          <w:b/>
        </w:rPr>
      </w:pPr>
      <w:r w:rsidRPr="008A0C4D">
        <w:rPr>
          <w:b/>
        </w:rPr>
        <w:t xml:space="preserve">© Сутормина Е.И. </w:t>
      </w:r>
      <w:smartTag w:uri="urn:schemas-microsoft-com:office:smarttags" w:element="metricconverter">
        <w:smartTagPr>
          <w:attr w:name="ProductID" w:val="2005 г"/>
        </w:smartTagPr>
        <w:r w:rsidRPr="008A0C4D">
          <w:rPr>
            <w:b/>
          </w:rPr>
          <w:t>2005 г</w:t>
        </w:r>
      </w:smartTag>
      <w:r w:rsidRPr="008A0C4D">
        <w:rPr>
          <w:b/>
        </w:rPr>
        <w:t>.</w:t>
      </w:r>
    </w:p>
    <w:p w:rsidR="005C1DD2" w:rsidRDefault="005C1DD2" w:rsidP="005C1DD2">
      <w:pPr>
        <w:pStyle w:val="3"/>
        <w:jc w:val="right"/>
      </w:pPr>
      <w:r w:rsidRPr="008A0C4D">
        <w:rPr>
          <w:b/>
        </w:rPr>
        <w:t>Все права защищены</w:t>
      </w:r>
    </w:p>
    <w:p w:rsidR="005C1DD2" w:rsidRDefault="005C1DD2" w:rsidP="005C1DD2"/>
    <w:p w:rsidR="00342078" w:rsidRDefault="00342078"/>
    <w:p w:rsidR="005C1DD2" w:rsidRDefault="005C1DD2"/>
    <w:p w:rsidR="005C1DD2" w:rsidRDefault="005C1DD2"/>
    <w:p w:rsidR="005C1DD2" w:rsidRDefault="005C1DD2"/>
    <w:p w:rsidR="005C1DD2" w:rsidRDefault="005C1DD2"/>
    <w:p w:rsidR="005C1DD2" w:rsidRDefault="005C1DD2"/>
    <w:p w:rsidR="005C1DD2" w:rsidRDefault="005C1DD2"/>
    <w:p w:rsidR="00342078" w:rsidRDefault="00206C9D" w:rsidP="00206C9D">
      <w:pPr>
        <w:jc w:val="center"/>
      </w:pPr>
      <w:r>
        <w:t>1</w:t>
      </w:r>
    </w:p>
    <w:p w:rsidR="00342078" w:rsidRDefault="00342078" w:rsidP="00342078"/>
    <w:p w:rsidR="00342078" w:rsidRDefault="00B72482" w:rsidP="00342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42078">
        <w:rPr>
          <w:b/>
          <w:sz w:val="28"/>
          <w:szCs w:val="28"/>
        </w:rPr>
        <w:lastRenderedPageBreak/>
        <w:t>СОДЕРЖАНИЕ</w:t>
      </w:r>
    </w:p>
    <w:p w:rsidR="00342078" w:rsidRDefault="00342078" w:rsidP="008A0C4D">
      <w:pPr>
        <w:spacing w:line="288" w:lineRule="auto"/>
        <w:jc w:val="right"/>
        <w:rPr>
          <w:sz w:val="28"/>
          <w:szCs w:val="28"/>
        </w:rPr>
      </w:pP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</w:t>
      </w:r>
      <w:r w:rsidR="008A0C4D">
        <w:rPr>
          <w:sz w:val="28"/>
          <w:szCs w:val="28"/>
        </w:rPr>
        <w:tab/>
        <w:t>4</w:t>
      </w:r>
      <w:r w:rsidR="00206C9D">
        <w:rPr>
          <w:sz w:val="28"/>
          <w:szCs w:val="28"/>
        </w:rPr>
        <w:t xml:space="preserve">      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342078" w:rsidRDefault="00122552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УЧЕБНЫЕ ПЛАНЫ……………………………………………</w:t>
      </w:r>
      <w:r w:rsidR="008A0C4D">
        <w:rPr>
          <w:sz w:val="28"/>
          <w:szCs w:val="28"/>
        </w:rPr>
        <w:tab/>
        <w:t>7</w:t>
      </w:r>
      <w:r w:rsidR="00206C9D">
        <w:rPr>
          <w:sz w:val="28"/>
          <w:szCs w:val="28"/>
        </w:rPr>
        <w:t xml:space="preserve">     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8A0C4D" w:rsidRDefault="008A0C4D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ОСНОВНЫЕ  ФОРМЫ  ОБУЧЕНИЯ ........................................</w:t>
      </w:r>
      <w:r>
        <w:rPr>
          <w:sz w:val="28"/>
          <w:szCs w:val="28"/>
        </w:rPr>
        <w:tab/>
        <w:t>8</w:t>
      </w:r>
    </w:p>
    <w:p w:rsidR="008A0C4D" w:rsidRPr="00B9503F" w:rsidRDefault="008A0C4D" w:rsidP="00B9503F">
      <w:pPr>
        <w:spacing w:line="288" w:lineRule="auto"/>
        <w:ind w:left="-737" w:firstLine="900"/>
        <w:rPr>
          <w:sz w:val="16"/>
          <w:szCs w:val="16"/>
        </w:rPr>
      </w:pPr>
    </w:p>
    <w:p w:rsidR="00342078" w:rsidRDefault="008A0C4D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МЕТОДЫ ОБУЧЕНИЯ…………………………………………</w:t>
      </w:r>
      <w:r>
        <w:rPr>
          <w:sz w:val="28"/>
          <w:szCs w:val="28"/>
        </w:rPr>
        <w:tab/>
      </w:r>
      <w:r w:rsidR="00206C9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06C9D">
        <w:rPr>
          <w:sz w:val="28"/>
          <w:szCs w:val="28"/>
        </w:rPr>
        <w:t xml:space="preserve">   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КОНТРОЛЬ И УЧЕТ УСПЕВАЕМОСТИ……………………</w:t>
      </w:r>
      <w:r w:rsidR="008A0C4D">
        <w:rPr>
          <w:sz w:val="28"/>
          <w:szCs w:val="28"/>
        </w:rPr>
        <w:tab/>
      </w:r>
      <w:r w:rsidR="00122552">
        <w:rPr>
          <w:sz w:val="28"/>
          <w:szCs w:val="28"/>
        </w:rPr>
        <w:t xml:space="preserve"> </w:t>
      </w:r>
      <w:r w:rsidR="00206C9D">
        <w:rPr>
          <w:sz w:val="28"/>
          <w:szCs w:val="28"/>
        </w:rPr>
        <w:t xml:space="preserve"> </w:t>
      </w:r>
      <w:r w:rsidR="008A0C4D">
        <w:rPr>
          <w:sz w:val="28"/>
          <w:szCs w:val="28"/>
        </w:rPr>
        <w:t>9</w:t>
      </w:r>
      <w:r w:rsidR="00206C9D">
        <w:rPr>
          <w:sz w:val="28"/>
          <w:szCs w:val="28"/>
        </w:rPr>
        <w:t xml:space="preserve">   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ИТОГОВЫЕ ТРЕБОВАНИЯ…………………………………</w:t>
      </w:r>
      <w:r w:rsidR="008A0C4D">
        <w:rPr>
          <w:sz w:val="28"/>
          <w:szCs w:val="28"/>
        </w:rPr>
        <w:tab/>
      </w:r>
      <w:r w:rsidR="00122552">
        <w:rPr>
          <w:sz w:val="28"/>
          <w:szCs w:val="28"/>
        </w:rPr>
        <w:t xml:space="preserve"> </w:t>
      </w:r>
      <w:r w:rsidR="00206C9D">
        <w:rPr>
          <w:sz w:val="28"/>
          <w:szCs w:val="28"/>
        </w:rPr>
        <w:t xml:space="preserve"> </w:t>
      </w:r>
      <w:r w:rsidR="008A0C4D">
        <w:rPr>
          <w:sz w:val="28"/>
          <w:szCs w:val="28"/>
        </w:rPr>
        <w:t>10</w:t>
      </w:r>
      <w:r w:rsidR="00206C9D">
        <w:rPr>
          <w:sz w:val="28"/>
          <w:szCs w:val="28"/>
        </w:rPr>
        <w:t xml:space="preserve">   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342078" w:rsidRPr="00B9503F" w:rsidRDefault="00342078" w:rsidP="00B9503F">
      <w:pPr>
        <w:spacing w:line="288" w:lineRule="auto"/>
        <w:ind w:left="-737" w:firstLine="900"/>
        <w:rPr>
          <w:b/>
          <w:sz w:val="28"/>
          <w:szCs w:val="28"/>
        </w:rPr>
      </w:pPr>
      <w:r w:rsidRPr="00B9503F">
        <w:rPr>
          <w:b/>
          <w:sz w:val="28"/>
          <w:szCs w:val="28"/>
        </w:rPr>
        <w:t>КЛАВИШНЫЙ СИНТЕЗАТОР. СОДЕРЖАНИЕ ПР</w:t>
      </w:r>
      <w:r w:rsidR="008A0C4D" w:rsidRPr="00B9503F">
        <w:rPr>
          <w:b/>
          <w:sz w:val="28"/>
          <w:szCs w:val="28"/>
        </w:rPr>
        <w:t>ОГРАММЫ</w:t>
      </w:r>
      <w:r w:rsidR="00206C9D" w:rsidRPr="00B9503F">
        <w:rPr>
          <w:b/>
          <w:sz w:val="28"/>
          <w:szCs w:val="28"/>
        </w:rPr>
        <w:t xml:space="preserve">  </w:t>
      </w:r>
      <w:r w:rsidR="008A0C4D" w:rsidRPr="00B9503F">
        <w:rPr>
          <w:b/>
          <w:sz w:val="28"/>
          <w:szCs w:val="28"/>
        </w:rPr>
        <w:t>12</w:t>
      </w:r>
      <w:r w:rsidR="00206C9D" w:rsidRPr="00B9503F">
        <w:rPr>
          <w:b/>
          <w:sz w:val="28"/>
          <w:szCs w:val="28"/>
        </w:rPr>
        <w:t xml:space="preserve">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8A0C4D" w:rsidRPr="008A0C4D" w:rsidRDefault="008A0C4D" w:rsidP="00B9503F">
      <w:pPr>
        <w:spacing w:line="288" w:lineRule="auto"/>
        <w:ind w:left="-737" w:firstLine="900"/>
        <w:rPr>
          <w:sz w:val="28"/>
          <w:szCs w:val="28"/>
          <w:u w:val="single"/>
        </w:rPr>
      </w:pPr>
      <w:r w:rsidRPr="008A0C4D">
        <w:rPr>
          <w:sz w:val="28"/>
          <w:szCs w:val="28"/>
          <w:u w:val="single"/>
        </w:rPr>
        <w:t>ФОНДФЫ  ОЦЕНОЧНЫХ  СПЕДСТВ</w:t>
      </w: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 xml:space="preserve">ПРИМЕРНЫЕ ВАРИАНТЫ ПОДБОРА МУЗЫКАЛЬНЫХ </w:t>
      </w:r>
      <w:r w:rsidR="00122552">
        <w:rPr>
          <w:sz w:val="28"/>
          <w:szCs w:val="28"/>
        </w:rPr>
        <w:t xml:space="preserve">         </w:t>
      </w: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 xml:space="preserve">ПРОИЗВЕДЕНИЙ, РЕКОМЕНДУЕМЫХ ДЛЯ </w:t>
      </w: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 xml:space="preserve">ИСПОЛНЕНИЯ НА ЗАЧЕТАХ, АКАДЕМИЧЕСКИХ </w:t>
      </w: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>КОНЦЕРТАХ И ЭКЗАМЕНАХ…………………………………</w:t>
      </w:r>
      <w:r w:rsidR="00206C9D">
        <w:rPr>
          <w:sz w:val="28"/>
          <w:szCs w:val="28"/>
        </w:rPr>
        <w:t xml:space="preserve">    </w:t>
      </w:r>
      <w:r w:rsidR="008A0C4D">
        <w:rPr>
          <w:sz w:val="28"/>
          <w:szCs w:val="28"/>
        </w:rPr>
        <w:t>20</w:t>
      </w:r>
      <w:r w:rsidR="00206C9D">
        <w:rPr>
          <w:sz w:val="28"/>
          <w:szCs w:val="28"/>
        </w:rPr>
        <w:t xml:space="preserve">    </w:t>
      </w:r>
    </w:p>
    <w:p w:rsidR="00342078" w:rsidRPr="00B9503F" w:rsidRDefault="00342078" w:rsidP="00B9503F">
      <w:pPr>
        <w:spacing w:line="288" w:lineRule="auto"/>
        <w:ind w:left="-737" w:firstLine="900"/>
        <w:rPr>
          <w:sz w:val="16"/>
          <w:szCs w:val="16"/>
        </w:rPr>
      </w:pPr>
    </w:p>
    <w:p w:rsidR="00342078" w:rsidRDefault="00342078" w:rsidP="00B9503F">
      <w:pPr>
        <w:spacing w:line="288" w:lineRule="auto"/>
        <w:ind w:left="-737" w:firstLine="900"/>
        <w:rPr>
          <w:sz w:val="28"/>
          <w:szCs w:val="28"/>
        </w:rPr>
      </w:pPr>
      <w:r>
        <w:rPr>
          <w:sz w:val="28"/>
          <w:szCs w:val="28"/>
        </w:rPr>
        <w:t xml:space="preserve">РЕКОМЕНДУЕМЫЙ СПИСОК НОТНОЙ ЛИТЕРАТУРЫ……   </w:t>
      </w:r>
      <w:r w:rsidR="00122552">
        <w:rPr>
          <w:sz w:val="28"/>
          <w:szCs w:val="28"/>
        </w:rPr>
        <w:t>2</w:t>
      </w:r>
      <w:r w:rsidR="008A0C4D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</w:p>
    <w:p w:rsidR="0098355C" w:rsidRPr="0098355C" w:rsidRDefault="0098355C" w:rsidP="00B9503F">
      <w:pPr>
        <w:spacing w:line="288" w:lineRule="auto"/>
        <w:ind w:left="-737" w:firstLine="900"/>
        <w:rPr>
          <w:sz w:val="28"/>
          <w:szCs w:val="28"/>
        </w:rPr>
      </w:pPr>
      <w:r w:rsidRPr="0098355C">
        <w:rPr>
          <w:sz w:val="28"/>
          <w:szCs w:val="28"/>
        </w:rPr>
        <w:t>Специальные сборники для синтезатора</w:t>
      </w:r>
    </w:p>
    <w:p w:rsidR="0098355C" w:rsidRPr="0098355C" w:rsidRDefault="0098355C" w:rsidP="00B9503F">
      <w:pPr>
        <w:spacing w:line="288" w:lineRule="auto"/>
        <w:ind w:left="-737" w:firstLine="900"/>
        <w:rPr>
          <w:sz w:val="28"/>
          <w:szCs w:val="28"/>
        </w:rPr>
      </w:pPr>
      <w:r w:rsidRPr="0098355C">
        <w:rPr>
          <w:sz w:val="28"/>
          <w:szCs w:val="28"/>
        </w:rPr>
        <w:t>Классическая музыка</w:t>
      </w:r>
      <w:bookmarkStart w:id="0" w:name="_GoBack"/>
      <w:bookmarkEnd w:id="0"/>
    </w:p>
    <w:p w:rsidR="0098355C" w:rsidRPr="0098355C" w:rsidRDefault="0098355C" w:rsidP="00B9503F">
      <w:pPr>
        <w:spacing w:line="288" w:lineRule="auto"/>
        <w:ind w:left="-737" w:firstLine="900"/>
        <w:rPr>
          <w:sz w:val="28"/>
          <w:szCs w:val="28"/>
        </w:rPr>
      </w:pPr>
      <w:r w:rsidRPr="0098355C">
        <w:rPr>
          <w:sz w:val="28"/>
          <w:szCs w:val="28"/>
        </w:rPr>
        <w:t>Джазовая и популярная музыка</w:t>
      </w:r>
    </w:p>
    <w:p w:rsidR="0098355C" w:rsidRDefault="0098355C" w:rsidP="00B9503F">
      <w:pPr>
        <w:ind w:left="-737"/>
        <w:jc w:val="center"/>
        <w:rPr>
          <w:sz w:val="28"/>
          <w:szCs w:val="28"/>
        </w:rPr>
      </w:pPr>
    </w:p>
    <w:p w:rsidR="00B9503F" w:rsidRPr="000276D8" w:rsidRDefault="00B9503F" w:rsidP="00B9503F">
      <w:pPr>
        <w:ind w:left="-737" w:firstLine="900"/>
        <w:rPr>
          <w:b/>
          <w:sz w:val="28"/>
          <w:szCs w:val="28"/>
        </w:rPr>
      </w:pPr>
      <w:r w:rsidRPr="000276D8">
        <w:rPr>
          <w:b/>
          <w:sz w:val="28"/>
          <w:szCs w:val="28"/>
        </w:rPr>
        <w:t>РАБРЧАЯ  УЧЕБНАЯ  ПРОГРАММА: АРАНЖИРОВКА</w:t>
      </w:r>
    </w:p>
    <w:p w:rsidR="00B9503F" w:rsidRDefault="00B9503F" w:rsidP="00B9503F">
      <w:pPr>
        <w:ind w:left="-737" w:firstLine="900"/>
        <w:rPr>
          <w:sz w:val="28"/>
          <w:szCs w:val="28"/>
        </w:rPr>
      </w:pPr>
      <w:r w:rsidRPr="000276D8">
        <w:rPr>
          <w:b/>
          <w:sz w:val="28"/>
          <w:szCs w:val="28"/>
        </w:rPr>
        <w:t>РЕКОМЕНДУЕМЫЙ СПИСОК НОТНОЙ ЛИТЕРАТУРЫ</w:t>
      </w:r>
      <w:r>
        <w:rPr>
          <w:sz w:val="28"/>
          <w:szCs w:val="28"/>
        </w:rPr>
        <w:t xml:space="preserve">……   </w:t>
      </w:r>
    </w:p>
    <w:p w:rsidR="00B9503F" w:rsidRPr="00B9503F" w:rsidRDefault="00B9503F" w:rsidP="00B9503F">
      <w:pPr>
        <w:spacing w:line="288" w:lineRule="auto"/>
        <w:ind w:left="-737" w:firstLine="900"/>
        <w:rPr>
          <w:sz w:val="16"/>
          <w:szCs w:val="16"/>
        </w:rPr>
      </w:pPr>
    </w:p>
    <w:p w:rsidR="00B9503F" w:rsidRPr="00650F34" w:rsidRDefault="00B9503F" w:rsidP="00B9503F">
      <w:pPr>
        <w:ind w:left="-737" w:firstLine="900"/>
        <w:rPr>
          <w:sz w:val="28"/>
          <w:szCs w:val="28"/>
        </w:rPr>
      </w:pPr>
      <w:r w:rsidRPr="00650F34">
        <w:rPr>
          <w:sz w:val="28"/>
          <w:szCs w:val="28"/>
        </w:rPr>
        <w:t>Специальные сборники для синтезатора</w:t>
      </w:r>
    </w:p>
    <w:p w:rsidR="00B9503F" w:rsidRPr="00650F34" w:rsidRDefault="00B9503F" w:rsidP="00B9503F">
      <w:pPr>
        <w:ind w:left="-737" w:firstLine="900"/>
        <w:rPr>
          <w:sz w:val="28"/>
          <w:szCs w:val="28"/>
        </w:rPr>
      </w:pPr>
      <w:r w:rsidRPr="00650F34">
        <w:rPr>
          <w:sz w:val="28"/>
          <w:szCs w:val="28"/>
        </w:rPr>
        <w:t>Классическая музыка</w:t>
      </w:r>
    </w:p>
    <w:p w:rsidR="00B9503F" w:rsidRPr="00650F34" w:rsidRDefault="00B9503F" w:rsidP="00B9503F">
      <w:pPr>
        <w:ind w:left="-737" w:firstLine="900"/>
        <w:rPr>
          <w:sz w:val="28"/>
          <w:szCs w:val="28"/>
        </w:rPr>
      </w:pPr>
      <w:r w:rsidRPr="00650F34">
        <w:rPr>
          <w:sz w:val="28"/>
          <w:szCs w:val="28"/>
        </w:rPr>
        <w:t>Джазовая и популярная музыка</w:t>
      </w:r>
    </w:p>
    <w:p w:rsidR="00B9503F" w:rsidRDefault="00B9503F" w:rsidP="00B9503F">
      <w:pPr>
        <w:ind w:left="-737" w:firstLine="900"/>
        <w:rPr>
          <w:sz w:val="28"/>
          <w:szCs w:val="28"/>
        </w:rPr>
      </w:pPr>
    </w:p>
    <w:p w:rsidR="00B9503F" w:rsidRPr="000276D8" w:rsidRDefault="00B9503F" w:rsidP="00B9503F">
      <w:pPr>
        <w:ind w:left="-737" w:firstLine="900"/>
        <w:rPr>
          <w:b/>
          <w:sz w:val="28"/>
          <w:szCs w:val="28"/>
        </w:rPr>
      </w:pPr>
      <w:r w:rsidRPr="000276D8">
        <w:rPr>
          <w:b/>
          <w:sz w:val="28"/>
          <w:szCs w:val="28"/>
        </w:rPr>
        <w:t xml:space="preserve">РАБОЧАЯ  УЧЕБНАЯ  ПРОГРАММА:  </w:t>
      </w:r>
    </w:p>
    <w:p w:rsidR="00B9503F" w:rsidRPr="000276D8" w:rsidRDefault="00B9503F" w:rsidP="00B9503F">
      <w:pPr>
        <w:ind w:left="-737" w:firstLine="900"/>
        <w:rPr>
          <w:b/>
          <w:sz w:val="28"/>
          <w:szCs w:val="28"/>
        </w:rPr>
      </w:pPr>
      <w:r w:rsidRPr="000276D8">
        <w:rPr>
          <w:b/>
          <w:sz w:val="28"/>
          <w:szCs w:val="28"/>
        </w:rPr>
        <w:t>АНСАМБЛЬ  СИНТЕЗАТОРОВ</w:t>
      </w:r>
    </w:p>
    <w:p w:rsidR="00B9503F" w:rsidRPr="00B9503F" w:rsidRDefault="00B9503F" w:rsidP="00B9503F">
      <w:pPr>
        <w:spacing w:line="288" w:lineRule="auto"/>
        <w:ind w:left="-737" w:firstLine="900"/>
        <w:rPr>
          <w:sz w:val="16"/>
          <w:szCs w:val="16"/>
        </w:rPr>
      </w:pPr>
    </w:p>
    <w:p w:rsidR="00B9503F" w:rsidRDefault="00B9503F" w:rsidP="00B9503F">
      <w:pPr>
        <w:ind w:left="-737" w:firstLine="900"/>
        <w:rPr>
          <w:sz w:val="28"/>
          <w:szCs w:val="28"/>
        </w:rPr>
      </w:pPr>
      <w:r>
        <w:rPr>
          <w:sz w:val="28"/>
          <w:szCs w:val="28"/>
        </w:rPr>
        <w:t xml:space="preserve">РЕКОМЕНДУЕМЫЙ СПИСОК НОТНОЙ ЛИТЕРАТУРЫ……   </w:t>
      </w:r>
    </w:p>
    <w:p w:rsidR="00B9503F" w:rsidRPr="00B9503F" w:rsidRDefault="00B9503F" w:rsidP="00B9503F">
      <w:pPr>
        <w:ind w:left="-737" w:firstLine="900"/>
        <w:rPr>
          <w:sz w:val="16"/>
          <w:szCs w:val="16"/>
        </w:rPr>
      </w:pPr>
    </w:p>
    <w:p w:rsidR="00B9503F" w:rsidRPr="00650F34" w:rsidRDefault="00B9503F" w:rsidP="00B9503F">
      <w:pPr>
        <w:ind w:left="-737" w:firstLine="900"/>
        <w:rPr>
          <w:sz w:val="28"/>
          <w:szCs w:val="28"/>
        </w:rPr>
      </w:pPr>
      <w:r w:rsidRPr="00650F34">
        <w:rPr>
          <w:sz w:val="28"/>
          <w:szCs w:val="28"/>
        </w:rPr>
        <w:t>Специальные сборники для синтезатора</w:t>
      </w:r>
    </w:p>
    <w:p w:rsidR="00B9503F" w:rsidRPr="00650F34" w:rsidRDefault="00B9503F" w:rsidP="00B9503F">
      <w:pPr>
        <w:ind w:left="-737" w:firstLine="900"/>
        <w:rPr>
          <w:sz w:val="28"/>
          <w:szCs w:val="28"/>
        </w:rPr>
      </w:pPr>
      <w:r w:rsidRPr="00650F34">
        <w:rPr>
          <w:sz w:val="28"/>
          <w:szCs w:val="28"/>
        </w:rPr>
        <w:t>Классическая музыка</w:t>
      </w:r>
    </w:p>
    <w:p w:rsidR="00B9503F" w:rsidRPr="00650F34" w:rsidRDefault="00B9503F" w:rsidP="00B9503F">
      <w:pPr>
        <w:ind w:left="-737" w:firstLine="900"/>
        <w:rPr>
          <w:sz w:val="28"/>
          <w:szCs w:val="28"/>
        </w:rPr>
      </w:pPr>
      <w:r w:rsidRPr="00650F34">
        <w:rPr>
          <w:sz w:val="28"/>
          <w:szCs w:val="28"/>
        </w:rPr>
        <w:t>Джазовая и популярная музыка</w:t>
      </w:r>
    </w:p>
    <w:p w:rsidR="00342078" w:rsidRPr="00D42185" w:rsidRDefault="009E41D8" w:rsidP="00342078">
      <w:pPr>
        <w:pStyle w:val="a3"/>
        <w:outlineLvl w:val="0"/>
        <w:rPr>
          <w:b/>
        </w:rPr>
      </w:pPr>
      <w:r>
        <w:br w:type="page"/>
      </w:r>
      <w:r w:rsidR="00342078" w:rsidRPr="00D42185">
        <w:rPr>
          <w:b/>
        </w:rPr>
        <w:lastRenderedPageBreak/>
        <w:t>ПОЯСНИТЕЛЬНАЯ ЗАПИСКА</w:t>
      </w:r>
    </w:p>
    <w:p w:rsidR="00342078" w:rsidRDefault="00342078" w:rsidP="00342078">
      <w:pPr>
        <w:jc w:val="center"/>
        <w:rPr>
          <w:sz w:val="28"/>
        </w:rPr>
      </w:pPr>
    </w:p>
    <w:p w:rsidR="00342078" w:rsidRDefault="00342078" w:rsidP="00342078">
      <w:pPr>
        <w:jc w:val="center"/>
        <w:rPr>
          <w:sz w:val="28"/>
        </w:rPr>
      </w:pPr>
    </w:p>
    <w:p w:rsidR="00342078" w:rsidRDefault="00342078" w:rsidP="00342078">
      <w:pPr>
        <w:pStyle w:val="a4"/>
      </w:pPr>
      <w:r>
        <w:t>Развитие новых информационных технологий за последние десятилетия обусловило процесс появления электронно-цифрового инструментария и в музыкальной сфере. Появление клавишных синтезаторов как результат научно-технической революции привлекло большое внимание музыкантов. Используемые как в самодеятельных коллективах, так и в профессиональных, они стали включаться в состав ансамблей и оркестров. В более поздних усовершенствованных моделях с появлением функции авто-аккомпанемента синтезаторы стали представлять собой самодостаточный инструмент как для сольной игры, так и игры с аккомпанементом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Доступность синтезаторов в приобретении, предпочтение синтезатору, отдаваемое родителями, желающими обучать своих детей на клавишных инструментах, сравнительно невысокие цены (по отношению к пианино), легкость и компактность привели к  возрастающему спросу профессионального обучения игре на синтезаторе. Синтезатор становится не только популярным, но и незаменимым во многих случаях музыкальным инструментом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Особенности клавишного синтезатора (увеличение тембровых, динамических параметров, звуковые эффекты, расширение регистров, диапазонов,  микширование звука, его обработка, простые, не требующих длительного периода времени, запись и воспроизведение) предоставляют музыканту возможность быть автором, аранжировщиком,  звукорежиссёром и исполнителем в одном лице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Простота и доступность данной деятельности позволяет значительно расширить круг вовлеченных в нёё детей и подростков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 xml:space="preserve">В связи с этим, основной </w:t>
      </w:r>
      <w:r w:rsidRPr="00D42185">
        <w:rPr>
          <w:b/>
          <w:sz w:val="28"/>
          <w:u w:val="single"/>
        </w:rPr>
        <w:t>целью</w:t>
      </w:r>
      <w:r>
        <w:rPr>
          <w:sz w:val="28"/>
        </w:rPr>
        <w:t xml:space="preserve"> педагогов музыкальных школ становится приобщение широкого контингента учащихся к музицированию на электронных цифровых инструментах и создание программы, дающей возможность целостного, системного обучения игре на клавишном синтезаторе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 xml:space="preserve">В процессе обучения решаются следующие </w:t>
      </w:r>
      <w:r w:rsidRPr="00D42185">
        <w:rPr>
          <w:b/>
          <w:sz w:val="28"/>
          <w:u w:val="single"/>
        </w:rPr>
        <w:t>задачи</w:t>
      </w:r>
      <w:r w:rsidRPr="003D7D23">
        <w:rPr>
          <w:b/>
          <w:sz w:val="28"/>
        </w:rPr>
        <w:t>:</w:t>
      </w:r>
    </w:p>
    <w:p w:rsidR="00342078" w:rsidRDefault="00342078" w:rsidP="0034207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зучение художественных возможностей наличного синтезатора;</w:t>
      </w:r>
    </w:p>
    <w:p w:rsidR="00342078" w:rsidRDefault="00342078" w:rsidP="0034207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олучение базовых знаний по музыкальной теории и гармонии;</w:t>
      </w:r>
    </w:p>
    <w:p w:rsidR="00342078" w:rsidRDefault="00342078" w:rsidP="0034207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своение исполнительской техники;</w:t>
      </w:r>
    </w:p>
    <w:p w:rsidR="00342078" w:rsidRDefault="00342078" w:rsidP="0034207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вершенствование в практической музыкально-творческой деятельности.</w:t>
      </w:r>
    </w:p>
    <w:p w:rsidR="00206C9D" w:rsidRDefault="00206C9D" w:rsidP="00206C9D">
      <w:pPr>
        <w:jc w:val="both"/>
        <w:rPr>
          <w:sz w:val="28"/>
        </w:rPr>
      </w:pP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Каждая из этих задач подразделяется на простые составляющие. Изучение художественных возможностей подразумевает:</w:t>
      </w:r>
    </w:p>
    <w:p w:rsidR="00342078" w:rsidRDefault="00342078" w:rsidP="0034207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знакомление со звуковым материалом (голоса, тембры, различные звуковые эффекты, банк мелодий, возможности изменения звукового материала);</w:t>
      </w:r>
    </w:p>
    <w:p w:rsidR="00342078" w:rsidRDefault="00342078" w:rsidP="0034207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ознакомление с методами звукового синтеза;</w:t>
      </w:r>
    </w:p>
    <w:p w:rsidR="00342078" w:rsidRDefault="00342078" w:rsidP="0034207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своение различных приёмов управления фактурой, использования ритм-машины, авто-аккомпанемента, знакомство с интерактивными заготовками синтезатора;</w:t>
      </w:r>
    </w:p>
    <w:p w:rsidR="00342078" w:rsidRDefault="00342078" w:rsidP="0034207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освоение возможностей с помощью применения секвенсора, объединение звуковых ресурсов нескольких </w:t>
      </w:r>
      <w:r>
        <w:rPr>
          <w:sz w:val="28"/>
          <w:lang w:val="en-US"/>
        </w:rPr>
        <w:t>MIDI</w:t>
      </w:r>
      <w:r>
        <w:rPr>
          <w:sz w:val="28"/>
        </w:rPr>
        <w:t>- устройств.</w:t>
      </w:r>
    </w:p>
    <w:p w:rsidR="00342078" w:rsidRDefault="00342078" w:rsidP="00342078">
      <w:pPr>
        <w:ind w:left="720"/>
        <w:jc w:val="both"/>
        <w:rPr>
          <w:sz w:val="28"/>
        </w:rPr>
      </w:pP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Изучение теоретического материала включает элементы музыкальной грамоты и сведения по гармонии (интервалы, аккорды, лад, тональность, система тональных функций, фактура, форма, инструментовка, звукорежиссура, функциональное взаимодействие голосов и партий в композициях)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Задача освоения исполнительской техники включает: постановку рук, приобретение навыков позиционной игры, овладение техникой координации игрового аппарата, выработку специальных навыков, связанных с переключением режимов звучания во время игры на синтезаторе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Задача практического освоения электронного музицирования предполагает совершенствование в музыкально-творческой деятельности по нескольким направлениям:</w:t>
      </w:r>
    </w:p>
    <w:p w:rsidR="00342078" w:rsidRDefault="00342078" w:rsidP="0034207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электронная аранжировка и исполнение;</w:t>
      </w:r>
    </w:p>
    <w:p w:rsidR="00342078" w:rsidRDefault="00342078" w:rsidP="0034207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ение с листа;</w:t>
      </w:r>
    </w:p>
    <w:p w:rsidR="00342078" w:rsidRDefault="00342078" w:rsidP="0034207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запись на многодорожечный секвенсор;</w:t>
      </w:r>
    </w:p>
    <w:p w:rsidR="00342078" w:rsidRDefault="00342078" w:rsidP="0034207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дбор по слуху;</w:t>
      </w:r>
    </w:p>
    <w:p w:rsidR="007E1AF0" w:rsidRDefault="007E1AF0" w:rsidP="007E1AF0">
      <w:pPr>
        <w:ind w:left="1080"/>
        <w:jc w:val="both"/>
        <w:rPr>
          <w:sz w:val="28"/>
        </w:rPr>
      </w:pP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Подходы к электронной аранжировке музыки различны в зависимости от ее жанровой принадлежности. Музыка академических жанров требует большей строгости решения, музыка массовых жанров, напротив, вполне допускает некоторые художественно оправданные вольности, а народную музыку можно рассматривать как материал для самых разнообразных по сложности языка и масштабности формы творческих решений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Каждое из исполняемых произведений должно быть аранжировано и исполнено. Некоторые произведения должны быть подготовлены для показа на сцене, некоторые – для исполнения в классе в порядке ознакомления.</w:t>
      </w:r>
    </w:p>
    <w:p w:rsidR="00D52230" w:rsidRDefault="00D52230" w:rsidP="00342078">
      <w:pPr>
        <w:ind w:firstLine="720"/>
        <w:jc w:val="both"/>
        <w:rPr>
          <w:sz w:val="28"/>
        </w:rPr>
      </w:pPr>
    </w:p>
    <w:p w:rsidR="00342078" w:rsidRDefault="00342078" w:rsidP="00342078">
      <w:pPr>
        <w:pStyle w:val="3"/>
        <w:ind w:right="-79"/>
        <w:jc w:val="both"/>
        <w:rPr>
          <w:szCs w:val="28"/>
        </w:rPr>
      </w:pPr>
      <w:r w:rsidRPr="00E62E30">
        <w:rPr>
          <w:szCs w:val="28"/>
        </w:rPr>
        <w:t xml:space="preserve">Главными критериями отбора произведений для репертуарного списка служат яркость музыкального материала, соответствие его уровню развития мышления учащихся разных возрастных групп и особенностям современной бытовой музыкальной электроники. </w:t>
      </w:r>
    </w:p>
    <w:p w:rsidR="00342078" w:rsidRDefault="00342078" w:rsidP="00342078">
      <w:pPr>
        <w:pStyle w:val="3"/>
        <w:ind w:right="-79"/>
        <w:jc w:val="both"/>
        <w:rPr>
          <w:szCs w:val="28"/>
        </w:rPr>
      </w:pPr>
      <w:r>
        <w:rPr>
          <w:szCs w:val="28"/>
        </w:rPr>
        <w:t>Выполнение учебной программы подразумевает изучение основных форм музыкальных произведений: полифонической, крупной, технической и малой формы. На академических концертах и экзаменах показываются произведения полифонической и малой форм, крупной и технической формы  - разучиваются и сдаются на уроках в классе.</w:t>
      </w:r>
    </w:p>
    <w:p w:rsidR="00342078" w:rsidRDefault="00342078" w:rsidP="00342078">
      <w:pPr>
        <w:pStyle w:val="3"/>
        <w:ind w:right="-79"/>
        <w:jc w:val="both"/>
        <w:rPr>
          <w:szCs w:val="28"/>
        </w:rPr>
      </w:pPr>
      <w:r w:rsidRPr="00E62E30">
        <w:rPr>
          <w:szCs w:val="28"/>
        </w:rPr>
        <w:lastRenderedPageBreak/>
        <w:t>Учебные проблемы можно также решать на основе создаваемых самими учащимися музыкальных композиций, которые включаются в программы их выступлений на академических концертах и выпускных экзаменах. Подбор интересных и посильных для ученика творческих заданий</w:t>
      </w:r>
      <w:r>
        <w:rPr>
          <w:szCs w:val="28"/>
        </w:rPr>
        <w:t xml:space="preserve"> наиболее эффективно развивает его воображение</w:t>
      </w:r>
      <w:r w:rsidRPr="00E62E30">
        <w:rPr>
          <w:szCs w:val="28"/>
        </w:rPr>
        <w:t>. Художественная их направленность, развивающая его музыкальный вкус, творческое отношение к аранжировке и оркестровке, дополняют насыщенность звучания, доступного в музицировании на клавишном синтезаторе.</w:t>
      </w:r>
    </w:p>
    <w:p w:rsidR="00342078" w:rsidRPr="00E62E30" w:rsidRDefault="00342078" w:rsidP="00342078">
      <w:pPr>
        <w:pStyle w:val="3"/>
        <w:ind w:right="-79"/>
        <w:jc w:val="both"/>
        <w:rPr>
          <w:szCs w:val="28"/>
        </w:rPr>
      </w:pPr>
      <w:r>
        <w:rPr>
          <w:szCs w:val="28"/>
        </w:rPr>
        <w:t>Занятия по клавишному синтезатору проводятся в соответствии с типовыми учебными планами инструментальных классов ДМШ и музыкальных отделений школ искусств.</w:t>
      </w:r>
    </w:p>
    <w:p w:rsidR="00342078" w:rsidRDefault="00342078" w:rsidP="00342078">
      <w:pPr>
        <w:ind w:firstLine="720"/>
        <w:jc w:val="both"/>
        <w:rPr>
          <w:sz w:val="28"/>
        </w:rPr>
      </w:pPr>
      <w:r>
        <w:rPr>
          <w:sz w:val="28"/>
        </w:rPr>
        <w:t>Полный курс обучения включает следующие дисциплины: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пециальность (синтезатор)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мпровизация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полнительный инструмент (фортепиано)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ранжировка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нсамбль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льфеджио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армония</w:t>
      </w:r>
    </w:p>
    <w:p w:rsidR="00342078" w:rsidRDefault="00342078" w:rsidP="003420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узыкальная литература (история музыки, стилей)</w:t>
      </w:r>
    </w:p>
    <w:p w:rsidR="00342078" w:rsidRDefault="00342078" w:rsidP="00342078">
      <w:pPr>
        <w:ind w:right="-79" w:firstLine="720"/>
        <w:jc w:val="both"/>
        <w:rPr>
          <w:sz w:val="28"/>
          <w:szCs w:val="28"/>
        </w:rPr>
      </w:pPr>
      <w:r w:rsidRPr="006467CB">
        <w:rPr>
          <w:sz w:val="28"/>
          <w:szCs w:val="28"/>
        </w:rPr>
        <w:t>Таким образом, осуществляется интенсивное формирование музыкальных способностей, музыкального вкуса учащихся и интереса их к музыкаль</w:t>
      </w:r>
      <w:r>
        <w:rPr>
          <w:sz w:val="28"/>
          <w:szCs w:val="28"/>
        </w:rPr>
        <w:t>ному творчеству.</w:t>
      </w: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D52230" w:rsidRDefault="00D52230" w:rsidP="00342078">
      <w:pPr>
        <w:ind w:right="-79" w:firstLine="720"/>
        <w:jc w:val="both"/>
        <w:rPr>
          <w:sz w:val="28"/>
          <w:szCs w:val="28"/>
        </w:rPr>
      </w:pPr>
    </w:p>
    <w:p w:rsidR="00342078" w:rsidRDefault="00342078" w:rsidP="00342078"/>
    <w:p w:rsidR="009E41D8" w:rsidRDefault="00342078" w:rsidP="00342078">
      <w:pPr>
        <w:ind w:right="-79" w:firstLine="720"/>
      </w:pPr>
      <w:r>
        <w:t xml:space="preserve">                        </w:t>
      </w:r>
      <w:r>
        <w:tab/>
      </w:r>
    </w:p>
    <w:p w:rsidR="00342078" w:rsidRDefault="009E41D8" w:rsidP="008A0C4D">
      <w:pPr>
        <w:ind w:right="-79" w:firstLine="720"/>
        <w:jc w:val="center"/>
        <w:rPr>
          <w:b/>
          <w:sz w:val="28"/>
          <w:szCs w:val="28"/>
        </w:rPr>
      </w:pPr>
      <w:r>
        <w:br w:type="page"/>
      </w:r>
      <w:r w:rsidR="00342078" w:rsidRPr="00D42185">
        <w:rPr>
          <w:b/>
          <w:sz w:val="28"/>
          <w:szCs w:val="28"/>
        </w:rPr>
        <w:lastRenderedPageBreak/>
        <w:t>УЧЕБНЫЕ ПЛАНЫ</w:t>
      </w:r>
    </w:p>
    <w:p w:rsidR="00342078" w:rsidRPr="00342078" w:rsidRDefault="00342078" w:rsidP="00342078">
      <w:pPr>
        <w:rPr>
          <w:sz w:val="28"/>
          <w:szCs w:val="28"/>
        </w:rPr>
      </w:pPr>
    </w:p>
    <w:p w:rsidR="00342078" w:rsidRDefault="00342078" w:rsidP="00454B9C">
      <w:pPr>
        <w:pStyle w:val="3"/>
        <w:jc w:val="both"/>
      </w:pPr>
      <w:r>
        <w:t>Учебный план составлен с учётом всех требований и норм допустимой нагрузки в школе дополнительного образования по данной специализации с учётом её специфики. Срок обучения – 7 лет (для начинающих с 7-12-летнего возраста и не имеющих музыкальной подготовки). Детям дошкольного возраста рекомендуется начинать обучение в подготовительных группах по программе «Развитие творческих способностей детей 4-6 лет (авторская программа).</w:t>
      </w:r>
    </w:p>
    <w:p w:rsidR="00342078" w:rsidRDefault="00342078" w:rsidP="00342078">
      <w:pPr>
        <w:pStyle w:val="3"/>
      </w:pPr>
    </w:p>
    <w:p w:rsidR="009E41D8" w:rsidRDefault="00206C9D" w:rsidP="009E41D8">
      <w:pPr>
        <w:jc w:val="center"/>
        <w:rPr>
          <w:b/>
          <w:sz w:val="27"/>
          <w:szCs w:val="27"/>
        </w:rPr>
      </w:pPr>
      <w:r>
        <w:tab/>
      </w:r>
    </w:p>
    <w:p w:rsidR="009E41D8" w:rsidRPr="004C16E2" w:rsidRDefault="009E41D8" w:rsidP="009E41D8">
      <w:pPr>
        <w:jc w:val="center"/>
        <w:rPr>
          <w:b/>
          <w:sz w:val="27"/>
          <w:szCs w:val="27"/>
        </w:rPr>
      </w:pPr>
      <w:r w:rsidRPr="004C16E2">
        <w:rPr>
          <w:b/>
          <w:sz w:val="27"/>
          <w:szCs w:val="27"/>
        </w:rPr>
        <w:t xml:space="preserve">ДОП «Электронно-цифровые музыкальные инструменты»* </w:t>
      </w:r>
    </w:p>
    <w:p w:rsidR="009E41D8" w:rsidRPr="003E34B0" w:rsidRDefault="009E41D8" w:rsidP="009E41D8">
      <w:pPr>
        <w:jc w:val="center"/>
      </w:pPr>
      <w:r w:rsidRPr="003E34B0">
        <w:t>Срок  обучения 7(8) лет</w:t>
      </w:r>
    </w:p>
    <w:p w:rsidR="009E41D8" w:rsidRPr="0090279C" w:rsidRDefault="009E41D8" w:rsidP="009E41D8">
      <w:pPr>
        <w:jc w:val="center"/>
        <w:rPr>
          <w:sz w:val="12"/>
          <w:szCs w:val="12"/>
        </w:rPr>
      </w:pPr>
    </w:p>
    <w:tbl>
      <w:tblPr>
        <w:tblW w:w="10490" w:type="dxa"/>
        <w:tblCellSpacing w:w="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91"/>
        <w:gridCol w:w="691"/>
        <w:gridCol w:w="691"/>
        <w:gridCol w:w="691"/>
        <w:gridCol w:w="691"/>
        <w:gridCol w:w="691"/>
        <w:gridCol w:w="815"/>
        <w:gridCol w:w="567"/>
        <w:gridCol w:w="1701"/>
      </w:tblGrid>
      <w:tr w:rsidR="009E41D8" w:rsidRPr="0090279C" w:rsidTr="009E41D8">
        <w:trPr>
          <w:trHeight w:val="340"/>
          <w:tblCellSpacing w:w="0" w:type="dxa"/>
        </w:trPr>
        <w:tc>
          <w:tcPr>
            <w:tcW w:w="426" w:type="dxa"/>
            <w:vMerge w:val="restart"/>
            <w:vAlign w:val="center"/>
            <w:hideMark/>
          </w:tcPr>
          <w:p w:rsidR="009E41D8" w:rsidRPr="0090279C" w:rsidRDefault="009E41D8" w:rsidP="008A0C4D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N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E41D8" w:rsidRPr="0090279C" w:rsidRDefault="009E41D8" w:rsidP="008A0C4D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 xml:space="preserve">Наименование </w:t>
            </w:r>
          </w:p>
          <w:p w:rsidR="009E41D8" w:rsidRPr="0090279C" w:rsidRDefault="009E41D8" w:rsidP="008A0C4D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предметной области/</w:t>
            </w:r>
          </w:p>
          <w:p w:rsidR="009E41D8" w:rsidRPr="0090279C" w:rsidRDefault="009E41D8" w:rsidP="008A0C4D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учебного предмета</w:t>
            </w:r>
          </w:p>
        </w:tc>
        <w:tc>
          <w:tcPr>
            <w:tcW w:w="5528" w:type="dxa"/>
            <w:gridSpan w:val="8"/>
            <w:vAlign w:val="center"/>
            <w:hideMark/>
          </w:tcPr>
          <w:p w:rsidR="009E41D8" w:rsidRPr="0090279C" w:rsidRDefault="009E41D8" w:rsidP="008A0C4D">
            <w:pPr>
              <w:jc w:val="both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E41D8" w:rsidRPr="0090279C" w:rsidRDefault="009E41D8" w:rsidP="008A0C4D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9E41D8" w:rsidRPr="00D117A9" w:rsidTr="009E41D8">
        <w:trPr>
          <w:trHeight w:val="340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9E41D8" w:rsidRPr="00D117A9" w:rsidRDefault="009E41D8" w:rsidP="008A0C4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E41D8" w:rsidRPr="00D117A9" w:rsidRDefault="009E41D8" w:rsidP="008A0C4D">
            <w:pPr>
              <w:rPr>
                <w:sz w:val="23"/>
                <w:szCs w:val="23"/>
              </w:rPr>
            </w:pPr>
          </w:p>
        </w:tc>
        <w:tc>
          <w:tcPr>
            <w:tcW w:w="691" w:type="dxa"/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I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II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</w:rPr>
              <w:t>I</w:t>
            </w: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  <w:lang w:val="en-US"/>
              </w:rPr>
              <w:t>V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I</w:t>
            </w:r>
          </w:p>
        </w:tc>
        <w:tc>
          <w:tcPr>
            <w:tcW w:w="1701" w:type="dxa"/>
            <w:vMerge/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</w:p>
        </w:tc>
      </w:tr>
      <w:tr w:rsidR="009E41D8" w:rsidRPr="00D117A9" w:rsidTr="009E41D8">
        <w:trPr>
          <w:trHeight w:val="340"/>
          <w:tblCellSpacing w:w="0" w:type="dxa"/>
        </w:trPr>
        <w:tc>
          <w:tcPr>
            <w:tcW w:w="426" w:type="dxa"/>
            <w:shd w:val="pct5" w:color="auto" w:fill="auto"/>
            <w:vAlign w:val="center"/>
            <w:hideMark/>
          </w:tcPr>
          <w:p w:rsidR="009E41D8" w:rsidRPr="00D117A9" w:rsidRDefault="009E41D8" w:rsidP="008A0C4D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35" w:type="dxa"/>
            <w:shd w:val="pct5" w:color="auto" w:fill="auto"/>
            <w:vAlign w:val="center"/>
            <w:hideMark/>
          </w:tcPr>
          <w:p w:rsidR="009E41D8" w:rsidRPr="00D117A9" w:rsidRDefault="009E41D8" w:rsidP="008A0C4D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9E41D8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E41D8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41D8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E41D8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E41D8" w:rsidRPr="00D117A9" w:rsidRDefault="00454B9C" w:rsidP="008A0C4D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41D8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41D8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41D8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41D8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E41D8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01" w:type="dxa"/>
            <w:vMerge/>
            <w:shd w:val="pct5" w:color="auto" w:fill="auto"/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E41D8" w:rsidRPr="00D117A9" w:rsidTr="009E41D8">
        <w:trPr>
          <w:trHeight w:val="340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инструмент:</w:t>
            </w:r>
            <w:r w:rsidRPr="004C16E2">
              <w:rPr>
                <w:sz w:val="23"/>
                <w:szCs w:val="23"/>
              </w:rPr>
              <w:t>клавишный синтезатор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</w:tr>
      <w:tr w:rsidR="009E41D8" w:rsidRPr="00D117A9" w:rsidTr="009E41D8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Ансамбль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D8" w:rsidRPr="00D117A9" w:rsidRDefault="009E41D8" w:rsidP="008A0C4D">
            <w:pPr>
              <w:jc w:val="center"/>
              <w:rPr>
                <w:sz w:val="23"/>
                <w:szCs w:val="23"/>
              </w:rPr>
            </w:pPr>
          </w:p>
        </w:tc>
      </w:tr>
      <w:tr w:rsidR="00454B9C" w:rsidRPr="00D117A9" w:rsidTr="008A0C4D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B9C" w:rsidRPr="00D117A9" w:rsidRDefault="00454B9C" w:rsidP="00454B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4B9C" w:rsidRDefault="00454B9C" w:rsidP="00454B9C">
            <w:r>
              <w:t>Аранжировка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0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C" w:rsidRDefault="00454B9C" w:rsidP="00454B9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</w:p>
        </w:tc>
      </w:tr>
      <w:tr w:rsidR="00454B9C" w:rsidRPr="00D117A9" w:rsidTr="009E41D8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117A9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4B9C" w:rsidRPr="00D117A9" w:rsidTr="009E41D8">
        <w:trPr>
          <w:trHeight w:val="340"/>
          <w:tblCellSpacing w:w="0" w:type="dxa"/>
        </w:trPr>
        <w:tc>
          <w:tcPr>
            <w:tcW w:w="426" w:type="dxa"/>
            <w:vAlign w:val="center"/>
          </w:tcPr>
          <w:p w:rsidR="00454B9C" w:rsidRPr="00D117A9" w:rsidRDefault="00454B9C" w:rsidP="00454B9C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1.</w:t>
            </w:r>
          </w:p>
        </w:tc>
        <w:tc>
          <w:tcPr>
            <w:tcW w:w="2835" w:type="dxa"/>
            <w:vAlign w:val="center"/>
          </w:tcPr>
          <w:p w:rsidR="00454B9C" w:rsidRPr="00D117A9" w:rsidRDefault="00454B9C" w:rsidP="00454B9C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Сольфеджио</w:t>
            </w:r>
          </w:p>
        </w:tc>
        <w:tc>
          <w:tcPr>
            <w:tcW w:w="691" w:type="dxa"/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</w:tr>
      <w:tr w:rsidR="00454B9C" w:rsidRPr="00D117A9" w:rsidTr="009E41D8">
        <w:trPr>
          <w:trHeight w:val="340"/>
          <w:tblCellSpacing w:w="0" w:type="dxa"/>
        </w:trPr>
        <w:tc>
          <w:tcPr>
            <w:tcW w:w="426" w:type="dxa"/>
            <w:vAlign w:val="center"/>
          </w:tcPr>
          <w:p w:rsidR="00454B9C" w:rsidRPr="00D117A9" w:rsidRDefault="00454B9C" w:rsidP="00454B9C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2.</w:t>
            </w:r>
          </w:p>
        </w:tc>
        <w:tc>
          <w:tcPr>
            <w:tcW w:w="2835" w:type="dxa"/>
            <w:vAlign w:val="center"/>
          </w:tcPr>
          <w:p w:rsidR="00454B9C" w:rsidRPr="00D117A9" w:rsidRDefault="00454B9C" w:rsidP="008A0C4D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691" w:type="dxa"/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</w:tr>
      <w:tr w:rsidR="00454B9C" w:rsidRPr="00D117A9" w:rsidTr="009E41D8">
        <w:trPr>
          <w:trHeight w:val="340"/>
          <w:tblCellSpacing w:w="0" w:type="dxa"/>
        </w:trPr>
        <w:tc>
          <w:tcPr>
            <w:tcW w:w="426" w:type="dxa"/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835" w:type="dxa"/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117A9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8A0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4B9C" w:rsidRPr="00D117A9" w:rsidTr="009E41D8">
        <w:trPr>
          <w:trHeight w:val="340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454B9C" w:rsidRPr="00D117A9" w:rsidRDefault="00454B9C" w:rsidP="00454B9C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4B9C" w:rsidRPr="00D117A9" w:rsidRDefault="00454B9C" w:rsidP="008A0C4D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Аранжировка</w:t>
            </w:r>
            <w:r w:rsidRPr="00B54882">
              <w:t>, музыкальный инструмент</w:t>
            </w:r>
            <w:r>
              <w:t xml:space="preserve"> (другой)</w:t>
            </w:r>
            <w:r w:rsidRPr="00B54882">
              <w:t>,  сольное пение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4B9C" w:rsidRPr="00D117A9" w:rsidRDefault="00454B9C" w:rsidP="008A0C4D">
            <w:pPr>
              <w:jc w:val="center"/>
              <w:rPr>
                <w:sz w:val="23"/>
                <w:szCs w:val="23"/>
              </w:rPr>
            </w:pPr>
          </w:p>
        </w:tc>
      </w:tr>
      <w:tr w:rsidR="00454B9C" w:rsidRPr="00D117A9" w:rsidTr="009E41D8">
        <w:trPr>
          <w:trHeight w:val="340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54B9C" w:rsidRPr="00D117A9" w:rsidRDefault="00454B9C" w:rsidP="00454B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4B9C" w:rsidRPr="00D117A9" w:rsidRDefault="00454B9C" w:rsidP="00454B9C">
            <w:pPr>
              <w:jc w:val="center"/>
              <w:rPr>
                <w:sz w:val="23"/>
                <w:szCs w:val="23"/>
              </w:rPr>
            </w:pPr>
          </w:p>
        </w:tc>
      </w:tr>
    </w:tbl>
    <w:p w:rsidR="009E41D8" w:rsidRPr="00C3336A" w:rsidRDefault="009E41D8" w:rsidP="009E41D8">
      <w:pPr>
        <w:jc w:val="center"/>
        <w:rPr>
          <w:b/>
          <w:sz w:val="12"/>
          <w:szCs w:val="12"/>
        </w:rPr>
      </w:pPr>
    </w:p>
    <w:p w:rsidR="00454B9C" w:rsidRDefault="00454B9C" w:rsidP="009E41D8">
      <w:pPr>
        <w:spacing w:after="40" w:line="264" w:lineRule="auto"/>
        <w:jc w:val="center"/>
        <w:rPr>
          <w:b/>
        </w:rPr>
      </w:pPr>
    </w:p>
    <w:p w:rsidR="009E41D8" w:rsidRPr="00454B9C" w:rsidRDefault="009E41D8" w:rsidP="009E41D8">
      <w:pPr>
        <w:spacing w:after="40" w:line="264" w:lineRule="auto"/>
        <w:jc w:val="center"/>
        <w:rPr>
          <w:b/>
          <w:sz w:val="28"/>
          <w:szCs w:val="28"/>
        </w:rPr>
      </w:pPr>
      <w:r>
        <w:rPr>
          <w:b/>
        </w:rPr>
        <w:t xml:space="preserve">* </w:t>
      </w:r>
      <w:r w:rsidRPr="00454B9C">
        <w:rPr>
          <w:b/>
          <w:sz w:val="28"/>
          <w:szCs w:val="28"/>
        </w:rPr>
        <w:t>Примечания к учебному плану ДОП «Электронно-цифровые музыкальные инструменты»</w:t>
      </w:r>
    </w:p>
    <w:p w:rsidR="009E41D8" w:rsidRPr="00454B9C" w:rsidRDefault="009E41D8" w:rsidP="009E41D8">
      <w:pPr>
        <w:spacing w:after="40" w:line="264" w:lineRule="auto"/>
        <w:jc w:val="center"/>
        <w:rPr>
          <w:b/>
          <w:sz w:val="28"/>
          <w:szCs w:val="28"/>
        </w:rPr>
      </w:pPr>
      <w:r w:rsidRPr="00454B9C">
        <w:rPr>
          <w:b/>
          <w:sz w:val="28"/>
          <w:szCs w:val="28"/>
        </w:rPr>
        <w:t>со сроком обучения 7 (8) лет</w:t>
      </w:r>
    </w:p>
    <w:p w:rsidR="009E41D8" w:rsidRPr="00454B9C" w:rsidRDefault="009E41D8" w:rsidP="009E41D8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454B9C">
        <w:rPr>
          <w:sz w:val="28"/>
          <w:szCs w:val="28"/>
        </w:rPr>
        <w:t>Дополнительная общеразвивающая программа «Электронно-цифровые музыкальные инструменты» сроком освоения 7(8) лет предназначена для детей, поступающих в ДШИ возрасте от 7 до 9 лет.</w:t>
      </w:r>
    </w:p>
    <w:p w:rsidR="009E41D8" w:rsidRPr="00454B9C" w:rsidRDefault="009E41D8" w:rsidP="009E41D8">
      <w:pPr>
        <w:pStyle w:val="aa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4B9C">
        <w:rPr>
          <w:rFonts w:ascii="Times New Roman" w:hAnsi="Times New Roman"/>
          <w:sz w:val="28"/>
          <w:szCs w:val="28"/>
        </w:rPr>
        <w:t>Выпускники VII класса считаются окончившими полный курс образовательного   учреждения по ДОП «Электронно-цифровые музыкальные инструменты».</w:t>
      </w:r>
    </w:p>
    <w:p w:rsidR="009E41D8" w:rsidRPr="00454B9C" w:rsidRDefault="009E41D8" w:rsidP="009E41D8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54B9C">
        <w:rPr>
          <w:rFonts w:ascii="Times New Roman CYR" w:hAnsi="Times New Roman CYR"/>
          <w:sz w:val="28"/>
          <w:szCs w:val="28"/>
        </w:rPr>
        <w:lastRenderedPageBreak/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9E41D8" w:rsidRPr="00454B9C" w:rsidRDefault="009E41D8" w:rsidP="009E41D8">
      <w:pPr>
        <w:pStyle w:val="aa"/>
        <w:numPr>
          <w:ilvl w:val="0"/>
          <w:numId w:val="33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4B9C">
        <w:rPr>
          <w:rFonts w:ascii="Times New Roman" w:hAnsi="Times New Roman"/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9E41D8" w:rsidRPr="00454B9C" w:rsidRDefault="009E41D8" w:rsidP="009E41D8">
      <w:pPr>
        <w:numPr>
          <w:ilvl w:val="0"/>
          <w:numId w:val="33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454B9C">
        <w:rPr>
          <w:sz w:val="28"/>
          <w:szCs w:val="28"/>
        </w:rPr>
        <w:t>Предмет 1.4 «Музицирование»   предполагает  импровизацию, чтение  нот  с  листа.</w:t>
      </w:r>
    </w:p>
    <w:p w:rsidR="009E41D8" w:rsidRPr="00454B9C" w:rsidRDefault="009E41D8" w:rsidP="009E41D8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54B9C">
        <w:rPr>
          <w:rFonts w:ascii="Times New Roman CYR" w:hAnsi="Times New Roman CYR"/>
          <w:sz w:val="28"/>
          <w:szCs w:val="28"/>
        </w:rPr>
        <w:t>В пунктах 3.1, 3.2, 3.3 раздела 3. «Учебные предметы по выбору» указаны рекомендуемые предметы.</w:t>
      </w:r>
    </w:p>
    <w:p w:rsidR="009E41D8" w:rsidRPr="00454B9C" w:rsidRDefault="009E41D8" w:rsidP="009E41D8">
      <w:pPr>
        <w:pStyle w:val="aa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54B9C">
        <w:rPr>
          <w:rFonts w:ascii="Times New Roman CYR" w:hAnsi="Times New Roman CYR"/>
          <w:sz w:val="28"/>
          <w:szCs w:val="28"/>
        </w:rPr>
        <w:t>Предмет по выбору 3.1. «Коллективноемузицирование» предлагает на выбор виды музицирования – хор, ансамбль.</w:t>
      </w:r>
    </w:p>
    <w:p w:rsidR="00D52230" w:rsidRPr="00F21E04" w:rsidRDefault="00D52230" w:rsidP="009E41D8">
      <w:pPr>
        <w:pStyle w:val="3"/>
        <w:tabs>
          <w:tab w:val="left" w:pos="4260"/>
        </w:tabs>
        <w:rPr>
          <w:b/>
          <w:szCs w:val="28"/>
        </w:rPr>
      </w:pPr>
    </w:p>
    <w:p w:rsidR="00F21E04" w:rsidRDefault="00342078" w:rsidP="00342078">
      <w:pPr>
        <w:ind w:firstLine="720"/>
        <w:jc w:val="both"/>
        <w:rPr>
          <w:b/>
          <w:sz w:val="28"/>
          <w:szCs w:val="28"/>
        </w:rPr>
      </w:pPr>
      <w:r w:rsidRPr="00F21E04">
        <w:rPr>
          <w:b/>
          <w:sz w:val="28"/>
          <w:szCs w:val="28"/>
        </w:rPr>
        <w:tab/>
      </w:r>
    </w:p>
    <w:p w:rsidR="008A0C4D" w:rsidRDefault="008A0C4D" w:rsidP="00342078">
      <w:pPr>
        <w:ind w:firstLine="720"/>
        <w:jc w:val="both"/>
        <w:rPr>
          <w:b/>
          <w:sz w:val="28"/>
          <w:szCs w:val="28"/>
        </w:rPr>
      </w:pPr>
    </w:p>
    <w:p w:rsidR="00342078" w:rsidRPr="00F21E04" w:rsidRDefault="00F21E04" w:rsidP="008A0C4D">
      <w:pPr>
        <w:ind w:firstLine="720"/>
        <w:jc w:val="center"/>
        <w:rPr>
          <w:b/>
          <w:caps/>
          <w:sz w:val="28"/>
        </w:rPr>
      </w:pPr>
      <w:r w:rsidRPr="00F21E04">
        <w:rPr>
          <w:b/>
          <w:caps/>
          <w:sz w:val="28"/>
        </w:rPr>
        <w:t>О</w:t>
      </w:r>
      <w:r w:rsidR="00342078" w:rsidRPr="00F21E04">
        <w:rPr>
          <w:b/>
          <w:caps/>
          <w:sz w:val="28"/>
        </w:rPr>
        <w:t>сновные формы обучения:</w:t>
      </w:r>
    </w:p>
    <w:p w:rsidR="00342078" w:rsidRDefault="00342078" w:rsidP="00342078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индивидуальная;</w:t>
      </w:r>
    </w:p>
    <w:p w:rsidR="00342078" w:rsidRDefault="00342078" w:rsidP="00342078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групповая.</w:t>
      </w:r>
    </w:p>
    <w:p w:rsidR="00342078" w:rsidRDefault="00342078" w:rsidP="00342078">
      <w:pPr>
        <w:pStyle w:val="3"/>
      </w:pPr>
      <w:r>
        <w:t>Наряду с традиционными групповыми занятиями возможно также индивидуально-групповые формы (по 2-3 человека). Это даёт возможность более эффективного развития музыкальных способностей учащихся (музыкального слуха, ритма), индивидуального подхода и учета психофизиологических особенностей, динамики развития более персонифицировано.</w:t>
      </w:r>
    </w:p>
    <w:p w:rsidR="00342078" w:rsidRPr="007863D7" w:rsidRDefault="00342078" w:rsidP="00342078">
      <w:pPr>
        <w:pStyle w:val="3"/>
      </w:pPr>
      <w:r>
        <w:t xml:space="preserve">Для занятий по клавишному синтезатору рекомендуется использовать в 1-2 классах синтезатор  модели </w:t>
      </w:r>
      <w:r>
        <w:rPr>
          <w:lang w:val="en-US"/>
        </w:rPr>
        <w:t>CASIO</w:t>
      </w:r>
      <w:r>
        <w:t xml:space="preserve">, с 3 класса – синтезатор модели </w:t>
      </w:r>
      <w:r>
        <w:rPr>
          <w:lang w:val="en-US"/>
        </w:rPr>
        <w:t>YAMAHA</w:t>
      </w:r>
      <w:r w:rsidRPr="007863D7">
        <w:t xml:space="preserve"> </w:t>
      </w:r>
      <w:r>
        <w:rPr>
          <w:lang w:val="en-US"/>
        </w:rPr>
        <w:t>PSR</w:t>
      </w:r>
      <w:r w:rsidRPr="007863D7">
        <w:t xml:space="preserve">-450, </w:t>
      </w:r>
      <w:r>
        <w:rPr>
          <w:lang w:val="en-US"/>
        </w:rPr>
        <w:t>PSR</w:t>
      </w:r>
      <w:r w:rsidRPr="007863D7">
        <w:t xml:space="preserve">-1100, </w:t>
      </w:r>
      <w:r>
        <w:rPr>
          <w:lang w:val="en-US"/>
        </w:rPr>
        <w:t>PSR</w:t>
      </w:r>
      <w:r w:rsidRPr="007863D7">
        <w:t xml:space="preserve">-2100 </w:t>
      </w:r>
      <w:r>
        <w:t>и т.д.</w:t>
      </w:r>
    </w:p>
    <w:p w:rsidR="00342078" w:rsidRDefault="00342078" w:rsidP="00342078">
      <w:pPr>
        <w:pStyle w:val="3"/>
        <w:jc w:val="center"/>
      </w:pPr>
    </w:p>
    <w:p w:rsidR="00342078" w:rsidRDefault="00342078" w:rsidP="00342078">
      <w:pPr>
        <w:pStyle w:val="3"/>
        <w:jc w:val="center"/>
        <w:outlineLvl w:val="0"/>
        <w:rPr>
          <w:b/>
        </w:rPr>
      </w:pPr>
    </w:p>
    <w:p w:rsidR="00342078" w:rsidRDefault="00342078" w:rsidP="00D52230">
      <w:pPr>
        <w:pStyle w:val="3"/>
        <w:ind w:firstLine="0"/>
        <w:outlineLvl w:val="0"/>
        <w:rPr>
          <w:b/>
        </w:rPr>
      </w:pPr>
    </w:p>
    <w:p w:rsidR="00342078" w:rsidRPr="00D42185" w:rsidRDefault="00342078" w:rsidP="00342078">
      <w:pPr>
        <w:pStyle w:val="3"/>
        <w:jc w:val="center"/>
        <w:outlineLvl w:val="0"/>
        <w:rPr>
          <w:b/>
        </w:rPr>
      </w:pPr>
      <w:r w:rsidRPr="00D42185">
        <w:rPr>
          <w:b/>
        </w:rPr>
        <w:t>МЕТОДЫ ОБУЧЕНИЯ</w:t>
      </w:r>
    </w:p>
    <w:p w:rsidR="00342078" w:rsidRDefault="00342078" w:rsidP="00342078">
      <w:pPr>
        <w:pStyle w:val="3"/>
        <w:jc w:val="center"/>
      </w:pPr>
    </w:p>
    <w:p w:rsidR="00342078" w:rsidRDefault="00342078" w:rsidP="00F21E04">
      <w:pPr>
        <w:pStyle w:val="3"/>
        <w:numPr>
          <w:ilvl w:val="0"/>
          <w:numId w:val="5"/>
        </w:numPr>
        <w:ind w:left="0" w:firstLine="357"/>
        <w:jc w:val="both"/>
      </w:pPr>
      <w:r>
        <w:t>Подбор интересных и посильных для ученика творческих заданий, что обеспечивается яркой образностью музыкального материала, развивающего его воображение, художественная  направленность заданий, развивающая его музыкальный вкус, творческое отношение к аранжировке и оркестровке, дополняющих насыщенность звучания и доступных в музицировании на клавишном синтезаторе.</w:t>
      </w:r>
    </w:p>
    <w:p w:rsidR="00342078" w:rsidRDefault="00342078" w:rsidP="00F21E04">
      <w:pPr>
        <w:pStyle w:val="3"/>
        <w:numPr>
          <w:ilvl w:val="0"/>
          <w:numId w:val="5"/>
        </w:numPr>
        <w:ind w:left="0" w:firstLine="357"/>
        <w:jc w:val="both"/>
      </w:pPr>
      <w:r>
        <w:t>Разнообразие форм поурочной деятельности, использование эвристических (новых) приёмов, создание должного психологического климата, доброжелательное отношение к учащимся, внимательное отношение к творчеству ученика, индивидуальный подход.</w:t>
      </w:r>
    </w:p>
    <w:p w:rsidR="00342078" w:rsidRDefault="00342078" w:rsidP="00F21E04">
      <w:pPr>
        <w:pStyle w:val="3"/>
        <w:numPr>
          <w:ilvl w:val="0"/>
          <w:numId w:val="5"/>
        </w:numPr>
        <w:ind w:left="0" w:firstLine="357"/>
        <w:jc w:val="both"/>
      </w:pPr>
      <w:r>
        <w:t>Введение музыкально-игровых ситуаций, позволяющих вовлечь в творческую игру двух и более учащихся.</w:t>
      </w:r>
    </w:p>
    <w:p w:rsidR="00342078" w:rsidRDefault="00342078" w:rsidP="00F21E04">
      <w:pPr>
        <w:pStyle w:val="3"/>
        <w:numPr>
          <w:ilvl w:val="0"/>
          <w:numId w:val="5"/>
        </w:numPr>
        <w:ind w:left="0" w:firstLine="357"/>
        <w:jc w:val="both"/>
      </w:pPr>
      <w:r>
        <w:lastRenderedPageBreak/>
        <w:t>Расширение общего музыкального кругозора учащихся, высокий уровень которого также влияет на творческие способности и активность образного мышления учеников.</w:t>
      </w:r>
    </w:p>
    <w:p w:rsidR="00342078" w:rsidRPr="00206C9D" w:rsidRDefault="00342078" w:rsidP="00F21E04">
      <w:pPr>
        <w:pStyle w:val="3"/>
        <w:numPr>
          <w:ilvl w:val="0"/>
          <w:numId w:val="5"/>
        </w:numPr>
        <w:ind w:left="0" w:firstLine="357"/>
        <w:jc w:val="both"/>
      </w:pPr>
      <w:r>
        <w:t>Поощрение участия в разного рода концертной деятельности, музицирования и активной подготовительной деятельности</w:t>
      </w:r>
      <w:r w:rsidR="00206C9D">
        <w:t xml:space="preserve"> в процессе домашней подготовки.</w:t>
      </w:r>
    </w:p>
    <w:p w:rsidR="00342078" w:rsidRDefault="00342078" w:rsidP="00F21E04">
      <w:pPr>
        <w:ind w:firstLine="357"/>
        <w:rPr>
          <w:sz w:val="28"/>
          <w:szCs w:val="28"/>
        </w:rPr>
      </w:pPr>
    </w:p>
    <w:p w:rsidR="00D52230" w:rsidRDefault="00D52230" w:rsidP="00342078">
      <w:pPr>
        <w:rPr>
          <w:sz w:val="28"/>
          <w:szCs w:val="28"/>
        </w:rPr>
      </w:pPr>
    </w:p>
    <w:p w:rsidR="00342078" w:rsidRDefault="00342078" w:rsidP="00342078">
      <w:pPr>
        <w:pStyle w:val="3"/>
        <w:jc w:val="both"/>
      </w:pPr>
    </w:p>
    <w:p w:rsidR="00342078" w:rsidRPr="00D42185" w:rsidRDefault="00342078" w:rsidP="00342078">
      <w:pPr>
        <w:pStyle w:val="3"/>
        <w:jc w:val="center"/>
        <w:outlineLvl w:val="0"/>
        <w:rPr>
          <w:b/>
        </w:rPr>
      </w:pPr>
      <w:r w:rsidRPr="00D42185">
        <w:rPr>
          <w:b/>
        </w:rPr>
        <w:t>КОНТРОЛЬ И УЧЕТ УСПЕВАЕМОСТИ</w:t>
      </w:r>
    </w:p>
    <w:p w:rsidR="00342078" w:rsidRDefault="00342078" w:rsidP="00342078">
      <w:pPr>
        <w:pStyle w:val="3"/>
        <w:jc w:val="center"/>
      </w:pPr>
    </w:p>
    <w:p w:rsidR="00342078" w:rsidRDefault="00342078" w:rsidP="00F21E04">
      <w:pPr>
        <w:pStyle w:val="3"/>
        <w:ind w:firstLine="709"/>
        <w:jc w:val="both"/>
      </w:pPr>
      <w:r>
        <w:t>Основными критериями успеваемости учащихся являются:</w:t>
      </w:r>
    </w:p>
    <w:p w:rsidR="00342078" w:rsidRDefault="00342078" w:rsidP="00F21E04">
      <w:pPr>
        <w:pStyle w:val="3"/>
        <w:numPr>
          <w:ilvl w:val="0"/>
          <w:numId w:val="8"/>
        </w:numPr>
        <w:ind w:left="0" w:firstLine="709"/>
        <w:jc w:val="both"/>
      </w:pPr>
      <w:r>
        <w:t>выполнение учебного плана;</w:t>
      </w:r>
    </w:p>
    <w:p w:rsidR="00342078" w:rsidRDefault="00342078" w:rsidP="00F21E04">
      <w:pPr>
        <w:pStyle w:val="3"/>
        <w:numPr>
          <w:ilvl w:val="0"/>
          <w:numId w:val="8"/>
        </w:numPr>
        <w:ind w:left="0" w:firstLine="709"/>
        <w:jc w:val="both"/>
      </w:pPr>
      <w:r>
        <w:t xml:space="preserve"> четвертная оценка.</w:t>
      </w:r>
    </w:p>
    <w:p w:rsidR="00342078" w:rsidRDefault="00342078" w:rsidP="00F21E04">
      <w:pPr>
        <w:pStyle w:val="3"/>
        <w:ind w:firstLine="709"/>
        <w:jc w:val="both"/>
      </w:pPr>
      <w:r>
        <w:t>Контроль за успеваемостью и музыкально-исполнительским развитием осуществляется во время выступлений учеников на академических зачетах, экзаменах, конкурсах, концертах.</w:t>
      </w:r>
    </w:p>
    <w:p w:rsidR="00342078" w:rsidRDefault="00342078" w:rsidP="00F21E04">
      <w:pPr>
        <w:pStyle w:val="3"/>
        <w:ind w:firstLine="709"/>
        <w:jc w:val="both"/>
      </w:pPr>
      <w:r>
        <w:t>Экзамены проводятся в подготовительном классе ( при поступлении в первый класс),  при переходе в старшие классы; в 7 ( 5 – при пятилетнем обучении ) классах – выпускной экзамен.</w:t>
      </w:r>
    </w:p>
    <w:p w:rsidR="00206C9D" w:rsidRDefault="00342078" w:rsidP="00F21E04">
      <w:pPr>
        <w:pStyle w:val="3"/>
        <w:ind w:firstLine="709"/>
        <w:jc w:val="both"/>
      </w:pPr>
      <w:r>
        <w:rPr>
          <w:lang w:val="en-US"/>
        </w:rPr>
        <w:t>I</w:t>
      </w:r>
      <w:r w:rsidRPr="00285E1F">
        <w:t xml:space="preserve"> </w:t>
      </w:r>
      <w:r>
        <w:t>полугодие:</w:t>
      </w:r>
    </w:p>
    <w:p w:rsidR="00206C9D" w:rsidRDefault="00206C9D" w:rsidP="00F21E04">
      <w:pPr>
        <w:pStyle w:val="3"/>
        <w:ind w:firstLine="709"/>
        <w:jc w:val="both"/>
      </w:pPr>
    </w:p>
    <w:p w:rsidR="00206C9D" w:rsidRDefault="00342078" w:rsidP="00F21E04">
      <w:pPr>
        <w:pStyle w:val="3"/>
        <w:numPr>
          <w:ilvl w:val="0"/>
          <w:numId w:val="9"/>
        </w:numPr>
        <w:ind w:left="0" w:firstLine="709"/>
        <w:jc w:val="both"/>
      </w:pPr>
      <w:r>
        <w:t>контрольный урок (знание специфических характеристик и возможностей синтезатора, терминология, подбор по слуху);</w:t>
      </w:r>
    </w:p>
    <w:p w:rsidR="00342078" w:rsidRDefault="00342078" w:rsidP="00F21E04">
      <w:pPr>
        <w:pStyle w:val="3"/>
        <w:numPr>
          <w:ilvl w:val="0"/>
          <w:numId w:val="9"/>
        </w:numPr>
        <w:ind w:left="0" w:firstLine="709"/>
        <w:jc w:val="both"/>
      </w:pPr>
      <w:r>
        <w:t>академический зачет ( исполнение двух разнохарактерных композиций, различных по форме и стилю с заданными музыкально-техническими параметрами и одной композиции собственной аранжировки или эстрадной обработки ).</w:t>
      </w:r>
    </w:p>
    <w:p w:rsidR="00342078" w:rsidRDefault="00342078" w:rsidP="00F21E04">
      <w:pPr>
        <w:pStyle w:val="3"/>
        <w:ind w:firstLine="709"/>
        <w:jc w:val="both"/>
      </w:pPr>
      <w:r>
        <w:rPr>
          <w:lang w:val="en-US"/>
        </w:rPr>
        <w:t>II</w:t>
      </w:r>
      <w:r w:rsidRPr="007C44CA">
        <w:t xml:space="preserve"> </w:t>
      </w:r>
      <w:r>
        <w:t>полугодие:</w:t>
      </w:r>
    </w:p>
    <w:p w:rsidR="00342078" w:rsidRDefault="00342078" w:rsidP="00F21E04">
      <w:pPr>
        <w:pStyle w:val="3"/>
        <w:numPr>
          <w:ilvl w:val="0"/>
          <w:numId w:val="10"/>
        </w:numPr>
        <w:ind w:left="0" w:firstLine="709"/>
        <w:jc w:val="both"/>
      </w:pPr>
      <w:r>
        <w:t>академический зачет  или экзамен (исполнение 2-х композиций, различных по форме и стилю, игра в ансамбле – 1-2 композиции);</w:t>
      </w:r>
    </w:p>
    <w:p w:rsidR="00342078" w:rsidRDefault="00342078" w:rsidP="00F21E04">
      <w:pPr>
        <w:pStyle w:val="3"/>
        <w:numPr>
          <w:ilvl w:val="0"/>
          <w:numId w:val="10"/>
        </w:numPr>
        <w:ind w:left="0" w:firstLine="709"/>
        <w:jc w:val="both"/>
      </w:pPr>
      <w:r>
        <w:t>участие в концертных программах и конкурсах;</w:t>
      </w:r>
    </w:p>
    <w:p w:rsidR="00342078" w:rsidRDefault="00342078" w:rsidP="00F21E04">
      <w:pPr>
        <w:pStyle w:val="3"/>
        <w:numPr>
          <w:ilvl w:val="0"/>
          <w:numId w:val="10"/>
        </w:numPr>
        <w:ind w:left="0" w:firstLine="709"/>
        <w:jc w:val="both"/>
      </w:pPr>
      <w:r>
        <w:t>родительские или классные собрания.</w:t>
      </w:r>
    </w:p>
    <w:p w:rsidR="00342078" w:rsidRDefault="00342078" w:rsidP="00F21E04">
      <w:pPr>
        <w:pStyle w:val="3"/>
        <w:ind w:firstLine="709"/>
        <w:jc w:val="both"/>
      </w:pPr>
      <w:r>
        <w:t>При выведении итоговой (переводной) оценки учитывается следующее:</w:t>
      </w:r>
    </w:p>
    <w:p w:rsidR="00342078" w:rsidRDefault="00342078" w:rsidP="00F21E04">
      <w:pPr>
        <w:pStyle w:val="3"/>
        <w:numPr>
          <w:ilvl w:val="0"/>
          <w:numId w:val="7"/>
        </w:numPr>
        <w:ind w:left="0" w:firstLine="709"/>
        <w:jc w:val="both"/>
      </w:pPr>
      <w:r>
        <w:t>оценка за выполнение годовой программы;</w:t>
      </w:r>
    </w:p>
    <w:p w:rsidR="00342078" w:rsidRDefault="00342078" w:rsidP="00F21E04">
      <w:pPr>
        <w:pStyle w:val="3"/>
        <w:numPr>
          <w:ilvl w:val="0"/>
          <w:numId w:val="7"/>
        </w:numPr>
        <w:ind w:left="0" w:firstLine="709"/>
        <w:jc w:val="both"/>
      </w:pPr>
      <w:r>
        <w:t>оценка за экзамен или переводной зачет;</w:t>
      </w:r>
    </w:p>
    <w:p w:rsidR="00342078" w:rsidRDefault="00342078" w:rsidP="00F21E04">
      <w:pPr>
        <w:pStyle w:val="3"/>
        <w:numPr>
          <w:ilvl w:val="0"/>
          <w:numId w:val="7"/>
        </w:numPr>
        <w:ind w:left="0" w:firstLine="709"/>
        <w:jc w:val="both"/>
      </w:pPr>
      <w:r>
        <w:t>другие выступления в течение года.</w:t>
      </w:r>
    </w:p>
    <w:p w:rsidR="00342078" w:rsidRDefault="00342078" w:rsidP="00F21E04">
      <w:pPr>
        <w:pStyle w:val="3"/>
        <w:ind w:firstLine="709"/>
        <w:jc w:val="both"/>
      </w:pPr>
      <w:r>
        <w:t>Участие в отборочных прослушиваниях к концерту (конкурсу) приравнивается к зачету.</w:t>
      </w:r>
    </w:p>
    <w:p w:rsidR="00342078" w:rsidRDefault="00342078" w:rsidP="00F21E04">
      <w:pPr>
        <w:pStyle w:val="3"/>
        <w:ind w:firstLine="709"/>
        <w:jc w:val="both"/>
      </w:pPr>
      <w:r>
        <w:t>Проверка исполнения гамм, практической гармонии, навыков чтения с листа осуществляется преподавателем во время занятий в классе на протяжении всего периода обучения.</w:t>
      </w:r>
    </w:p>
    <w:p w:rsidR="00342078" w:rsidRDefault="00342078" w:rsidP="00F21E04">
      <w:pPr>
        <w:pStyle w:val="3"/>
        <w:ind w:firstLine="709"/>
        <w:jc w:val="both"/>
      </w:pPr>
    </w:p>
    <w:p w:rsidR="00342078" w:rsidRDefault="00342078" w:rsidP="00342078">
      <w:pPr>
        <w:pStyle w:val="3"/>
        <w:jc w:val="both"/>
      </w:pPr>
    </w:p>
    <w:p w:rsidR="00342078" w:rsidRPr="00D42185" w:rsidRDefault="00342078" w:rsidP="00342078">
      <w:pPr>
        <w:pStyle w:val="3"/>
        <w:jc w:val="center"/>
        <w:outlineLvl w:val="0"/>
        <w:rPr>
          <w:b/>
        </w:rPr>
      </w:pPr>
      <w:r w:rsidRPr="00D42185">
        <w:rPr>
          <w:b/>
        </w:rPr>
        <w:lastRenderedPageBreak/>
        <w:t>ИТОГОВЫЕ ТРЕБОВАНИЯ</w:t>
      </w:r>
    </w:p>
    <w:p w:rsidR="00342078" w:rsidRDefault="00342078" w:rsidP="00342078">
      <w:pPr>
        <w:pStyle w:val="3"/>
        <w:jc w:val="center"/>
      </w:pPr>
    </w:p>
    <w:p w:rsidR="00342078" w:rsidRDefault="00342078" w:rsidP="00F21E04">
      <w:pPr>
        <w:pStyle w:val="3"/>
        <w:ind w:firstLine="709"/>
        <w:jc w:val="both"/>
      </w:pPr>
      <w:r>
        <w:t>По окончании курса ученик приобретает навыки: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>самостоятельного разучивания композиций (основных стилевых направлений и жанров);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 xml:space="preserve">подбора по слуху; 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 xml:space="preserve">создания собственной несложной аранжировки или эстрадной обработки композиции; 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>несложной импровизации на заданную тему;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 xml:space="preserve">игры в ансамбле; 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 xml:space="preserve">чтения с листа; </w:t>
      </w:r>
    </w:p>
    <w:p w:rsidR="00342078" w:rsidRDefault="00342078" w:rsidP="00F21E04">
      <w:pPr>
        <w:pStyle w:val="3"/>
        <w:numPr>
          <w:ilvl w:val="0"/>
          <w:numId w:val="13"/>
        </w:numPr>
        <w:ind w:left="0" w:firstLine="709"/>
        <w:jc w:val="both"/>
      </w:pPr>
      <w:r>
        <w:t>анализа исполняемых композиций.</w:t>
      </w:r>
    </w:p>
    <w:p w:rsidR="00342078" w:rsidRDefault="00342078" w:rsidP="00F21E04">
      <w:pPr>
        <w:pStyle w:val="3"/>
        <w:ind w:firstLine="709"/>
        <w:jc w:val="both"/>
      </w:pPr>
      <w:r>
        <w:t>Выпускник обладает общим музыкальным кругозором, имеет общее представление об исполняемых композициях и их авторах.</w:t>
      </w:r>
    </w:p>
    <w:p w:rsidR="00342078" w:rsidRDefault="00206C9D" w:rsidP="00F21E04">
      <w:pPr>
        <w:pStyle w:val="3"/>
        <w:tabs>
          <w:tab w:val="left" w:pos="3800"/>
        </w:tabs>
        <w:ind w:firstLine="709"/>
        <w:jc w:val="both"/>
      </w:pPr>
      <w:r>
        <w:tab/>
      </w:r>
    </w:p>
    <w:p w:rsidR="00342078" w:rsidRPr="00153C19" w:rsidRDefault="00342078" w:rsidP="00F21E04">
      <w:pPr>
        <w:pStyle w:val="3"/>
        <w:ind w:firstLine="709"/>
        <w:rPr>
          <w:b/>
          <w:u w:val="single"/>
        </w:rPr>
      </w:pPr>
    </w:p>
    <w:p w:rsidR="00342078" w:rsidRDefault="00342078" w:rsidP="00F21E04">
      <w:pPr>
        <w:pStyle w:val="3"/>
        <w:numPr>
          <w:ilvl w:val="0"/>
          <w:numId w:val="22"/>
        </w:numPr>
        <w:ind w:left="0" w:firstLine="709"/>
        <w:jc w:val="both"/>
      </w:pPr>
      <w:r>
        <w:t xml:space="preserve">В связи с тем, что преподавание клавишного синтезатора еще очень молодо, нет достаточного количества специальной музыкальной литературы и репертуара, рекомендуется при работе в режиме </w:t>
      </w:r>
      <w:r>
        <w:rPr>
          <w:lang w:val="en-US"/>
        </w:rPr>
        <w:t>NORMAL</w:t>
      </w:r>
      <w:r w:rsidRPr="00690E95">
        <w:t xml:space="preserve"> </w:t>
      </w:r>
      <w:r>
        <w:t xml:space="preserve">использовать нотные пособия класса специального фортепиано, аранжированные для пятиоктавного синтезатора. При работе в режиме автоаккомпанемента использовать либо специальную музыкальную литературу для синтезатора, либо нотную литературу с буквенными обозначениями аккордов. </w:t>
      </w:r>
    </w:p>
    <w:p w:rsidR="00342078" w:rsidRDefault="00342078" w:rsidP="00F21E04">
      <w:pPr>
        <w:pStyle w:val="3"/>
        <w:numPr>
          <w:ilvl w:val="0"/>
          <w:numId w:val="22"/>
        </w:numPr>
        <w:ind w:left="0" w:firstLine="709"/>
        <w:jc w:val="both"/>
      </w:pPr>
      <w:r>
        <w:t>Автор оставляет за собой возможность дальнейшей корректировки программы.</w:t>
      </w:r>
    </w:p>
    <w:p w:rsidR="00342078" w:rsidRPr="00690E95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center"/>
        <w:rPr>
          <w:b/>
        </w:rPr>
      </w:pPr>
    </w:p>
    <w:p w:rsidR="00342078" w:rsidRDefault="00342078" w:rsidP="00342078">
      <w:pPr>
        <w:pStyle w:val="3"/>
        <w:jc w:val="center"/>
        <w:rPr>
          <w:b/>
        </w:rPr>
      </w:pPr>
    </w:p>
    <w:p w:rsidR="00F21E04" w:rsidRDefault="00F21E04">
      <w:pPr>
        <w:rPr>
          <w:b/>
          <w:sz w:val="28"/>
        </w:rPr>
      </w:pPr>
      <w:r>
        <w:rPr>
          <w:b/>
        </w:rPr>
        <w:br w:type="page"/>
      </w:r>
    </w:p>
    <w:p w:rsidR="00342078" w:rsidRPr="00D85F4A" w:rsidRDefault="00342078" w:rsidP="00342078">
      <w:pPr>
        <w:pStyle w:val="3"/>
        <w:jc w:val="center"/>
        <w:rPr>
          <w:b/>
        </w:rPr>
      </w:pPr>
      <w:r>
        <w:rPr>
          <w:b/>
        </w:rPr>
        <w:lastRenderedPageBreak/>
        <w:t>КЛАВИШНЫЙ СИНТЕЗАТОР</w:t>
      </w:r>
    </w:p>
    <w:p w:rsidR="00342078" w:rsidRDefault="00342078" w:rsidP="00342078">
      <w:pPr>
        <w:pStyle w:val="3"/>
        <w:jc w:val="center"/>
        <w:outlineLvl w:val="0"/>
        <w:rPr>
          <w:b/>
        </w:rPr>
      </w:pPr>
      <w:r>
        <w:rPr>
          <w:b/>
        </w:rPr>
        <w:t>СОДЕРЖАНИЕ ПР</w:t>
      </w:r>
      <w:r w:rsidR="0098355C">
        <w:rPr>
          <w:b/>
        </w:rPr>
        <w:t>ОГРАММЫ</w:t>
      </w:r>
    </w:p>
    <w:p w:rsidR="00F21E04" w:rsidRDefault="00F21E04" w:rsidP="00342078">
      <w:pPr>
        <w:pStyle w:val="3"/>
        <w:jc w:val="center"/>
        <w:outlineLvl w:val="0"/>
      </w:pPr>
    </w:p>
    <w:p w:rsidR="00342078" w:rsidRPr="00690E95" w:rsidRDefault="00342078" w:rsidP="00342078">
      <w:pPr>
        <w:pStyle w:val="3"/>
        <w:jc w:val="center"/>
        <w:outlineLvl w:val="0"/>
      </w:pPr>
      <w:r w:rsidRPr="00690E95">
        <w:t>Программа для семилетнего курса обучения.</w:t>
      </w:r>
    </w:p>
    <w:p w:rsidR="00342078" w:rsidRDefault="00342078" w:rsidP="00342078">
      <w:pPr>
        <w:pStyle w:val="3"/>
        <w:jc w:val="center"/>
        <w:rPr>
          <w:b/>
        </w:rPr>
      </w:pPr>
    </w:p>
    <w:p w:rsidR="00342078" w:rsidRDefault="00342078" w:rsidP="00342078">
      <w:pPr>
        <w:pStyle w:val="3"/>
        <w:jc w:val="center"/>
        <w:rPr>
          <w:b/>
        </w:rPr>
      </w:pPr>
    </w:p>
    <w:p w:rsidR="00342078" w:rsidRDefault="00342078" w:rsidP="00342078">
      <w:pPr>
        <w:pStyle w:val="3"/>
        <w:outlineLvl w:val="0"/>
        <w:rPr>
          <w:b/>
          <w:u w:val="single"/>
        </w:rPr>
      </w:pPr>
      <w:r>
        <w:rPr>
          <w:b/>
          <w:u w:val="single"/>
        </w:rPr>
        <w:t>Первый класс</w:t>
      </w:r>
    </w:p>
    <w:p w:rsidR="00342078" w:rsidRDefault="00342078" w:rsidP="00342078">
      <w:pPr>
        <w:pStyle w:val="3"/>
        <w:rPr>
          <w:b/>
          <w:u w:val="single"/>
        </w:rPr>
      </w:pPr>
    </w:p>
    <w:p w:rsidR="00342078" w:rsidRDefault="00342078" w:rsidP="00342078">
      <w:pPr>
        <w:pStyle w:val="3"/>
        <w:jc w:val="both"/>
      </w:pPr>
      <w:r w:rsidRPr="00F055BA">
        <w:t>В течение учебного года</w:t>
      </w:r>
      <w:r>
        <w:t xml:space="preserve"> ученик должен изучить технические характеристики клавишного синтезатора модели </w:t>
      </w:r>
      <w:r>
        <w:rPr>
          <w:lang w:val="en-US"/>
        </w:rPr>
        <w:t>CASIO</w:t>
      </w:r>
      <w:r>
        <w:t>:</w:t>
      </w: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>подсоединение и электропитание.</w:t>
      </w: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 xml:space="preserve"> ознакомление с функциями дисплея (темп, громкость, метроном, аккорды, аппликатура);</w:t>
      </w: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>громкость звука (количество уровней);</w:t>
      </w:r>
    </w:p>
    <w:p w:rsidR="00D52230" w:rsidRDefault="00D52230" w:rsidP="00D52230">
      <w:pPr>
        <w:pStyle w:val="3"/>
        <w:jc w:val="both"/>
      </w:pPr>
    </w:p>
    <w:p w:rsidR="00D52230" w:rsidRDefault="00D52230" w:rsidP="00D52230">
      <w:pPr>
        <w:pStyle w:val="3"/>
        <w:jc w:val="both"/>
      </w:pPr>
    </w:p>
    <w:p w:rsidR="00D52230" w:rsidRDefault="00D52230" w:rsidP="00D52230">
      <w:pPr>
        <w:pStyle w:val="3"/>
        <w:tabs>
          <w:tab w:val="left" w:pos="4080"/>
        </w:tabs>
        <w:jc w:val="both"/>
      </w:pPr>
      <w:r>
        <w:tab/>
        <w:t>9</w:t>
      </w:r>
    </w:p>
    <w:p w:rsidR="00D52230" w:rsidRDefault="00D52230" w:rsidP="00D52230">
      <w:pPr>
        <w:pStyle w:val="3"/>
        <w:jc w:val="both"/>
      </w:pP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>полифония (возможности одновременного взятия звуков);</w:t>
      </w: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>контроллер ритма (</w:t>
      </w:r>
      <w:r>
        <w:rPr>
          <w:lang w:val="en-US"/>
        </w:rPr>
        <w:t>START</w:t>
      </w:r>
      <w:r w:rsidRPr="00F055BA">
        <w:t>/</w:t>
      </w:r>
      <w:r>
        <w:rPr>
          <w:lang w:val="en-US"/>
        </w:rPr>
        <w:t>STOP</w:t>
      </w:r>
      <w:r w:rsidRPr="00F055BA">
        <w:t>)</w:t>
      </w:r>
      <w:r>
        <w:t xml:space="preserve">; </w:t>
      </w: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 xml:space="preserve">выбор режима </w:t>
      </w:r>
      <w:r>
        <w:rPr>
          <w:lang w:val="en-US"/>
        </w:rPr>
        <w:t>STYLE</w:t>
      </w:r>
      <w:r>
        <w:t>;</w:t>
      </w:r>
    </w:p>
    <w:p w:rsidR="00342078" w:rsidRDefault="00342078" w:rsidP="00342078">
      <w:pPr>
        <w:pStyle w:val="3"/>
        <w:numPr>
          <w:ilvl w:val="0"/>
          <w:numId w:val="11"/>
        </w:numPr>
        <w:jc w:val="both"/>
      </w:pPr>
      <w:r>
        <w:t>тембры;</w:t>
      </w:r>
    </w:p>
    <w:p w:rsidR="00342078" w:rsidRPr="00F774DC" w:rsidRDefault="00342078" w:rsidP="00342078">
      <w:pPr>
        <w:pStyle w:val="3"/>
        <w:numPr>
          <w:ilvl w:val="0"/>
          <w:numId w:val="11"/>
        </w:numPr>
        <w:jc w:val="both"/>
        <w:rPr>
          <w:lang w:val="en-US"/>
        </w:rPr>
      </w:pPr>
      <w:r>
        <w:t>банк</w:t>
      </w:r>
      <w:r w:rsidRPr="00F774DC">
        <w:rPr>
          <w:lang w:val="en-US"/>
        </w:rPr>
        <w:t xml:space="preserve"> </w:t>
      </w:r>
      <w:r>
        <w:t>музыкальных</w:t>
      </w:r>
      <w:r w:rsidRPr="00F774DC">
        <w:rPr>
          <w:lang w:val="en-US"/>
        </w:rPr>
        <w:t xml:space="preserve"> </w:t>
      </w:r>
      <w:r>
        <w:t>тем</w:t>
      </w:r>
      <w:r w:rsidRPr="00F774DC">
        <w:rPr>
          <w:lang w:val="en-US"/>
        </w:rPr>
        <w:t xml:space="preserve"> (</w:t>
      </w:r>
      <w:r>
        <w:t>число</w:t>
      </w:r>
      <w:r w:rsidRPr="00F774DC">
        <w:rPr>
          <w:lang w:val="en-US"/>
        </w:rPr>
        <w:t xml:space="preserve">, </w:t>
      </w:r>
      <w:r>
        <w:t>контроллеры</w:t>
      </w:r>
      <w:r w:rsidRPr="00F774DC">
        <w:rPr>
          <w:lang w:val="en-US"/>
        </w:rPr>
        <w:t xml:space="preserve"> «</w:t>
      </w:r>
      <w:r>
        <w:rPr>
          <w:lang w:val="en-US"/>
        </w:rPr>
        <w:t>PLAY</w:t>
      </w:r>
      <w:r w:rsidRPr="00F774DC">
        <w:rPr>
          <w:lang w:val="en-US"/>
        </w:rPr>
        <w:t>/</w:t>
      </w:r>
      <w:r>
        <w:rPr>
          <w:lang w:val="en-US"/>
        </w:rPr>
        <w:t>PAUSE</w:t>
      </w:r>
      <w:r w:rsidRPr="00F774DC">
        <w:rPr>
          <w:lang w:val="en-US"/>
        </w:rPr>
        <w:t>», «</w:t>
      </w:r>
      <w:r>
        <w:rPr>
          <w:lang w:val="en-US"/>
        </w:rPr>
        <w:t>STOP</w:t>
      </w:r>
      <w:r w:rsidRPr="00F774DC">
        <w:rPr>
          <w:lang w:val="en-US"/>
        </w:rPr>
        <w:t>», «</w:t>
      </w:r>
      <w:r>
        <w:rPr>
          <w:lang w:val="en-US"/>
        </w:rPr>
        <w:t>REW</w:t>
      </w:r>
      <w:r w:rsidRPr="00F774DC">
        <w:rPr>
          <w:lang w:val="en-US"/>
        </w:rPr>
        <w:t>», «</w:t>
      </w:r>
      <w:r>
        <w:rPr>
          <w:lang w:val="en-US"/>
        </w:rPr>
        <w:t>FF</w:t>
      </w:r>
      <w:r w:rsidRPr="00F774DC">
        <w:rPr>
          <w:lang w:val="en-US"/>
        </w:rPr>
        <w:t>», «</w:t>
      </w:r>
      <w:r>
        <w:rPr>
          <w:lang w:val="en-US"/>
        </w:rPr>
        <w:t>LEFT</w:t>
      </w:r>
      <w:r w:rsidRPr="00F774DC">
        <w:rPr>
          <w:lang w:val="en-US"/>
        </w:rPr>
        <w:t xml:space="preserve"> </w:t>
      </w:r>
      <w:r>
        <w:rPr>
          <w:lang w:val="en-US"/>
        </w:rPr>
        <w:t>ON</w:t>
      </w:r>
      <w:r w:rsidRPr="00F774DC">
        <w:rPr>
          <w:lang w:val="en-US"/>
        </w:rPr>
        <w:t>/</w:t>
      </w:r>
      <w:r>
        <w:rPr>
          <w:lang w:val="en-US"/>
        </w:rPr>
        <w:t>OFF</w:t>
      </w:r>
      <w:r w:rsidRPr="00F774DC">
        <w:rPr>
          <w:lang w:val="en-US"/>
        </w:rPr>
        <w:t>», «</w:t>
      </w:r>
      <w:r>
        <w:rPr>
          <w:lang w:val="en-US"/>
        </w:rPr>
        <w:t>RIGHT ON/OFF</w:t>
      </w:r>
      <w:r w:rsidRPr="00F774DC">
        <w:rPr>
          <w:lang w:val="en-US"/>
        </w:rPr>
        <w:t>»</w:t>
      </w:r>
      <w:r w:rsidRPr="00340BDE">
        <w:rPr>
          <w:lang w:val="en-US"/>
        </w:rPr>
        <w:t>)</w:t>
      </w:r>
      <w:r w:rsidRPr="00F774DC">
        <w:rPr>
          <w:lang w:val="en-US"/>
        </w:rPr>
        <w:t>;</w:t>
      </w:r>
    </w:p>
    <w:p w:rsidR="00206C9D" w:rsidRDefault="00342078" w:rsidP="00D52230">
      <w:pPr>
        <w:pStyle w:val="3"/>
        <w:numPr>
          <w:ilvl w:val="0"/>
          <w:numId w:val="11"/>
        </w:numPr>
        <w:jc w:val="both"/>
      </w:pPr>
      <w:r>
        <w:t>автоаккомпанемент (ритмические схемы, темп, аккорды в режиме «</w:t>
      </w:r>
      <w:r>
        <w:rPr>
          <w:lang w:val="en-US"/>
        </w:rPr>
        <w:t>CASIO</w:t>
      </w:r>
      <w:r w:rsidRPr="00F055BA">
        <w:t xml:space="preserve"> </w:t>
      </w:r>
      <w:r>
        <w:rPr>
          <w:lang w:val="en-US"/>
        </w:rPr>
        <w:t>CHORD</w:t>
      </w:r>
      <w:r>
        <w:t>»);</w:t>
      </w:r>
    </w:p>
    <w:p w:rsidR="00206C9D" w:rsidRDefault="00206C9D" w:rsidP="00206C9D">
      <w:pPr>
        <w:pStyle w:val="3"/>
        <w:jc w:val="both"/>
      </w:pPr>
    </w:p>
    <w:p w:rsidR="00342078" w:rsidRDefault="00342078" w:rsidP="00342078">
      <w:pPr>
        <w:pStyle w:val="3"/>
        <w:jc w:val="both"/>
      </w:pPr>
    </w:p>
    <w:p w:rsidR="00342078" w:rsidRPr="00152E0A" w:rsidRDefault="00342078" w:rsidP="00342078">
      <w:pPr>
        <w:pStyle w:val="3"/>
        <w:jc w:val="both"/>
      </w:pPr>
      <w:r>
        <w:t>Приобрести основные музыкально-исполнительские навыки: разучивание пьес в соответствии с программой класса, знать основные особенности музыкальных жанров (песня, марш, танец), простые формы и их структурные особенности (понятие мотива, фразы, предложения и куплета). Подбирать по слуху простые детские песенки,</w:t>
      </w:r>
      <w:r w:rsidRPr="000E528C">
        <w:t xml:space="preserve"> </w:t>
      </w:r>
      <w:r>
        <w:t>уметь их аранжировать простыми приемами: выбрать соответствующий ритмический стиль и тембр на синтезаторе, подобрать гармонию в режиме «</w:t>
      </w:r>
      <w:r>
        <w:rPr>
          <w:lang w:val="en-US"/>
        </w:rPr>
        <w:t>CASIO</w:t>
      </w:r>
      <w:r w:rsidRPr="00BE36FD">
        <w:t xml:space="preserve"> </w:t>
      </w:r>
      <w:r>
        <w:rPr>
          <w:lang w:val="en-US"/>
        </w:rPr>
        <w:t>CHORD</w:t>
      </w:r>
      <w:r>
        <w:t xml:space="preserve">», используя трезвучия основных ступеней </w:t>
      </w:r>
      <w:r>
        <w:rPr>
          <w:lang w:val="en-US"/>
        </w:rPr>
        <w:t>T</w:t>
      </w:r>
      <w:r w:rsidRPr="00152E0A">
        <w:t xml:space="preserve">, </w:t>
      </w:r>
      <w:r>
        <w:rPr>
          <w:lang w:val="en-US"/>
        </w:rPr>
        <w:t>S</w:t>
      </w:r>
      <w:r w:rsidRPr="00152E0A">
        <w:t xml:space="preserve">, </w:t>
      </w:r>
      <w:r>
        <w:rPr>
          <w:lang w:val="en-US"/>
        </w:rPr>
        <w:t>D</w:t>
      </w:r>
      <w:r w:rsidRPr="00152E0A">
        <w:t>.</w:t>
      </w:r>
    </w:p>
    <w:p w:rsidR="00342078" w:rsidRDefault="00342078" w:rsidP="00342078">
      <w:pPr>
        <w:pStyle w:val="3"/>
        <w:jc w:val="both"/>
      </w:pPr>
      <w:r>
        <w:t xml:space="preserve"> Играть несложные гармонические последовательности (</w:t>
      </w:r>
      <w:r>
        <w:rPr>
          <w:lang w:val="en-US"/>
        </w:rPr>
        <w:t>T</w:t>
      </w:r>
      <w:r w:rsidRPr="00F774DC">
        <w:t>-</w:t>
      </w:r>
      <w:r>
        <w:rPr>
          <w:lang w:val="en-US"/>
        </w:rPr>
        <w:t>S</w:t>
      </w:r>
      <w:r w:rsidRPr="00F774DC">
        <w:t>-</w:t>
      </w:r>
      <w:r>
        <w:rPr>
          <w:lang w:val="en-US"/>
        </w:rPr>
        <w:t>T</w:t>
      </w:r>
      <w:r w:rsidRPr="00F774DC">
        <w:t xml:space="preserve">, </w:t>
      </w:r>
      <w:r>
        <w:rPr>
          <w:lang w:val="en-US"/>
        </w:rPr>
        <w:t>T</w:t>
      </w:r>
      <w:r w:rsidRPr="00F774DC">
        <w:t>-</w:t>
      </w:r>
      <w:r>
        <w:rPr>
          <w:lang w:val="en-US"/>
        </w:rPr>
        <w:t>D</w:t>
      </w:r>
      <w:r w:rsidRPr="00F774DC">
        <w:t xml:space="preserve">, </w:t>
      </w:r>
      <w:r>
        <w:rPr>
          <w:lang w:val="en-US"/>
        </w:rPr>
        <w:t>T</w:t>
      </w:r>
      <w:r w:rsidRPr="00F774DC">
        <w:t>-</w:t>
      </w:r>
      <w:r>
        <w:rPr>
          <w:lang w:val="en-US"/>
        </w:rPr>
        <w:t>S</w:t>
      </w:r>
      <w:r w:rsidRPr="00F774DC">
        <w:t>-</w:t>
      </w:r>
      <w:r>
        <w:rPr>
          <w:lang w:val="en-US"/>
        </w:rPr>
        <w:t>D</w:t>
      </w:r>
      <w:r w:rsidRPr="00F774DC">
        <w:t>-</w:t>
      </w:r>
      <w:r>
        <w:rPr>
          <w:lang w:val="en-US"/>
        </w:rPr>
        <w:t>T</w:t>
      </w:r>
      <w:r w:rsidRPr="00F774DC">
        <w:t xml:space="preserve">) </w:t>
      </w:r>
      <w:r>
        <w:t>в до мажоре, придумать импровизацию на заданную цифровку (2-4 такта).</w:t>
      </w:r>
    </w:p>
    <w:p w:rsidR="00342078" w:rsidRDefault="00342078" w:rsidP="00342078">
      <w:pPr>
        <w:pStyle w:val="3"/>
        <w:jc w:val="both"/>
      </w:pPr>
      <w:r>
        <w:t>Играть в ансамбле с педагогом и другими учащимися.</w:t>
      </w:r>
    </w:p>
    <w:p w:rsidR="00342078" w:rsidRDefault="00342078" w:rsidP="00342078">
      <w:pPr>
        <w:pStyle w:val="3"/>
        <w:jc w:val="both"/>
      </w:pPr>
      <w:r>
        <w:t xml:space="preserve">В течение учебного года учащийся должен разучить 10-12 пьес нотного текста, песенного и танцевального жанров, разнохарактерные, в режиме </w:t>
      </w:r>
      <w:r>
        <w:rPr>
          <w:lang w:val="en-US"/>
        </w:rPr>
        <w:t>NORMAL</w:t>
      </w:r>
      <w:r>
        <w:t xml:space="preserve">, создать аранжировки и исполнить на синтезаторе 6-8 композиций в режиме </w:t>
      </w:r>
      <w:r>
        <w:rPr>
          <w:lang w:val="en-US"/>
        </w:rPr>
        <w:t>CASIO</w:t>
      </w:r>
      <w:r w:rsidRPr="000E528C">
        <w:t xml:space="preserve"> </w:t>
      </w:r>
      <w:r>
        <w:rPr>
          <w:lang w:val="en-US"/>
        </w:rPr>
        <w:t>CHORD</w:t>
      </w:r>
      <w:r>
        <w:t>. Разучить 3-4 произведения в ансамбле.</w:t>
      </w:r>
    </w:p>
    <w:p w:rsidR="00342078" w:rsidRDefault="00342078" w:rsidP="00342078">
      <w:pPr>
        <w:pStyle w:val="3"/>
        <w:outlineLvl w:val="0"/>
        <w:rPr>
          <w:b/>
          <w:u w:val="single"/>
        </w:rPr>
      </w:pPr>
    </w:p>
    <w:p w:rsidR="00342078" w:rsidRDefault="00342078" w:rsidP="00342078">
      <w:pPr>
        <w:pStyle w:val="3"/>
        <w:outlineLvl w:val="0"/>
        <w:rPr>
          <w:b/>
          <w:u w:val="single"/>
        </w:rPr>
      </w:pPr>
      <w:r>
        <w:rPr>
          <w:b/>
          <w:u w:val="single"/>
        </w:rPr>
        <w:t>Второй класс.</w:t>
      </w:r>
    </w:p>
    <w:p w:rsidR="00342078" w:rsidRDefault="00342078" w:rsidP="00342078">
      <w:pPr>
        <w:pStyle w:val="3"/>
        <w:rPr>
          <w:b/>
          <w:u w:val="single"/>
        </w:rPr>
      </w:pPr>
    </w:p>
    <w:p w:rsidR="00342078" w:rsidRDefault="00342078" w:rsidP="00342078">
      <w:pPr>
        <w:pStyle w:val="3"/>
      </w:pPr>
      <w:r>
        <w:t xml:space="preserve">В течение учебного года ученик должен изучить более сложные технические характеристики синтезатора модели </w:t>
      </w:r>
      <w:r>
        <w:rPr>
          <w:lang w:val="en-US"/>
        </w:rPr>
        <w:t>CASIO</w:t>
      </w:r>
      <w:r>
        <w:t xml:space="preserve">: </w:t>
      </w:r>
    </w:p>
    <w:p w:rsidR="00342078" w:rsidRDefault="00342078" w:rsidP="00342078">
      <w:pPr>
        <w:pStyle w:val="3"/>
      </w:pPr>
    </w:p>
    <w:p w:rsidR="00342078" w:rsidRDefault="00342078" w:rsidP="00342078">
      <w:pPr>
        <w:pStyle w:val="3"/>
        <w:numPr>
          <w:ilvl w:val="0"/>
          <w:numId w:val="14"/>
        </w:numPr>
      </w:pPr>
      <w:r>
        <w:t xml:space="preserve">автоаккомпанемент </w:t>
      </w:r>
      <w:r>
        <w:rPr>
          <w:lang w:val="en-US"/>
        </w:rPr>
        <w:t>FINGERED</w:t>
      </w:r>
      <w:r>
        <w:t>;</w:t>
      </w:r>
    </w:p>
    <w:p w:rsidR="00342078" w:rsidRPr="00D55C4E" w:rsidRDefault="00342078" w:rsidP="00342078">
      <w:pPr>
        <w:pStyle w:val="3"/>
        <w:numPr>
          <w:ilvl w:val="0"/>
          <w:numId w:val="14"/>
        </w:numPr>
        <w:rPr>
          <w:lang w:val="en-US"/>
        </w:rPr>
      </w:pPr>
      <w:r>
        <w:t>контроллер</w:t>
      </w:r>
      <w:r w:rsidRPr="000E528C">
        <w:rPr>
          <w:lang w:val="en-US"/>
        </w:rPr>
        <w:t xml:space="preserve"> </w:t>
      </w:r>
      <w:r>
        <w:t>ритма</w:t>
      </w:r>
      <w:r>
        <w:rPr>
          <w:lang w:val="en-US"/>
        </w:rPr>
        <w:t xml:space="preserve"> SINCHRO</w:t>
      </w:r>
      <w:r w:rsidRPr="000E528C">
        <w:rPr>
          <w:lang w:val="en-US"/>
        </w:rPr>
        <w:t>/</w:t>
      </w:r>
      <w:r>
        <w:rPr>
          <w:lang w:val="en-US"/>
        </w:rPr>
        <w:t>FILL</w:t>
      </w:r>
      <w:r w:rsidRPr="000E528C">
        <w:rPr>
          <w:lang w:val="en-US"/>
        </w:rPr>
        <w:t>-</w:t>
      </w:r>
      <w:r>
        <w:rPr>
          <w:lang w:val="en-US"/>
        </w:rPr>
        <w:t>IN</w:t>
      </w:r>
      <w:r w:rsidRPr="000E528C">
        <w:rPr>
          <w:lang w:val="en-US"/>
        </w:rPr>
        <w:t>;</w:t>
      </w:r>
    </w:p>
    <w:p w:rsidR="00342078" w:rsidRDefault="00342078" w:rsidP="00342078">
      <w:pPr>
        <w:pStyle w:val="3"/>
        <w:numPr>
          <w:ilvl w:val="0"/>
          <w:numId w:val="14"/>
        </w:numPr>
      </w:pPr>
      <w:r>
        <w:t xml:space="preserve">использование более сложных аккордов (режим </w:t>
      </w:r>
      <w:r>
        <w:rPr>
          <w:lang w:val="en-US"/>
        </w:rPr>
        <w:t>CHORD</w:t>
      </w:r>
      <w:r w:rsidRPr="00D55C4E">
        <w:t xml:space="preserve"> </w:t>
      </w:r>
      <w:r>
        <w:rPr>
          <w:lang w:val="en-US"/>
        </w:rPr>
        <w:t>BOOK</w:t>
      </w:r>
      <w:r w:rsidRPr="00D55C4E">
        <w:t>)</w:t>
      </w:r>
      <w:r>
        <w:t>;</w:t>
      </w:r>
    </w:p>
    <w:p w:rsidR="00342078" w:rsidRPr="00D55C4E" w:rsidRDefault="00342078" w:rsidP="00342078">
      <w:pPr>
        <w:pStyle w:val="3"/>
        <w:numPr>
          <w:ilvl w:val="0"/>
          <w:numId w:val="14"/>
        </w:numPr>
      </w:pPr>
      <w:r>
        <w:t>контроллер аккомпанемента (</w:t>
      </w:r>
      <w:r>
        <w:rPr>
          <w:lang w:val="en-US"/>
        </w:rPr>
        <w:t xml:space="preserve"> ACCOMP VOLUME )</w:t>
      </w:r>
      <w:r>
        <w:t>;</w:t>
      </w:r>
    </w:p>
    <w:p w:rsidR="00342078" w:rsidRDefault="00342078" w:rsidP="00342078">
      <w:pPr>
        <w:pStyle w:val="3"/>
        <w:numPr>
          <w:ilvl w:val="0"/>
          <w:numId w:val="14"/>
        </w:numPr>
      </w:pPr>
      <w:r>
        <w:t>транспонирование (12 ступеней - +5/-6);</w:t>
      </w:r>
    </w:p>
    <w:p w:rsidR="00342078" w:rsidRDefault="00342078" w:rsidP="00342078">
      <w:pPr>
        <w:pStyle w:val="3"/>
        <w:numPr>
          <w:ilvl w:val="0"/>
          <w:numId w:val="14"/>
        </w:numPr>
      </w:pPr>
      <w:r>
        <w:t>вывод для педали и «наушники – выход».</w:t>
      </w:r>
    </w:p>
    <w:p w:rsidR="00342078" w:rsidRDefault="00342078" w:rsidP="00342078">
      <w:pPr>
        <w:pStyle w:val="3"/>
        <w:ind w:left="720" w:firstLine="0"/>
      </w:pPr>
    </w:p>
    <w:p w:rsidR="00206C9D" w:rsidRDefault="00342078" w:rsidP="00D52230">
      <w:pPr>
        <w:pStyle w:val="3"/>
        <w:jc w:val="both"/>
      </w:pPr>
      <w:r>
        <w:t xml:space="preserve">Приобрести навыки самостоятельного разучивания произведений, познакомиться с основными элементами музыкальной выразительности, фактурными особенностями изложения и их разновидностями, простыми двух- и трехчастными музыкальными формами, традиционной (джазовой) музыкой. Дальнейшее изучение таких средств музыкальной выразительности как: динамика, штрихи, фразировка. Читать с листа несложные мелодии и простые детские песенки в медленном темпе. Подбирать по слуху несложные мелодии, уметь их аранжировать, используя стилевые и тембровые возможности синтезатора, подбирать гармонию в режиме </w:t>
      </w:r>
      <w:r>
        <w:rPr>
          <w:lang w:val="en-US"/>
        </w:rPr>
        <w:t>CASIO</w:t>
      </w:r>
      <w:r w:rsidRPr="00110942">
        <w:t xml:space="preserve"> </w:t>
      </w:r>
      <w:r>
        <w:rPr>
          <w:lang w:val="en-US"/>
        </w:rPr>
        <w:t>CHORD</w:t>
      </w:r>
      <w:r w:rsidRPr="00110942">
        <w:t>,</w:t>
      </w:r>
      <w:r>
        <w:t xml:space="preserve"> используя трезвучия всех ступеней лада.</w:t>
      </w:r>
    </w:p>
    <w:p w:rsidR="00206C9D" w:rsidRDefault="00206C9D" w:rsidP="00D52230">
      <w:pPr>
        <w:pStyle w:val="3"/>
        <w:tabs>
          <w:tab w:val="left" w:pos="4000"/>
        </w:tabs>
        <w:jc w:val="both"/>
      </w:pPr>
      <w:r>
        <w:tab/>
      </w:r>
    </w:p>
    <w:p w:rsidR="00342078" w:rsidRDefault="00342078" w:rsidP="00342078">
      <w:pPr>
        <w:pStyle w:val="3"/>
        <w:jc w:val="both"/>
      </w:pPr>
      <w:r>
        <w:t>Играть гармонические последовательности ( пр. Т-</w:t>
      </w:r>
      <w:r>
        <w:rPr>
          <w:lang w:val="en-US"/>
        </w:rPr>
        <w:t>S</w:t>
      </w:r>
      <w:r w:rsidRPr="009F41F9">
        <w:t>-</w:t>
      </w:r>
      <w:r>
        <w:rPr>
          <w:lang w:val="en-US"/>
        </w:rPr>
        <w:t>D</w:t>
      </w:r>
      <w:r w:rsidRPr="009F41F9">
        <w:t>-</w:t>
      </w:r>
      <w:r>
        <w:rPr>
          <w:lang w:val="en-US"/>
        </w:rPr>
        <w:t>T</w:t>
      </w:r>
      <w:r w:rsidRPr="009F41F9">
        <w:t xml:space="preserve">, </w:t>
      </w:r>
      <w:r>
        <w:rPr>
          <w:lang w:val="en-US"/>
        </w:rPr>
        <w:t>T</w:t>
      </w:r>
      <w:r w:rsidRPr="009F41F9">
        <w:t>-</w:t>
      </w:r>
      <w:r>
        <w:rPr>
          <w:lang w:val="en-US"/>
        </w:rPr>
        <w:t>VI</w:t>
      </w:r>
      <w:r w:rsidRPr="009F41F9">
        <w:t>-</w:t>
      </w:r>
      <w:r>
        <w:rPr>
          <w:lang w:val="en-US"/>
        </w:rPr>
        <w:t>S</w:t>
      </w:r>
      <w:r w:rsidRPr="009F41F9">
        <w:t>-</w:t>
      </w:r>
      <w:r>
        <w:rPr>
          <w:lang w:val="en-US"/>
        </w:rPr>
        <w:t>D</w:t>
      </w:r>
      <w:r w:rsidRPr="009F41F9">
        <w:t xml:space="preserve">) </w:t>
      </w:r>
      <w:r>
        <w:t>в тональностях до одного ключевого знака, придумать импровизации на заданную цифровку (одну фразу) и ритмическую импровизацию на мелодии, предложенные для подбора.</w:t>
      </w:r>
    </w:p>
    <w:p w:rsidR="00342078" w:rsidRDefault="00342078" w:rsidP="00342078">
      <w:pPr>
        <w:pStyle w:val="3"/>
        <w:jc w:val="both"/>
      </w:pPr>
      <w:r>
        <w:t>Играть в ансамбле с педагогом и другими учащимися.</w:t>
      </w:r>
    </w:p>
    <w:p w:rsidR="00342078" w:rsidRDefault="00342078" w:rsidP="00342078">
      <w:pPr>
        <w:pStyle w:val="3"/>
        <w:jc w:val="both"/>
      </w:pPr>
      <w:r>
        <w:t xml:space="preserve">В течение учебного года учащийся должен разучить 10-12 пьес нотного текста в режиме </w:t>
      </w:r>
      <w:r>
        <w:rPr>
          <w:lang w:val="en-US"/>
        </w:rPr>
        <w:t>NORMAL</w:t>
      </w:r>
      <w:r>
        <w:t xml:space="preserve">, аранжировать и исполнить 6-8 композиций в режиме </w:t>
      </w:r>
      <w:r>
        <w:rPr>
          <w:lang w:val="en-US"/>
        </w:rPr>
        <w:t>CASIO</w:t>
      </w:r>
      <w:r w:rsidRPr="009F41F9">
        <w:t xml:space="preserve"> </w:t>
      </w:r>
      <w:r>
        <w:rPr>
          <w:lang w:val="en-US"/>
        </w:rPr>
        <w:t>CHORD</w:t>
      </w:r>
      <w:r>
        <w:t xml:space="preserve"> или </w:t>
      </w:r>
      <w:r>
        <w:rPr>
          <w:lang w:val="en-US"/>
        </w:rPr>
        <w:t>FINGERED</w:t>
      </w:r>
      <w:r>
        <w:t>, разучить 4-5 тем для импровизаций.</w:t>
      </w:r>
    </w:p>
    <w:p w:rsidR="00342078" w:rsidRDefault="00342078" w:rsidP="00342078">
      <w:pPr>
        <w:pStyle w:val="3"/>
        <w:jc w:val="both"/>
      </w:pPr>
      <w:r>
        <w:t xml:space="preserve">Играть гамму (пентатоника) от ДО в две октавы отдельно каждой рукой, аккорды в до мажоре. </w:t>
      </w:r>
    </w:p>
    <w:p w:rsidR="00342078" w:rsidRDefault="00342078" w:rsidP="00342078">
      <w:pPr>
        <w:pStyle w:val="3"/>
        <w:jc w:val="both"/>
      </w:pPr>
      <w:r>
        <w:t>Разучить 4 произведения в ансамбле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  <w:outlineLvl w:val="0"/>
      </w:pPr>
      <w:r>
        <w:rPr>
          <w:b/>
          <w:u w:val="single"/>
        </w:rPr>
        <w:t>Третий класс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>В течение учебного года ученик должен изучить следующие технические характеристики клавишного синтезатора модели «</w:t>
      </w:r>
      <w:r>
        <w:rPr>
          <w:lang w:val="en-US"/>
        </w:rPr>
        <w:t>YAMAHA</w:t>
      </w:r>
      <w:r>
        <w:t>»: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тембры (общее ознакомление)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полифония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возможности транспорта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темпы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lastRenderedPageBreak/>
        <w:t>автоаккомпанемент (</w:t>
      </w:r>
      <w:r>
        <w:rPr>
          <w:lang w:val="en-US"/>
        </w:rPr>
        <w:t>Single</w:t>
      </w:r>
      <w:r w:rsidRPr="0085608F">
        <w:t xml:space="preserve"> </w:t>
      </w:r>
      <w:r>
        <w:rPr>
          <w:lang w:val="en-US"/>
        </w:rPr>
        <w:t>Figger</w:t>
      </w:r>
      <w:r w:rsidRPr="0085608F">
        <w:t xml:space="preserve"> – </w:t>
      </w:r>
      <w:r>
        <w:t xml:space="preserve">игра одним пальцем, </w:t>
      </w:r>
      <w:r>
        <w:rPr>
          <w:lang w:val="en-US"/>
        </w:rPr>
        <w:t>Fingered</w:t>
      </w:r>
      <w:r w:rsidRPr="0085608F">
        <w:t xml:space="preserve"> - </w:t>
      </w:r>
      <w:r>
        <w:t>традиционная)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стили (общее ознакомление)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работа с метрономом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 xml:space="preserve">применение </w:t>
      </w:r>
      <w:r>
        <w:rPr>
          <w:lang w:val="en-US"/>
        </w:rPr>
        <w:t>dram</w:t>
      </w:r>
      <w:r w:rsidRPr="0085608F">
        <w:t xml:space="preserve"> </w:t>
      </w:r>
      <w:r>
        <w:rPr>
          <w:lang w:val="en-US"/>
        </w:rPr>
        <w:t>machine</w:t>
      </w:r>
      <w:r>
        <w:t>;</w:t>
      </w:r>
    </w:p>
    <w:p w:rsidR="00342078" w:rsidRDefault="00342078" w:rsidP="00342078">
      <w:pPr>
        <w:pStyle w:val="3"/>
        <w:numPr>
          <w:ilvl w:val="0"/>
          <w:numId w:val="12"/>
        </w:numPr>
        <w:jc w:val="both"/>
      </w:pPr>
      <w:r>
        <w:t>понятие об обычной (</w:t>
      </w:r>
      <w:r>
        <w:rPr>
          <w:lang w:val="en-US"/>
        </w:rPr>
        <w:t>normal</w:t>
      </w:r>
      <w:r w:rsidRPr="0085608F">
        <w:t xml:space="preserve">) </w:t>
      </w:r>
      <w:r>
        <w:t>и разделенной (</w:t>
      </w:r>
      <w:r>
        <w:rPr>
          <w:lang w:val="en-US"/>
        </w:rPr>
        <w:t>split</w:t>
      </w:r>
      <w:r w:rsidRPr="0085608F">
        <w:t xml:space="preserve">) </w:t>
      </w:r>
      <w:r>
        <w:t>клавиатурах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В течение учебного года учащийся должен самостоятельно определять жанровые и стилевые особенности произведений, изучить разновидности и строение крупной формы, джазовой и современной популярной музыки, уметь грамотно использовать основные средства музыкальной выразительности, знать фактурные особенности исполняемых произведений, свободно владеть навыками игры </w:t>
      </w:r>
      <w:r>
        <w:rPr>
          <w:lang w:val="en-US"/>
        </w:rPr>
        <w:t>legato</w:t>
      </w:r>
      <w:r w:rsidRPr="0085608F">
        <w:t xml:space="preserve"> </w:t>
      </w:r>
      <w:r>
        <w:t xml:space="preserve">и </w:t>
      </w:r>
      <w:r>
        <w:rPr>
          <w:lang w:val="en-US"/>
        </w:rPr>
        <w:t>non</w:t>
      </w:r>
      <w:r>
        <w:t xml:space="preserve"> </w:t>
      </w:r>
      <w:r>
        <w:rPr>
          <w:lang w:val="en-US"/>
        </w:rPr>
        <w:t>legato</w:t>
      </w:r>
      <w:r>
        <w:t>.</w:t>
      </w:r>
    </w:p>
    <w:p w:rsidR="00342078" w:rsidRDefault="00342078" w:rsidP="00342078">
      <w:pPr>
        <w:pStyle w:val="3"/>
        <w:jc w:val="both"/>
      </w:pPr>
      <w:r>
        <w:t xml:space="preserve">Читать с листа произведения с аккомпанементом по буквенной системе, подбирать по слуху в тональностях до трех знаков знакомые мелодии классического и современного стилей, уметь их аранжировать, используя все основные технические характеристики, изучаемые по программе третьего класса, и функции основных ступеней и </w:t>
      </w:r>
      <w:r>
        <w:rPr>
          <w:lang w:val="en-US"/>
        </w:rPr>
        <w:t>D</w:t>
      </w:r>
      <w:r w:rsidRPr="002F5696">
        <w:rPr>
          <w:vertAlign w:val="subscript"/>
        </w:rPr>
        <w:t>7</w:t>
      </w:r>
      <w:r w:rsidRPr="002F5696">
        <w:t>-</w:t>
      </w:r>
      <w:r>
        <w:t>аккорда, в режимах</w:t>
      </w:r>
      <w:r w:rsidRPr="002F5696">
        <w:t xml:space="preserve"> </w:t>
      </w:r>
      <w:r>
        <w:rPr>
          <w:lang w:val="en-US"/>
        </w:rPr>
        <w:t>Fingered</w:t>
      </w:r>
      <w:r w:rsidRPr="002F5696">
        <w:t xml:space="preserve"> </w:t>
      </w:r>
      <w:r>
        <w:t xml:space="preserve">и </w:t>
      </w:r>
      <w:r>
        <w:rPr>
          <w:lang w:val="en-US"/>
        </w:rPr>
        <w:t>Single</w:t>
      </w:r>
      <w:r w:rsidRPr="002F5696">
        <w:t xml:space="preserve"> </w:t>
      </w:r>
      <w:r>
        <w:rPr>
          <w:lang w:val="en-US"/>
        </w:rPr>
        <w:t>Finger</w:t>
      </w:r>
      <w:r>
        <w:t xml:space="preserve">. Играть гармонические последовательности </w:t>
      </w:r>
    </w:p>
    <w:p w:rsidR="00206C9D" w:rsidRDefault="00206C9D" w:rsidP="0044436E">
      <w:pPr>
        <w:pStyle w:val="3"/>
        <w:tabs>
          <w:tab w:val="left" w:pos="3700"/>
        </w:tabs>
        <w:ind w:firstLine="0"/>
        <w:jc w:val="both"/>
      </w:pPr>
      <w:r>
        <w:tab/>
      </w:r>
    </w:p>
    <w:p w:rsidR="00342078" w:rsidRDefault="00342078" w:rsidP="0044436E">
      <w:pPr>
        <w:pStyle w:val="3"/>
        <w:ind w:firstLine="0"/>
        <w:jc w:val="both"/>
      </w:pPr>
      <w:r>
        <w:t>(пр. Т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S</w:t>
      </w:r>
      <w:r w:rsidRPr="002F5696">
        <w:t>|</w:t>
      </w:r>
      <w:r>
        <w:rPr>
          <w:lang w:val="en-US"/>
        </w:rPr>
        <w:t>S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D</w:t>
      </w:r>
      <w:r w:rsidRPr="002F5696">
        <w:t>|</w:t>
      </w:r>
      <w:r>
        <w:rPr>
          <w:lang w:val="en-US"/>
        </w:rPr>
        <w:t>D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S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S</w:t>
      </w:r>
      <w:r w:rsidRPr="002F5696">
        <w:t>|</w:t>
      </w:r>
      <w:r>
        <w:rPr>
          <w:lang w:val="en-US"/>
        </w:rPr>
        <w:t>S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S</w:t>
      </w:r>
      <w:r w:rsidRPr="002F5696">
        <w:t>|</w:t>
      </w:r>
      <w:r>
        <w:rPr>
          <w:lang w:val="en-US"/>
        </w:rPr>
        <w:t>D</w:t>
      </w:r>
      <w:r w:rsidRPr="002F5696">
        <w:t>|</w:t>
      </w:r>
      <w:r>
        <w:rPr>
          <w:lang w:val="en-US"/>
        </w:rPr>
        <w:t>T</w:t>
      </w:r>
      <w:r w:rsidRPr="002F5696">
        <w:t>|</w:t>
      </w:r>
      <w:r>
        <w:rPr>
          <w:lang w:val="en-US"/>
        </w:rPr>
        <w:t>D</w:t>
      </w:r>
      <w:r w:rsidRPr="002F5696">
        <w:t>|</w:t>
      </w:r>
      <w:r>
        <w:t>)</w:t>
      </w:r>
    </w:p>
    <w:p w:rsidR="00342078" w:rsidRDefault="00342078" w:rsidP="00342078">
      <w:pPr>
        <w:pStyle w:val="3"/>
        <w:ind w:firstLine="0"/>
        <w:jc w:val="both"/>
      </w:pPr>
      <w:r w:rsidRPr="002F5696">
        <w:t xml:space="preserve"> </w:t>
      </w:r>
      <w:r>
        <w:t>в тональностях до 3-х знаков.</w:t>
      </w:r>
    </w:p>
    <w:p w:rsidR="00342078" w:rsidRDefault="00342078" w:rsidP="00342078">
      <w:pPr>
        <w:pStyle w:val="3"/>
        <w:jc w:val="both"/>
      </w:pPr>
      <w:r>
        <w:t>Импровизировать на заданные темы, предложенные для подбора, джазовые стандарты, придумать ритмические и мелодические импровизации на заданные (по программе) гармонические последовательности.</w:t>
      </w:r>
    </w:p>
    <w:p w:rsidR="00342078" w:rsidRDefault="00342078" w:rsidP="00342078">
      <w:pPr>
        <w:pStyle w:val="3"/>
        <w:jc w:val="both"/>
      </w:pPr>
      <w:r>
        <w:t>Играть в ансамбле с другими учащимися произведения классического и джазового репертуара с элементами импровизации и эстрадной обработки.</w:t>
      </w:r>
    </w:p>
    <w:p w:rsidR="00342078" w:rsidRPr="00342078" w:rsidRDefault="00342078" w:rsidP="00342078">
      <w:pPr>
        <w:pStyle w:val="3"/>
        <w:jc w:val="both"/>
      </w:pPr>
      <w:r>
        <w:t xml:space="preserve">В течение учебного года учащийся должен разучить 10-12 произведений нотного текста различных форм, стилей и характеров в режиме </w:t>
      </w:r>
      <w:r>
        <w:rPr>
          <w:lang w:val="en-US"/>
        </w:rPr>
        <w:t>Fingered</w:t>
      </w:r>
      <w:r w:rsidRPr="00B71EC0">
        <w:t xml:space="preserve"> </w:t>
      </w:r>
      <w:r>
        <w:t xml:space="preserve">и </w:t>
      </w:r>
      <w:r>
        <w:rPr>
          <w:lang w:val="en-US"/>
        </w:rPr>
        <w:t>Single</w:t>
      </w:r>
      <w:r w:rsidRPr="00B71EC0">
        <w:t xml:space="preserve"> </w:t>
      </w:r>
      <w:r>
        <w:rPr>
          <w:lang w:val="en-US"/>
        </w:rPr>
        <w:t>Finger</w:t>
      </w:r>
      <w:r w:rsidRPr="00B71EC0">
        <w:t>.</w:t>
      </w:r>
    </w:p>
    <w:p w:rsidR="00342078" w:rsidRDefault="00342078" w:rsidP="00342078">
      <w:pPr>
        <w:pStyle w:val="3"/>
        <w:jc w:val="both"/>
      </w:pPr>
      <w:r>
        <w:t>Играть пентатонику от звуков ми, фа на две октавы. Аккорды и арпеджио двумя руками в тональностях до трех знаков на две октавы. Играть блюзовую гамму от ноты до отдельно каждой рукой в две октавы вверх и вниз.</w:t>
      </w:r>
    </w:p>
    <w:p w:rsidR="00342078" w:rsidRDefault="00342078" w:rsidP="00342078">
      <w:pPr>
        <w:pStyle w:val="3"/>
        <w:jc w:val="both"/>
      </w:pPr>
      <w:r>
        <w:t>Разучить 4-6 ансамблей с элементами импровизации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  <w:outlineLvl w:val="0"/>
      </w:pPr>
      <w:r>
        <w:rPr>
          <w:b/>
          <w:u w:val="single"/>
        </w:rPr>
        <w:t>Четвертый класс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>В течение учебного года ученик должен изучить следующую группу технических характеристик клавишного синтезатора модели «</w:t>
      </w:r>
      <w:r>
        <w:rPr>
          <w:lang w:val="en-US"/>
        </w:rPr>
        <w:t>YAMAHA</w:t>
      </w:r>
      <w:r>
        <w:t>»: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>автоаккомпанемент (</w:t>
      </w:r>
      <w:r>
        <w:rPr>
          <w:lang w:val="en-US"/>
        </w:rPr>
        <w:t>Fingered</w:t>
      </w:r>
      <w:r w:rsidRPr="003B5CE0">
        <w:t xml:space="preserve"> </w:t>
      </w:r>
      <w:r>
        <w:rPr>
          <w:lang w:val="en-US"/>
        </w:rPr>
        <w:t>On</w:t>
      </w:r>
      <w:r w:rsidRPr="003B5CE0">
        <w:t xml:space="preserve"> </w:t>
      </w:r>
      <w:r>
        <w:rPr>
          <w:lang w:val="en-US"/>
        </w:rPr>
        <w:t>Bass</w:t>
      </w:r>
      <w:r w:rsidRPr="003B5CE0">
        <w:t xml:space="preserve"> – </w:t>
      </w:r>
      <w:r>
        <w:t>традиционный с басом)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>особенности банков голосов, звуковых паттернов и эффектов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>углубленное изучение паттернов классической и джазовой музыки;</w:t>
      </w:r>
    </w:p>
    <w:p w:rsidR="00342078" w:rsidRPr="003B5CE0" w:rsidRDefault="00342078" w:rsidP="00342078">
      <w:pPr>
        <w:pStyle w:val="3"/>
        <w:numPr>
          <w:ilvl w:val="1"/>
          <w:numId w:val="15"/>
        </w:numPr>
        <w:jc w:val="both"/>
        <w:rPr>
          <w:lang w:val="en-US"/>
        </w:rPr>
      </w:pPr>
      <w:r>
        <w:lastRenderedPageBreak/>
        <w:t>ритмические</w:t>
      </w:r>
      <w:r w:rsidRPr="003B5CE0">
        <w:rPr>
          <w:lang w:val="en-US"/>
        </w:rPr>
        <w:t xml:space="preserve"> </w:t>
      </w:r>
      <w:r>
        <w:t>заполнения</w:t>
      </w:r>
      <w:r w:rsidRPr="003B5CE0">
        <w:rPr>
          <w:lang w:val="en-US"/>
        </w:rPr>
        <w:t xml:space="preserve"> (</w:t>
      </w:r>
      <w:r>
        <w:rPr>
          <w:lang w:val="en-US"/>
        </w:rPr>
        <w:t>STYLE CONTROL, FADE in/out</w:t>
      </w:r>
      <w:r w:rsidRPr="003B5CE0">
        <w:rPr>
          <w:lang w:val="en-US"/>
        </w:rPr>
        <w:t>)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rPr>
          <w:lang w:val="en-US"/>
        </w:rPr>
        <w:t>VOICE</w:t>
      </w:r>
      <w:r w:rsidRPr="001038CA">
        <w:t xml:space="preserve"> </w:t>
      </w:r>
      <w:r>
        <w:rPr>
          <w:lang w:val="en-US"/>
        </w:rPr>
        <w:t>EFFECT</w:t>
      </w:r>
      <w:r>
        <w:t>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>синхростарт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>остановка стиля завершающей фразой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>балансировка треков аккомпанемента;</w:t>
      </w:r>
    </w:p>
    <w:p w:rsidR="00342078" w:rsidRDefault="00342078" w:rsidP="00342078">
      <w:pPr>
        <w:pStyle w:val="3"/>
        <w:numPr>
          <w:ilvl w:val="1"/>
          <w:numId w:val="15"/>
        </w:numPr>
        <w:jc w:val="both"/>
      </w:pPr>
      <w:r>
        <w:t xml:space="preserve">функция </w:t>
      </w:r>
      <w:r>
        <w:rPr>
          <w:lang w:val="en-US"/>
        </w:rPr>
        <w:t>ONE TOUCH SETTING</w:t>
      </w:r>
      <w:r>
        <w:t>.</w:t>
      </w:r>
    </w:p>
    <w:p w:rsidR="00342078" w:rsidRDefault="00342078" w:rsidP="00342078">
      <w:pPr>
        <w:pStyle w:val="3"/>
        <w:ind w:left="1080" w:firstLine="0"/>
        <w:jc w:val="both"/>
      </w:pPr>
    </w:p>
    <w:p w:rsidR="00206C9D" w:rsidRPr="005D616C" w:rsidRDefault="00342078" w:rsidP="0044436E">
      <w:pPr>
        <w:pStyle w:val="3"/>
        <w:jc w:val="both"/>
      </w:pPr>
      <w:r>
        <w:t xml:space="preserve">Продолжает закреплять ранее полученные музыкально-исполнительские навыки. Уметь самостоятельно проанализировать исполняемое произведение, иметь собственное образное представление, исходящее от программности пьесы. Читать с листа и одновременно самостоятельно выполнить несложную аранжировку, используя возможности паттернов стилей и тембры. Гармонический анализ произведений, включающих трезвучия всех ступеней лада и доминантсептаккорд. Подбирать по слуху в тональностях до четырех знаков, используя трезвучия и доминантсептаккорд, уметь их аранжировать или сделать эстрадную обработку в режимах </w:t>
      </w:r>
      <w:r>
        <w:rPr>
          <w:lang w:val="en-US"/>
        </w:rPr>
        <w:t>NORMAL</w:t>
      </w:r>
      <w:r>
        <w:t xml:space="preserve"> и </w:t>
      </w:r>
      <w:r>
        <w:rPr>
          <w:lang w:val="en-US"/>
        </w:rPr>
        <w:t>FINGERED</w:t>
      </w:r>
      <w:r w:rsidRPr="005D616C">
        <w:t xml:space="preserve"> </w:t>
      </w:r>
      <w:r>
        <w:rPr>
          <w:lang w:val="en-US"/>
        </w:rPr>
        <w:t>on</w:t>
      </w:r>
      <w:r w:rsidRPr="005D616C">
        <w:t xml:space="preserve"> </w:t>
      </w:r>
      <w:r>
        <w:rPr>
          <w:lang w:val="en-US"/>
        </w:rPr>
        <w:t>BASS</w:t>
      </w:r>
      <w:r w:rsidRPr="005D616C">
        <w:t>.</w:t>
      </w:r>
    </w:p>
    <w:p w:rsidR="00342078" w:rsidRDefault="00342078" w:rsidP="00342078">
      <w:pPr>
        <w:pStyle w:val="3"/>
        <w:jc w:val="both"/>
      </w:pPr>
      <w:r>
        <w:t xml:space="preserve">Играть гармонические последовательности с использованием трезвучий всех ступеней и </w:t>
      </w:r>
      <w:r>
        <w:rPr>
          <w:lang w:val="en-US"/>
        </w:rPr>
        <w:t>D</w:t>
      </w:r>
      <w:r>
        <w:rPr>
          <w:vertAlign w:val="subscript"/>
        </w:rPr>
        <w:t>7</w:t>
      </w:r>
      <w:r>
        <w:t>-аккорда.</w:t>
      </w:r>
    </w:p>
    <w:p w:rsidR="00342078" w:rsidRPr="00096C78" w:rsidRDefault="00342078" w:rsidP="00342078">
      <w:pPr>
        <w:pStyle w:val="3"/>
        <w:jc w:val="both"/>
      </w:pPr>
      <w:r>
        <w:t>Импровизировать на заданную мелодию (одна фраза) и предложенную гармоническую последовательность (например</w:t>
      </w:r>
      <w:r w:rsidRPr="00096C78">
        <w:t>:</w:t>
      </w:r>
    </w:p>
    <w:p w:rsidR="00342078" w:rsidRPr="00096C78" w:rsidRDefault="00342078" w:rsidP="00342078">
      <w:pPr>
        <w:pStyle w:val="3"/>
        <w:jc w:val="both"/>
        <w:rPr>
          <w:lang w:val="en-US"/>
        </w:rPr>
      </w:pPr>
      <w:r w:rsidRPr="00342078">
        <w:t xml:space="preserve">                  </w:t>
      </w:r>
      <w:r w:rsidRPr="00096C78">
        <w:rPr>
          <w:lang w:val="en-US"/>
        </w:rPr>
        <w:t xml:space="preserve">| </w:t>
      </w:r>
      <w:r>
        <w:rPr>
          <w:lang w:val="en-US"/>
        </w:rPr>
        <w:t>I</w:t>
      </w:r>
      <w:r w:rsidRPr="00096C78">
        <w:rPr>
          <w:lang w:val="en-US"/>
        </w:rPr>
        <w:t>-</w:t>
      </w:r>
      <w:r>
        <w:rPr>
          <w:lang w:val="en-US"/>
        </w:rPr>
        <w:t>VI</w:t>
      </w:r>
      <w:r w:rsidRPr="00096C78">
        <w:rPr>
          <w:lang w:val="en-US"/>
        </w:rPr>
        <w:t>|</w:t>
      </w:r>
      <w:r>
        <w:rPr>
          <w:lang w:val="en-US"/>
        </w:rPr>
        <w:t>II</w:t>
      </w:r>
      <w:r w:rsidRPr="00096C78">
        <w:rPr>
          <w:lang w:val="en-US"/>
        </w:rPr>
        <w:t>-</w:t>
      </w:r>
      <w:r>
        <w:rPr>
          <w:lang w:val="en-US"/>
        </w:rPr>
        <w:t>V</w:t>
      </w:r>
      <w:r w:rsidRPr="00096C78">
        <w:rPr>
          <w:lang w:val="en-US"/>
        </w:rPr>
        <w:t xml:space="preserve">| ,  | </w:t>
      </w:r>
      <w:r>
        <w:rPr>
          <w:lang w:val="en-US"/>
        </w:rPr>
        <w:t>I</w:t>
      </w:r>
      <w:r w:rsidRPr="00096C78">
        <w:rPr>
          <w:lang w:val="en-US"/>
        </w:rPr>
        <w:t xml:space="preserve"> | </w:t>
      </w:r>
      <w:r>
        <w:rPr>
          <w:lang w:val="en-US"/>
        </w:rPr>
        <w:t>IV</w:t>
      </w:r>
      <w:r w:rsidRPr="00096C78">
        <w:rPr>
          <w:lang w:val="en-US"/>
        </w:rPr>
        <w:t xml:space="preserve"> | </w:t>
      </w:r>
      <w:r>
        <w:rPr>
          <w:lang w:val="en-US"/>
        </w:rPr>
        <w:t>I</w:t>
      </w:r>
      <w:r w:rsidRPr="00096C78">
        <w:rPr>
          <w:lang w:val="en-US"/>
        </w:rPr>
        <w:t xml:space="preserve"> | </w:t>
      </w:r>
      <w:r>
        <w:rPr>
          <w:lang w:val="en-US"/>
        </w:rPr>
        <w:t>VI</w:t>
      </w:r>
      <w:r w:rsidRPr="00096C78">
        <w:rPr>
          <w:lang w:val="en-US"/>
        </w:rPr>
        <w:t xml:space="preserve"> | </w:t>
      </w:r>
      <w:r>
        <w:rPr>
          <w:lang w:val="en-US"/>
        </w:rPr>
        <w:t>IV</w:t>
      </w:r>
      <w:r w:rsidRPr="00096C78">
        <w:rPr>
          <w:lang w:val="en-US"/>
        </w:rPr>
        <w:t xml:space="preserve"> | </w:t>
      </w:r>
      <w:r>
        <w:rPr>
          <w:lang w:val="en-US"/>
        </w:rPr>
        <w:t>I</w:t>
      </w:r>
      <w:r w:rsidRPr="00096C78">
        <w:rPr>
          <w:lang w:val="en-US"/>
        </w:rPr>
        <w:t xml:space="preserve"> |</w:t>
      </w:r>
      <w:r>
        <w:rPr>
          <w:lang w:val="en-US"/>
        </w:rPr>
        <w:t xml:space="preserve"> V | I |</w:t>
      </w:r>
      <w:r w:rsidRPr="00096C78">
        <w:rPr>
          <w:lang w:val="en-US"/>
        </w:rPr>
        <w:t>.</w:t>
      </w:r>
    </w:p>
    <w:p w:rsidR="00342078" w:rsidRDefault="00342078" w:rsidP="00342078">
      <w:pPr>
        <w:pStyle w:val="3"/>
        <w:jc w:val="both"/>
      </w:pPr>
      <w:r>
        <w:t>Играть в ансамбле с другими учащимися, уметь применить полученные навыки аранжировки, импровизации или эстрадной обработки.</w:t>
      </w:r>
    </w:p>
    <w:p w:rsidR="00342078" w:rsidRDefault="00342078" w:rsidP="00342078">
      <w:pPr>
        <w:pStyle w:val="3"/>
        <w:jc w:val="both"/>
      </w:pPr>
      <w:r>
        <w:t xml:space="preserve">В течение учебного года учащийся должен пройти 10-12 произведений различных жанров и стилей, разучиваемых по нотам, прочитать с листа, аранжировать и уметь исполнить в медленном темпе (не заучивая) 10-15 произведений, разучить 5-6 тем для импровизаций и эстрадных обработок в режимах </w:t>
      </w:r>
      <w:r>
        <w:rPr>
          <w:lang w:val="en-US"/>
        </w:rPr>
        <w:t>NORMAL</w:t>
      </w:r>
      <w:r>
        <w:t xml:space="preserve"> и </w:t>
      </w:r>
      <w:r>
        <w:rPr>
          <w:lang w:val="en-US"/>
        </w:rPr>
        <w:t>FINGERED</w:t>
      </w:r>
      <w:r w:rsidRPr="005D616C">
        <w:t xml:space="preserve"> </w:t>
      </w:r>
      <w:r>
        <w:rPr>
          <w:lang w:val="en-US"/>
        </w:rPr>
        <w:t>on</w:t>
      </w:r>
      <w:r w:rsidRPr="005D616C">
        <w:t xml:space="preserve"> </w:t>
      </w:r>
      <w:r>
        <w:rPr>
          <w:lang w:val="en-US"/>
        </w:rPr>
        <w:t>BASS</w:t>
      </w:r>
      <w:r w:rsidRPr="005D616C">
        <w:t>.</w:t>
      </w:r>
      <w:r>
        <w:t xml:space="preserve"> </w:t>
      </w:r>
    </w:p>
    <w:p w:rsidR="00342078" w:rsidRDefault="00342078" w:rsidP="00342078">
      <w:pPr>
        <w:pStyle w:val="3"/>
        <w:jc w:val="both"/>
      </w:pPr>
      <w:r>
        <w:t>Играть пентатонический ряд от звуков до, ми, соль в две октавы вверх и вниз. Играть блюзовый лад в триольном ритме вверх и вниз в две октавы правой рукой от звука «до», хроматический звукоряд от звука «до» правой рукой вверх и вниз в две октавы. Аккорды и арпеджио мажорного лада до 3-х знаков и для минора.</w:t>
      </w:r>
    </w:p>
    <w:p w:rsidR="00342078" w:rsidRDefault="00342078" w:rsidP="00342078">
      <w:pPr>
        <w:pStyle w:val="3"/>
        <w:jc w:val="both"/>
      </w:pPr>
      <w:r>
        <w:t xml:space="preserve">Уметь гармонизировать предложенную педагогом мелодию с применением трезвучий и </w:t>
      </w:r>
      <w:r>
        <w:rPr>
          <w:lang w:val="en-US"/>
        </w:rPr>
        <w:t>D</w:t>
      </w:r>
      <w:r>
        <w:rPr>
          <w:vertAlign w:val="subscript"/>
        </w:rPr>
        <w:t>7</w:t>
      </w:r>
      <w:r>
        <w:t>-аккорда.</w:t>
      </w:r>
    </w:p>
    <w:p w:rsidR="00342078" w:rsidRDefault="00342078" w:rsidP="00342078">
      <w:pPr>
        <w:pStyle w:val="3"/>
        <w:jc w:val="both"/>
      </w:pPr>
      <w:r>
        <w:t>Разучить мелодию 4-6 ансамблей с элементами импровизации.</w:t>
      </w:r>
    </w:p>
    <w:p w:rsidR="00342078" w:rsidRDefault="00342078" w:rsidP="00342078">
      <w:pPr>
        <w:pStyle w:val="3"/>
        <w:jc w:val="both"/>
      </w:pPr>
      <w:r>
        <w:t>Игра гармонической сетки блюза (архаический вид). Несложные импровизации в медленном темпе на данную гармоническую последовательность с использованием приемов опевания, вводных тонов, проходящих звуков под автоаккомпанемент синтезатора либо в ансамбле с педагогом или другими учащимися.</w:t>
      </w:r>
    </w:p>
    <w:p w:rsidR="00342078" w:rsidRDefault="00342078" w:rsidP="00342078">
      <w:pPr>
        <w:pStyle w:val="3"/>
        <w:jc w:val="both"/>
      </w:pPr>
    </w:p>
    <w:p w:rsidR="008A0C4D" w:rsidRDefault="008A0C4D" w:rsidP="00342078">
      <w:pPr>
        <w:pStyle w:val="3"/>
        <w:jc w:val="both"/>
        <w:rPr>
          <w:b/>
          <w:u w:val="single"/>
        </w:rPr>
      </w:pPr>
    </w:p>
    <w:p w:rsidR="008A0C4D" w:rsidRDefault="008A0C4D" w:rsidP="00342078">
      <w:pPr>
        <w:pStyle w:val="3"/>
        <w:jc w:val="both"/>
        <w:rPr>
          <w:b/>
          <w:u w:val="single"/>
        </w:rPr>
      </w:pPr>
    </w:p>
    <w:p w:rsidR="00342078" w:rsidRPr="00690E95" w:rsidRDefault="00342078" w:rsidP="00342078">
      <w:pPr>
        <w:pStyle w:val="3"/>
        <w:jc w:val="both"/>
        <w:rPr>
          <w:b/>
        </w:rPr>
      </w:pPr>
      <w:r w:rsidRPr="00690E95">
        <w:rPr>
          <w:b/>
          <w:u w:val="single"/>
        </w:rPr>
        <w:t>Пятый класс</w:t>
      </w:r>
      <w:r>
        <w:rPr>
          <w:b/>
        </w:rPr>
        <w:t xml:space="preserve">       </w:t>
      </w:r>
    </w:p>
    <w:p w:rsidR="00342078" w:rsidRDefault="00342078" w:rsidP="00342078">
      <w:pPr>
        <w:pStyle w:val="3"/>
        <w:jc w:val="center"/>
      </w:pPr>
    </w:p>
    <w:p w:rsidR="00342078" w:rsidRDefault="00342078" w:rsidP="00342078">
      <w:pPr>
        <w:pStyle w:val="3"/>
        <w:jc w:val="both"/>
      </w:pPr>
      <w:r>
        <w:t>В течение учебного года учащийся должен изучить следующую группу технических характеристик клавишного синтезатора модели «</w:t>
      </w:r>
      <w:r>
        <w:rPr>
          <w:lang w:val="en-US"/>
        </w:rPr>
        <w:t>Yamaha</w:t>
      </w:r>
      <w:r>
        <w:t>»:</w:t>
      </w:r>
    </w:p>
    <w:p w:rsidR="0044436E" w:rsidRDefault="0044436E" w:rsidP="00342078">
      <w:pPr>
        <w:pStyle w:val="3"/>
        <w:jc w:val="both"/>
      </w:pP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>углубленное изучение паттернов народной и популярной музыки – кантри, латиноамериканские, поп, рок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>управление высотой звука (</w:t>
      </w:r>
      <w:r>
        <w:rPr>
          <w:lang w:val="en-US"/>
        </w:rPr>
        <w:t>PITCH</w:t>
      </w:r>
      <w:r w:rsidRPr="00FD6060">
        <w:t xml:space="preserve"> </w:t>
      </w:r>
      <w:r>
        <w:rPr>
          <w:lang w:val="en-US"/>
        </w:rPr>
        <w:t>BEND</w:t>
      </w:r>
      <w:r w:rsidRPr="00FD6060">
        <w:t>)</w:t>
      </w:r>
      <w:r>
        <w:t xml:space="preserve"> и модуляцией, регулировка параметра </w:t>
      </w:r>
      <w:r>
        <w:rPr>
          <w:lang w:val="en-US"/>
        </w:rPr>
        <w:t>OCTAVE</w:t>
      </w:r>
      <w:r>
        <w:t>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 xml:space="preserve">аранжировка и автоаккомпанемент (части: </w:t>
      </w:r>
      <w:r>
        <w:rPr>
          <w:lang w:val="en-US"/>
        </w:rPr>
        <w:t>MEIN</w:t>
      </w:r>
      <w:r w:rsidRPr="00860CE3">
        <w:t xml:space="preserve"> </w:t>
      </w:r>
      <w:r>
        <w:rPr>
          <w:lang w:val="en-US"/>
        </w:rPr>
        <w:t>A</w:t>
      </w:r>
      <w:r>
        <w:t>/B/</w:t>
      </w:r>
      <w:r>
        <w:rPr>
          <w:lang w:val="en-US"/>
        </w:rPr>
        <w:t>C</w:t>
      </w:r>
      <w:r>
        <w:t>/</w:t>
      </w:r>
      <w:r>
        <w:rPr>
          <w:lang w:val="en-US"/>
        </w:rPr>
        <w:t>D</w:t>
      </w:r>
      <w:r w:rsidRPr="00860CE3">
        <w:t xml:space="preserve"> </w:t>
      </w:r>
      <w:r>
        <w:t xml:space="preserve">основная), </w:t>
      </w:r>
      <w:r>
        <w:rPr>
          <w:lang w:val="en-US"/>
        </w:rPr>
        <w:t>INTRO</w:t>
      </w:r>
      <w:r w:rsidRPr="00860CE3">
        <w:t xml:space="preserve"> </w:t>
      </w:r>
      <w:r>
        <w:t xml:space="preserve">(интродукция), </w:t>
      </w:r>
      <w:r>
        <w:rPr>
          <w:lang w:val="en-US"/>
        </w:rPr>
        <w:t>ENDING</w:t>
      </w:r>
      <w:r w:rsidRPr="00860CE3">
        <w:t xml:space="preserve"> </w:t>
      </w:r>
      <w:r>
        <w:t xml:space="preserve">(финал), </w:t>
      </w:r>
      <w:r>
        <w:rPr>
          <w:lang w:val="en-US"/>
        </w:rPr>
        <w:t>BREAK</w:t>
      </w:r>
      <w:r w:rsidRPr="00860CE3">
        <w:t xml:space="preserve"> </w:t>
      </w:r>
      <w:r>
        <w:t>(брейк)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rPr>
          <w:lang w:val="en-US"/>
        </w:rPr>
        <w:t>MULTI</w:t>
      </w:r>
      <w:r w:rsidRPr="00860CE3">
        <w:t xml:space="preserve"> </w:t>
      </w:r>
      <w:r>
        <w:rPr>
          <w:lang w:val="en-US"/>
        </w:rPr>
        <w:t>PAD</w:t>
      </w:r>
      <w:r w:rsidRPr="00860CE3">
        <w:t xml:space="preserve"> </w:t>
      </w:r>
      <w:r>
        <w:t>(воспроизведение, настройка на аккорд, редактирование)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 xml:space="preserve">понятие о </w:t>
      </w:r>
      <w:r>
        <w:rPr>
          <w:lang w:val="en-US"/>
        </w:rPr>
        <w:t>MIDI</w:t>
      </w:r>
      <w:r>
        <w:t>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 xml:space="preserve">ознкомление с особенностями и возможностями секвенсора (понятие </w:t>
      </w:r>
      <w:r>
        <w:rPr>
          <w:lang w:val="en-US"/>
        </w:rPr>
        <w:t>TRACK</w:t>
      </w:r>
      <w:r w:rsidRPr="00D769B0">
        <w:t xml:space="preserve">, </w:t>
      </w:r>
      <w:r>
        <w:rPr>
          <w:lang w:val="en-US"/>
        </w:rPr>
        <w:t>REK</w:t>
      </w:r>
      <w:r w:rsidRPr="00D769B0">
        <w:t xml:space="preserve">, </w:t>
      </w:r>
      <w:r>
        <w:rPr>
          <w:lang w:val="en-US"/>
        </w:rPr>
        <w:t>TOP</w:t>
      </w:r>
      <w:r w:rsidRPr="00D769B0">
        <w:t xml:space="preserve">, </w:t>
      </w:r>
      <w:r>
        <w:rPr>
          <w:lang w:val="en-US"/>
        </w:rPr>
        <w:t>REW</w:t>
      </w:r>
      <w:r w:rsidRPr="00D769B0">
        <w:t xml:space="preserve">, </w:t>
      </w:r>
      <w:r>
        <w:rPr>
          <w:lang w:val="en-US"/>
        </w:rPr>
        <w:t>FF</w:t>
      </w:r>
      <w:r>
        <w:t>)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>запись на многодорожечный секвенсор;</w:t>
      </w:r>
    </w:p>
    <w:p w:rsidR="00342078" w:rsidRPr="0012718D" w:rsidRDefault="00342078" w:rsidP="00342078">
      <w:pPr>
        <w:pStyle w:val="3"/>
        <w:numPr>
          <w:ilvl w:val="0"/>
          <w:numId w:val="16"/>
        </w:numPr>
        <w:jc w:val="both"/>
        <w:rPr>
          <w:lang w:val="en-US"/>
        </w:rPr>
      </w:pPr>
      <w:r>
        <w:t>возможности</w:t>
      </w:r>
      <w:r w:rsidRPr="0012718D">
        <w:rPr>
          <w:lang w:val="en-US"/>
        </w:rPr>
        <w:t xml:space="preserve"> </w:t>
      </w:r>
      <w:r>
        <w:t>памяти</w:t>
      </w:r>
      <w:r w:rsidRPr="0012718D">
        <w:rPr>
          <w:lang w:val="en-US"/>
        </w:rPr>
        <w:t xml:space="preserve"> (</w:t>
      </w:r>
      <w:r>
        <w:rPr>
          <w:lang w:val="en-US"/>
        </w:rPr>
        <w:t>Registration memory</w:t>
      </w:r>
      <w:r w:rsidRPr="0012718D">
        <w:rPr>
          <w:lang w:val="en-US"/>
        </w:rPr>
        <w:t>);</w:t>
      </w:r>
    </w:p>
    <w:p w:rsidR="00342078" w:rsidRDefault="00342078" w:rsidP="00342078">
      <w:pPr>
        <w:pStyle w:val="3"/>
        <w:numPr>
          <w:ilvl w:val="0"/>
          <w:numId w:val="16"/>
        </w:numPr>
        <w:jc w:val="both"/>
      </w:pPr>
      <w:r>
        <w:t>возможности</w:t>
      </w:r>
      <w:r w:rsidRPr="0012718D">
        <w:t xml:space="preserve"> </w:t>
      </w:r>
      <w:r>
        <w:rPr>
          <w:lang w:val="en-US"/>
        </w:rPr>
        <w:t>Digital</w:t>
      </w:r>
      <w:r w:rsidRPr="0012718D">
        <w:t xml:space="preserve"> </w:t>
      </w:r>
      <w:r>
        <w:rPr>
          <w:lang w:val="en-US"/>
        </w:rPr>
        <w:t>Studio</w:t>
      </w:r>
      <w:r w:rsidRPr="0012718D">
        <w:t xml:space="preserve"> </w:t>
      </w:r>
      <w:r>
        <w:t>(простые).</w:t>
      </w:r>
    </w:p>
    <w:p w:rsidR="00342078" w:rsidRDefault="00342078" w:rsidP="00342078">
      <w:pPr>
        <w:pStyle w:val="3"/>
        <w:jc w:val="both"/>
      </w:pPr>
      <w:r>
        <w:t>В течение учебного года учащийся закрепляет, продолжает развивать и совершенствовать в практической деятельности все приобретенные ранее музыкальные навыки:</w:t>
      </w:r>
    </w:p>
    <w:p w:rsidR="00342078" w:rsidRDefault="00342078" w:rsidP="00342078">
      <w:pPr>
        <w:pStyle w:val="3"/>
        <w:numPr>
          <w:ilvl w:val="0"/>
          <w:numId w:val="17"/>
        </w:numPr>
        <w:jc w:val="both"/>
      </w:pPr>
      <w:r>
        <w:t xml:space="preserve">гармонический анализ произведений, включающих мажорные и минорные трезвучия всех ступеней, трезвучия с секстой, </w:t>
      </w:r>
      <w:r>
        <w:rPr>
          <w:lang w:val="en-US"/>
        </w:rPr>
        <w:t>D</w:t>
      </w:r>
      <w:r w:rsidRPr="002718C8">
        <w:rPr>
          <w:vertAlign w:val="subscript"/>
        </w:rPr>
        <w:t>7</w:t>
      </w:r>
      <w:r w:rsidRPr="002718C8">
        <w:t>-</w:t>
      </w:r>
      <w:r>
        <w:t>аккорд, полууменьшенный и уменьшенный септаккорд, нонаккорд;</w:t>
      </w:r>
    </w:p>
    <w:p w:rsidR="00342078" w:rsidRDefault="00342078" w:rsidP="00342078">
      <w:pPr>
        <w:pStyle w:val="3"/>
        <w:numPr>
          <w:ilvl w:val="0"/>
          <w:numId w:val="17"/>
        </w:numPr>
        <w:jc w:val="both"/>
      </w:pPr>
      <w:r>
        <w:t xml:space="preserve">аранжировать на синтезаторе несложные мелодические фигурации, используя приобретенные ранее и новые приемы – гармонизация мелодической линии трезвучиями, пройденными септаккордами, подбор паттернов для мелодий классического, джазового, фольклерного и различных современных стилей, редактирование голосов с помощью простейших звуковых эффектов - применение многодорожечного секвенсора, запись одноголосной мелодии с автоаккомпанементом в простой форме, использование </w:t>
      </w:r>
      <w:r>
        <w:rPr>
          <w:lang w:val="en-US"/>
        </w:rPr>
        <w:t>Registration</w:t>
      </w:r>
      <w:r w:rsidRPr="00802512">
        <w:t xml:space="preserve"> </w:t>
      </w:r>
      <w:r>
        <w:rPr>
          <w:lang w:val="en-US"/>
        </w:rPr>
        <w:t>Memory</w:t>
      </w:r>
      <w:r>
        <w:t>;</w:t>
      </w:r>
    </w:p>
    <w:p w:rsidR="00342078" w:rsidRDefault="00342078" w:rsidP="00342078">
      <w:pPr>
        <w:pStyle w:val="3"/>
        <w:numPr>
          <w:ilvl w:val="0"/>
          <w:numId w:val="17"/>
        </w:numPr>
        <w:jc w:val="both"/>
      </w:pPr>
      <w:r>
        <w:t xml:space="preserve">подбор по слуху в тональностях до пяти знаков, используя трезвучия и </w:t>
      </w:r>
      <w:r>
        <w:rPr>
          <w:lang w:val="en-US"/>
        </w:rPr>
        <w:t>D</w:t>
      </w:r>
      <w:r w:rsidRPr="002718C8">
        <w:rPr>
          <w:vertAlign w:val="subscript"/>
        </w:rPr>
        <w:t>7</w:t>
      </w:r>
      <w:r w:rsidRPr="002718C8">
        <w:t>-</w:t>
      </w:r>
      <w:r>
        <w:t xml:space="preserve">аккорд, уметь их аранжировать и исполнять в режимах </w:t>
      </w:r>
      <w:r>
        <w:rPr>
          <w:lang w:val="en-US"/>
        </w:rPr>
        <w:t>NORMAL</w:t>
      </w:r>
      <w:r>
        <w:t xml:space="preserve"> и </w:t>
      </w:r>
      <w:r>
        <w:rPr>
          <w:lang w:val="en-US"/>
        </w:rPr>
        <w:t>FINGERED</w:t>
      </w:r>
      <w:r w:rsidRPr="005D616C">
        <w:t xml:space="preserve"> </w:t>
      </w:r>
      <w:r>
        <w:rPr>
          <w:lang w:val="en-US"/>
        </w:rPr>
        <w:t>on</w:t>
      </w:r>
      <w:r w:rsidRPr="005D616C">
        <w:t xml:space="preserve"> </w:t>
      </w:r>
      <w:r>
        <w:rPr>
          <w:lang w:val="en-US"/>
        </w:rPr>
        <w:t>BASS</w:t>
      </w:r>
      <w:r>
        <w:t>;</w:t>
      </w:r>
    </w:p>
    <w:p w:rsidR="00342078" w:rsidRDefault="00342078" w:rsidP="00342078">
      <w:pPr>
        <w:pStyle w:val="3"/>
        <w:numPr>
          <w:ilvl w:val="0"/>
          <w:numId w:val="17"/>
        </w:numPr>
        <w:jc w:val="both"/>
      </w:pPr>
      <w:r>
        <w:t xml:space="preserve">играть гармонические последовательности с последующим их использованием в своих импровизациях, включающих трезвучия, </w:t>
      </w:r>
      <w:r>
        <w:rPr>
          <w:lang w:val="en-US"/>
        </w:rPr>
        <w:t>D</w:t>
      </w:r>
      <w:r w:rsidRPr="002718C8">
        <w:rPr>
          <w:vertAlign w:val="subscript"/>
        </w:rPr>
        <w:t>7</w:t>
      </w:r>
      <w:r w:rsidRPr="002718C8">
        <w:t>-</w:t>
      </w:r>
      <w:r>
        <w:t>аккорды, уменьшенные и полууменьшенные септаккорды, трезвучия с секстой;</w:t>
      </w:r>
    </w:p>
    <w:p w:rsidR="00342078" w:rsidRDefault="00342078" w:rsidP="00342078">
      <w:pPr>
        <w:pStyle w:val="3"/>
        <w:numPr>
          <w:ilvl w:val="0"/>
          <w:numId w:val="17"/>
        </w:numPr>
        <w:jc w:val="both"/>
      </w:pPr>
      <w:r>
        <w:lastRenderedPageBreak/>
        <w:t>играть импровизации на гармонические последовательности с использованием пяти основных джазовых аккордов (СМ</w:t>
      </w:r>
      <w:r>
        <w:rPr>
          <w:vertAlign w:val="subscript"/>
        </w:rPr>
        <w:t>7</w:t>
      </w:r>
      <w:r>
        <w:t>, С</w:t>
      </w:r>
      <w:r>
        <w:rPr>
          <w:vertAlign w:val="subscript"/>
        </w:rPr>
        <w:t>7</w:t>
      </w:r>
      <w:r>
        <w:t>, С</w:t>
      </w:r>
      <w:r>
        <w:rPr>
          <w:vertAlign w:val="subscript"/>
          <w:lang w:val="en-US"/>
        </w:rPr>
        <w:t>m</w:t>
      </w:r>
      <w:r w:rsidRPr="002E7695">
        <w:rPr>
          <w:vertAlign w:val="subscript"/>
        </w:rPr>
        <w:t>7</w:t>
      </w:r>
      <w:r>
        <w:t>, С</w:t>
      </w:r>
      <w:r>
        <w:rPr>
          <w:vertAlign w:val="superscript"/>
        </w:rPr>
        <w:t>0</w:t>
      </w:r>
      <w:r>
        <w:t>, С</w:t>
      </w:r>
      <w:r>
        <w:rPr>
          <w:vertAlign w:val="superscript"/>
        </w:rPr>
        <w:t>0</w:t>
      </w:r>
      <w:r>
        <w:t>), трезвучия с секстой;</w:t>
      </w:r>
    </w:p>
    <w:p w:rsidR="00342078" w:rsidRDefault="00342078" w:rsidP="00342078">
      <w:pPr>
        <w:pStyle w:val="3"/>
        <w:numPr>
          <w:ilvl w:val="0"/>
          <w:numId w:val="17"/>
        </w:numPr>
        <w:jc w:val="both"/>
      </w:pPr>
      <w:r>
        <w:t>импровизация мелодического арнамента на основе заданного ритма с использованием тетрахордов, пентатоники, «блюзовых» тонов (3, 5, 7 низкие).</w:t>
      </w:r>
    </w:p>
    <w:p w:rsidR="00342078" w:rsidRDefault="00342078" w:rsidP="00342078">
      <w:pPr>
        <w:pStyle w:val="3"/>
        <w:jc w:val="both"/>
      </w:pPr>
      <w:r>
        <w:t>В течение учебного года учащийся должен:</w:t>
      </w:r>
    </w:p>
    <w:p w:rsidR="00206C9D" w:rsidRDefault="00342078" w:rsidP="0044436E">
      <w:pPr>
        <w:pStyle w:val="3"/>
        <w:numPr>
          <w:ilvl w:val="0"/>
          <w:numId w:val="18"/>
        </w:numPr>
        <w:jc w:val="both"/>
      </w:pPr>
      <w:r>
        <w:t xml:space="preserve">пройти 10-12 произведений различных жанров и стилей, разучиваемых по нотам, прочитать с листа, аранжировать и уметь исполнить в среднем темпе (без заучивания наизусть) 10-15 произведений, разучить 5-6 тем для импровизаций и эстрадных обработок в режиме </w:t>
      </w:r>
      <w:r>
        <w:rPr>
          <w:lang w:val="en-US"/>
        </w:rPr>
        <w:t>NORMAL</w:t>
      </w:r>
      <w:r>
        <w:t xml:space="preserve"> и </w:t>
      </w:r>
      <w:r>
        <w:rPr>
          <w:lang w:val="en-US"/>
        </w:rPr>
        <w:t>FINGERED</w:t>
      </w:r>
      <w:r w:rsidRPr="005D616C">
        <w:t xml:space="preserve"> </w:t>
      </w:r>
      <w:r>
        <w:rPr>
          <w:lang w:val="en-US"/>
        </w:rPr>
        <w:t>on</w:t>
      </w:r>
      <w:r w:rsidRPr="005D616C">
        <w:t xml:space="preserve"> </w:t>
      </w:r>
      <w:r>
        <w:rPr>
          <w:lang w:val="en-US"/>
        </w:rPr>
        <w:t>BASS</w:t>
      </w:r>
      <w:r>
        <w:t>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>играть пентатонический звукоряд от звуков до, ре, ми, соль в триольном ритме в две октавы вверх и вниз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>блюзовый лад в триольном ритме в две октавы вверх и вниз отдельно каждой рукой от звуков до, фа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>уменьшенный лад от звука до правой рукой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>хроматический звукоряд отдельно каждой рукой в две октавы вверх и вниз от звуков до, ми, фа, соль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>аккорды и арпеджио мажорного лада до 4-х знаков и минорных ладов ля, ми, ре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 xml:space="preserve">гармонизировать предложенную мелодическую фигурацию с применением всех изученных аккордов, аранжировать, используя паттерны </w:t>
      </w:r>
      <w:r>
        <w:rPr>
          <w:lang w:val="en-US"/>
        </w:rPr>
        <w:t>STYLE</w:t>
      </w:r>
      <w:r>
        <w:t xml:space="preserve">, </w:t>
      </w:r>
      <w:r>
        <w:rPr>
          <w:lang w:val="en-US"/>
        </w:rPr>
        <w:t>VOICE</w:t>
      </w:r>
      <w:r>
        <w:t xml:space="preserve"> и других изученных в течение года возможностей синтезатора;</w:t>
      </w:r>
    </w:p>
    <w:p w:rsidR="00342078" w:rsidRDefault="00342078" w:rsidP="00342078">
      <w:pPr>
        <w:pStyle w:val="3"/>
        <w:numPr>
          <w:ilvl w:val="0"/>
          <w:numId w:val="18"/>
        </w:numPr>
        <w:jc w:val="both"/>
      </w:pPr>
      <w:r>
        <w:t>разучить 4-8 ансамблей с элементами импровизации или обработки, аранжировать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rPr>
          <w:b/>
          <w:u w:val="single"/>
        </w:rPr>
      </w:pPr>
      <w:r>
        <w:rPr>
          <w:b/>
          <w:u w:val="single"/>
        </w:rPr>
        <w:t>Шестой класс</w:t>
      </w:r>
    </w:p>
    <w:p w:rsidR="00342078" w:rsidRPr="00690E95" w:rsidRDefault="00342078" w:rsidP="00342078">
      <w:pPr>
        <w:pStyle w:val="3"/>
        <w:rPr>
          <w:b/>
          <w:u w:val="single"/>
        </w:rPr>
      </w:pPr>
    </w:p>
    <w:p w:rsidR="00342078" w:rsidRDefault="00342078" w:rsidP="00342078">
      <w:pPr>
        <w:pStyle w:val="3"/>
        <w:jc w:val="both"/>
      </w:pPr>
      <w:r>
        <w:t>В течение учебного года учащийся должен изучить следующую группу технических характеристик клавишного синтезатора модели «</w:t>
      </w:r>
      <w:r>
        <w:rPr>
          <w:lang w:val="en-US"/>
        </w:rPr>
        <w:t>Yamaha</w:t>
      </w:r>
      <w:r>
        <w:t>»:</w:t>
      </w:r>
    </w:p>
    <w:p w:rsidR="00342078" w:rsidRDefault="00342078" w:rsidP="00342078">
      <w:pPr>
        <w:pStyle w:val="3"/>
        <w:numPr>
          <w:ilvl w:val="0"/>
          <w:numId w:val="19"/>
        </w:numPr>
        <w:jc w:val="both"/>
      </w:pPr>
      <w:r>
        <w:t>углубленное изучение паттернов смешанных стилей (джаз-рок, фьюжн, диско);</w:t>
      </w:r>
    </w:p>
    <w:p w:rsidR="00342078" w:rsidRDefault="00342078" w:rsidP="00342078">
      <w:pPr>
        <w:pStyle w:val="3"/>
        <w:numPr>
          <w:ilvl w:val="0"/>
          <w:numId w:val="19"/>
        </w:numPr>
        <w:jc w:val="both"/>
      </w:pPr>
      <w:r>
        <w:t>создание песен и стилей аккомпанемента;</w:t>
      </w:r>
    </w:p>
    <w:p w:rsidR="00342078" w:rsidRDefault="00342078" w:rsidP="00342078">
      <w:pPr>
        <w:pStyle w:val="3"/>
        <w:numPr>
          <w:ilvl w:val="0"/>
          <w:numId w:val="19"/>
        </w:numPr>
        <w:jc w:val="both"/>
      </w:pPr>
      <w:r>
        <w:t>запись отредактированных мелодий на секвенсор;</w:t>
      </w:r>
    </w:p>
    <w:p w:rsidR="00342078" w:rsidRDefault="00342078" w:rsidP="00342078">
      <w:pPr>
        <w:pStyle w:val="3"/>
        <w:numPr>
          <w:ilvl w:val="0"/>
          <w:numId w:val="19"/>
        </w:numPr>
        <w:jc w:val="both"/>
      </w:pPr>
      <w:r>
        <w:t>редактирование голосов, ритма, тембров;</w:t>
      </w:r>
    </w:p>
    <w:p w:rsidR="00342078" w:rsidRDefault="00342078" w:rsidP="00342078">
      <w:pPr>
        <w:pStyle w:val="3"/>
        <w:numPr>
          <w:ilvl w:val="0"/>
          <w:numId w:val="19"/>
        </w:numPr>
        <w:jc w:val="both"/>
      </w:pPr>
      <w:r>
        <w:t>использование флоппи-диска (форматирование, загрузка, сохранение в памяти и обратный процесс);</w:t>
      </w:r>
    </w:p>
    <w:p w:rsidR="00342078" w:rsidRDefault="00342078" w:rsidP="00342078">
      <w:pPr>
        <w:pStyle w:val="3"/>
        <w:numPr>
          <w:ilvl w:val="0"/>
          <w:numId w:val="19"/>
        </w:numPr>
        <w:jc w:val="both"/>
      </w:pPr>
      <w:r>
        <w:t xml:space="preserve">возможности </w:t>
      </w:r>
      <w:r>
        <w:rPr>
          <w:lang w:val="en-US"/>
        </w:rPr>
        <w:t>Digital</w:t>
      </w:r>
      <w:r w:rsidRPr="00A204C5">
        <w:t xml:space="preserve"> </w:t>
      </w:r>
      <w:r>
        <w:rPr>
          <w:lang w:val="en-US"/>
        </w:rPr>
        <w:t>Studio</w:t>
      </w:r>
      <w:r w:rsidRPr="00A204C5">
        <w:t xml:space="preserve"> (</w:t>
      </w:r>
      <w:r>
        <w:t>более сложные).</w:t>
      </w:r>
    </w:p>
    <w:p w:rsidR="0044436E" w:rsidRDefault="0044436E" w:rsidP="0044436E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lastRenderedPageBreak/>
        <w:t>В течение учебного года учащийся продолжает изучать; формы (более сложные) произведений, совершенствовать технические и музыкальные навыки, приобретенные ранее.</w:t>
      </w:r>
    </w:p>
    <w:p w:rsidR="00342078" w:rsidRDefault="00342078" w:rsidP="00342078">
      <w:pPr>
        <w:pStyle w:val="3"/>
        <w:jc w:val="both"/>
      </w:pPr>
      <w:r>
        <w:t>Гармонический анализ произведений, включающих мажорные и минорные трезвучия, трезвучия с секстой, септаккорды, нонаккорды, альтерацию.</w:t>
      </w:r>
    </w:p>
    <w:p w:rsidR="00206C9D" w:rsidRDefault="00342078" w:rsidP="0044436E">
      <w:pPr>
        <w:pStyle w:val="3"/>
        <w:jc w:val="both"/>
      </w:pPr>
      <w:r>
        <w:t xml:space="preserve">Аранжировать на синтезаторе более сложные мелодические фигурации, используя все изученные аккорды, паттерны </w:t>
      </w:r>
      <w:r>
        <w:rPr>
          <w:lang w:val="en-US"/>
        </w:rPr>
        <w:t>STYLE</w:t>
      </w:r>
      <w:r w:rsidRPr="00E70C56">
        <w:t xml:space="preserve">, </w:t>
      </w:r>
      <w:r>
        <w:rPr>
          <w:lang w:val="en-US"/>
        </w:rPr>
        <w:t>VOICE</w:t>
      </w:r>
      <w:r>
        <w:t xml:space="preserve"> и их редактирование, звуковые эффекты, мультипэды, брейки, вступление и окончание (</w:t>
      </w:r>
      <w:r>
        <w:rPr>
          <w:lang w:val="en-US"/>
        </w:rPr>
        <w:t>rit</w:t>
      </w:r>
      <w:r>
        <w:t>), запись и редактирование с помощью многодорожечного секвенсора музыкальных произведений, написанных в простых и более сложных формах, уметь загрузить на флоппи-диск аранжированное произведение.</w:t>
      </w:r>
    </w:p>
    <w:p w:rsidR="00206C9D" w:rsidRDefault="00206C9D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Подбор по слуху тем и мелодий классической, джазовой и популярной музыки, используя все изученные аккорды, аранжировать и исполнить в режимах </w:t>
      </w:r>
      <w:r>
        <w:rPr>
          <w:lang w:val="en-US"/>
        </w:rPr>
        <w:t>NORMAL</w:t>
      </w:r>
      <w:r>
        <w:t xml:space="preserve"> и </w:t>
      </w:r>
      <w:r>
        <w:rPr>
          <w:lang w:val="en-US"/>
        </w:rPr>
        <w:t>FINGERED</w:t>
      </w:r>
      <w:r w:rsidRPr="005D616C">
        <w:t xml:space="preserve"> </w:t>
      </w:r>
      <w:r>
        <w:rPr>
          <w:lang w:val="en-US"/>
        </w:rPr>
        <w:t>on</w:t>
      </w:r>
      <w:r w:rsidRPr="005D616C">
        <w:t xml:space="preserve"> </w:t>
      </w:r>
      <w:r>
        <w:rPr>
          <w:lang w:val="en-US"/>
        </w:rPr>
        <w:t>BASS</w:t>
      </w:r>
      <w:r>
        <w:t>.</w:t>
      </w:r>
    </w:p>
    <w:p w:rsidR="00342078" w:rsidRDefault="00342078" w:rsidP="00342078">
      <w:pPr>
        <w:pStyle w:val="3"/>
        <w:jc w:val="both"/>
      </w:pPr>
      <w:r>
        <w:t>Играть гармонические последовательности (например</w:t>
      </w:r>
      <w:r w:rsidRPr="00837FB2">
        <w:br/>
      </w:r>
      <w:r>
        <w:t xml:space="preserve"> </w:t>
      </w:r>
      <w:r w:rsidRPr="00837FB2">
        <w:t xml:space="preserve">| </w:t>
      </w:r>
      <w:r>
        <w:rPr>
          <w:lang w:val="en-US"/>
        </w:rPr>
        <w:t>I</w:t>
      </w:r>
      <w:r w:rsidRPr="00837FB2">
        <w:t xml:space="preserve"> | </w:t>
      </w:r>
      <w:r>
        <w:rPr>
          <w:lang w:val="en-US"/>
        </w:rPr>
        <w:t>I</w:t>
      </w:r>
      <w:r w:rsidRPr="00837FB2">
        <w:t xml:space="preserve"> | </w:t>
      </w:r>
      <w:r>
        <w:rPr>
          <w:lang w:val="en-US"/>
        </w:rPr>
        <w:t>VI</w:t>
      </w:r>
      <w:r w:rsidRPr="00837FB2">
        <w:t xml:space="preserve"> | </w:t>
      </w:r>
      <w:r>
        <w:rPr>
          <w:lang w:val="en-US"/>
        </w:rPr>
        <w:t>VI</w:t>
      </w:r>
      <w:r w:rsidRPr="00837FB2">
        <w:t xml:space="preserve"> | </w:t>
      </w:r>
      <w:r>
        <w:rPr>
          <w:lang w:val="en-US"/>
        </w:rPr>
        <w:t>II</w:t>
      </w:r>
      <w:r w:rsidRPr="00837FB2">
        <w:t xml:space="preserve"> | </w:t>
      </w:r>
      <w:r>
        <w:rPr>
          <w:lang w:val="en-US"/>
        </w:rPr>
        <w:t>III</w:t>
      </w:r>
      <w:r w:rsidRPr="00837FB2">
        <w:t xml:space="preserve"> | </w:t>
      </w:r>
      <w:r>
        <w:rPr>
          <w:lang w:val="en-US"/>
        </w:rPr>
        <w:t>I</w:t>
      </w:r>
      <w:r w:rsidRPr="00837FB2">
        <w:t xml:space="preserve"> | </w:t>
      </w:r>
      <w:r>
        <w:rPr>
          <w:lang w:val="en-US"/>
        </w:rPr>
        <w:t>I</w:t>
      </w:r>
      <w:r w:rsidRPr="00837FB2">
        <w:t xml:space="preserve"> |  </w:t>
      </w:r>
      <w:r>
        <w:t xml:space="preserve">или </w:t>
      </w:r>
      <w:r w:rsidRPr="00837FB2">
        <w:t xml:space="preserve">| </w:t>
      </w:r>
      <w:r>
        <w:rPr>
          <w:lang w:val="en-US"/>
        </w:rPr>
        <w:t>I</w:t>
      </w:r>
      <w:r w:rsidRPr="00837FB2">
        <w:t xml:space="preserve"> | </w:t>
      </w:r>
      <w:r>
        <w:rPr>
          <w:lang w:val="en-US"/>
        </w:rPr>
        <w:t>I</w:t>
      </w:r>
      <w:r w:rsidRPr="00837FB2">
        <w:t xml:space="preserve"> | </w:t>
      </w:r>
      <w:r>
        <w:rPr>
          <w:lang w:val="en-US"/>
        </w:rPr>
        <w:t>VII</w:t>
      </w:r>
      <w:r w:rsidRPr="00837FB2">
        <w:t xml:space="preserve"> | </w:t>
      </w:r>
      <w:r>
        <w:rPr>
          <w:lang w:val="en-US"/>
        </w:rPr>
        <w:t>VII</w:t>
      </w:r>
      <w:r w:rsidRPr="00837FB2">
        <w:t xml:space="preserve"> | </w:t>
      </w:r>
      <w:r>
        <w:rPr>
          <w:lang w:val="en-US"/>
        </w:rPr>
        <w:t>VI</w:t>
      </w:r>
      <w:r w:rsidRPr="00837FB2">
        <w:t xml:space="preserve"> | </w:t>
      </w:r>
      <w:r>
        <w:rPr>
          <w:lang w:val="en-US"/>
        </w:rPr>
        <w:t>VII</w:t>
      </w:r>
      <w:r w:rsidRPr="00837FB2">
        <w:t xml:space="preserve"> | </w:t>
      </w:r>
      <w:r>
        <w:rPr>
          <w:lang w:val="en-US"/>
        </w:rPr>
        <w:t>I</w:t>
      </w:r>
      <w:r w:rsidRPr="00837FB2">
        <w:t xml:space="preserve"> | </w:t>
      </w:r>
      <w:r>
        <w:rPr>
          <w:lang w:val="en-US"/>
        </w:rPr>
        <w:t>I</w:t>
      </w:r>
      <w:r w:rsidRPr="00837FB2">
        <w:t xml:space="preserve"> | </w:t>
      </w:r>
      <w:r>
        <w:t>).</w:t>
      </w:r>
    </w:p>
    <w:p w:rsidR="00342078" w:rsidRDefault="00342078" w:rsidP="00342078">
      <w:pPr>
        <w:pStyle w:val="3"/>
        <w:jc w:val="both"/>
      </w:pPr>
      <w:r>
        <w:t>Гармонические сетки блюза ( архаического и классического ) с употреблением в правой руке блюзовых нот.</w:t>
      </w:r>
    </w:p>
    <w:p w:rsidR="00342078" w:rsidRDefault="00342078" w:rsidP="00342078">
      <w:pPr>
        <w:pStyle w:val="3"/>
        <w:jc w:val="both"/>
      </w:pPr>
      <w:r>
        <w:t>Мелодические импровизации на заданную тему или на заданные ритмо-гармонические последовательности с использованием пройденных трезвучий, септакоордов, арпеджио, вводных и проходящих тонов, тетро-пенти-хордов, всех пройденных ладов, блюзовых нот.</w:t>
      </w:r>
    </w:p>
    <w:p w:rsidR="00342078" w:rsidRDefault="00342078" w:rsidP="00342078">
      <w:pPr>
        <w:pStyle w:val="3"/>
        <w:jc w:val="both"/>
      </w:pPr>
      <w:r>
        <w:t>Сочинение собственных пьес для синтезатора в любой из пройденных форм.</w:t>
      </w:r>
    </w:p>
    <w:p w:rsidR="00342078" w:rsidRDefault="00342078" w:rsidP="00342078">
      <w:pPr>
        <w:pStyle w:val="3"/>
        <w:jc w:val="both"/>
      </w:pPr>
      <w:r>
        <w:t>В течение учебного года учащийся должен пройти 10-12 произведений различных жанров, стилей и форм, разучиваемых по нотам с аранжировкой, прочитать с листа, аранжировать и уметь исполнить (без заучивания наизусть) 10-15 произведений, разучить 5-6 тем для импровизаций или эстрадных обработок (аранжированных учащимся). Все произведения уметь исполнять в любом НАЛИЧЕСТВУЮЩЕМ режиме.</w:t>
      </w:r>
    </w:p>
    <w:p w:rsidR="00342078" w:rsidRDefault="00342078" w:rsidP="00342078">
      <w:pPr>
        <w:pStyle w:val="3"/>
        <w:jc w:val="both"/>
      </w:pPr>
      <w:r>
        <w:t>Играть пентатонический ряд от звуков до, ре, ми, соль, ля.</w:t>
      </w:r>
    </w:p>
    <w:p w:rsidR="00342078" w:rsidRDefault="00342078" w:rsidP="00342078">
      <w:pPr>
        <w:pStyle w:val="3"/>
        <w:jc w:val="both"/>
      </w:pPr>
      <w:r>
        <w:t>Блюзовый ряд от звуков до, ми-бемоль, фа, соль.</w:t>
      </w:r>
    </w:p>
    <w:p w:rsidR="00342078" w:rsidRDefault="00342078" w:rsidP="00342078">
      <w:pPr>
        <w:pStyle w:val="3"/>
        <w:jc w:val="both"/>
      </w:pPr>
      <w:r>
        <w:t>Уменьшенный лад от звука до.</w:t>
      </w:r>
    </w:p>
    <w:p w:rsidR="00342078" w:rsidRDefault="00342078" w:rsidP="00342078">
      <w:pPr>
        <w:pStyle w:val="3"/>
        <w:jc w:val="both"/>
      </w:pPr>
      <w:r>
        <w:t>Хроматический звукоряд от всех звуков диатонической гаммы (</w:t>
      </w:r>
      <w:r>
        <w:rPr>
          <w:lang w:val="en-US"/>
        </w:rPr>
        <w:t>C</w:t>
      </w:r>
      <w:r w:rsidRPr="00E54714">
        <w:t>-</w:t>
      </w:r>
      <w:r>
        <w:rPr>
          <w:lang w:val="en-US"/>
        </w:rPr>
        <w:t>Dur</w:t>
      </w:r>
      <w:r>
        <w:t>).</w:t>
      </w:r>
    </w:p>
    <w:p w:rsidR="00342078" w:rsidRDefault="00342078" w:rsidP="00342078">
      <w:pPr>
        <w:pStyle w:val="3"/>
        <w:jc w:val="both"/>
      </w:pPr>
      <w:r>
        <w:t>Аккорды и арпеджио мажорного лада до 5 знаков и минорного лада до 2-х знаков.</w:t>
      </w:r>
    </w:p>
    <w:p w:rsidR="0044436E" w:rsidRDefault="00342078" w:rsidP="00342078">
      <w:pPr>
        <w:pStyle w:val="3"/>
        <w:jc w:val="both"/>
      </w:pPr>
      <w:r>
        <w:t xml:space="preserve">Гармонизировать предложенную мелодию или тему, используя все пройденные аккорды, аранжировать, используя все технические возможности </w:t>
      </w:r>
    </w:p>
    <w:p w:rsidR="0044436E" w:rsidRDefault="0044436E" w:rsidP="00342078">
      <w:pPr>
        <w:pStyle w:val="3"/>
        <w:jc w:val="both"/>
      </w:pPr>
    </w:p>
    <w:p w:rsidR="0044436E" w:rsidRDefault="0044436E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lastRenderedPageBreak/>
        <w:t>НАЛИЧЕСТВУЮЩЕГО синтезатора, исполнить, записать на многодорожечный секвенсор (2-3 голосную аранжированную тему с автоаккомпанементом).</w:t>
      </w:r>
    </w:p>
    <w:p w:rsidR="00342078" w:rsidRDefault="00342078" w:rsidP="00342078">
      <w:pPr>
        <w:pStyle w:val="3"/>
        <w:jc w:val="both"/>
      </w:pPr>
      <w:r>
        <w:t>Разучить 4-6 ансамблей с элементами импровизации или обработки, аранжировать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rPr>
          <w:b/>
          <w:u w:val="single"/>
        </w:rPr>
      </w:pPr>
      <w:r>
        <w:rPr>
          <w:b/>
          <w:u w:val="single"/>
        </w:rPr>
        <w:t>Седьмой класс</w:t>
      </w:r>
    </w:p>
    <w:p w:rsidR="00342078" w:rsidRPr="00690E95" w:rsidRDefault="00342078" w:rsidP="00342078">
      <w:pPr>
        <w:pStyle w:val="3"/>
        <w:rPr>
          <w:b/>
          <w:u w:val="single"/>
        </w:rPr>
      </w:pPr>
    </w:p>
    <w:p w:rsidR="00342078" w:rsidRDefault="00342078" w:rsidP="00342078">
      <w:pPr>
        <w:pStyle w:val="3"/>
        <w:jc w:val="both"/>
      </w:pPr>
      <w:r>
        <w:t>В течение учебного года учащийся должен изучить следующую группу технических характеристик клавишного синтезатора модели «</w:t>
      </w:r>
      <w:r>
        <w:rPr>
          <w:lang w:val="en-US"/>
        </w:rPr>
        <w:t>Yamaha</w:t>
      </w:r>
      <w:r>
        <w:t>»:</w:t>
      </w:r>
    </w:p>
    <w:p w:rsidR="00342078" w:rsidRDefault="00342078" w:rsidP="00342078">
      <w:pPr>
        <w:pStyle w:val="3"/>
        <w:numPr>
          <w:ilvl w:val="0"/>
          <w:numId w:val="20"/>
        </w:numPr>
        <w:jc w:val="both"/>
      </w:pPr>
      <w:r>
        <w:t>подключение к компьютеру;</w:t>
      </w:r>
    </w:p>
    <w:p w:rsidR="00342078" w:rsidRDefault="00342078" w:rsidP="00342078">
      <w:pPr>
        <w:pStyle w:val="3"/>
        <w:numPr>
          <w:ilvl w:val="0"/>
          <w:numId w:val="20"/>
        </w:numPr>
        <w:jc w:val="both"/>
      </w:pPr>
      <w:r>
        <w:t xml:space="preserve">запись на компьютер через </w:t>
      </w:r>
      <w:r>
        <w:rPr>
          <w:lang w:val="en-US"/>
        </w:rPr>
        <w:t>MIDI</w:t>
      </w:r>
      <w:r w:rsidRPr="00A31A54">
        <w:t xml:space="preserve"> </w:t>
      </w:r>
      <w:r>
        <w:t>–</w:t>
      </w:r>
      <w:r w:rsidRPr="00A31A54">
        <w:t xml:space="preserve"> </w:t>
      </w:r>
      <w:r>
        <w:t>канал.</w:t>
      </w:r>
    </w:p>
    <w:p w:rsidR="00206C9D" w:rsidRDefault="00342078" w:rsidP="0044436E">
      <w:pPr>
        <w:pStyle w:val="3"/>
        <w:jc w:val="both"/>
      </w:pPr>
      <w:r>
        <w:t xml:space="preserve">Выпускной класс предполагает обобщение всего изученного в течение предшествующих лет материала, обобщение и закрепление всех полученных </w:t>
      </w:r>
    </w:p>
    <w:p w:rsidR="00342078" w:rsidRDefault="00342078" w:rsidP="00342078">
      <w:pPr>
        <w:pStyle w:val="3"/>
        <w:jc w:val="both"/>
      </w:pPr>
      <w:r>
        <w:t>знаний и умений, дальнейшее совершенствование своих профессиональных музыкальных и технических навыков.</w:t>
      </w:r>
    </w:p>
    <w:p w:rsidR="00342078" w:rsidRDefault="00342078" w:rsidP="00342078">
      <w:pPr>
        <w:pStyle w:val="3"/>
        <w:jc w:val="both"/>
      </w:pPr>
      <w:r>
        <w:t>Подготовка к выпускному экзамену.</w:t>
      </w:r>
    </w:p>
    <w:p w:rsidR="00342078" w:rsidRDefault="00342078" w:rsidP="00342078">
      <w:pPr>
        <w:pStyle w:val="3"/>
        <w:jc w:val="both"/>
      </w:pPr>
      <w:r>
        <w:t>В течение учебного года учащийся должен создать аранжировки 10-15 различных музыкальных произведений, включая темы для импровизаций и обработок, исполнить и записать их на многодорожечный секвенсор синтезатора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>Выпускной экзамен предполагает:</w:t>
      </w:r>
    </w:p>
    <w:p w:rsidR="00342078" w:rsidRDefault="00342078" w:rsidP="00342078">
      <w:pPr>
        <w:pStyle w:val="3"/>
        <w:numPr>
          <w:ilvl w:val="0"/>
          <w:numId w:val="21"/>
        </w:numPr>
        <w:jc w:val="both"/>
      </w:pPr>
      <w:r>
        <w:t xml:space="preserve">исполнение полифонического произведения в режиме </w:t>
      </w:r>
      <w:r>
        <w:rPr>
          <w:lang w:val="en-US"/>
        </w:rPr>
        <w:t>NORMAL</w:t>
      </w:r>
      <w:r>
        <w:t>;</w:t>
      </w:r>
    </w:p>
    <w:p w:rsidR="00342078" w:rsidRDefault="00342078" w:rsidP="00342078">
      <w:pPr>
        <w:pStyle w:val="3"/>
        <w:numPr>
          <w:ilvl w:val="0"/>
          <w:numId w:val="21"/>
        </w:numPr>
        <w:jc w:val="both"/>
      </w:pPr>
      <w:r>
        <w:t xml:space="preserve">исполнение технической пьесы в режиме </w:t>
      </w:r>
      <w:r>
        <w:rPr>
          <w:lang w:val="en-US"/>
        </w:rPr>
        <w:t>NORMAL</w:t>
      </w:r>
      <w:r>
        <w:t>;</w:t>
      </w:r>
    </w:p>
    <w:p w:rsidR="00342078" w:rsidRDefault="00342078" w:rsidP="00342078">
      <w:pPr>
        <w:pStyle w:val="3"/>
        <w:numPr>
          <w:ilvl w:val="0"/>
          <w:numId w:val="21"/>
        </w:numPr>
        <w:jc w:val="both"/>
      </w:pPr>
      <w:r>
        <w:t>исполнение аранжированных пьес джазового или эстрадно-популярного стилей в режиме автоаккомпанемента;</w:t>
      </w:r>
    </w:p>
    <w:p w:rsidR="00342078" w:rsidRDefault="00342078" w:rsidP="00342078">
      <w:pPr>
        <w:pStyle w:val="3"/>
        <w:numPr>
          <w:ilvl w:val="0"/>
          <w:numId w:val="21"/>
        </w:numPr>
        <w:jc w:val="both"/>
      </w:pPr>
      <w:r>
        <w:t>исполнение джазовой темы (по выбору) с импровизацией или эстрадной обработкой с собственной аранжировкой;</w:t>
      </w:r>
    </w:p>
    <w:p w:rsidR="00342078" w:rsidRDefault="00342078" w:rsidP="00342078">
      <w:pPr>
        <w:pStyle w:val="3"/>
        <w:numPr>
          <w:ilvl w:val="0"/>
          <w:numId w:val="21"/>
        </w:numPr>
        <w:jc w:val="both"/>
      </w:pPr>
      <w:r>
        <w:t>игра в ансамбле (две разнохарактерные разностилевые компози</w:t>
      </w:r>
      <w:r w:rsidR="0044436E">
        <w:t>ции).</w:t>
      </w:r>
    </w:p>
    <w:p w:rsidR="0044436E" w:rsidRDefault="0044436E" w:rsidP="0044436E">
      <w:pPr>
        <w:pStyle w:val="3"/>
        <w:jc w:val="both"/>
      </w:pPr>
    </w:p>
    <w:p w:rsidR="0044436E" w:rsidRDefault="0044436E" w:rsidP="0044436E">
      <w:pPr>
        <w:pStyle w:val="3"/>
        <w:jc w:val="both"/>
      </w:pPr>
    </w:p>
    <w:p w:rsidR="0044436E" w:rsidRDefault="0044436E" w:rsidP="0044436E">
      <w:pPr>
        <w:pStyle w:val="3"/>
        <w:jc w:val="both"/>
      </w:pPr>
    </w:p>
    <w:p w:rsidR="0044436E" w:rsidRDefault="0044436E" w:rsidP="0044436E">
      <w:pPr>
        <w:pStyle w:val="3"/>
        <w:jc w:val="both"/>
      </w:pPr>
    </w:p>
    <w:p w:rsidR="0044436E" w:rsidRDefault="0044436E" w:rsidP="0044436E">
      <w:pPr>
        <w:pStyle w:val="3"/>
        <w:jc w:val="both"/>
      </w:pPr>
    </w:p>
    <w:p w:rsidR="0044436E" w:rsidRDefault="0044436E" w:rsidP="0044436E">
      <w:pPr>
        <w:pStyle w:val="3"/>
        <w:jc w:val="both"/>
      </w:pPr>
    </w:p>
    <w:p w:rsidR="0044436E" w:rsidRDefault="0044436E" w:rsidP="0044436E">
      <w:pPr>
        <w:pStyle w:val="3"/>
        <w:jc w:val="both"/>
      </w:pPr>
    </w:p>
    <w:p w:rsidR="008A0C4D" w:rsidRDefault="008A0C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078" w:rsidRDefault="00342078" w:rsidP="00342078">
      <w:pPr>
        <w:rPr>
          <w:sz w:val="28"/>
          <w:szCs w:val="28"/>
        </w:rPr>
      </w:pPr>
    </w:p>
    <w:p w:rsidR="00342078" w:rsidRDefault="00342078" w:rsidP="00342078">
      <w:pPr>
        <w:pStyle w:val="3"/>
        <w:jc w:val="center"/>
        <w:rPr>
          <w:b/>
        </w:rPr>
      </w:pPr>
      <w:r>
        <w:rPr>
          <w:szCs w:val="28"/>
        </w:rPr>
        <w:tab/>
      </w:r>
      <w:r w:rsidRPr="007E21C2">
        <w:rPr>
          <w:b/>
        </w:rPr>
        <w:t>Примерные варианты подбора музыкальных произведений,</w:t>
      </w:r>
    </w:p>
    <w:p w:rsidR="00342078" w:rsidRDefault="00342078" w:rsidP="00342078">
      <w:pPr>
        <w:pStyle w:val="3"/>
        <w:jc w:val="center"/>
        <w:rPr>
          <w:b/>
        </w:rPr>
      </w:pPr>
      <w:r w:rsidRPr="007E21C2">
        <w:rPr>
          <w:b/>
        </w:rPr>
        <w:t xml:space="preserve"> рекомендуемых для исполнения на за</w:t>
      </w:r>
      <w:r>
        <w:rPr>
          <w:b/>
        </w:rPr>
        <w:t>четах, академических концертах и экзаменах</w:t>
      </w:r>
    </w:p>
    <w:p w:rsidR="00342078" w:rsidRDefault="00342078" w:rsidP="00342078">
      <w:pPr>
        <w:pStyle w:val="3"/>
        <w:jc w:val="center"/>
        <w:rPr>
          <w:b/>
        </w:rPr>
      </w:pPr>
    </w:p>
    <w:p w:rsidR="00342078" w:rsidRDefault="00342078" w:rsidP="00342078">
      <w:pPr>
        <w:pStyle w:val="3"/>
        <w:jc w:val="both"/>
        <w:rPr>
          <w:b/>
        </w:rPr>
      </w:pPr>
      <w:r>
        <w:rPr>
          <w:b/>
        </w:rPr>
        <w:t>Первый класс.</w:t>
      </w:r>
    </w:p>
    <w:p w:rsidR="00342078" w:rsidRDefault="00342078" w:rsidP="00342078">
      <w:pPr>
        <w:pStyle w:val="3"/>
        <w:jc w:val="both"/>
        <w:rPr>
          <w:b/>
        </w:rPr>
      </w:pPr>
    </w:p>
    <w:p w:rsidR="00342078" w:rsidRDefault="00342078" w:rsidP="00342078">
      <w:pPr>
        <w:pStyle w:val="3"/>
        <w:numPr>
          <w:ilvl w:val="0"/>
          <w:numId w:val="23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Тюрк Д. Ариозо фа мажор.</w:t>
      </w:r>
    </w:p>
    <w:p w:rsidR="00342078" w:rsidRDefault="00342078" w:rsidP="00342078">
      <w:pPr>
        <w:pStyle w:val="3"/>
        <w:ind w:left="1080" w:firstLine="0"/>
        <w:jc w:val="both"/>
      </w:pPr>
      <w:r>
        <w:t>Пайка М. Джазовая пьеса № 1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Филипп И. Колыбельная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numPr>
          <w:ilvl w:val="0"/>
          <w:numId w:val="23"/>
        </w:numPr>
        <w:jc w:val="both"/>
      </w:pPr>
      <w:r>
        <w:t xml:space="preserve"> </w:t>
      </w: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И.С. Нотная тетрадь Анны Магдалены Бах: песня фа-мажор.</w:t>
      </w:r>
    </w:p>
    <w:p w:rsidR="00342078" w:rsidRDefault="00342078" w:rsidP="00342078">
      <w:pPr>
        <w:pStyle w:val="3"/>
        <w:ind w:left="1080" w:firstLine="0"/>
        <w:jc w:val="both"/>
      </w:pPr>
      <w:r>
        <w:t>Шмитц М. Солнечный день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Кабалевский Д. Труба и барабан.</w:t>
      </w:r>
    </w:p>
    <w:p w:rsidR="00122552" w:rsidRDefault="00122552" w:rsidP="00342078">
      <w:pPr>
        <w:pStyle w:val="3"/>
        <w:ind w:left="1080" w:firstLine="0"/>
        <w:jc w:val="both"/>
      </w:pPr>
    </w:p>
    <w:p w:rsidR="00122552" w:rsidRDefault="00122552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jc w:val="both"/>
      </w:pPr>
      <w:r>
        <w:t xml:space="preserve">3.  </w:t>
      </w:r>
      <w:r>
        <w:rPr>
          <w:lang w:val="en-US"/>
        </w:rPr>
        <w:t>Normal</w:t>
      </w:r>
      <w:r w:rsidRPr="00367F87">
        <w:t>-</w:t>
      </w:r>
      <w:r>
        <w:t>режим.</w:t>
      </w:r>
    </w:p>
    <w:p w:rsidR="00342078" w:rsidRDefault="00342078" w:rsidP="00342078">
      <w:pPr>
        <w:pStyle w:val="3"/>
        <w:jc w:val="both"/>
      </w:pPr>
      <w:r>
        <w:t xml:space="preserve">     Сигмейстер Э. Канон «Вниз по Миссисипи» ми минор.</w:t>
      </w:r>
    </w:p>
    <w:p w:rsidR="00342078" w:rsidRDefault="00342078" w:rsidP="00342078">
      <w:pPr>
        <w:pStyle w:val="3"/>
        <w:jc w:val="both"/>
      </w:pPr>
      <w:r>
        <w:t xml:space="preserve">     Шмитц М. Марш гномиков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    </w:t>
      </w:r>
    </w:p>
    <w:p w:rsidR="00342078" w:rsidRDefault="00342078" w:rsidP="00342078">
      <w:pPr>
        <w:pStyle w:val="3"/>
        <w:jc w:val="both"/>
      </w:pPr>
      <w:r>
        <w:t xml:space="preserve"> Режим автоаккомпанемента</w:t>
      </w:r>
    </w:p>
    <w:p w:rsidR="00342078" w:rsidRDefault="00342078" w:rsidP="00342078">
      <w:pPr>
        <w:pStyle w:val="3"/>
        <w:jc w:val="both"/>
      </w:pPr>
      <w:r>
        <w:t xml:space="preserve">     Арманх. Пьеса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  <w:rPr>
          <w:b/>
        </w:rPr>
      </w:pPr>
      <w:r>
        <w:rPr>
          <w:b/>
        </w:rPr>
        <w:t>Второй класс.</w:t>
      </w:r>
    </w:p>
    <w:p w:rsidR="00342078" w:rsidRDefault="00342078" w:rsidP="00342078">
      <w:pPr>
        <w:pStyle w:val="3"/>
        <w:jc w:val="both"/>
        <w:rPr>
          <w:b/>
        </w:rPr>
      </w:pPr>
    </w:p>
    <w:p w:rsidR="00342078" w:rsidRDefault="00342078" w:rsidP="00342078">
      <w:pPr>
        <w:pStyle w:val="3"/>
        <w:numPr>
          <w:ilvl w:val="0"/>
          <w:numId w:val="24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И.С. Нотная тетрадь А.М.Бах: Ария фа мажор.</w:t>
      </w:r>
    </w:p>
    <w:p w:rsidR="00342078" w:rsidRDefault="00342078" w:rsidP="00342078">
      <w:pPr>
        <w:pStyle w:val="3"/>
        <w:ind w:left="1080" w:firstLine="0"/>
        <w:jc w:val="both"/>
      </w:pPr>
      <w:r>
        <w:t>Бриль И. Блюз 2 до мажор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Пресли Э., Матсон В. Люби меня нежно.</w:t>
      </w:r>
    </w:p>
    <w:p w:rsidR="00342078" w:rsidRDefault="00342078" w:rsidP="00342078">
      <w:pPr>
        <w:pStyle w:val="3"/>
        <w:ind w:left="1080" w:firstLine="0"/>
        <w:jc w:val="both"/>
      </w:pPr>
      <w:r>
        <w:t>Красев М. Маленькой елочке</w:t>
      </w:r>
    </w:p>
    <w:p w:rsidR="0044436E" w:rsidRDefault="0044436E" w:rsidP="00342078">
      <w:pPr>
        <w:pStyle w:val="3"/>
        <w:ind w:left="1080" w:firstLine="0"/>
        <w:jc w:val="both"/>
      </w:pPr>
    </w:p>
    <w:p w:rsidR="0044436E" w:rsidRDefault="0044436E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numPr>
          <w:ilvl w:val="0"/>
          <w:numId w:val="24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Тетцель Э. Прелюдия до мажор.</w:t>
      </w:r>
    </w:p>
    <w:p w:rsidR="00342078" w:rsidRDefault="00342078" w:rsidP="00342078">
      <w:pPr>
        <w:pStyle w:val="3"/>
        <w:ind w:left="1080" w:firstLine="0"/>
        <w:jc w:val="both"/>
      </w:pPr>
      <w:r>
        <w:t>Калиниченко В. Танцующий дождик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Фостер С. О, Сюзанна!</w:t>
      </w:r>
    </w:p>
    <w:p w:rsidR="00342078" w:rsidRDefault="00342078" w:rsidP="00342078">
      <w:pPr>
        <w:pStyle w:val="3"/>
        <w:ind w:left="1080" w:firstLine="0"/>
        <w:jc w:val="both"/>
      </w:pPr>
      <w:r>
        <w:t>Хейд Г. Чарльстон.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3.  </w:t>
      </w:r>
      <w:r>
        <w:rPr>
          <w:lang w:val="en-US"/>
        </w:rPr>
        <w:t>Normal</w:t>
      </w:r>
      <w:r w:rsidRPr="00367F87">
        <w:t>-</w:t>
      </w:r>
      <w:r>
        <w:t>режим.</w:t>
      </w:r>
    </w:p>
    <w:p w:rsidR="00342078" w:rsidRDefault="00342078" w:rsidP="00342078">
      <w:pPr>
        <w:pStyle w:val="3"/>
        <w:jc w:val="both"/>
      </w:pPr>
      <w:r>
        <w:t xml:space="preserve">     Бах И.С. Нотная тетрадь А.М.Бах. Песня фа мажор.</w:t>
      </w:r>
    </w:p>
    <w:p w:rsidR="00342078" w:rsidRDefault="00342078" w:rsidP="00342078">
      <w:pPr>
        <w:pStyle w:val="3"/>
        <w:jc w:val="both"/>
      </w:pPr>
      <w:r>
        <w:t xml:space="preserve">     Шмитц М. Посмотри, какая луна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     Режим автоаккомпанемента</w:t>
      </w:r>
    </w:p>
    <w:p w:rsidR="00342078" w:rsidRDefault="00342078" w:rsidP="00342078">
      <w:pPr>
        <w:pStyle w:val="3"/>
        <w:jc w:val="both"/>
      </w:pPr>
      <w:r>
        <w:t xml:space="preserve">     Дунаевский М.Тридцать три коровы.</w:t>
      </w:r>
    </w:p>
    <w:p w:rsidR="00342078" w:rsidRDefault="00342078" w:rsidP="00342078">
      <w:pPr>
        <w:pStyle w:val="3"/>
        <w:jc w:val="both"/>
      </w:pPr>
      <w:r>
        <w:t xml:space="preserve">     Р.н.п. Во поле береза стояла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  <w:rPr>
          <w:b/>
        </w:rPr>
      </w:pPr>
      <w:r>
        <w:rPr>
          <w:b/>
        </w:rPr>
        <w:t>Третий класс.</w:t>
      </w:r>
    </w:p>
    <w:p w:rsidR="00342078" w:rsidRDefault="00342078" w:rsidP="00342078">
      <w:pPr>
        <w:pStyle w:val="3"/>
        <w:jc w:val="both"/>
        <w:rPr>
          <w:b/>
        </w:rPr>
      </w:pPr>
    </w:p>
    <w:p w:rsidR="00342078" w:rsidRDefault="00342078" w:rsidP="00342078">
      <w:pPr>
        <w:pStyle w:val="3"/>
        <w:numPr>
          <w:ilvl w:val="0"/>
          <w:numId w:val="25"/>
        </w:numPr>
        <w:jc w:val="both"/>
      </w:pPr>
      <w:r>
        <w:rPr>
          <w:lang w:val="en-US"/>
        </w:rPr>
        <w:t>Normal</w:t>
      </w:r>
      <w:r w:rsidRPr="00E247D0">
        <w:t>-</w:t>
      </w:r>
      <w:r>
        <w:t>режим.</w:t>
      </w:r>
    </w:p>
    <w:p w:rsidR="00342078" w:rsidRDefault="00342078" w:rsidP="00342078">
      <w:pPr>
        <w:pStyle w:val="3"/>
        <w:ind w:left="1155" w:firstLine="0"/>
        <w:jc w:val="both"/>
      </w:pPr>
      <w:r>
        <w:t>Бах И.С. Нотная тетрадь А.М.Бах: Хорал фа мажор..</w:t>
      </w:r>
    </w:p>
    <w:p w:rsidR="00342078" w:rsidRDefault="00342078" w:rsidP="00342078">
      <w:pPr>
        <w:pStyle w:val="3"/>
        <w:ind w:left="1080" w:firstLine="0"/>
        <w:jc w:val="both"/>
      </w:pPr>
      <w:r>
        <w:t xml:space="preserve"> Шмитц М. Пляска ковбоев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P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122552" w:rsidRPr="008A0C4D" w:rsidRDefault="00342078" w:rsidP="0044436E">
      <w:pPr>
        <w:pStyle w:val="3"/>
        <w:ind w:left="1080" w:firstLine="0"/>
        <w:jc w:val="both"/>
        <w:rPr>
          <w:lang w:val="en-US"/>
        </w:rPr>
      </w:pPr>
      <w:r>
        <w:t>Роджерс</w:t>
      </w:r>
      <w:r w:rsidRPr="00342078">
        <w:rPr>
          <w:lang w:val="en-US"/>
        </w:rPr>
        <w:t xml:space="preserve"> </w:t>
      </w:r>
      <w:r>
        <w:t>Р</w:t>
      </w:r>
      <w:r w:rsidRPr="00342078">
        <w:rPr>
          <w:lang w:val="en-US"/>
        </w:rPr>
        <w:t xml:space="preserve">. </w:t>
      </w:r>
      <w:r>
        <w:t>Эдельвейс</w:t>
      </w:r>
      <w:r w:rsidRPr="00342078">
        <w:rPr>
          <w:lang w:val="en-US"/>
        </w:rPr>
        <w:t>.</w:t>
      </w:r>
    </w:p>
    <w:p w:rsidR="00122552" w:rsidRPr="008A0C4D" w:rsidRDefault="00122552" w:rsidP="00342078">
      <w:pPr>
        <w:pStyle w:val="3"/>
        <w:ind w:left="1080" w:firstLine="0"/>
        <w:jc w:val="both"/>
        <w:rPr>
          <w:lang w:val="en-US"/>
        </w:rPr>
      </w:pPr>
    </w:p>
    <w:p w:rsidR="00342078" w:rsidRPr="00E247D0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Gruber F. Silent Night.</w:t>
      </w:r>
    </w:p>
    <w:p w:rsidR="00342078" w:rsidRPr="00342078" w:rsidRDefault="00342078" w:rsidP="00342078">
      <w:pPr>
        <w:pStyle w:val="3"/>
        <w:ind w:left="1080" w:firstLine="0"/>
        <w:jc w:val="both"/>
        <w:rPr>
          <w:lang w:val="en-US"/>
        </w:rPr>
      </w:pPr>
    </w:p>
    <w:p w:rsidR="00342078" w:rsidRDefault="00342078" w:rsidP="00342078">
      <w:pPr>
        <w:pStyle w:val="3"/>
        <w:numPr>
          <w:ilvl w:val="0"/>
          <w:numId w:val="25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И.С. Нотная тетрадь А.М.Бах: Хорал си-бемоль мажор</w:t>
      </w:r>
    </w:p>
    <w:p w:rsidR="00342078" w:rsidRDefault="00342078" w:rsidP="00342078">
      <w:pPr>
        <w:pStyle w:val="3"/>
        <w:ind w:left="1080" w:firstLine="0"/>
        <w:jc w:val="both"/>
      </w:pPr>
      <w:r>
        <w:t>Шмитц М., Бурковская Е. Буги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Р.Роджерс. Что я люблю (Из мюзикла «Звуки музыки»)</w:t>
      </w:r>
    </w:p>
    <w:p w:rsidR="00342078" w:rsidRPr="00164331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American Folk Song. Litle Brown Jug.</w:t>
      </w:r>
    </w:p>
    <w:p w:rsidR="00342078" w:rsidRPr="00164331" w:rsidRDefault="00342078" w:rsidP="00342078">
      <w:pPr>
        <w:pStyle w:val="3"/>
        <w:ind w:left="1080" w:firstLine="0"/>
        <w:jc w:val="both"/>
        <w:rPr>
          <w:lang w:val="en-US"/>
        </w:rPr>
      </w:pPr>
    </w:p>
    <w:p w:rsidR="00342078" w:rsidRPr="00342078" w:rsidRDefault="00342078" w:rsidP="00342078">
      <w:pPr>
        <w:pStyle w:val="3"/>
        <w:jc w:val="both"/>
        <w:rPr>
          <w:lang w:val="en-US"/>
        </w:rPr>
      </w:pPr>
      <w:r w:rsidRPr="00342078">
        <w:rPr>
          <w:lang w:val="en-US"/>
        </w:rPr>
        <w:t xml:space="preserve">3.  </w:t>
      </w:r>
      <w:r w:rsidRPr="00DD3935">
        <w:rPr>
          <w:lang w:val="en-US"/>
        </w:rPr>
        <w:t>Normal</w:t>
      </w:r>
      <w:r w:rsidRPr="00342078">
        <w:rPr>
          <w:lang w:val="en-US"/>
        </w:rPr>
        <w:t>-</w:t>
      </w:r>
      <w:r w:rsidRPr="00DD3935">
        <w:t>режим</w:t>
      </w:r>
      <w:r w:rsidRPr="00342078">
        <w:rPr>
          <w:lang w:val="en-US"/>
        </w:rPr>
        <w:t>.</w:t>
      </w:r>
    </w:p>
    <w:p w:rsidR="00342078" w:rsidRPr="006E5ACA" w:rsidRDefault="00342078" w:rsidP="00342078">
      <w:pPr>
        <w:pStyle w:val="3"/>
        <w:jc w:val="both"/>
        <w:rPr>
          <w:lang w:val="en-US"/>
        </w:rPr>
      </w:pPr>
      <w:r w:rsidRPr="00342078">
        <w:rPr>
          <w:lang w:val="en-US"/>
        </w:rPr>
        <w:t xml:space="preserve">     </w:t>
      </w:r>
      <w:r>
        <w:t>Бах</w:t>
      </w:r>
      <w:r w:rsidRPr="006E5ACA">
        <w:rPr>
          <w:lang w:val="en-US"/>
        </w:rPr>
        <w:t xml:space="preserve"> </w:t>
      </w:r>
      <w:r>
        <w:t>И</w:t>
      </w:r>
      <w:r w:rsidRPr="006E5ACA">
        <w:rPr>
          <w:lang w:val="en-US"/>
        </w:rPr>
        <w:t>.</w:t>
      </w:r>
      <w:r>
        <w:t>С</w:t>
      </w:r>
      <w:r w:rsidRPr="006E5ACA">
        <w:rPr>
          <w:lang w:val="en-US"/>
        </w:rPr>
        <w:t xml:space="preserve">. </w:t>
      </w:r>
      <w:r>
        <w:t>Нотная</w:t>
      </w:r>
      <w:r w:rsidRPr="006E5ACA">
        <w:rPr>
          <w:lang w:val="en-US"/>
        </w:rPr>
        <w:t xml:space="preserve"> </w:t>
      </w:r>
      <w:r>
        <w:t>тетрадь</w:t>
      </w:r>
      <w:r w:rsidRPr="006E5ACA">
        <w:rPr>
          <w:lang w:val="en-US"/>
        </w:rPr>
        <w:t xml:space="preserve"> </w:t>
      </w:r>
      <w:r>
        <w:t>А</w:t>
      </w:r>
      <w:r w:rsidRPr="006E5ACA">
        <w:rPr>
          <w:lang w:val="en-US"/>
        </w:rPr>
        <w:t>.</w:t>
      </w:r>
      <w:r>
        <w:t>М</w:t>
      </w:r>
      <w:r w:rsidRPr="006E5ACA">
        <w:rPr>
          <w:lang w:val="en-US"/>
        </w:rPr>
        <w:t>.</w:t>
      </w:r>
      <w:r>
        <w:t>Бах</w:t>
      </w:r>
      <w:r w:rsidRPr="006E5ACA">
        <w:rPr>
          <w:lang w:val="en-US"/>
        </w:rPr>
        <w:t xml:space="preserve">: </w:t>
      </w:r>
      <w:r>
        <w:t>Ария</w:t>
      </w:r>
      <w:r w:rsidRPr="006E5ACA">
        <w:rPr>
          <w:lang w:val="en-US"/>
        </w:rPr>
        <w:t xml:space="preserve"> </w:t>
      </w:r>
      <w:r>
        <w:t>фа</w:t>
      </w:r>
      <w:r w:rsidRPr="006E5ACA">
        <w:rPr>
          <w:lang w:val="en-US"/>
        </w:rPr>
        <w:t xml:space="preserve"> </w:t>
      </w:r>
      <w:r>
        <w:t>мажор</w:t>
      </w:r>
      <w:r w:rsidRPr="006E5ACA">
        <w:rPr>
          <w:lang w:val="en-US"/>
        </w:rPr>
        <w:t>.</w:t>
      </w:r>
    </w:p>
    <w:p w:rsidR="00342078" w:rsidRDefault="00342078" w:rsidP="00342078">
      <w:pPr>
        <w:pStyle w:val="3"/>
        <w:jc w:val="both"/>
      </w:pPr>
      <w:r w:rsidRPr="006E5ACA">
        <w:rPr>
          <w:lang w:val="en-US"/>
        </w:rPr>
        <w:t xml:space="preserve">     </w:t>
      </w:r>
      <w:r>
        <w:t>Гурник И. Веселые ладошки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     Режим автоаккомпанемента</w:t>
      </w:r>
    </w:p>
    <w:p w:rsidR="00342078" w:rsidRPr="001D108F" w:rsidRDefault="00342078" w:rsidP="00342078">
      <w:pPr>
        <w:pStyle w:val="3"/>
        <w:jc w:val="both"/>
      </w:pPr>
      <w:r>
        <w:t xml:space="preserve">     Е.Дога. Вальс из к/ф «Мой ласковый и нежный зверь».</w:t>
      </w:r>
    </w:p>
    <w:p w:rsidR="00342078" w:rsidRPr="00342078" w:rsidRDefault="00342078" w:rsidP="00342078">
      <w:pPr>
        <w:pStyle w:val="3"/>
        <w:jc w:val="both"/>
        <w:rPr>
          <w:lang w:val="en-US"/>
        </w:rPr>
      </w:pPr>
      <w:r>
        <w:t xml:space="preserve">     </w:t>
      </w:r>
      <w:r>
        <w:rPr>
          <w:lang w:val="en-US"/>
        </w:rPr>
        <w:t>Pierpont J. Jingle Bells.</w:t>
      </w:r>
    </w:p>
    <w:p w:rsidR="00342078" w:rsidRPr="00342078" w:rsidRDefault="00342078" w:rsidP="00342078">
      <w:pPr>
        <w:pStyle w:val="3"/>
        <w:jc w:val="both"/>
        <w:rPr>
          <w:lang w:val="en-US"/>
        </w:rPr>
      </w:pPr>
    </w:p>
    <w:p w:rsidR="008A0C4D" w:rsidRPr="00306BA3" w:rsidRDefault="008A0C4D" w:rsidP="00342078">
      <w:pPr>
        <w:pStyle w:val="3"/>
        <w:jc w:val="both"/>
        <w:rPr>
          <w:lang w:val="en-US"/>
        </w:rPr>
      </w:pPr>
    </w:p>
    <w:p w:rsidR="008A0C4D" w:rsidRPr="00306BA3" w:rsidRDefault="008A0C4D" w:rsidP="00342078">
      <w:pPr>
        <w:pStyle w:val="3"/>
        <w:jc w:val="both"/>
        <w:rPr>
          <w:b/>
          <w:lang w:val="en-US"/>
        </w:rPr>
      </w:pPr>
    </w:p>
    <w:p w:rsidR="008A0C4D" w:rsidRPr="00306BA3" w:rsidRDefault="008A0C4D" w:rsidP="00342078">
      <w:pPr>
        <w:pStyle w:val="3"/>
        <w:jc w:val="both"/>
        <w:rPr>
          <w:b/>
          <w:lang w:val="en-US"/>
        </w:rPr>
      </w:pPr>
    </w:p>
    <w:p w:rsidR="008A0C4D" w:rsidRPr="00306BA3" w:rsidRDefault="008A0C4D" w:rsidP="00342078">
      <w:pPr>
        <w:pStyle w:val="3"/>
        <w:jc w:val="both"/>
        <w:rPr>
          <w:b/>
          <w:lang w:val="en-US"/>
        </w:rPr>
      </w:pPr>
    </w:p>
    <w:p w:rsidR="00342078" w:rsidRPr="00342078" w:rsidRDefault="00342078" w:rsidP="00342078">
      <w:pPr>
        <w:pStyle w:val="3"/>
        <w:jc w:val="both"/>
        <w:rPr>
          <w:b/>
          <w:lang w:val="en-US"/>
        </w:rPr>
      </w:pPr>
      <w:r>
        <w:rPr>
          <w:b/>
        </w:rPr>
        <w:lastRenderedPageBreak/>
        <w:t>Четвертый</w:t>
      </w:r>
      <w:r w:rsidRPr="00342078">
        <w:rPr>
          <w:b/>
          <w:lang w:val="en-US"/>
        </w:rPr>
        <w:t xml:space="preserve"> </w:t>
      </w:r>
      <w:r>
        <w:rPr>
          <w:b/>
        </w:rPr>
        <w:t>класс</w:t>
      </w:r>
      <w:r w:rsidRPr="00342078">
        <w:rPr>
          <w:b/>
          <w:lang w:val="en-US"/>
        </w:rPr>
        <w:t>.</w:t>
      </w:r>
    </w:p>
    <w:p w:rsidR="00342078" w:rsidRPr="00342078" w:rsidRDefault="00342078" w:rsidP="00342078">
      <w:pPr>
        <w:pStyle w:val="3"/>
        <w:jc w:val="both"/>
        <w:rPr>
          <w:b/>
          <w:lang w:val="en-US"/>
        </w:rPr>
      </w:pPr>
    </w:p>
    <w:p w:rsidR="00342078" w:rsidRDefault="00342078" w:rsidP="00342078">
      <w:pPr>
        <w:pStyle w:val="3"/>
        <w:numPr>
          <w:ilvl w:val="0"/>
          <w:numId w:val="26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И.С. Нотная тетрадь А.М.Бах: Ария фа мажор.</w:t>
      </w:r>
    </w:p>
    <w:p w:rsidR="00342078" w:rsidRDefault="00342078" w:rsidP="00342078">
      <w:pPr>
        <w:pStyle w:val="3"/>
        <w:ind w:left="1080" w:firstLine="0"/>
        <w:jc w:val="both"/>
      </w:pPr>
      <w:r>
        <w:t>Ивенс Л. Тетушка Тисси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Кингстей Г. Воздушная кукуруза.</w:t>
      </w:r>
    </w:p>
    <w:p w:rsidR="00342078" w:rsidRPr="00342078" w:rsidRDefault="00342078" w:rsidP="00342078">
      <w:pPr>
        <w:pStyle w:val="3"/>
        <w:ind w:left="1080" w:firstLine="0"/>
        <w:jc w:val="both"/>
      </w:pPr>
      <w:r>
        <w:rPr>
          <w:lang w:val="en-US"/>
        </w:rPr>
        <w:t>Foster</w:t>
      </w:r>
      <w:r w:rsidRPr="00342078">
        <w:t xml:space="preserve"> </w:t>
      </w:r>
      <w:r>
        <w:rPr>
          <w:lang w:val="en-US"/>
        </w:rPr>
        <w:t>S</w:t>
      </w:r>
      <w:r w:rsidRPr="00342078">
        <w:t xml:space="preserve">. </w:t>
      </w:r>
      <w:r>
        <w:rPr>
          <w:lang w:val="en-US"/>
        </w:rPr>
        <w:t>Swanee</w:t>
      </w:r>
      <w:r w:rsidRPr="00342078">
        <w:t xml:space="preserve"> </w:t>
      </w:r>
      <w:r>
        <w:rPr>
          <w:lang w:val="en-US"/>
        </w:rPr>
        <w:t>River</w:t>
      </w:r>
      <w:r w:rsidRPr="00342078">
        <w:t>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numPr>
          <w:ilvl w:val="0"/>
          <w:numId w:val="26"/>
        </w:numPr>
        <w:jc w:val="both"/>
      </w:pPr>
      <w:r>
        <w:t xml:space="preserve"> </w:t>
      </w:r>
      <w:r>
        <w:rPr>
          <w:lang w:val="en-US"/>
        </w:rPr>
        <w:t>Normal</w:t>
      </w:r>
      <w:r w:rsidRPr="00B25908">
        <w:t>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Гендель Г. Чакона соль мажор.</w:t>
      </w:r>
    </w:p>
    <w:p w:rsidR="00342078" w:rsidRDefault="00342078" w:rsidP="00342078">
      <w:pPr>
        <w:pStyle w:val="3"/>
        <w:ind w:left="1080" w:firstLine="0"/>
        <w:jc w:val="both"/>
      </w:pPr>
      <w:r>
        <w:t>Невин М. Скажи, играешь ли ты свинг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Оливейра П. Мелодия из к/ф «Генералы песчаных карьеров»</w:t>
      </w:r>
    </w:p>
    <w:p w:rsidR="00342078" w:rsidRPr="00164331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Brooks W. Take This Hammer.</w:t>
      </w:r>
    </w:p>
    <w:p w:rsidR="00342078" w:rsidRPr="00164331" w:rsidRDefault="00342078" w:rsidP="00342078">
      <w:pPr>
        <w:pStyle w:val="3"/>
        <w:jc w:val="both"/>
        <w:rPr>
          <w:lang w:val="en-US"/>
        </w:rPr>
      </w:pPr>
    </w:p>
    <w:p w:rsidR="00342078" w:rsidRDefault="00342078" w:rsidP="00342078">
      <w:pPr>
        <w:pStyle w:val="3"/>
        <w:jc w:val="both"/>
      </w:pPr>
      <w:r>
        <w:t xml:space="preserve">3.  </w:t>
      </w:r>
      <w:r>
        <w:rPr>
          <w:lang w:val="en-US"/>
        </w:rPr>
        <w:t>Normal</w:t>
      </w:r>
      <w:r w:rsidRPr="00367F87">
        <w:t>-</w:t>
      </w:r>
      <w:r>
        <w:t>режим.</w:t>
      </w:r>
    </w:p>
    <w:p w:rsidR="00342078" w:rsidRDefault="00342078" w:rsidP="00342078">
      <w:pPr>
        <w:pStyle w:val="3"/>
        <w:jc w:val="both"/>
      </w:pPr>
      <w:r>
        <w:t xml:space="preserve">     Гайдн И. Ариэтта ми-бемоль мажор.</w:t>
      </w:r>
    </w:p>
    <w:p w:rsidR="00122552" w:rsidRDefault="0044436E" w:rsidP="0044436E">
      <w:pPr>
        <w:pStyle w:val="3"/>
        <w:jc w:val="both"/>
      </w:pPr>
      <w:r>
        <w:t xml:space="preserve">     Невин М. Буги до мажор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     Режим автоаккомпанемента</w:t>
      </w:r>
    </w:p>
    <w:p w:rsidR="00342078" w:rsidRPr="008A0C4D" w:rsidRDefault="00342078" w:rsidP="00342078">
      <w:pPr>
        <w:pStyle w:val="3"/>
        <w:jc w:val="both"/>
        <w:rPr>
          <w:lang w:val="en-US"/>
        </w:rPr>
      </w:pPr>
      <w:r>
        <w:t xml:space="preserve">     Уэббер</w:t>
      </w:r>
      <w:r w:rsidRPr="008A0C4D">
        <w:rPr>
          <w:lang w:val="en-US"/>
        </w:rPr>
        <w:t xml:space="preserve"> </w:t>
      </w:r>
      <w:r>
        <w:t>Э</w:t>
      </w:r>
      <w:r w:rsidRPr="008A0C4D">
        <w:rPr>
          <w:lang w:val="en-US"/>
        </w:rPr>
        <w:t xml:space="preserve">. </w:t>
      </w:r>
      <w:r>
        <w:t>Память</w:t>
      </w:r>
      <w:r w:rsidRPr="008A0C4D">
        <w:rPr>
          <w:lang w:val="en-US"/>
        </w:rPr>
        <w:t>.</w:t>
      </w:r>
    </w:p>
    <w:p w:rsidR="00342078" w:rsidRPr="00E95E71" w:rsidRDefault="00342078" w:rsidP="00342078">
      <w:pPr>
        <w:pStyle w:val="3"/>
        <w:jc w:val="both"/>
        <w:rPr>
          <w:lang w:val="en-US"/>
        </w:rPr>
      </w:pPr>
      <w:r w:rsidRPr="008A0C4D">
        <w:rPr>
          <w:lang w:val="en-US"/>
        </w:rPr>
        <w:t xml:space="preserve">     </w:t>
      </w:r>
      <w:r>
        <w:rPr>
          <w:lang w:val="en-US"/>
        </w:rPr>
        <w:t>Donaldson V. Yes, Sir, thet s my baby.</w:t>
      </w:r>
    </w:p>
    <w:p w:rsidR="00342078" w:rsidRPr="00E95E71" w:rsidRDefault="00342078" w:rsidP="00342078">
      <w:pPr>
        <w:pStyle w:val="3"/>
        <w:jc w:val="both"/>
        <w:rPr>
          <w:lang w:val="en-US"/>
        </w:rPr>
      </w:pPr>
    </w:p>
    <w:p w:rsidR="00342078" w:rsidRPr="00342078" w:rsidRDefault="00342078" w:rsidP="00342078">
      <w:pPr>
        <w:pStyle w:val="3"/>
        <w:jc w:val="both"/>
        <w:rPr>
          <w:b/>
          <w:lang w:val="en-US"/>
        </w:rPr>
      </w:pPr>
    </w:p>
    <w:p w:rsidR="00342078" w:rsidRDefault="00342078" w:rsidP="00342078">
      <w:pPr>
        <w:pStyle w:val="3"/>
        <w:jc w:val="both"/>
        <w:rPr>
          <w:b/>
        </w:rPr>
      </w:pPr>
      <w:r>
        <w:rPr>
          <w:b/>
        </w:rPr>
        <w:t>Пятый класс.</w:t>
      </w:r>
    </w:p>
    <w:p w:rsidR="00342078" w:rsidRDefault="00342078" w:rsidP="00342078">
      <w:pPr>
        <w:pStyle w:val="3"/>
        <w:jc w:val="both"/>
        <w:rPr>
          <w:b/>
        </w:rPr>
      </w:pPr>
    </w:p>
    <w:p w:rsidR="00342078" w:rsidRDefault="00342078" w:rsidP="00342078">
      <w:pPr>
        <w:pStyle w:val="3"/>
        <w:numPr>
          <w:ilvl w:val="0"/>
          <w:numId w:val="27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И.С. Нотная тетрадь А.М.Бах: Ария ми-бемоль мажор.</w:t>
      </w:r>
    </w:p>
    <w:p w:rsidR="00342078" w:rsidRPr="00342078" w:rsidRDefault="00342078" w:rsidP="00342078">
      <w:pPr>
        <w:pStyle w:val="3"/>
        <w:ind w:left="1080" w:firstLine="0"/>
        <w:jc w:val="both"/>
      </w:pPr>
      <w:r>
        <w:t xml:space="preserve">Шмитц М. </w:t>
      </w:r>
      <w:r>
        <w:rPr>
          <w:lang w:val="en-US"/>
        </w:rPr>
        <w:t>Memory</w:t>
      </w:r>
      <w:r w:rsidRPr="00342078">
        <w:t>-</w:t>
      </w:r>
      <w:r>
        <w:rPr>
          <w:lang w:val="en-US"/>
        </w:rPr>
        <w:t>Blues</w:t>
      </w:r>
      <w:r w:rsidRPr="00342078">
        <w:t>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Шостакович Д. Романс из к/ф «Овод».</w:t>
      </w:r>
    </w:p>
    <w:p w:rsidR="00342078" w:rsidRPr="00442407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Weill K. Mack The Knife.</w:t>
      </w:r>
    </w:p>
    <w:p w:rsidR="00342078" w:rsidRPr="00E95E71" w:rsidRDefault="00342078" w:rsidP="00342078">
      <w:pPr>
        <w:pStyle w:val="3"/>
        <w:ind w:left="1080" w:firstLine="0"/>
        <w:jc w:val="both"/>
        <w:rPr>
          <w:lang w:val="en-US"/>
        </w:rPr>
      </w:pPr>
    </w:p>
    <w:p w:rsidR="00342078" w:rsidRDefault="00342078" w:rsidP="00342078">
      <w:pPr>
        <w:pStyle w:val="3"/>
        <w:numPr>
          <w:ilvl w:val="0"/>
          <w:numId w:val="27"/>
        </w:numPr>
        <w:jc w:val="both"/>
      </w:pPr>
      <w:r>
        <w:rPr>
          <w:lang w:val="en-US"/>
        </w:rPr>
        <w:t>Normal</w:t>
      </w:r>
      <w:r w:rsidRPr="00805663">
        <w:t>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И.С. Нотная тетрадь А.М.Бах: Хоральная прелюдия ля минор.</w:t>
      </w:r>
    </w:p>
    <w:p w:rsidR="00342078" w:rsidRDefault="00342078" w:rsidP="00342078">
      <w:pPr>
        <w:pStyle w:val="3"/>
        <w:ind w:left="1080" w:firstLine="0"/>
        <w:jc w:val="both"/>
      </w:pPr>
      <w:r>
        <w:t>Невин М. Солнечные буги.</w:t>
      </w:r>
    </w:p>
    <w:p w:rsidR="0044436E" w:rsidRDefault="0044436E" w:rsidP="00342078">
      <w:pPr>
        <w:pStyle w:val="3"/>
        <w:ind w:left="1080" w:firstLine="0"/>
        <w:jc w:val="both"/>
      </w:pPr>
    </w:p>
    <w:p w:rsidR="0044436E" w:rsidRDefault="0044436E" w:rsidP="00342078">
      <w:pPr>
        <w:pStyle w:val="3"/>
        <w:ind w:left="1080" w:firstLine="0"/>
        <w:jc w:val="both"/>
      </w:pPr>
    </w:p>
    <w:p w:rsidR="0044436E" w:rsidRDefault="0044436E" w:rsidP="00342078">
      <w:pPr>
        <w:pStyle w:val="3"/>
        <w:ind w:left="1080" w:firstLine="0"/>
        <w:jc w:val="both"/>
      </w:pPr>
    </w:p>
    <w:p w:rsidR="0044436E" w:rsidRDefault="0044436E" w:rsidP="0044436E">
      <w:pPr>
        <w:pStyle w:val="3"/>
        <w:tabs>
          <w:tab w:val="left" w:pos="3760"/>
        </w:tabs>
        <w:ind w:left="1080" w:firstLine="0"/>
        <w:jc w:val="both"/>
      </w:pPr>
      <w:r>
        <w:tab/>
        <w:t>20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Pr="008A0C4D" w:rsidRDefault="00342078" w:rsidP="00342078">
      <w:pPr>
        <w:pStyle w:val="3"/>
        <w:ind w:left="1080" w:firstLine="0"/>
        <w:jc w:val="both"/>
        <w:rPr>
          <w:lang w:val="en-US"/>
        </w:rPr>
      </w:pPr>
      <w:r>
        <w:t>Лей</w:t>
      </w:r>
      <w:r w:rsidRPr="008A0C4D">
        <w:rPr>
          <w:lang w:val="en-US"/>
        </w:rPr>
        <w:t xml:space="preserve"> </w:t>
      </w:r>
      <w:r>
        <w:t>Ф</w:t>
      </w:r>
      <w:r w:rsidRPr="008A0C4D">
        <w:rPr>
          <w:lang w:val="en-US"/>
        </w:rPr>
        <w:t xml:space="preserve">. </w:t>
      </w:r>
      <w:r>
        <w:t>История</w:t>
      </w:r>
      <w:r w:rsidRPr="008A0C4D">
        <w:rPr>
          <w:lang w:val="en-US"/>
        </w:rPr>
        <w:t xml:space="preserve"> </w:t>
      </w:r>
      <w:r>
        <w:t>любви</w:t>
      </w:r>
      <w:r w:rsidRPr="008A0C4D">
        <w:rPr>
          <w:lang w:val="en-US"/>
        </w:rPr>
        <w:t>.</w:t>
      </w:r>
    </w:p>
    <w:p w:rsidR="00342078" w:rsidRPr="00E95E71" w:rsidRDefault="00342078" w:rsidP="00342078">
      <w:pPr>
        <w:pStyle w:val="3"/>
        <w:ind w:left="1080" w:firstLine="0"/>
        <w:jc w:val="both"/>
        <w:rPr>
          <w:lang w:val="en-US"/>
        </w:rPr>
      </w:pPr>
      <w:r>
        <w:t>Паркер</w:t>
      </w:r>
      <w:r w:rsidRPr="00E95E71">
        <w:rPr>
          <w:lang w:val="en-US"/>
        </w:rPr>
        <w:t xml:space="preserve"> </w:t>
      </w:r>
      <w:r>
        <w:t>Ч</w:t>
      </w:r>
      <w:r w:rsidRPr="00E95E71">
        <w:rPr>
          <w:lang w:val="en-US"/>
        </w:rPr>
        <w:t xml:space="preserve">. </w:t>
      </w:r>
      <w:r>
        <w:rPr>
          <w:lang w:val="en-US"/>
        </w:rPr>
        <w:t>Now in the Time.</w:t>
      </w:r>
    </w:p>
    <w:p w:rsidR="00342078" w:rsidRPr="00E95E71" w:rsidRDefault="00342078" w:rsidP="00342078">
      <w:pPr>
        <w:pStyle w:val="3"/>
        <w:jc w:val="both"/>
        <w:rPr>
          <w:lang w:val="en-US"/>
        </w:rPr>
      </w:pPr>
    </w:p>
    <w:p w:rsidR="00342078" w:rsidRPr="008A0C4D" w:rsidRDefault="00342078" w:rsidP="00342078">
      <w:pPr>
        <w:pStyle w:val="3"/>
        <w:jc w:val="both"/>
        <w:rPr>
          <w:lang w:val="en-US"/>
        </w:rPr>
      </w:pPr>
      <w:r w:rsidRPr="008A0C4D">
        <w:rPr>
          <w:lang w:val="en-US"/>
        </w:rPr>
        <w:t xml:space="preserve">3.  </w:t>
      </w:r>
      <w:r>
        <w:rPr>
          <w:lang w:val="en-US"/>
        </w:rPr>
        <w:t>Normal</w:t>
      </w:r>
      <w:r w:rsidRPr="008A0C4D">
        <w:rPr>
          <w:lang w:val="en-US"/>
        </w:rPr>
        <w:t>-</w:t>
      </w:r>
      <w:r>
        <w:t>режим</w:t>
      </w:r>
      <w:r w:rsidRPr="008A0C4D">
        <w:rPr>
          <w:lang w:val="en-US"/>
        </w:rPr>
        <w:t>.</w:t>
      </w:r>
    </w:p>
    <w:p w:rsidR="00342078" w:rsidRDefault="00342078" w:rsidP="00342078">
      <w:pPr>
        <w:pStyle w:val="3"/>
        <w:jc w:val="both"/>
      </w:pPr>
      <w:r w:rsidRPr="008A0C4D">
        <w:rPr>
          <w:lang w:val="en-US"/>
        </w:rPr>
        <w:t xml:space="preserve">     </w:t>
      </w:r>
      <w:r>
        <w:t>Обработка Маркина Ю. Пассакалия ля минор.</w:t>
      </w:r>
    </w:p>
    <w:p w:rsidR="00342078" w:rsidRDefault="00342078" w:rsidP="00342078">
      <w:pPr>
        <w:pStyle w:val="3"/>
        <w:jc w:val="both"/>
      </w:pPr>
      <w:r>
        <w:t xml:space="preserve">     Бриль И. Молодежный танец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     Режим автоаккомпанемента</w:t>
      </w:r>
    </w:p>
    <w:p w:rsidR="00342078" w:rsidRDefault="00342078" w:rsidP="00342078">
      <w:pPr>
        <w:pStyle w:val="3"/>
        <w:jc w:val="both"/>
      </w:pPr>
      <w:r>
        <w:t xml:space="preserve">     Жарр М. Вальс из к/ф «Доктор Живаго».</w:t>
      </w:r>
    </w:p>
    <w:p w:rsidR="00342078" w:rsidRPr="00342078" w:rsidRDefault="00342078" w:rsidP="00342078">
      <w:pPr>
        <w:pStyle w:val="3"/>
        <w:jc w:val="both"/>
        <w:rPr>
          <w:lang w:val="en-US"/>
        </w:rPr>
      </w:pPr>
      <w:r w:rsidRPr="001D108F">
        <w:t xml:space="preserve">     </w:t>
      </w:r>
      <w:r>
        <w:rPr>
          <w:lang w:val="en-US"/>
        </w:rPr>
        <w:t>Churchill</w:t>
      </w:r>
      <w:r w:rsidRPr="00342078">
        <w:rPr>
          <w:lang w:val="en-US"/>
        </w:rPr>
        <w:t xml:space="preserve"> </w:t>
      </w:r>
      <w:r>
        <w:rPr>
          <w:lang w:val="en-US"/>
        </w:rPr>
        <w:t>F</w:t>
      </w:r>
      <w:r w:rsidRPr="00342078">
        <w:rPr>
          <w:lang w:val="en-US"/>
        </w:rPr>
        <w:t xml:space="preserve">. </w:t>
      </w:r>
      <w:r>
        <w:rPr>
          <w:lang w:val="en-US"/>
        </w:rPr>
        <w:t>Someday</w:t>
      </w:r>
      <w:r w:rsidRPr="00342078">
        <w:rPr>
          <w:lang w:val="en-US"/>
        </w:rPr>
        <w:t xml:space="preserve"> </w:t>
      </w:r>
      <w:r>
        <w:rPr>
          <w:lang w:val="en-US"/>
        </w:rPr>
        <w:t>my</w:t>
      </w:r>
      <w:r w:rsidRPr="00342078">
        <w:rPr>
          <w:lang w:val="en-US"/>
        </w:rPr>
        <w:t xml:space="preserve"> </w:t>
      </w:r>
      <w:r>
        <w:rPr>
          <w:lang w:val="en-US"/>
        </w:rPr>
        <w:t>Prince</w:t>
      </w:r>
      <w:r w:rsidRPr="00342078">
        <w:rPr>
          <w:lang w:val="en-US"/>
        </w:rPr>
        <w:t xml:space="preserve"> </w:t>
      </w:r>
      <w:r>
        <w:rPr>
          <w:lang w:val="en-US"/>
        </w:rPr>
        <w:t>will</w:t>
      </w:r>
      <w:r w:rsidRPr="00342078">
        <w:rPr>
          <w:lang w:val="en-US"/>
        </w:rPr>
        <w:t xml:space="preserve"> </w:t>
      </w:r>
      <w:r>
        <w:rPr>
          <w:lang w:val="en-US"/>
        </w:rPr>
        <w:t>come</w:t>
      </w:r>
      <w:r w:rsidRPr="00342078">
        <w:rPr>
          <w:lang w:val="en-US"/>
        </w:rPr>
        <w:t>.</w:t>
      </w:r>
    </w:p>
    <w:p w:rsidR="00342078" w:rsidRPr="00342078" w:rsidRDefault="00342078" w:rsidP="00342078">
      <w:pPr>
        <w:pStyle w:val="3"/>
        <w:jc w:val="both"/>
        <w:rPr>
          <w:lang w:val="en-US"/>
        </w:rPr>
      </w:pPr>
    </w:p>
    <w:p w:rsidR="00342078" w:rsidRDefault="00342078" w:rsidP="00342078">
      <w:pPr>
        <w:pStyle w:val="3"/>
        <w:jc w:val="both"/>
        <w:rPr>
          <w:b/>
        </w:rPr>
      </w:pPr>
      <w:r>
        <w:rPr>
          <w:b/>
        </w:rPr>
        <w:t>Шестой класс.</w:t>
      </w:r>
    </w:p>
    <w:p w:rsidR="00342078" w:rsidRDefault="00342078" w:rsidP="00342078">
      <w:pPr>
        <w:pStyle w:val="3"/>
        <w:jc w:val="both"/>
        <w:rPr>
          <w:b/>
        </w:rPr>
      </w:pPr>
    </w:p>
    <w:p w:rsidR="00342078" w:rsidRDefault="00342078" w:rsidP="00342078">
      <w:pPr>
        <w:pStyle w:val="3"/>
        <w:numPr>
          <w:ilvl w:val="0"/>
          <w:numId w:val="28"/>
        </w:numPr>
        <w:jc w:val="both"/>
      </w:pPr>
      <w:r>
        <w:rPr>
          <w:lang w:val="en-US"/>
        </w:rPr>
        <w:t>Normal</w:t>
      </w:r>
      <w:r w:rsidRPr="001D108F">
        <w:t>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Вивальди А. Ларго ре минор.</w:t>
      </w:r>
    </w:p>
    <w:p w:rsidR="00342078" w:rsidRPr="001D108F" w:rsidRDefault="00342078" w:rsidP="00342078">
      <w:pPr>
        <w:pStyle w:val="3"/>
        <w:ind w:left="1080" w:firstLine="0"/>
        <w:jc w:val="both"/>
      </w:pPr>
      <w:r>
        <w:t xml:space="preserve">Шмитц М. </w:t>
      </w:r>
      <w:r>
        <w:rPr>
          <w:lang w:val="en-US"/>
        </w:rPr>
        <w:t>Memory</w:t>
      </w:r>
      <w:r w:rsidRPr="001D108F">
        <w:t xml:space="preserve"> </w:t>
      </w:r>
      <w:r>
        <w:rPr>
          <w:lang w:val="en-US"/>
        </w:rPr>
        <w:t>Rag</w:t>
      </w:r>
      <w:r w:rsidRPr="001D108F">
        <w:t>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Легран М. Мелодия из к/ф «Шербургские зонтики»</w:t>
      </w:r>
    </w:p>
    <w:p w:rsidR="00342078" w:rsidRPr="00AD1756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German D. Hello, Dolly.</w:t>
      </w:r>
    </w:p>
    <w:p w:rsidR="00342078" w:rsidRDefault="00342078" w:rsidP="00342078">
      <w:pPr>
        <w:pStyle w:val="3"/>
        <w:ind w:left="1080" w:firstLine="0"/>
        <w:jc w:val="both"/>
      </w:pPr>
    </w:p>
    <w:p w:rsidR="00122552" w:rsidRDefault="00122552" w:rsidP="0044436E">
      <w:pPr>
        <w:pStyle w:val="3"/>
        <w:tabs>
          <w:tab w:val="left" w:pos="3600"/>
        </w:tabs>
        <w:ind w:firstLine="0"/>
        <w:jc w:val="both"/>
      </w:pPr>
    </w:p>
    <w:p w:rsidR="00342078" w:rsidRDefault="00342078" w:rsidP="00342078">
      <w:pPr>
        <w:pStyle w:val="3"/>
        <w:numPr>
          <w:ilvl w:val="0"/>
          <w:numId w:val="28"/>
        </w:numPr>
        <w:jc w:val="both"/>
      </w:pPr>
      <w:r>
        <w:t xml:space="preserve"> </w:t>
      </w:r>
      <w:r>
        <w:rPr>
          <w:lang w:val="en-US"/>
        </w:rPr>
        <w:t>Normal</w:t>
      </w:r>
      <w:r w:rsidRPr="006664F3">
        <w:t>-</w:t>
      </w:r>
      <w:r>
        <w:t>режим.</w:t>
      </w:r>
    </w:p>
    <w:p w:rsidR="00342078" w:rsidRPr="006664F3" w:rsidRDefault="00342078" w:rsidP="00342078">
      <w:pPr>
        <w:pStyle w:val="3"/>
        <w:ind w:left="1080" w:firstLine="0"/>
        <w:jc w:val="both"/>
      </w:pPr>
      <w:r>
        <w:t>Бах И.С. Маленькая прелюдия для органа соль минор.</w:t>
      </w:r>
    </w:p>
    <w:p w:rsidR="00342078" w:rsidRDefault="00342078" w:rsidP="00342078">
      <w:pPr>
        <w:pStyle w:val="3"/>
        <w:ind w:left="1080" w:firstLine="0"/>
        <w:jc w:val="both"/>
      </w:pPr>
      <w:r>
        <w:t>Вилкинс Э. Прогуливаясь по Бродвею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Никитин С. Александра (из к/ф «Москва слезам не верит»)</w:t>
      </w:r>
    </w:p>
    <w:p w:rsidR="00342078" w:rsidRPr="00AD1756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Cosmo A. Autumn Leaves.</w:t>
      </w:r>
    </w:p>
    <w:p w:rsidR="00342078" w:rsidRPr="008A0C4D" w:rsidRDefault="00342078" w:rsidP="00342078">
      <w:pPr>
        <w:pStyle w:val="3"/>
        <w:jc w:val="both"/>
        <w:rPr>
          <w:lang w:val="en-US"/>
        </w:rPr>
      </w:pPr>
    </w:p>
    <w:p w:rsidR="00342078" w:rsidRPr="008A0C4D" w:rsidRDefault="00342078" w:rsidP="00342078">
      <w:pPr>
        <w:pStyle w:val="3"/>
        <w:jc w:val="both"/>
        <w:rPr>
          <w:lang w:val="en-US"/>
        </w:rPr>
      </w:pPr>
      <w:r w:rsidRPr="008A0C4D">
        <w:rPr>
          <w:lang w:val="en-US"/>
        </w:rPr>
        <w:t xml:space="preserve">3.  </w:t>
      </w:r>
      <w:r>
        <w:rPr>
          <w:lang w:val="en-US"/>
        </w:rPr>
        <w:t>Normal</w:t>
      </w:r>
      <w:r w:rsidRPr="008A0C4D">
        <w:rPr>
          <w:lang w:val="en-US"/>
        </w:rPr>
        <w:t>-</w:t>
      </w:r>
      <w:r>
        <w:t>режим</w:t>
      </w:r>
      <w:r w:rsidRPr="008A0C4D">
        <w:rPr>
          <w:lang w:val="en-US"/>
        </w:rPr>
        <w:t>.</w:t>
      </w:r>
    </w:p>
    <w:p w:rsidR="00342078" w:rsidRDefault="00342078" w:rsidP="00342078">
      <w:pPr>
        <w:pStyle w:val="3"/>
        <w:jc w:val="both"/>
      </w:pPr>
      <w:r w:rsidRPr="008A0C4D">
        <w:rPr>
          <w:lang w:val="en-US"/>
        </w:rPr>
        <w:t xml:space="preserve">     </w:t>
      </w:r>
      <w:r>
        <w:t>Бах И., Гуно Ж. «Аве Мария».</w:t>
      </w:r>
    </w:p>
    <w:p w:rsidR="00342078" w:rsidRDefault="00342078" w:rsidP="00342078">
      <w:pPr>
        <w:pStyle w:val="3"/>
        <w:jc w:val="both"/>
      </w:pPr>
      <w:r>
        <w:t xml:space="preserve">     Джоплин С. Рэг Кленового листа.</w:t>
      </w:r>
    </w:p>
    <w:p w:rsidR="00342078" w:rsidRDefault="00342078" w:rsidP="00342078">
      <w:pPr>
        <w:pStyle w:val="3"/>
        <w:jc w:val="both"/>
      </w:pPr>
    </w:p>
    <w:p w:rsidR="00342078" w:rsidRDefault="00342078" w:rsidP="00342078">
      <w:pPr>
        <w:pStyle w:val="3"/>
        <w:jc w:val="both"/>
      </w:pPr>
      <w:r>
        <w:t xml:space="preserve">     Режим автоаккомпанемента</w:t>
      </w:r>
    </w:p>
    <w:p w:rsidR="00342078" w:rsidRDefault="00342078" w:rsidP="00342078">
      <w:pPr>
        <w:pStyle w:val="3"/>
        <w:jc w:val="both"/>
      </w:pPr>
      <w:r>
        <w:t xml:space="preserve">     Петров А. А напоследок я скажу (из к/ф «Жестокий романс»)</w:t>
      </w:r>
    </w:p>
    <w:p w:rsidR="00342078" w:rsidRPr="008A0C4D" w:rsidRDefault="00342078" w:rsidP="00342078">
      <w:pPr>
        <w:pStyle w:val="3"/>
        <w:jc w:val="both"/>
        <w:rPr>
          <w:lang w:val="en-US"/>
        </w:rPr>
      </w:pPr>
      <w:r w:rsidRPr="00813521">
        <w:t xml:space="preserve">     </w:t>
      </w:r>
      <w:r>
        <w:t>Хендерсон</w:t>
      </w:r>
      <w:r w:rsidRPr="00AD1756">
        <w:rPr>
          <w:lang w:val="en-US"/>
        </w:rPr>
        <w:t xml:space="preserve"> </w:t>
      </w:r>
      <w:r>
        <w:t>Р</w:t>
      </w:r>
      <w:r w:rsidRPr="00AD1756">
        <w:rPr>
          <w:lang w:val="en-US"/>
        </w:rPr>
        <w:t xml:space="preserve">. </w:t>
      </w:r>
      <w:r>
        <w:rPr>
          <w:lang w:val="en-US"/>
        </w:rPr>
        <w:t>Bye, Bye Blackbirg.</w:t>
      </w: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8A0C4D" w:rsidRDefault="008A0C4D">
      <w:pPr>
        <w:rPr>
          <w:b/>
          <w:sz w:val="28"/>
          <w:lang w:val="en-US"/>
        </w:rPr>
      </w:pPr>
      <w:r>
        <w:rPr>
          <w:b/>
          <w:lang w:val="en-US"/>
        </w:rPr>
        <w:br w:type="page"/>
      </w:r>
    </w:p>
    <w:p w:rsidR="00342078" w:rsidRPr="00342078" w:rsidRDefault="00342078" w:rsidP="00342078">
      <w:pPr>
        <w:pStyle w:val="3"/>
        <w:jc w:val="both"/>
        <w:rPr>
          <w:b/>
          <w:lang w:val="en-US"/>
        </w:rPr>
      </w:pPr>
    </w:p>
    <w:p w:rsidR="00342078" w:rsidRDefault="00342078" w:rsidP="00342078">
      <w:pPr>
        <w:pStyle w:val="3"/>
        <w:jc w:val="both"/>
        <w:rPr>
          <w:b/>
        </w:rPr>
      </w:pPr>
      <w:r>
        <w:rPr>
          <w:b/>
        </w:rPr>
        <w:t>Примерные экзаменационные программы 7 класса.</w:t>
      </w:r>
    </w:p>
    <w:p w:rsidR="00342078" w:rsidRDefault="00342078" w:rsidP="00342078">
      <w:pPr>
        <w:pStyle w:val="3"/>
        <w:jc w:val="both"/>
        <w:rPr>
          <w:b/>
        </w:rPr>
      </w:pPr>
    </w:p>
    <w:p w:rsidR="00342078" w:rsidRDefault="00342078" w:rsidP="00342078">
      <w:pPr>
        <w:pStyle w:val="3"/>
        <w:numPr>
          <w:ilvl w:val="0"/>
          <w:numId w:val="29"/>
        </w:numPr>
        <w:jc w:val="both"/>
      </w:pPr>
      <w:r>
        <w:rPr>
          <w:lang w:val="en-US"/>
        </w:rPr>
        <w:t>Normal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Бах Ф.Э. Соло для чембало ми-бемоль мажор.</w:t>
      </w:r>
    </w:p>
    <w:p w:rsidR="00342078" w:rsidRPr="00342078" w:rsidRDefault="00342078" w:rsidP="00342078">
      <w:pPr>
        <w:pStyle w:val="3"/>
        <w:ind w:left="1080" w:firstLine="0"/>
        <w:jc w:val="both"/>
      </w:pPr>
      <w:r>
        <w:t xml:space="preserve">Дональдсон В. </w:t>
      </w:r>
      <w:r>
        <w:rPr>
          <w:lang w:val="en-US"/>
        </w:rPr>
        <w:t>Makin</w:t>
      </w:r>
      <w:r w:rsidRPr="00342078">
        <w:t xml:space="preserve"> </w:t>
      </w:r>
      <w:r>
        <w:rPr>
          <w:lang w:val="en-US"/>
        </w:rPr>
        <w:t>Whoopee</w:t>
      </w:r>
      <w:r w:rsidRPr="00342078">
        <w:t>.</w:t>
      </w: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Андерсон Б. Счастливый Новый год (из репертуара группы АББА)</w:t>
      </w:r>
    </w:p>
    <w:p w:rsidR="00342078" w:rsidRDefault="00342078" w:rsidP="00342078">
      <w:pPr>
        <w:pStyle w:val="3"/>
        <w:ind w:left="1080" w:firstLine="0"/>
        <w:jc w:val="both"/>
      </w:pPr>
      <w:r>
        <w:rPr>
          <w:lang w:val="en-US"/>
        </w:rPr>
        <w:t>Ellington D. Satin Doll.</w:t>
      </w:r>
    </w:p>
    <w:p w:rsidR="00342078" w:rsidRPr="00571512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ind w:left="1080" w:firstLine="0"/>
        <w:jc w:val="both"/>
      </w:pPr>
    </w:p>
    <w:p w:rsidR="00342078" w:rsidRDefault="00342078" w:rsidP="00342078">
      <w:pPr>
        <w:pStyle w:val="3"/>
        <w:numPr>
          <w:ilvl w:val="0"/>
          <w:numId w:val="29"/>
        </w:numPr>
        <w:jc w:val="both"/>
      </w:pPr>
      <w:r>
        <w:t xml:space="preserve"> </w:t>
      </w:r>
      <w:r>
        <w:rPr>
          <w:lang w:val="en-US"/>
        </w:rPr>
        <w:t>Normal</w:t>
      </w:r>
      <w:r w:rsidRPr="0095482D">
        <w:t>-</w:t>
      </w:r>
      <w:r>
        <w:t>режим.</w:t>
      </w:r>
    </w:p>
    <w:p w:rsidR="00342078" w:rsidRDefault="00342078" w:rsidP="00342078">
      <w:pPr>
        <w:pStyle w:val="3"/>
        <w:ind w:left="1080" w:firstLine="0"/>
        <w:jc w:val="both"/>
      </w:pPr>
      <w:r>
        <w:t>Глюк К. Мелодия из оперы «Орфей» ре минор.</w:t>
      </w:r>
    </w:p>
    <w:p w:rsidR="00342078" w:rsidRPr="0095482D" w:rsidRDefault="00342078" w:rsidP="00342078">
      <w:pPr>
        <w:pStyle w:val="3"/>
        <w:ind w:left="1080" w:firstLine="0"/>
        <w:jc w:val="both"/>
        <w:rPr>
          <w:lang w:val="en-US"/>
        </w:rPr>
      </w:pPr>
      <w:r>
        <w:t>Стюн</w:t>
      </w:r>
      <w:r w:rsidRPr="0095482D">
        <w:rPr>
          <w:lang w:val="en-US"/>
        </w:rPr>
        <w:t xml:space="preserve"> </w:t>
      </w:r>
      <w:r>
        <w:t>Дж</w:t>
      </w:r>
      <w:r w:rsidRPr="0095482D">
        <w:rPr>
          <w:lang w:val="en-US"/>
        </w:rPr>
        <w:t xml:space="preserve">. </w:t>
      </w:r>
      <w:r>
        <w:rPr>
          <w:lang w:val="en-US"/>
        </w:rPr>
        <w:t>It s Been a Long,Long Time.</w:t>
      </w:r>
    </w:p>
    <w:p w:rsidR="00342078" w:rsidRPr="0095482D" w:rsidRDefault="00342078" w:rsidP="00342078">
      <w:pPr>
        <w:pStyle w:val="3"/>
        <w:jc w:val="both"/>
        <w:rPr>
          <w:lang w:val="en-US"/>
        </w:rPr>
      </w:pPr>
    </w:p>
    <w:p w:rsidR="00342078" w:rsidRDefault="00342078" w:rsidP="00342078">
      <w:pPr>
        <w:pStyle w:val="3"/>
        <w:ind w:left="1080" w:firstLine="0"/>
        <w:jc w:val="both"/>
      </w:pPr>
      <w:r>
        <w:t>Режим автоаккомпанемента.</w:t>
      </w:r>
    </w:p>
    <w:p w:rsidR="00342078" w:rsidRDefault="00342078" w:rsidP="00342078">
      <w:pPr>
        <w:pStyle w:val="3"/>
        <w:ind w:left="1080" w:firstLine="0"/>
        <w:jc w:val="both"/>
      </w:pPr>
      <w:r>
        <w:t>Черчилль Ф. Гаснущие свечи (из к/ф «Мост Ватерлоо»)</w:t>
      </w:r>
    </w:p>
    <w:p w:rsidR="00342078" w:rsidRPr="0095482D" w:rsidRDefault="00342078" w:rsidP="00342078">
      <w:pPr>
        <w:pStyle w:val="3"/>
        <w:ind w:left="1080" w:firstLine="0"/>
        <w:jc w:val="both"/>
        <w:rPr>
          <w:lang w:val="en-US"/>
        </w:rPr>
      </w:pPr>
      <w:r>
        <w:rPr>
          <w:lang w:val="en-US"/>
        </w:rPr>
        <w:t>Kern J. Smocke get s in your eyes.</w:t>
      </w:r>
    </w:p>
    <w:p w:rsidR="00342078" w:rsidRPr="002B77C7" w:rsidRDefault="00342078" w:rsidP="00342078">
      <w:pPr>
        <w:pStyle w:val="3"/>
        <w:jc w:val="both"/>
        <w:rPr>
          <w:lang w:val="en-US"/>
        </w:rPr>
      </w:pPr>
    </w:p>
    <w:p w:rsidR="00342078" w:rsidRDefault="00342078" w:rsidP="00342078">
      <w:pPr>
        <w:pStyle w:val="3"/>
        <w:jc w:val="both"/>
      </w:pPr>
      <w:r>
        <w:t xml:space="preserve">3.  </w:t>
      </w:r>
      <w:r>
        <w:rPr>
          <w:lang w:val="en-US"/>
        </w:rPr>
        <w:t>Normal</w:t>
      </w:r>
      <w:r w:rsidRPr="00367F87">
        <w:t>-</w:t>
      </w:r>
      <w:r>
        <w:t>режим.</w:t>
      </w:r>
    </w:p>
    <w:p w:rsidR="00342078" w:rsidRPr="00317FF2" w:rsidRDefault="00342078" w:rsidP="00342078">
      <w:pPr>
        <w:pStyle w:val="3"/>
        <w:jc w:val="both"/>
      </w:pPr>
      <w:r>
        <w:t xml:space="preserve">     Бах И.С. Органная хоральная прелюдия фа минор.</w:t>
      </w:r>
    </w:p>
    <w:p w:rsidR="00342078" w:rsidRPr="00317FF2" w:rsidRDefault="00342078" w:rsidP="00342078">
      <w:pPr>
        <w:pStyle w:val="3"/>
        <w:jc w:val="both"/>
        <w:rPr>
          <w:lang w:val="en-US"/>
        </w:rPr>
      </w:pPr>
      <w:r w:rsidRPr="00342078">
        <w:t xml:space="preserve">     </w:t>
      </w:r>
      <w:r>
        <w:t>Стрейхорн</w:t>
      </w:r>
      <w:r w:rsidRPr="00317FF2">
        <w:rPr>
          <w:lang w:val="en-US"/>
        </w:rPr>
        <w:t xml:space="preserve"> </w:t>
      </w:r>
      <w:r>
        <w:t>Б</w:t>
      </w:r>
      <w:r w:rsidRPr="00317FF2">
        <w:rPr>
          <w:lang w:val="en-US"/>
        </w:rPr>
        <w:t xml:space="preserve">. </w:t>
      </w:r>
      <w:r>
        <w:rPr>
          <w:lang w:val="en-US"/>
        </w:rPr>
        <w:t xml:space="preserve">Take The </w:t>
      </w:r>
      <w:r w:rsidRPr="00317FF2">
        <w:rPr>
          <w:lang w:val="en-US"/>
        </w:rPr>
        <w:t>«</w:t>
      </w:r>
      <w:r>
        <w:t>А</w:t>
      </w:r>
      <w:r w:rsidRPr="00317FF2">
        <w:rPr>
          <w:lang w:val="en-US"/>
        </w:rPr>
        <w:t xml:space="preserve">» </w:t>
      </w:r>
      <w:r>
        <w:rPr>
          <w:lang w:val="en-US"/>
        </w:rPr>
        <w:t>Train.</w:t>
      </w:r>
    </w:p>
    <w:p w:rsidR="00122552" w:rsidRPr="008A0C4D" w:rsidRDefault="00122552" w:rsidP="0044436E">
      <w:pPr>
        <w:pStyle w:val="3"/>
        <w:tabs>
          <w:tab w:val="left" w:pos="3460"/>
        </w:tabs>
        <w:ind w:firstLine="0"/>
        <w:jc w:val="both"/>
        <w:rPr>
          <w:lang w:val="en-US"/>
        </w:rPr>
      </w:pPr>
    </w:p>
    <w:p w:rsidR="00122552" w:rsidRPr="008A0C4D" w:rsidRDefault="00122552" w:rsidP="00342078">
      <w:pPr>
        <w:pStyle w:val="3"/>
        <w:jc w:val="both"/>
        <w:rPr>
          <w:lang w:val="en-US"/>
        </w:rPr>
      </w:pPr>
    </w:p>
    <w:p w:rsidR="00342078" w:rsidRPr="00342078" w:rsidRDefault="00342078" w:rsidP="00342078">
      <w:pPr>
        <w:pStyle w:val="3"/>
        <w:jc w:val="both"/>
        <w:rPr>
          <w:lang w:val="en-US"/>
        </w:rPr>
      </w:pPr>
      <w:r w:rsidRPr="00317FF2">
        <w:rPr>
          <w:lang w:val="en-US"/>
        </w:rPr>
        <w:t xml:space="preserve">     </w:t>
      </w:r>
      <w:r>
        <w:t>Режим</w:t>
      </w:r>
      <w:r w:rsidRPr="00342078">
        <w:rPr>
          <w:lang w:val="en-US"/>
        </w:rPr>
        <w:t xml:space="preserve"> </w:t>
      </w:r>
      <w:r>
        <w:t>автоаккомпанемента</w:t>
      </w:r>
    </w:p>
    <w:p w:rsidR="00342078" w:rsidRPr="00813521" w:rsidRDefault="00342078" w:rsidP="00342078">
      <w:pPr>
        <w:pStyle w:val="3"/>
        <w:jc w:val="both"/>
        <w:rPr>
          <w:lang w:val="en-US"/>
        </w:rPr>
      </w:pPr>
      <w:r w:rsidRPr="00813521">
        <w:rPr>
          <w:lang w:val="en-US"/>
        </w:rPr>
        <w:t xml:space="preserve">     </w:t>
      </w:r>
      <w:r>
        <w:rPr>
          <w:lang w:val="en-US"/>
        </w:rPr>
        <w:t>Webber L. I don t Know how To Love Him.</w:t>
      </w:r>
    </w:p>
    <w:p w:rsidR="00342078" w:rsidRPr="008A0C4D" w:rsidRDefault="00342078" w:rsidP="00342078">
      <w:pPr>
        <w:pStyle w:val="3"/>
        <w:jc w:val="both"/>
        <w:rPr>
          <w:lang w:val="en-US"/>
        </w:rPr>
      </w:pPr>
      <w:r w:rsidRPr="002B77C7">
        <w:rPr>
          <w:lang w:val="en-US"/>
        </w:rPr>
        <w:t xml:space="preserve">     </w:t>
      </w:r>
      <w:r>
        <w:rPr>
          <w:lang w:val="en-US"/>
        </w:rPr>
        <w:t>Mandell J. The Shadow of your smile.</w:t>
      </w: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44436E" w:rsidRPr="008A0C4D" w:rsidRDefault="0044436E" w:rsidP="00342078">
      <w:pPr>
        <w:pStyle w:val="3"/>
        <w:jc w:val="both"/>
        <w:rPr>
          <w:lang w:val="en-US"/>
        </w:rPr>
      </w:pPr>
    </w:p>
    <w:p w:rsidR="00342078" w:rsidRDefault="00342078" w:rsidP="00342078">
      <w:pPr>
        <w:pStyle w:val="3"/>
        <w:jc w:val="both"/>
        <w:rPr>
          <w:lang w:val="en-US"/>
        </w:rPr>
      </w:pPr>
    </w:p>
    <w:p w:rsidR="00342078" w:rsidRDefault="00342078" w:rsidP="00342078">
      <w:pPr>
        <w:tabs>
          <w:tab w:val="left" w:pos="2040"/>
        </w:tabs>
        <w:rPr>
          <w:sz w:val="28"/>
          <w:szCs w:val="28"/>
          <w:lang w:val="en-US"/>
        </w:rPr>
      </w:pPr>
    </w:p>
    <w:p w:rsidR="00342078" w:rsidRPr="00342078" w:rsidRDefault="00342078" w:rsidP="00342078">
      <w:pPr>
        <w:rPr>
          <w:sz w:val="28"/>
          <w:szCs w:val="28"/>
          <w:lang w:val="en-US"/>
        </w:rPr>
      </w:pPr>
    </w:p>
    <w:p w:rsidR="00342078" w:rsidRPr="00306BA3" w:rsidRDefault="00342078" w:rsidP="00342078">
      <w:pPr>
        <w:pStyle w:val="3"/>
        <w:rPr>
          <w:lang w:val="en-US"/>
        </w:rPr>
      </w:pPr>
    </w:p>
    <w:p w:rsidR="00342078" w:rsidRPr="000829ED" w:rsidRDefault="00342078" w:rsidP="00342078">
      <w:pPr>
        <w:jc w:val="center"/>
        <w:rPr>
          <w:b/>
          <w:sz w:val="28"/>
          <w:szCs w:val="28"/>
        </w:rPr>
      </w:pPr>
      <w:r w:rsidRPr="000829ED">
        <w:rPr>
          <w:b/>
          <w:sz w:val="28"/>
          <w:szCs w:val="28"/>
        </w:rPr>
        <w:t>РЕКОМЕНДУЕМЫЙ СПИСОК НОТНОЙ ЛИТЕРАТУРЫ</w:t>
      </w:r>
    </w:p>
    <w:p w:rsidR="00342078" w:rsidRDefault="00342078" w:rsidP="00342078">
      <w:pPr>
        <w:jc w:val="center"/>
        <w:rPr>
          <w:sz w:val="28"/>
          <w:szCs w:val="28"/>
        </w:rPr>
      </w:pPr>
    </w:p>
    <w:p w:rsidR="00342078" w:rsidRPr="002F5EC0" w:rsidRDefault="00342078" w:rsidP="00342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с</w:t>
      </w:r>
      <w:r w:rsidRPr="002F5EC0">
        <w:rPr>
          <w:b/>
          <w:sz w:val="28"/>
          <w:szCs w:val="28"/>
        </w:rPr>
        <w:t>борники для синтезатора</w:t>
      </w:r>
    </w:p>
    <w:p w:rsidR="00342078" w:rsidRDefault="00342078" w:rsidP="00342078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ю на синтезаторе. Вып.1. Хрестоматия педагогического репертуара/Сост. В.Новожилова. М.: Музыка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 на синтезаторе. Вып.2. Хрестоматия педагогического репертуара/Сост. В.Новожилова. М.: Музыка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 на синтезаторе. Хрестоматия педагогического репертурара. Вып.1. Сост. Л.Петренко. М.; «Музыка»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ный учебник игры на синтезаторе. С.Стрелецкий. Учебное пособие.-М.; Изд.В.Катанский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ный учебник композиции или как сочинять песни. С.Стрелецкий. Учебное пособие.- М.: Изд. В.Катанский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тм: Хрестоматия по автоаккомпанементу для синтезатора / Ред.-сост. Л.Петренко. Тверь, 1966. Вып.1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тм: Хрестоматия по автоаккомпанементу для синтезатора / Ред.-сост. Л.Петренко. Тверь, 1977. Вып.2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вкунов И. Хрестоматия для синтезатора. СПб., 2000. Вып.1.</w:t>
      </w:r>
    </w:p>
    <w:p w:rsidR="00342078" w:rsidRDefault="00342078" w:rsidP="00342078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вкунов И. Хрестоматия для синтезатора. СПб., 2000. Вып.2.</w:t>
      </w:r>
    </w:p>
    <w:p w:rsidR="00342078" w:rsidRDefault="00342078" w:rsidP="00342078">
      <w:pPr>
        <w:jc w:val="both"/>
        <w:rPr>
          <w:sz w:val="28"/>
          <w:szCs w:val="28"/>
        </w:rPr>
      </w:pPr>
    </w:p>
    <w:p w:rsidR="00342078" w:rsidRPr="00307DDA" w:rsidRDefault="00342078" w:rsidP="00342078">
      <w:pPr>
        <w:jc w:val="center"/>
        <w:rPr>
          <w:b/>
          <w:sz w:val="28"/>
          <w:szCs w:val="28"/>
        </w:rPr>
      </w:pPr>
      <w:r w:rsidRPr="00307DDA">
        <w:rPr>
          <w:b/>
          <w:sz w:val="28"/>
          <w:szCs w:val="28"/>
        </w:rPr>
        <w:t>Классическая музыка</w:t>
      </w:r>
    </w:p>
    <w:p w:rsidR="00342078" w:rsidRDefault="00342078" w:rsidP="00342078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 сонатин для фортепиано / Ред.-сост. К.Сорокин. М., 1972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 сонатин для фортепиано. Средние классы ДМШ. М., 1980, Вып.2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Восемь маленьких прелюдий и фуг для органа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Инвенции и симфонии для фортепиано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Маленькие прелюдии и фуги для фортепиано. М., 1968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Нотная тетрадь Анны Магдалены Бах / Редакция Л.Ройзмана. М., 1977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Французские сюиты для фортепиано.</w:t>
      </w:r>
    </w:p>
    <w:p w:rsidR="00122552" w:rsidRDefault="00122552" w:rsidP="00122552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тховен Л. Шесть легких сонат для фортепиано / Ред. А.Гольденвейзера. М., 1965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дель Г. Избранные фортепианные произведения / Ред.-сост. А.Дзенькевич. Киев, 1979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есина Е. Фортепианная азбука. М., 198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ка. Альбом начинающего пианиста. Учебное пособие для учащихся ДМШ / Сост. А. Вакулов, К.Сорокин. М., «Советский композитор», </w:t>
      </w:r>
      <w:smartTag w:uri="urn:schemas-microsoft-com:office:smarttags" w:element="metricconverter">
        <w:smartTagPr>
          <w:attr w:name="ProductID" w:val="1979 г"/>
        </w:smartTagPr>
        <w:r>
          <w:rPr>
            <w:sz w:val="28"/>
            <w:szCs w:val="28"/>
          </w:rPr>
          <w:t>1979 г</w:t>
        </w:r>
      </w:smartTag>
      <w:r>
        <w:rPr>
          <w:sz w:val="28"/>
          <w:szCs w:val="28"/>
        </w:rPr>
        <w:t>.</w:t>
      </w:r>
    </w:p>
    <w:p w:rsidR="0044436E" w:rsidRDefault="0044436E" w:rsidP="0044436E">
      <w:pPr>
        <w:jc w:val="both"/>
        <w:rPr>
          <w:sz w:val="28"/>
          <w:szCs w:val="28"/>
        </w:rPr>
      </w:pPr>
    </w:p>
    <w:p w:rsidR="0044436E" w:rsidRDefault="0044436E" w:rsidP="0044436E">
      <w:pPr>
        <w:tabs>
          <w:tab w:val="left" w:pos="37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3</w:t>
      </w:r>
    </w:p>
    <w:p w:rsidR="0044436E" w:rsidRDefault="0044436E" w:rsidP="0044436E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альбом: Пьесы, ансамбли для фортепиано. 1-2 классы ДМШ / Ред.-сост. А.Руббах, Л.Ройзман, В.Малинников. М., 1972. Вып.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фей. Альбом популярных пьес зарубежных композиторов для фортепиано. Т.1. М., «Музыка», 1998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1 класс / Ред.-сост. Б.Милич. 7-е изд. Киев, 1976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2 класс / Ред.-сост. Б.Милич. 2-е изд. Киев, 1969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3 класс / Ред.-сост. Б.Милич. 2-е изд. Киев, 1969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4 класс / Ред.-сост. Б.Милич. 4-е изд. Киев, 197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5 класс / Ред.-сост. Б.Милич. 2-е изд. Киев, 1978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6 класс / Ред.-сост. Б.Милич. 5-е изд. Киев, 1978. Ч.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6 класс / Ред.-сост. Б.Милич. 5-е изд. Киев, 1979. Ч.2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7 класс / Ред.-сост. Б.Милич. 4-е изд. Киев, 1979. Ч.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1 класс ДМШ / Ред.-сост. Н.Любомудрова, К.Сорокин, А.Туманян. М., 1975. Вып.1 Тетр.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2 класс ДМШ / Ред.-сост. Н.Любомудрова, К.Сорокин, А.Туманян. М., 1975. Вып.1 Тетр.2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3 класс ДМШ / Ред.-сост. Н.Любомудрова, К.Сорокин, А.Туманян. М., 1975. Вып.2 Тетр.1.</w:t>
      </w:r>
    </w:p>
    <w:p w:rsidR="00122552" w:rsidRDefault="00342078" w:rsidP="0044436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3 класс ДМШ / Ред.-сост. Н.Любомудрова, К.Сорокин, А.Туманян. М., 1975. Вып.2 Тетр.2.</w:t>
      </w:r>
    </w:p>
    <w:p w:rsidR="00122552" w:rsidRDefault="00122552" w:rsidP="00122552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3-4 классы ДМШ / Ред.-сост. Н.Любомудрова, К.Сорокин, А.Туманян. М., 1976. Вып.2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: Вариации, сонатины, сонаты. 7 класс ДМШ / Ред.-сост. Н.Любомудрова. М., 1969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: Полифонические пьесы. 5 класс ДМШ / Под общей ред. Н.Копчевского. М., 1978. Вып.2.</w:t>
      </w:r>
    </w:p>
    <w:p w:rsidR="0044436E" w:rsidRDefault="0044436E" w:rsidP="0044436E">
      <w:pPr>
        <w:jc w:val="both"/>
        <w:rPr>
          <w:sz w:val="28"/>
          <w:szCs w:val="28"/>
        </w:rPr>
      </w:pPr>
    </w:p>
    <w:p w:rsidR="0044436E" w:rsidRDefault="0044436E" w:rsidP="0044436E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</w:p>
    <w:p w:rsidR="0044436E" w:rsidRDefault="0044436E" w:rsidP="0044436E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: Произведения крупной формы. 5 класс ДМШ / Под общей ред. Н.Копчевского. М., 1977. Вып.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Избранные фортепианные этюды / Под ред. Г.Гермера. Ч.1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Избранные фортепианные этюды / Под ред. Г.Гермера. Ч.2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Школа беглости для фортепиано. Соч.299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Искусство беглости пальцев. Для фортепиано. Соч.740.</w:t>
      </w:r>
    </w:p>
    <w:p w:rsidR="00342078" w:rsidRDefault="00342078" w:rsidP="0034207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игры на фортепиано / Под общей ред. А.Николаева. М., 1975.</w:t>
      </w:r>
    </w:p>
    <w:p w:rsidR="00342078" w:rsidRDefault="00342078" w:rsidP="00342078">
      <w:pPr>
        <w:jc w:val="center"/>
        <w:rPr>
          <w:sz w:val="28"/>
          <w:szCs w:val="28"/>
        </w:rPr>
      </w:pPr>
    </w:p>
    <w:p w:rsidR="00342078" w:rsidRDefault="00342078" w:rsidP="00342078">
      <w:pPr>
        <w:jc w:val="center"/>
        <w:rPr>
          <w:sz w:val="28"/>
          <w:szCs w:val="28"/>
        </w:rPr>
      </w:pPr>
    </w:p>
    <w:p w:rsidR="00342078" w:rsidRPr="006A18EA" w:rsidRDefault="00342078" w:rsidP="00342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азовая и популярная музыка</w:t>
      </w:r>
    </w:p>
    <w:p w:rsidR="00342078" w:rsidRDefault="00342078" w:rsidP="00342078">
      <w:pPr>
        <w:jc w:val="center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бом для домашнего музицирования/ Для фортепиано. М., «Музыка»,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 современной фортепианной музыки. Вып.1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ко И. Джазовые акварели для фортепиано. М.; «Музыка», </w:t>
      </w:r>
      <w:smartTag w:uri="urn:schemas-microsoft-com:office:smarttags" w:element="metricconverter">
        <w:smartTagPr>
          <w:attr w:name="ProductID" w:val="1977 г"/>
        </w:smartTagPr>
        <w:r>
          <w:rPr>
            <w:sz w:val="28"/>
            <w:szCs w:val="28"/>
          </w:rPr>
          <w:t>1977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швин Дж. Джазовые и эстрадные произведения для фортепиано. Минск, «Монтажсервис»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швин Дж., Питерсон О. Джазовые композиции. Сост.С.Н.Рубинштейн. М.; «Музыка»,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жак М. Джазовые этюды для фортепиано. Вып.1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оржак М. Джазовые этюды для фортепиано. Вып.2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музыкальный альбом «Играем – джаз». Сост.Платонова Н.И. С.П-б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 для детей для фортепиано. Вып.4-й. Учебно-метод.пособие. Сост. С.А.Барсукова. Р.н.Дону, «Феникс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 и фортепианная музыка первой половины ХХ века. Вып.1. Киев, «Музычна Украйина»,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t>.</w:t>
      </w:r>
    </w:p>
    <w:p w:rsidR="00122552" w:rsidRDefault="00342078" w:rsidP="0044436E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 и фортепианная музыка первой половины ХХ века. Вып.2. Киев, «Музычна Украйина»,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</w:t>
      </w:r>
    </w:p>
    <w:p w:rsidR="00122552" w:rsidRDefault="00122552" w:rsidP="00122552">
      <w:pPr>
        <w:jc w:val="both"/>
        <w:rPr>
          <w:sz w:val="28"/>
          <w:szCs w:val="28"/>
        </w:rPr>
      </w:pP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овая хрестоматия для юношества. Фортепиано. Вып.1. М.: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овые и эстрадные композиции для фортепиано. Вып.6. М., «Музыка»,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овые и эстрадные композиции для фортепиано. Вып.9. М., «Музыка»,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для фортепиано. 1-3 кл. ДМШ. Сост. И.М.Бриль. М.: «Кифара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2F59AB" w:rsidRDefault="002F59AB" w:rsidP="002F59AB">
      <w:pPr>
        <w:jc w:val="both"/>
        <w:rPr>
          <w:sz w:val="28"/>
          <w:szCs w:val="28"/>
        </w:rPr>
      </w:pPr>
    </w:p>
    <w:p w:rsidR="002F59AB" w:rsidRDefault="002F59AB" w:rsidP="002F59AB">
      <w:pPr>
        <w:jc w:val="both"/>
        <w:rPr>
          <w:sz w:val="28"/>
          <w:szCs w:val="28"/>
        </w:rPr>
      </w:pPr>
    </w:p>
    <w:p w:rsidR="002F59AB" w:rsidRDefault="002F59AB" w:rsidP="002F59AB">
      <w:pPr>
        <w:jc w:val="both"/>
        <w:rPr>
          <w:sz w:val="28"/>
          <w:szCs w:val="28"/>
        </w:rPr>
      </w:pPr>
    </w:p>
    <w:p w:rsidR="002F59AB" w:rsidRDefault="002F59AB" w:rsidP="002F59AB">
      <w:pPr>
        <w:jc w:val="both"/>
        <w:rPr>
          <w:sz w:val="28"/>
          <w:szCs w:val="28"/>
        </w:rPr>
      </w:pPr>
    </w:p>
    <w:p w:rsidR="002F59AB" w:rsidRDefault="002F59AB" w:rsidP="002F59AB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для фортепиано. 3-5 кл. ДМШ. Сост. И.М.Бриль. М.: «Кифара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для фортепиано. 5-7 кл. ДМШ. Сост. И.М.Бриль. М.: «Кифара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провизации выдающихся джазовых пианистов. Вып.1. М., «Музыка»,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сак В. Джазовое пианино. Прага, изд-во «Пантон», </w:t>
      </w:r>
      <w:smartTag w:uri="urn:schemas-microsoft-com:office:smarttags" w:element="metricconverter">
        <w:smartTagPr>
          <w:attr w:name="ProductID" w:val="1982 г"/>
        </w:smartTagPr>
        <w:r>
          <w:rPr>
            <w:sz w:val="28"/>
            <w:szCs w:val="28"/>
          </w:rPr>
          <w:t>1982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в музыке. Сборник арий в переложении для голоса, фортепиано, гитары. Тексты. Изд-во «Гамма+», Саранск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Ю.Играем босанову. М.: Мега-Сервис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Ю. Старинные танцы в джазовом стиле. Издательский Дом «Муравей», М.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 Дюка Эллингтона. Серия «Первые шаги в джазе». Аранж. Ю.Маркина. М; Изд-во «Мега-Сервис»,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дасов Н. Сборник джазовых пьес для фортепиано. Ростов н/Д: изд-во «Феникс»,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ая история Нэт «Кинг» Коула. Аранж.Ю.Маркина. М.; Изд-во «Мега-Сервис»,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ные джазовые и эстрадные пьесы для фортепиано. Популярная музыка для детей и взрослых в аранжировке В.Киселева. Тетр.1. М.;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ные джазовые и эстрадные пьесы для фортепиано. Популярная музыка для детей и взрослых в аранжировке В.Киселева. Тетр.2. М.;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тальгия. Популярные зарубежные мелодии в легком переложении для ф-но (гитары). Вып.7. С.П-б.; Изд-во «Композитор»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ни из кинофильмов. Популярные песни в переложении для ф-но и гитары с голосом. Учебное пособие.-М.; Изд.В.Катанский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терсон О. Джаз для юных пианистов. Т.1-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  <w:szCs w:val="28"/>
          </w:rPr>
          <w:t>3. М</w:t>
        </w:r>
      </w:smartTag>
      <w:r>
        <w:rPr>
          <w:sz w:val="28"/>
          <w:szCs w:val="28"/>
        </w:rPr>
        <w:t xml:space="preserve">.: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адцать джазовых баллад для ф-но. Аранжировка Ю.Чугунова. М.: Мега-Сервис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122552" w:rsidRDefault="00342078" w:rsidP="0012255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той Томас. Джазовые пьесы для фортепиано. Уч.-педагогич. репертуар по музицированию для ф-но 3-4 кл. ДМШ. Сост.: Ю.Чугунов – М.: Мелограф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Т.И. Фортепиано. Интенсивный курс. Тетрадь №13, 2-й вып. Изд-во ЦСДК, М.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 Тетрадь №13, Изд-во ЦСДК, М.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 Тетрадь №3,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мирнова Т.И. Фортепиано. Интенсивный курс.Ч.2., тетрадь 6.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2F59AB" w:rsidRDefault="002F59AB" w:rsidP="002F59AB">
      <w:pPr>
        <w:jc w:val="both"/>
        <w:rPr>
          <w:sz w:val="28"/>
          <w:szCs w:val="28"/>
        </w:rPr>
      </w:pPr>
    </w:p>
    <w:p w:rsidR="00342078" w:rsidRPr="00CE4D3B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Ч.3., тетрадь 9.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, т. № </w:t>
      </w:r>
      <w:smartTag w:uri="urn:schemas-microsoft-com:office:smarttags" w:element="metricconverter">
        <w:smartTagPr>
          <w:attr w:name="ProductID" w:val="12. М"/>
        </w:smartTagPr>
        <w:r>
          <w:rPr>
            <w:sz w:val="28"/>
            <w:szCs w:val="28"/>
          </w:rPr>
          <w:t>12. М</w:t>
        </w:r>
      </w:smartTag>
      <w:r>
        <w:rPr>
          <w:sz w:val="28"/>
          <w:szCs w:val="28"/>
        </w:rPr>
        <w:t xml:space="preserve">.; Изд-во ЦСДК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 Т.№16 «Джазовые мелодии». М.: изд-во ЦСДК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ные джазовые пьесы для детей и юношества, вып.5. Изд-во «Союз художников»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ные джазовые пьесы для детей и юношества. Вып.1. Сост. Якимов В.А. С.П-б., Школа искусств,1996 г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тепиано в джазе. Хрестоматия для эстрадных отделений музыкальных училищ. Вып.1. Сост. Н.С.Замороко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ты зарубежной эстрады для голоса в переложении для ф-но, гитары. Вып.1-4. Издательский Дом В.Катанского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ушин О. Джазовые композиции в репертуаре детской музыкальной школы.- С.П-б., «Северный олень»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омушин О. Джазовые пьесы и ансамбли в репертуаре детской музыкальной школы.- С.П-б., «Северный олень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ушин О. Учебник джазовой импровизации для ДМШ. СПб., «Северный олень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итц М. Джазовый Парнас. 111 этюдов, пьес и набросков для фортепиано. Том 1. </w:t>
      </w:r>
      <w:r>
        <w:rPr>
          <w:sz w:val="28"/>
          <w:szCs w:val="28"/>
          <w:lang w:val="en-US"/>
        </w:rPr>
        <w:t>VEB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utscher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lag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r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k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ipzig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78 г"/>
        </w:smartTagPr>
        <w:r>
          <w:rPr>
            <w:sz w:val="28"/>
            <w:szCs w:val="28"/>
          </w:rPr>
          <w:t>197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митц М. Джазовый Парнас. 111 этюдов, пьес и набросков для фортепиано. Том 2. </w:t>
      </w:r>
      <w:r>
        <w:rPr>
          <w:sz w:val="28"/>
          <w:szCs w:val="28"/>
          <w:lang w:val="en-US"/>
        </w:rPr>
        <w:t>VEB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utscher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lag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r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k</w:t>
      </w:r>
      <w:r w:rsidRPr="008A0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ipzig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78 г"/>
        </w:smartTagPr>
        <w:r>
          <w:rPr>
            <w:sz w:val="28"/>
            <w:szCs w:val="28"/>
          </w:rPr>
          <w:t>197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иц К. Джазовые пьесы для фортепиано. Кемерово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а свинга. Популярные мелодии. Сост.Р.Ясемчик. М.;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радные и джазовые пьесы для фортепиано. Сост.Н.С.Замороко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342078" w:rsidRDefault="00342078" w:rsidP="00342078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dek J. Jazz dance piano. Praha, Panton, 1987.</w:t>
      </w:r>
    </w:p>
    <w:p w:rsidR="00342078" w:rsidRPr="00CE4D3B" w:rsidRDefault="00342078" w:rsidP="00342078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lington</w:t>
      </w:r>
      <w:r w:rsidRPr="00C710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. The complete piano player. </w:t>
      </w:r>
      <w:r>
        <w:rPr>
          <w:sz w:val="28"/>
          <w:szCs w:val="28"/>
        </w:rPr>
        <w:t>М</w:t>
      </w:r>
      <w:r w:rsidRPr="00C710DC">
        <w:rPr>
          <w:sz w:val="28"/>
          <w:szCs w:val="28"/>
          <w:lang w:val="en-US"/>
        </w:rPr>
        <w:t xml:space="preserve">; </w:t>
      </w:r>
      <w:smartTag w:uri="urn:schemas-microsoft-com:office:smarttags" w:element="metricconverter">
        <w:smartTagPr>
          <w:attr w:name="ProductID" w:val="1999 г"/>
        </w:smartTagPr>
        <w:r w:rsidRPr="00C710DC">
          <w:rPr>
            <w:sz w:val="28"/>
            <w:szCs w:val="28"/>
            <w:lang w:val="en-US"/>
          </w:rPr>
          <w:t xml:space="preserve">1999 </w:t>
        </w:r>
        <w:r>
          <w:rPr>
            <w:sz w:val="28"/>
            <w:szCs w:val="28"/>
          </w:rPr>
          <w:t>г</w:t>
        </w:r>
      </w:smartTag>
      <w:r w:rsidRPr="00C710DC">
        <w:rPr>
          <w:sz w:val="28"/>
          <w:szCs w:val="28"/>
          <w:lang w:val="en-US"/>
        </w:rPr>
        <w:t>.</w:t>
      </w:r>
    </w:p>
    <w:p w:rsidR="00122552" w:rsidRPr="002F59AB" w:rsidRDefault="00342078" w:rsidP="00122552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ubach M. Von Blues und Rock. VEB Deutscher Verlag fur Musik Leipzig, 1984.</w:t>
      </w:r>
    </w:p>
    <w:p w:rsidR="00342078" w:rsidRPr="00C37FD9" w:rsidRDefault="00342078" w:rsidP="00342078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zz auf dem Klavier. VEB Lied der Zeit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val="en-US"/>
            </w:rPr>
            <w:t>Musikverlag</w:t>
          </w:r>
        </w:smartTag>
        <w:r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  <w:lang w:val="en-US"/>
            </w:rPr>
            <w:t>Berlin</w:t>
          </w:r>
        </w:smartTag>
      </w:smartTag>
      <w:r>
        <w:rPr>
          <w:sz w:val="28"/>
          <w:szCs w:val="28"/>
          <w:lang w:val="en-US"/>
        </w:rPr>
        <w:t>, 1989.</w:t>
      </w:r>
    </w:p>
    <w:p w:rsidR="00342078" w:rsidRPr="00A80257" w:rsidRDefault="00342078" w:rsidP="0034207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zz</w:t>
      </w:r>
      <w:r w:rsidRPr="00C37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leidoscope</w:t>
      </w:r>
      <w:r w:rsidRPr="00C37F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ло для ф-но чешских композиторовю </w:t>
      </w:r>
      <w:r>
        <w:rPr>
          <w:sz w:val="28"/>
          <w:szCs w:val="28"/>
          <w:lang w:val="en-US"/>
        </w:rPr>
        <w:t>Praga, Panton, 1983.</w:t>
      </w:r>
    </w:p>
    <w:p w:rsidR="00342078" w:rsidRPr="000F1F18" w:rsidRDefault="00342078" w:rsidP="00342078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in M. Jazz Jamboree for the young pianist.</w:t>
      </w:r>
      <w:r w:rsidRPr="000F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lwin Mills Pabl.Corp.</w:t>
      </w:r>
    </w:p>
    <w:p w:rsidR="00342078" w:rsidRPr="00D42EAE" w:rsidRDefault="00342078" w:rsidP="00342078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eper M. Swing und beat. Schwarz auf weiss. VEB Deutscher Verlag fur Musik Leipzig, 1978.</w:t>
      </w:r>
    </w:p>
    <w:p w:rsidR="00342078" w:rsidRDefault="00342078" w:rsidP="00342078">
      <w:pPr>
        <w:rPr>
          <w:sz w:val="28"/>
          <w:szCs w:val="28"/>
          <w:lang w:val="en-US"/>
        </w:rPr>
      </w:pPr>
    </w:p>
    <w:p w:rsidR="00CA6B74" w:rsidRPr="00BE1E62" w:rsidRDefault="00CA6B74">
      <w:pPr>
        <w:rPr>
          <w:sz w:val="28"/>
          <w:szCs w:val="28"/>
          <w:lang w:val="en-US"/>
        </w:rPr>
      </w:pPr>
      <w:r w:rsidRPr="00BE1E62">
        <w:rPr>
          <w:sz w:val="28"/>
          <w:szCs w:val="28"/>
          <w:lang w:val="en-US"/>
        </w:rPr>
        <w:br w:type="page"/>
      </w:r>
    </w:p>
    <w:p w:rsidR="00CA6B74" w:rsidRDefault="00B9503F" w:rsidP="00CA6B7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703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B74">
        <w:rPr>
          <w:b/>
          <w:sz w:val="28"/>
          <w:szCs w:val="28"/>
        </w:rPr>
        <w:br w:type="page"/>
      </w:r>
      <w:r w:rsidR="00CA6B74">
        <w:rPr>
          <w:b/>
          <w:sz w:val="28"/>
          <w:szCs w:val="28"/>
        </w:rPr>
        <w:lastRenderedPageBreak/>
        <w:t>СОДЕРЖАНИЕ</w:t>
      </w:r>
    </w:p>
    <w:p w:rsidR="00CA6B74" w:rsidRDefault="00CA6B74" w:rsidP="00CA6B7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Стр.</w:t>
      </w:r>
    </w:p>
    <w:p w:rsidR="00CA6B74" w:rsidRDefault="00CA6B74" w:rsidP="00CA6B74">
      <w:pPr>
        <w:jc w:val="right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       4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УЧЕБНЫЕ ПЛАНЫ…………………………………………………       5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МЕТОДЫ ОБУЧЕНИЯ……………………………………………..        6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КОНТРОЛЬ И УЧЕТ УСПЕВАЕМОСТИ………………………..         6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ИТОГОВЫЕ ТРЕБОВАНИЯ………………………………………        6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АРАНЖИРОВКА. СОДЕРЖАНИЕ ПРЕДМЕТА............................       7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ИМЕРНЫЕ ВАРИАНТЫ ПОДБОРА МУЗЫКАЛЬНЫХ </w:t>
      </w: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ОИЗВЕДЕНИЙ, РЕКОМЕНДУЕМЫХ ДЛЯ </w:t>
      </w: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ИСПОЛНЕНИЯ НА ЗАЧЕТАХ, АКАДЕМИЧЕСКИХ </w:t>
      </w: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КОНЦЕРТАХ И ЭКЗАМЕНАХ…………………………………          10</w:t>
      </w: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</w:p>
    <w:p w:rsidR="00CA6B74" w:rsidRDefault="00CA6B74" w:rsidP="00CA6B74">
      <w:pPr>
        <w:ind w:firstLine="900"/>
        <w:rPr>
          <w:sz w:val="28"/>
          <w:szCs w:val="28"/>
        </w:rPr>
      </w:pPr>
      <w:r>
        <w:rPr>
          <w:sz w:val="28"/>
          <w:szCs w:val="28"/>
        </w:rPr>
        <w:t>РЕКОМЕНДУЕМЫЙ СПИСОК НОТНОЙ ЛИТЕРАТУРЫ……       15</w:t>
      </w:r>
    </w:p>
    <w:p w:rsidR="00CA6B74" w:rsidRPr="00BE1E62" w:rsidRDefault="00CA6B74" w:rsidP="00CA6B74">
      <w:pPr>
        <w:pStyle w:val="a9"/>
        <w:rPr>
          <w:szCs w:val="24"/>
          <w:lang w:val="ru-RU"/>
        </w:rPr>
      </w:pPr>
    </w:p>
    <w:p w:rsidR="00CA6B74" w:rsidRPr="00BE1E62" w:rsidRDefault="00CA6B74" w:rsidP="00CA6B74">
      <w:pPr>
        <w:pStyle w:val="a9"/>
        <w:rPr>
          <w:lang w:val="ru-RU"/>
        </w:rPr>
      </w:pPr>
    </w:p>
    <w:p w:rsidR="00CA6B74" w:rsidRPr="00BE1E62" w:rsidRDefault="00CA6B74" w:rsidP="00CA6B74">
      <w:pPr>
        <w:pStyle w:val="a9"/>
        <w:rPr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</w:p>
    <w:p w:rsidR="00CA6B74" w:rsidRPr="00BE1E62" w:rsidRDefault="00CA6B74" w:rsidP="00CA6B74">
      <w:pPr>
        <w:pStyle w:val="a9"/>
        <w:jc w:val="center"/>
        <w:outlineLvl w:val="0"/>
        <w:rPr>
          <w:b/>
          <w:lang w:val="ru-RU"/>
        </w:rPr>
      </w:pPr>
      <w:r w:rsidRPr="00BE1E62">
        <w:rPr>
          <w:b/>
          <w:lang w:val="ru-RU"/>
        </w:rPr>
        <w:br w:type="page"/>
      </w:r>
      <w:r w:rsidRPr="00BE1E62">
        <w:rPr>
          <w:b/>
          <w:lang w:val="ru-RU"/>
        </w:rPr>
        <w:lastRenderedPageBreak/>
        <w:t>ПОЯСНИТЕЛЬНАЯ ЗАПИСКА</w:t>
      </w:r>
    </w:p>
    <w:p w:rsidR="00CA6B74" w:rsidRDefault="00CA6B74" w:rsidP="00CA6B74">
      <w:pPr>
        <w:jc w:val="center"/>
        <w:rPr>
          <w:sz w:val="28"/>
        </w:rPr>
      </w:pPr>
    </w:p>
    <w:p w:rsidR="00CA6B74" w:rsidRDefault="00CA6B74" w:rsidP="00CA6B74">
      <w:pPr>
        <w:jc w:val="center"/>
        <w:rPr>
          <w:sz w:val="28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Клавишный синтезатор – это явление, появление которого было обусловлено развитием новых информационных технологий за последние десятилетия. Новый инструмент быстро стал очень востребованным. Используемые как в самодеятельных коллективах, так и в профессиональных, синтезаторы стали включаться в состав ансамблей и оркестров.</w:t>
      </w:r>
    </w:p>
    <w:p w:rsidR="00CA6B74" w:rsidRDefault="00CA6B74" w:rsidP="00CA6B74">
      <w:pPr>
        <w:ind w:firstLine="720"/>
        <w:jc w:val="both"/>
        <w:rPr>
          <w:sz w:val="28"/>
        </w:rPr>
      </w:pPr>
      <w:r>
        <w:rPr>
          <w:sz w:val="28"/>
        </w:rPr>
        <w:t>Доступность синтезаторов в приобретении, предпочтение синтезатору, отдаваемое родителями, желающими обучать своих детей на клавишных инструментах, сравнительно невысокие цены (по отношению к пианино), легкость и компактность привели к  возрастающему спросу профессионального обучения игре на синтезаторе. Синтезатор становится не только популярным, но и незаменимым во многих случаях музыкальным инструментом.</w:t>
      </w:r>
    </w:p>
    <w:p w:rsidR="00CA6B74" w:rsidRDefault="00CA6B74" w:rsidP="00CA6B74">
      <w:pPr>
        <w:ind w:firstLine="720"/>
        <w:jc w:val="both"/>
        <w:rPr>
          <w:sz w:val="28"/>
        </w:rPr>
      </w:pPr>
      <w:r>
        <w:rPr>
          <w:sz w:val="28"/>
        </w:rPr>
        <w:t xml:space="preserve">Особенности клавишного синтезатора (увеличение тембровых, динамических параметров, звуковые эффекты, расширение регистров, диапазонов,  микширование звука, его обработка, простые, не требующих длительного периода времени, запись и воспроизведение) предоставляют музыканту возможность быть автором, аранжировщиком,  звукорежиссёром и исполнителем в одном лице. Ну а так как вопрос аранжировки очень объемный, то работа с аранжировкой на синтезаторе выделяется из общего курса освоения и переносится в ранг отдельного предмета. </w:t>
      </w:r>
    </w:p>
    <w:p w:rsidR="00CA6B74" w:rsidRDefault="00CA6B74" w:rsidP="00CA6B74">
      <w:pPr>
        <w:ind w:firstLine="720"/>
        <w:jc w:val="both"/>
        <w:rPr>
          <w:sz w:val="28"/>
        </w:rPr>
      </w:pPr>
      <w:r>
        <w:rPr>
          <w:sz w:val="28"/>
        </w:rPr>
        <w:t xml:space="preserve">В процессе обучения аранжировки решаются следующие </w:t>
      </w:r>
      <w:r>
        <w:rPr>
          <w:b/>
          <w:sz w:val="28"/>
          <w:u w:val="single"/>
        </w:rPr>
        <w:t>задачи</w:t>
      </w:r>
      <w:r>
        <w:rPr>
          <w:b/>
          <w:sz w:val="28"/>
        </w:rPr>
        <w:t>:</w:t>
      </w:r>
    </w:p>
    <w:p w:rsidR="00CA6B74" w:rsidRDefault="00CA6B74" w:rsidP="00CA6B7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изучение художественных возможностей наличного синтезатора;</w:t>
      </w:r>
    </w:p>
    <w:p w:rsidR="00CA6B74" w:rsidRDefault="00CA6B74" w:rsidP="00CA6B7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овладение функционалом инструмента;</w:t>
      </w:r>
    </w:p>
    <w:p w:rsidR="00CA6B74" w:rsidRDefault="00CA6B74" w:rsidP="00CA6B7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расширение музыкального багажа;</w:t>
      </w:r>
    </w:p>
    <w:p w:rsidR="00CA6B74" w:rsidRDefault="00CA6B74" w:rsidP="00CA6B7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создание самобытных аранжировок классической и современной музыки на основе полученных знаний.</w:t>
      </w:r>
    </w:p>
    <w:p w:rsidR="00CA6B74" w:rsidRDefault="00CA6B74" w:rsidP="00CA6B74">
      <w:pPr>
        <w:ind w:firstLine="720"/>
        <w:jc w:val="both"/>
        <w:rPr>
          <w:sz w:val="28"/>
        </w:rPr>
      </w:pPr>
      <w:r>
        <w:rPr>
          <w:sz w:val="28"/>
        </w:rPr>
        <w:t>Вообще, подходы к электронной аранжировке музыки различны в зависимости от ее жанровой принадлежности. Музыка академических жанров требует большей строгости решения, музыка массовых жанров, напротив, вполне допускает некоторые художественно оправданные вольности, а народную музыку можно рассматривать как материал для самых разнообразных по сложности языка и масштабности формы творческих решений.</w:t>
      </w:r>
    </w:p>
    <w:p w:rsidR="00CA6B74" w:rsidRDefault="00CA6B74" w:rsidP="00CA6B74">
      <w:pPr>
        <w:ind w:firstLine="720"/>
        <w:jc w:val="both"/>
        <w:rPr>
          <w:sz w:val="28"/>
        </w:rPr>
      </w:pPr>
      <w:r>
        <w:rPr>
          <w:sz w:val="28"/>
        </w:rPr>
        <w:t>Каждое из исполняемых произведений должно быть аранжировано и исполнено. Некоторые произведения должны быть подготовлены для показа на сцене, некоторые – для исполнения в классе в порядке ознакомления.</w:t>
      </w:r>
    </w:p>
    <w:p w:rsidR="00CA6B74" w:rsidRPr="00CA6B74" w:rsidRDefault="00CA6B74" w:rsidP="00CA6B74">
      <w:pPr>
        <w:pStyle w:val="a9"/>
        <w:ind w:right="-79"/>
        <w:jc w:val="both"/>
        <w:rPr>
          <w:szCs w:val="28"/>
          <w:lang w:val="ru-RU"/>
        </w:rPr>
      </w:pPr>
      <w:r w:rsidRPr="00CA6B74">
        <w:rPr>
          <w:szCs w:val="28"/>
          <w:lang w:val="ru-RU"/>
        </w:rPr>
        <w:t xml:space="preserve">Главными критериями отбора произведений для репертуарного списка служат яркость музыкального материала, соответствие его уровню развития мышления учащихся разных возрастных групп и особенностям современной бытовой музыкальной электроники. </w:t>
      </w:r>
    </w:p>
    <w:p w:rsidR="00CA6B74" w:rsidRPr="00CA6B74" w:rsidRDefault="00CA6B74" w:rsidP="00CA6B74">
      <w:pPr>
        <w:pStyle w:val="a9"/>
        <w:ind w:right="-79"/>
        <w:jc w:val="both"/>
        <w:rPr>
          <w:szCs w:val="28"/>
          <w:lang w:val="ru-RU"/>
        </w:rPr>
      </w:pPr>
      <w:r w:rsidRPr="00CA6B74">
        <w:rPr>
          <w:szCs w:val="28"/>
          <w:lang w:val="ru-RU"/>
        </w:rPr>
        <w:lastRenderedPageBreak/>
        <w:t xml:space="preserve">Выполнение учебной программы подразумевает изучение основных приемов и возможностей синтезатора для создания уникальной и качественной аранжировки. </w:t>
      </w:r>
    </w:p>
    <w:p w:rsidR="00CA6B74" w:rsidRPr="00CA6B74" w:rsidRDefault="00CA6B74" w:rsidP="00CA6B74">
      <w:pPr>
        <w:pStyle w:val="a9"/>
        <w:ind w:right="-79"/>
        <w:jc w:val="both"/>
        <w:rPr>
          <w:szCs w:val="28"/>
          <w:lang w:val="ru-RU"/>
        </w:rPr>
      </w:pPr>
      <w:r w:rsidRPr="00CA6B74">
        <w:rPr>
          <w:szCs w:val="28"/>
          <w:lang w:val="ru-RU"/>
        </w:rPr>
        <w:t>Учебные проблемы можно также решать на основе создаваемых самими учащимися музыкальных композиций, которые включаются в программы их выступлений на академических концертах и выпускных экзаменах. Подбор интересных и посильных для ученика творческих заданий наиболее эффективно развивает его воображение. Художественная их направленность, развивающая его музыкальный вкус, творческое отношение к аранжировке и оркестровке, дополняют насыщенность звучания, доступного в музицировании на клавишном синтезаторе.</w:t>
      </w:r>
    </w:p>
    <w:p w:rsidR="00CA6B74" w:rsidRPr="00BE1E62" w:rsidRDefault="00CA6B74" w:rsidP="00CA6B74">
      <w:pPr>
        <w:pStyle w:val="a9"/>
        <w:ind w:right="-79"/>
        <w:jc w:val="both"/>
        <w:rPr>
          <w:szCs w:val="28"/>
          <w:lang w:val="ru-RU"/>
        </w:rPr>
      </w:pPr>
      <w:r w:rsidRPr="00CA6B74">
        <w:rPr>
          <w:szCs w:val="28"/>
          <w:lang w:val="ru-RU"/>
        </w:rPr>
        <w:t xml:space="preserve">Занятия по клавишному синтезатору проводятся в соответствии с типовыми учебными планами инструментальных классов ДМШ и музыкальных отделений школ искусств. </w:t>
      </w:r>
      <w:r w:rsidRPr="00BE1E62">
        <w:rPr>
          <w:szCs w:val="28"/>
          <w:lang w:val="ru-RU"/>
        </w:rPr>
        <w:t xml:space="preserve">Аранжировка входит в полный курс занятий по специальности синтезатор. </w:t>
      </w:r>
    </w:p>
    <w:p w:rsidR="00CA6B74" w:rsidRDefault="00CA6B74" w:rsidP="00CA6B74">
      <w:pPr>
        <w:ind w:right="-79" w:firstLine="720"/>
        <w:jc w:val="both"/>
        <w:rPr>
          <w:sz w:val="28"/>
          <w:szCs w:val="28"/>
        </w:rPr>
      </w:pPr>
    </w:p>
    <w:p w:rsidR="00CA6B74" w:rsidRDefault="00CA6B74" w:rsidP="00CA6B74">
      <w:pPr>
        <w:ind w:right="-7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ПЛАНЫ</w:t>
      </w:r>
    </w:p>
    <w:p w:rsidR="00CA6B74" w:rsidRDefault="00CA6B74" w:rsidP="00CA6B74">
      <w:pPr>
        <w:ind w:right="-79" w:firstLine="720"/>
        <w:jc w:val="both"/>
        <w:rPr>
          <w:sz w:val="28"/>
          <w:szCs w:val="28"/>
        </w:rPr>
      </w:pPr>
    </w:p>
    <w:p w:rsidR="00CA6B74" w:rsidRPr="00CA6B74" w:rsidRDefault="00CA6B74" w:rsidP="00CA6B74">
      <w:pPr>
        <w:pStyle w:val="a9"/>
        <w:rPr>
          <w:szCs w:val="24"/>
          <w:lang w:val="ru-RU"/>
        </w:rPr>
      </w:pPr>
      <w:r w:rsidRPr="00CA6B74">
        <w:rPr>
          <w:lang w:val="ru-RU"/>
        </w:rPr>
        <w:t xml:space="preserve">Учебный план по предмету аранжировка составлен с учётом всех требований и норм допустимой нагрузки в школе дополнительного образования по данной специализации с учётом её специфики. Срок обучения – 7 лет (для начинающих с 7-12-летнего возраста и не имеющих музыкальной подготовки), 5 лет (начинающих с 13-14 лет или имеющих музыкальную подготовку не менее 2-3-х классов ДМШ) и 3 года для поступивших с 16-17 лет. </w:t>
      </w:r>
    </w:p>
    <w:p w:rsidR="00CA6B74" w:rsidRPr="00CA6B74" w:rsidRDefault="00CA6B74" w:rsidP="00CA6B74">
      <w:pPr>
        <w:pStyle w:val="a9"/>
        <w:rPr>
          <w:lang w:val="ru-RU"/>
        </w:rPr>
      </w:pP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  <w:r w:rsidRPr="00CA6B74">
        <w:rPr>
          <w:b/>
          <w:lang w:val="ru-RU"/>
        </w:rPr>
        <w:t>ТИПОВОЙ УЧЕБНЫЙ ПЛАН</w:t>
      </w:r>
    </w:p>
    <w:p w:rsidR="00CA6B74" w:rsidRPr="00CA6B74" w:rsidRDefault="00CA6B74" w:rsidP="00CA6B74">
      <w:pPr>
        <w:pStyle w:val="a9"/>
        <w:jc w:val="center"/>
        <w:rPr>
          <w:lang w:val="ru-RU"/>
        </w:rPr>
      </w:pPr>
      <w:r w:rsidRPr="00CA6B74">
        <w:rPr>
          <w:lang w:val="ru-RU"/>
        </w:rPr>
        <w:t>(7-летний курс обучения)</w:t>
      </w:r>
    </w:p>
    <w:p w:rsidR="00CA6B74" w:rsidRPr="00CA6B74" w:rsidRDefault="00CA6B74" w:rsidP="00CA6B74">
      <w:pPr>
        <w:pStyle w:val="a9"/>
        <w:rPr>
          <w:lang w:val="ru-RU"/>
        </w:rPr>
      </w:pPr>
    </w:p>
    <w:tbl>
      <w:tblPr>
        <w:tblpPr w:leftFromText="180" w:rightFromText="180" w:vertAnchor="text" w:horzAnchor="margin" w:tblpY="11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075"/>
        <w:gridCol w:w="1124"/>
        <w:gridCol w:w="1124"/>
        <w:gridCol w:w="1124"/>
        <w:gridCol w:w="1054"/>
        <w:gridCol w:w="771"/>
        <w:gridCol w:w="720"/>
        <w:gridCol w:w="1116"/>
      </w:tblGrid>
      <w:tr w:rsidR="00CA6B74" w:rsidTr="00CA6B74">
        <w:trPr>
          <w:trHeight w:val="48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Наименование  предмета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74" w:rsidRDefault="00CA6B74">
            <w:r>
              <w:t>Количество учебных часов по класс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Экзамены</w:t>
            </w:r>
          </w:p>
        </w:tc>
      </w:tr>
      <w:tr w:rsidR="00CA6B74" w:rsidTr="00CA6B74">
        <w:trPr>
          <w:trHeight w:val="25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74" w:rsidRDefault="00CA6B74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1-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2-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3-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4-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5-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6-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7-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4" w:rsidRDefault="00CA6B74"/>
        </w:tc>
      </w:tr>
      <w:tr w:rsidR="00CA6B74" w:rsidTr="00CA6B74">
        <w:trPr>
          <w:trHeight w:val="48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pPr>
              <w:jc w:val="center"/>
            </w:pPr>
            <w:r>
              <w:t>Аранжиров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4" w:rsidRDefault="00CA6B74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4" w:rsidRDefault="00CA6B74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4" w:rsidRDefault="00CA6B74"/>
        </w:tc>
      </w:tr>
    </w:tbl>
    <w:p w:rsidR="00CA6B74" w:rsidRDefault="00CA6B74" w:rsidP="00CA6B74">
      <w:pPr>
        <w:ind w:firstLine="720"/>
        <w:rPr>
          <w:sz w:val="28"/>
        </w:rPr>
      </w:pPr>
    </w:p>
    <w:p w:rsidR="00CA6B74" w:rsidRDefault="00CA6B74" w:rsidP="00CA6B74">
      <w:pPr>
        <w:ind w:firstLine="720"/>
        <w:rPr>
          <w:sz w:val="28"/>
        </w:rPr>
      </w:pPr>
    </w:p>
    <w:p w:rsidR="00CA6B74" w:rsidRDefault="00CA6B74" w:rsidP="00CA6B74">
      <w:pPr>
        <w:ind w:firstLine="720"/>
        <w:rPr>
          <w:sz w:val="28"/>
        </w:rPr>
      </w:pPr>
    </w:p>
    <w:p w:rsidR="00CA6B74" w:rsidRDefault="00CA6B74" w:rsidP="00CA6B74">
      <w:pPr>
        <w:ind w:firstLine="720"/>
        <w:rPr>
          <w:sz w:val="28"/>
        </w:rPr>
      </w:pPr>
    </w:p>
    <w:p w:rsidR="00CA6B74" w:rsidRDefault="00CA6B74" w:rsidP="00CA6B74">
      <w:pPr>
        <w:ind w:firstLine="720"/>
        <w:rPr>
          <w:sz w:val="28"/>
        </w:rPr>
      </w:pPr>
    </w:p>
    <w:p w:rsidR="00CA6B74" w:rsidRDefault="00CA6B74" w:rsidP="00CA6B74">
      <w:pPr>
        <w:ind w:firstLine="720"/>
        <w:rPr>
          <w:sz w:val="28"/>
        </w:rPr>
      </w:pPr>
    </w:p>
    <w:p w:rsidR="00CA6B74" w:rsidRDefault="00CA6B74" w:rsidP="00CA6B74">
      <w:pPr>
        <w:pStyle w:val="a9"/>
        <w:jc w:val="center"/>
      </w:pPr>
    </w:p>
    <w:p w:rsidR="00CA6B74" w:rsidRDefault="00CA6B74" w:rsidP="00CA6B74">
      <w:pPr>
        <w:pStyle w:val="a9"/>
        <w:jc w:val="center"/>
        <w:outlineLvl w:val="0"/>
        <w:rPr>
          <w:b/>
        </w:rPr>
      </w:pPr>
    </w:p>
    <w:p w:rsidR="00CA6B74" w:rsidRDefault="00CA6B74" w:rsidP="00CA6B74">
      <w:pPr>
        <w:pStyle w:val="a9"/>
        <w:jc w:val="center"/>
        <w:outlineLvl w:val="0"/>
        <w:rPr>
          <w:b/>
        </w:rPr>
      </w:pPr>
      <w:r>
        <w:rPr>
          <w:b/>
        </w:rPr>
        <w:t>МЕТОДЫ ОБУЧЕНИЯ</w:t>
      </w:r>
    </w:p>
    <w:p w:rsidR="00CA6B74" w:rsidRDefault="00CA6B74" w:rsidP="00CA6B74">
      <w:pPr>
        <w:pStyle w:val="a9"/>
        <w:jc w:val="center"/>
      </w:pPr>
    </w:p>
    <w:p w:rsidR="00CA6B74" w:rsidRPr="00CA6B74" w:rsidRDefault="00CA6B74" w:rsidP="00CA6B74">
      <w:pPr>
        <w:pStyle w:val="a9"/>
        <w:numPr>
          <w:ilvl w:val="0"/>
          <w:numId w:val="35"/>
        </w:numPr>
        <w:overflowPunct/>
        <w:autoSpaceDE/>
        <w:autoSpaceDN/>
        <w:adjustRightInd/>
        <w:spacing w:before="0" w:after="0"/>
        <w:ind w:left="357" w:hanging="357"/>
        <w:jc w:val="both"/>
        <w:rPr>
          <w:lang w:val="ru-RU"/>
        </w:rPr>
      </w:pPr>
      <w:r w:rsidRPr="00CA6B74">
        <w:rPr>
          <w:lang w:val="ru-RU"/>
        </w:rPr>
        <w:t>Подбор интересных и посильных для ученика творческих заданий, что обеспечивается яркой образностью музыкального материала, развивающего его воображение, художественная  направленность заданий, развивающая его музыкальный вкус, творческое отношение к аранжировке и оркестровке, дополняющих насыщенность звучания и доступных в музицировании на клавишном синтезаторе.</w:t>
      </w:r>
    </w:p>
    <w:p w:rsidR="00CA6B74" w:rsidRPr="00CA6B74" w:rsidRDefault="00CA6B74" w:rsidP="00CA6B74">
      <w:pPr>
        <w:pStyle w:val="a9"/>
        <w:numPr>
          <w:ilvl w:val="0"/>
          <w:numId w:val="35"/>
        </w:numPr>
        <w:overflowPunct/>
        <w:autoSpaceDE/>
        <w:autoSpaceDN/>
        <w:adjustRightInd/>
        <w:spacing w:before="0" w:after="0"/>
        <w:ind w:left="357" w:hanging="357"/>
        <w:jc w:val="both"/>
        <w:rPr>
          <w:lang w:val="ru-RU"/>
        </w:rPr>
      </w:pPr>
      <w:r w:rsidRPr="00CA6B74">
        <w:rPr>
          <w:lang w:val="ru-RU"/>
        </w:rPr>
        <w:t>Разнообразие форм поурочной деятельности, использование эвристических (новых) приёмов, создание должного психологического климата, доброжелательное отношение к учащимся, внимательное отношение к творчеству ученика, индивидуальный подход.</w:t>
      </w:r>
    </w:p>
    <w:p w:rsidR="00CA6B74" w:rsidRPr="00CA6B74" w:rsidRDefault="00CA6B74" w:rsidP="00CA6B74">
      <w:pPr>
        <w:pStyle w:val="a9"/>
        <w:numPr>
          <w:ilvl w:val="0"/>
          <w:numId w:val="35"/>
        </w:numPr>
        <w:overflowPunct/>
        <w:autoSpaceDE/>
        <w:autoSpaceDN/>
        <w:adjustRightInd/>
        <w:spacing w:before="0" w:after="0"/>
        <w:ind w:left="357" w:hanging="357"/>
        <w:jc w:val="both"/>
        <w:rPr>
          <w:lang w:val="ru-RU"/>
        </w:rPr>
      </w:pPr>
      <w:r w:rsidRPr="00CA6B74">
        <w:rPr>
          <w:lang w:val="ru-RU"/>
        </w:rPr>
        <w:t>Введение музыкально-игровых ситуаций, позволяющих вовлечь в творческую игру двух и более учащихся.</w:t>
      </w:r>
    </w:p>
    <w:p w:rsidR="00CA6B74" w:rsidRPr="00CA6B74" w:rsidRDefault="00CA6B74" w:rsidP="00CA6B74">
      <w:pPr>
        <w:pStyle w:val="a9"/>
        <w:numPr>
          <w:ilvl w:val="0"/>
          <w:numId w:val="35"/>
        </w:numPr>
        <w:overflowPunct/>
        <w:autoSpaceDE/>
        <w:autoSpaceDN/>
        <w:adjustRightInd/>
        <w:spacing w:before="0" w:after="0"/>
        <w:ind w:left="357" w:hanging="357"/>
        <w:jc w:val="both"/>
        <w:rPr>
          <w:lang w:val="ru-RU"/>
        </w:rPr>
      </w:pPr>
      <w:r w:rsidRPr="00CA6B74">
        <w:rPr>
          <w:lang w:val="ru-RU"/>
        </w:rPr>
        <w:t>Расширение общего музыкального кругозора учащихся, высокий уровень которого также влияет на творческие способности и активность образного мышления учеников.</w:t>
      </w:r>
    </w:p>
    <w:p w:rsidR="00CA6B74" w:rsidRPr="00CA6B74" w:rsidRDefault="00CA6B74" w:rsidP="00CA6B74">
      <w:pPr>
        <w:pStyle w:val="a9"/>
        <w:numPr>
          <w:ilvl w:val="0"/>
          <w:numId w:val="35"/>
        </w:numPr>
        <w:overflowPunct/>
        <w:autoSpaceDE/>
        <w:autoSpaceDN/>
        <w:adjustRightInd/>
        <w:spacing w:before="0" w:after="0"/>
        <w:ind w:left="357" w:hanging="357"/>
        <w:jc w:val="both"/>
        <w:rPr>
          <w:lang w:val="ru-RU"/>
        </w:rPr>
      </w:pPr>
      <w:r w:rsidRPr="00CA6B74">
        <w:rPr>
          <w:lang w:val="ru-RU"/>
        </w:rPr>
        <w:t>Поощрение участия в разного рода концертной деятельности, музицирования и активной подготовительной деятельности в процессе домашней подготовки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center"/>
        <w:outlineLvl w:val="0"/>
        <w:rPr>
          <w:b/>
          <w:lang w:val="ru-RU"/>
        </w:rPr>
      </w:pPr>
      <w:r w:rsidRPr="00CA6B74">
        <w:rPr>
          <w:b/>
          <w:lang w:val="ru-RU"/>
        </w:rPr>
        <w:t>КОНТРОЛЬ И УЧЕТ УСПЕВАЕМОСТИ</w:t>
      </w:r>
    </w:p>
    <w:p w:rsidR="00CA6B74" w:rsidRPr="00CA6B74" w:rsidRDefault="00CA6B74" w:rsidP="00CA6B74">
      <w:pPr>
        <w:pStyle w:val="a9"/>
        <w:jc w:val="center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Основными критериями успеваемости учащихся являются:</w:t>
      </w:r>
    </w:p>
    <w:p w:rsidR="00CA6B74" w:rsidRDefault="00CA6B74" w:rsidP="00CA6B74">
      <w:pPr>
        <w:pStyle w:val="a9"/>
        <w:numPr>
          <w:ilvl w:val="0"/>
          <w:numId w:val="36"/>
        </w:numPr>
        <w:overflowPunct/>
        <w:autoSpaceDE/>
        <w:autoSpaceDN/>
        <w:adjustRightInd/>
        <w:spacing w:before="0" w:after="0"/>
        <w:jc w:val="both"/>
      </w:pPr>
      <w:r>
        <w:t>выполнение учебного плана;</w:t>
      </w:r>
    </w:p>
    <w:p w:rsidR="00CA6B74" w:rsidRDefault="00CA6B74" w:rsidP="00CA6B74">
      <w:pPr>
        <w:pStyle w:val="a9"/>
        <w:numPr>
          <w:ilvl w:val="0"/>
          <w:numId w:val="36"/>
        </w:numPr>
        <w:overflowPunct/>
        <w:autoSpaceDE/>
        <w:autoSpaceDN/>
        <w:adjustRightInd/>
        <w:spacing w:before="0" w:after="0"/>
        <w:jc w:val="both"/>
      </w:pPr>
      <w:r>
        <w:t xml:space="preserve"> четвертная оценка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Контроль за успеваемостью и музыкально-исполнительским развитием осуществляется во время выступлений учеников на академических зачетах, экзаменах, конкурсах, концертах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center"/>
        <w:outlineLvl w:val="0"/>
        <w:rPr>
          <w:b/>
          <w:lang w:val="ru-RU"/>
        </w:rPr>
      </w:pPr>
      <w:r w:rsidRPr="00CA6B74">
        <w:rPr>
          <w:b/>
          <w:lang w:val="ru-RU"/>
        </w:rPr>
        <w:t>ИТОГОВЫЕ ТРЕБОВАНИЯ</w:t>
      </w:r>
    </w:p>
    <w:p w:rsidR="00CA6B74" w:rsidRPr="00CA6B74" w:rsidRDefault="00CA6B74" w:rsidP="00CA6B74">
      <w:pPr>
        <w:pStyle w:val="a9"/>
        <w:jc w:val="center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По окончании курса Аранжировка ученик приобретает навык создания собственной несложной аранжировки классической музыки в академическом жанре, в эстрадной обработке либо в народном стиле. Качество аранжировки оценивается комиссией, исходя из общих принципов жанровой аранжировки. 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Default="00CA6B74" w:rsidP="00CA6B74">
      <w:pPr>
        <w:pStyle w:val="a9"/>
        <w:rPr>
          <w:b/>
          <w:u w:val="single"/>
        </w:rPr>
      </w:pPr>
      <w:r>
        <w:rPr>
          <w:b/>
          <w:u w:val="single"/>
        </w:rPr>
        <w:t xml:space="preserve">Примечание </w:t>
      </w:r>
    </w:p>
    <w:p w:rsidR="00CA6B74" w:rsidRPr="00CA6B74" w:rsidRDefault="00CA6B74" w:rsidP="00CA6B74">
      <w:pPr>
        <w:pStyle w:val="a9"/>
        <w:numPr>
          <w:ilvl w:val="0"/>
          <w:numId w:val="37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Автор оставляет за собой возможность дальнейшей корректировки программы.</w:t>
      </w: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  <w:r w:rsidRPr="00CA6B74">
        <w:rPr>
          <w:b/>
          <w:lang w:val="ru-RU"/>
        </w:rPr>
        <w:t xml:space="preserve">АРАНЖИРОВКА </w:t>
      </w:r>
    </w:p>
    <w:p w:rsidR="00CA6B74" w:rsidRPr="00CA6B74" w:rsidRDefault="00CA6B74" w:rsidP="00CA6B74">
      <w:pPr>
        <w:pStyle w:val="a9"/>
        <w:jc w:val="center"/>
        <w:outlineLvl w:val="0"/>
        <w:rPr>
          <w:b/>
          <w:lang w:val="ru-RU"/>
        </w:rPr>
      </w:pPr>
      <w:r w:rsidRPr="00CA6B74">
        <w:rPr>
          <w:b/>
          <w:lang w:val="ru-RU"/>
        </w:rPr>
        <w:t>СОДЕРЖАНИЕ ПРЕДМЕТА</w:t>
      </w:r>
    </w:p>
    <w:p w:rsidR="00CA6B74" w:rsidRPr="00CA6B74" w:rsidRDefault="00CA6B74" w:rsidP="00CA6B74">
      <w:pPr>
        <w:pStyle w:val="a9"/>
        <w:jc w:val="center"/>
        <w:outlineLvl w:val="0"/>
        <w:rPr>
          <w:lang w:val="ru-RU"/>
        </w:rPr>
      </w:pPr>
      <w:r w:rsidRPr="00CA6B74">
        <w:rPr>
          <w:lang w:val="ru-RU"/>
        </w:rPr>
        <w:t>Программа для семилетнего курса обучения.</w:t>
      </w: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</w:p>
    <w:p w:rsidR="00CA6B74" w:rsidRPr="00CA6B74" w:rsidRDefault="00CA6B74" w:rsidP="00CA6B74">
      <w:pPr>
        <w:pStyle w:val="a9"/>
        <w:outlineLvl w:val="0"/>
        <w:rPr>
          <w:b/>
          <w:u w:val="single"/>
          <w:lang w:val="ru-RU"/>
        </w:rPr>
      </w:pPr>
      <w:r w:rsidRPr="00CA6B74">
        <w:rPr>
          <w:b/>
          <w:u w:val="single"/>
          <w:lang w:val="ru-RU"/>
        </w:rPr>
        <w:t>Первый класс</w:t>
      </w:r>
    </w:p>
    <w:p w:rsidR="00CA6B74" w:rsidRPr="00CA6B74" w:rsidRDefault="00CA6B74" w:rsidP="00CA6B74">
      <w:pPr>
        <w:pStyle w:val="a9"/>
        <w:rPr>
          <w:b/>
          <w:u w:val="single"/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В течение учебного года ученик должен изучить следующие технические характеристики клавишного синтезатора модели </w:t>
      </w:r>
      <w:r>
        <w:t>CASIO</w:t>
      </w:r>
      <w:r w:rsidRPr="00CA6B74">
        <w:rPr>
          <w:lang w:val="ru-RU"/>
        </w:rPr>
        <w:t>:</w:t>
      </w:r>
    </w:p>
    <w:p w:rsidR="00CA6B74" w:rsidRPr="00CA6B74" w:rsidRDefault="00CA6B74" w:rsidP="00CA6B74">
      <w:pPr>
        <w:pStyle w:val="a9"/>
        <w:numPr>
          <w:ilvl w:val="0"/>
          <w:numId w:val="38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ознакомление с функциями дисплея (темп, громкость, метроном, аккорды, аппликатура);</w:t>
      </w:r>
    </w:p>
    <w:p w:rsidR="00CA6B74" w:rsidRDefault="00CA6B74" w:rsidP="00CA6B74">
      <w:pPr>
        <w:pStyle w:val="a9"/>
        <w:numPr>
          <w:ilvl w:val="0"/>
          <w:numId w:val="38"/>
        </w:numPr>
        <w:overflowPunct/>
        <w:autoSpaceDE/>
        <w:autoSpaceDN/>
        <w:adjustRightInd/>
        <w:spacing w:before="0" w:after="0"/>
        <w:jc w:val="both"/>
      </w:pPr>
      <w:r>
        <w:t>выбор режима STYLE;</w:t>
      </w:r>
    </w:p>
    <w:p w:rsidR="00CA6B74" w:rsidRDefault="00CA6B74" w:rsidP="00CA6B74">
      <w:pPr>
        <w:pStyle w:val="a9"/>
        <w:numPr>
          <w:ilvl w:val="0"/>
          <w:numId w:val="38"/>
        </w:numPr>
        <w:overflowPunct/>
        <w:autoSpaceDE/>
        <w:autoSpaceDN/>
        <w:adjustRightInd/>
        <w:spacing w:before="0" w:after="0"/>
        <w:jc w:val="both"/>
      </w:pPr>
      <w:r>
        <w:t>тембры;</w:t>
      </w:r>
    </w:p>
    <w:p w:rsidR="00CA6B74" w:rsidRDefault="00CA6B74" w:rsidP="00CA6B74">
      <w:pPr>
        <w:pStyle w:val="a9"/>
        <w:numPr>
          <w:ilvl w:val="0"/>
          <w:numId w:val="38"/>
        </w:numPr>
        <w:overflowPunct/>
        <w:autoSpaceDE/>
        <w:autoSpaceDN/>
        <w:adjustRightInd/>
        <w:spacing w:before="0" w:after="0"/>
        <w:jc w:val="both"/>
      </w:pPr>
      <w:r>
        <w:t>банк музыкальных тем (число, контроллеры «PLAY/PAUSE», «STOP», «REW», «FF», «LEFT ON/OFF», «RIGHT ON/OFF»);</w:t>
      </w:r>
    </w:p>
    <w:p w:rsidR="00CA6B74" w:rsidRDefault="00CA6B74" w:rsidP="00CA6B74">
      <w:pPr>
        <w:pStyle w:val="a9"/>
        <w:numPr>
          <w:ilvl w:val="0"/>
          <w:numId w:val="38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автоаккомпанемент (ритмические схемы, темп, аккорды в режиме «</w:t>
      </w:r>
      <w:r>
        <w:t>CASIO</w:t>
      </w:r>
      <w:r w:rsidRPr="00CA6B74">
        <w:rPr>
          <w:lang w:val="ru-RU"/>
        </w:rPr>
        <w:t xml:space="preserve"> </w:t>
      </w:r>
      <w:r>
        <w:t>CHORD</w:t>
      </w:r>
      <w:r w:rsidRPr="00CA6B74">
        <w:rPr>
          <w:lang w:val="ru-RU"/>
        </w:rPr>
        <w:t>»);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Уметь аранжировать песенки простыми приемами: выбрать соответствующий ритмический стиль и тембр на синтезаторе в режиме «</w:t>
      </w:r>
      <w:r>
        <w:t>CASIO</w:t>
      </w:r>
      <w:r w:rsidRPr="00CA6B74">
        <w:rPr>
          <w:lang w:val="ru-RU"/>
        </w:rPr>
        <w:t xml:space="preserve"> </w:t>
      </w:r>
      <w:r>
        <w:t>CHORD</w:t>
      </w:r>
      <w:r w:rsidRPr="00CA6B74">
        <w:rPr>
          <w:lang w:val="ru-RU"/>
        </w:rPr>
        <w:t>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В течение учебного года учащийся должен разучить 10-12 пьес нотного текста, песенного и танцевального жанров, и создать их аранжировки.</w:t>
      </w:r>
    </w:p>
    <w:p w:rsidR="00CA6B74" w:rsidRPr="00CA6B74" w:rsidRDefault="00CA6B74" w:rsidP="00CA6B74">
      <w:pPr>
        <w:pStyle w:val="a9"/>
        <w:outlineLvl w:val="0"/>
        <w:rPr>
          <w:b/>
          <w:u w:val="single"/>
          <w:lang w:val="ru-RU"/>
        </w:rPr>
      </w:pPr>
    </w:p>
    <w:p w:rsidR="00CA6B74" w:rsidRPr="00CA6B74" w:rsidRDefault="00CA6B74" w:rsidP="00CA6B74">
      <w:pPr>
        <w:pStyle w:val="a9"/>
        <w:outlineLvl w:val="0"/>
        <w:rPr>
          <w:b/>
          <w:u w:val="single"/>
          <w:lang w:val="ru-RU"/>
        </w:rPr>
      </w:pPr>
      <w:r w:rsidRPr="00CA6B74">
        <w:rPr>
          <w:b/>
          <w:u w:val="single"/>
          <w:lang w:val="ru-RU"/>
        </w:rPr>
        <w:t>Второй класс.</w:t>
      </w:r>
    </w:p>
    <w:p w:rsidR="00CA6B74" w:rsidRPr="00CA6B74" w:rsidRDefault="00CA6B74" w:rsidP="00CA6B74">
      <w:pPr>
        <w:pStyle w:val="a9"/>
        <w:rPr>
          <w:b/>
          <w:u w:val="single"/>
          <w:lang w:val="ru-RU"/>
        </w:rPr>
      </w:pPr>
    </w:p>
    <w:p w:rsidR="00CA6B74" w:rsidRPr="00CA6B74" w:rsidRDefault="00CA6B74" w:rsidP="00CA6B74">
      <w:pPr>
        <w:pStyle w:val="a9"/>
        <w:rPr>
          <w:lang w:val="ru-RU"/>
        </w:rPr>
      </w:pPr>
      <w:r w:rsidRPr="00CA6B74">
        <w:rPr>
          <w:lang w:val="ru-RU"/>
        </w:rPr>
        <w:t xml:space="preserve">В течение учебного года ученик должен изучить более сложные технические характеристики синтезатора модели </w:t>
      </w:r>
      <w:r>
        <w:t>CASIO</w:t>
      </w:r>
      <w:r w:rsidRPr="00CA6B74">
        <w:rPr>
          <w:lang w:val="ru-RU"/>
        </w:rPr>
        <w:t xml:space="preserve">: </w:t>
      </w:r>
    </w:p>
    <w:p w:rsidR="00CA6B74" w:rsidRPr="00CA6B74" w:rsidRDefault="00CA6B74" w:rsidP="00CA6B74">
      <w:pPr>
        <w:pStyle w:val="a9"/>
        <w:rPr>
          <w:lang w:val="ru-RU"/>
        </w:rPr>
      </w:pPr>
    </w:p>
    <w:p w:rsidR="00CA6B74" w:rsidRDefault="00CA6B74" w:rsidP="00CA6B74">
      <w:pPr>
        <w:pStyle w:val="a9"/>
        <w:numPr>
          <w:ilvl w:val="0"/>
          <w:numId w:val="39"/>
        </w:numPr>
        <w:overflowPunct/>
        <w:autoSpaceDE/>
        <w:autoSpaceDN/>
        <w:adjustRightInd/>
        <w:spacing w:before="0" w:after="0"/>
      </w:pPr>
      <w:r>
        <w:t>автоаккомпанемент FINGERED;</w:t>
      </w:r>
    </w:p>
    <w:p w:rsidR="00CA6B74" w:rsidRDefault="00CA6B74" w:rsidP="00CA6B74">
      <w:pPr>
        <w:pStyle w:val="a9"/>
        <w:numPr>
          <w:ilvl w:val="0"/>
          <w:numId w:val="39"/>
        </w:numPr>
        <w:overflowPunct/>
        <w:autoSpaceDE/>
        <w:autoSpaceDN/>
        <w:adjustRightInd/>
        <w:spacing w:before="0" w:after="0"/>
      </w:pPr>
      <w:r>
        <w:t>контроллер ритма SINCHRO/FILL-IN;</w:t>
      </w:r>
    </w:p>
    <w:p w:rsidR="00CA6B74" w:rsidRDefault="00CA6B74" w:rsidP="00CA6B74">
      <w:pPr>
        <w:pStyle w:val="a9"/>
        <w:numPr>
          <w:ilvl w:val="0"/>
          <w:numId w:val="39"/>
        </w:numPr>
        <w:overflowPunct/>
        <w:autoSpaceDE/>
        <w:autoSpaceDN/>
        <w:adjustRightInd/>
        <w:spacing w:before="0" w:after="0"/>
        <w:rPr>
          <w:lang w:val="ru-RU"/>
        </w:rPr>
      </w:pPr>
      <w:r w:rsidRPr="00CA6B74">
        <w:rPr>
          <w:lang w:val="ru-RU"/>
        </w:rPr>
        <w:t xml:space="preserve">использование более сложных аккордов (режим </w:t>
      </w:r>
      <w:r>
        <w:t>CHORD</w:t>
      </w:r>
      <w:r w:rsidRPr="00CA6B74">
        <w:rPr>
          <w:lang w:val="ru-RU"/>
        </w:rPr>
        <w:t xml:space="preserve"> </w:t>
      </w:r>
      <w:r>
        <w:t>BOOK</w:t>
      </w:r>
      <w:r w:rsidRPr="00CA6B74">
        <w:rPr>
          <w:lang w:val="ru-RU"/>
        </w:rPr>
        <w:t>);</w:t>
      </w:r>
    </w:p>
    <w:p w:rsidR="00CA6B74" w:rsidRDefault="00CA6B74" w:rsidP="00CA6B74">
      <w:pPr>
        <w:pStyle w:val="a9"/>
        <w:numPr>
          <w:ilvl w:val="0"/>
          <w:numId w:val="39"/>
        </w:numPr>
        <w:overflowPunct/>
        <w:autoSpaceDE/>
        <w:autoSpaceDN/>
        <w:adjustRightInd/>
        <w:spacing w:before="0" w:after="0"/>
      </w:pPr>
      <w:r>
        <w:t>контроллер аккомпанемента ( ACCOMP VOLUME );</w:t>
      </w:r>
    </w:p>
    <w:p w:rsidR="00CA6B74" w:rsidRDefault="00CA6B74" w:rsidP="00CA6B74">
      <w:pPr>
        <w:pStyle w:val="a9"/>
        <w:ind w:left="720"/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Научиться аранжировать музыку, используя изученные стилевые и тембровые возможности синтезатора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В течение учебного года учащийся должен разучить 10-12 пьес нотного текста в режиме </w:t>
      </w:r>
      <w:r>
        <w:t>NORMAL</w:t>
      </w:r>
      <w:r w:rsidRPr="00CA6B74">
        <w:rPr>
          <w:lang w:val="ru-RU"/>
        </w:rPr>
        <w:t xml:space="preserve"> и аранжировать их, используя разные режимы </w:t>
      </w:r>
      <w:r>
        <w:t>CASIO</w:t>
      </w:r>
      <w:r w:rsidRPr="00CA6B74">
        <w:rPr>
          <w:lang w:val="ru-RU"/>
        </w:rPr>
        <w:t xml:space="preserve"> </w:t>
      </w:r>
      <w:r>
        <w:t>CHORD</w:t>
      </w:r>
      <w:r w:rsidRPr="00CA6B74">
        <w:rPr>
          <w:lang w:val="ru-RU"/>
        </w:rPr>
        <w:t xml:space="preserve"> и </w:t>
      </w:r>
      <w:r>
        <w:t>FINGERED</w:t>
      </w:r>
      <w:r w:rsidRPr="00CA6B74">
        <w:rPr>
          <w:lang w:val="ru-RU"/>
        </w:rPr>
        <w:t>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outlineLvl w:val="0"/>
        <w:rPr>
          <w:lang w:val="ru-RU"/>
        </w:rPr>
      </w:pPr>
      <w:r w:rsidRPr="00CA6B74">
        <w:rPr>
          <w:b/>
          <w:u w:val="single"/>
          <w:lang w:val="ru-RU"/>
        </w:rPr>
        <w:t>Третий класс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еник должен изучить следующие технические характеристики клавишного синтезатора модели «</w:t>
      </w:r>
      <w:r>
        <w:t>YAMAHA</w:t>
      </w:r>
      <w:r w:rsidRPr="00CA6B74">
        <w:rPr>
          <w:lang w:val="ru-RU"/>
        </w:rPr>
        <w:t>»:</w:t>
      </w:r>
    </w:p>
    <w:p w:rsidR="00CA6B74" w:rsidRDefault="00CA6B74" w:rsidP="00CA6B74">
      <w:pPr>
        <w:pStyle w:val="a9"/>
        <w:numPr>
          <w:ilvl w:val="0"/>
          <w:numId w:val="40"/>
        </w:numPr>
        <w:overflowPunct/>
        <w:autoSpaceDE/>
        <w:autoSpaceDN/>
        <w:adjustRightInd/>
        <w:spacing w:before="0" w:after="0"/>
        <w:jc w:val="both"/>
      </w:pPr>
      <w:r>
        <w:t>тембры (общее ознакомление);</w:t>
      </w:r>
    </w:p>
    <w:p w:rsidR="00CA6B74" w:rsidRPr="00CA6B74" w:rsidRDefault="00CA6B74" w:rsidP="00CA6B74">
      <w:pPr>
        <w:pStyle w:val="a9"/>
        <w:numPr>
          <w:ilvl w:val="0"/>
          <w:numId w:val="40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автоаккомпанемент (</w:t>
      </w:r>
      <w:r>
        <w:t>Single</w:t>
      </w:r>
      <w:r w:rsidRPr="00CA6B74">
        <w:rPr>
          <w:lang w:val="ru-RU"/>
        </w:rPr>
        <w:t xml:space="preserve"> </w:t>
      </w:r>
      <w:r>
        <w:t>Figger</w:t>
      </w:r>
      <w:r w:rsidRPr="00CA6B74">
        <w:rPr>
          <w:lang w:val="ru-RU"/>
        </w:rPr>
        <w:t xml:space="preserve"> – игра одним пальцем, </w:t>
      </w:r>
      <w:r>
        <w:t>Fingered</w:t>
      </w:r>
      <w:r w:rsidRPr="00CA6B74">
        <w:rPr>
          <w:lang w:val="ru-RU"/>
        </w:rPr>
        <w:t xml:space="preserve"> - традиционная);</w:t>
      </w:r>
    </w:p>
    <w:p w:rsidR="00CA6B74" w:rsidRDefault="00CA6B74" w:rsidP="00CA6B74">
      <w:pPr>
        <w:pStyle w:val="a9"/>
        <w:numPr>
          <w:ilvl w:val="0"/>
          <w:numId w:val="40"/>
        </w:numPr>
        <w:overflowPunct/>
        <w:autoSpaceDE/>
        <w:autoSpaceDN/>
        <w:adjustRightInd/>
        <w:spacing w:before="0" w:after="0"/>
        <w:jc w:val="both"/>
      </w:pPr>
      <w:r>
        <w:t>стили (общее ознакомление);</w:t>
      </w:r>
    </w:p>
    <w:p w:rsidR="00CA6B74" w:rsidRDefault="00CA6B74" w:rsidP="00CA6B74">
      <w:pPr>
        <w:pStyle w:val="a9"/>
        <w:numPr>
          <w:ilvl w:val="0"/>
          <w:numId w:val="40"/>
        </w:numPr>
        <w:overflowPunct/>
        <w:autoSpaceDE/>
        <w:autoSpaceDN/>
        <w:adjustRightInd/>
        <w:spacing w:before="0" w:after="0"/>
        <w:jc w:val="both"/>
      </w:pPr>
      <w:r>
        <w:t>применение dram machine;</w:t>
      </w:r>
    </w:p>
    <w:p w:rsidR="00CA6B74" w:rsidRPr="00CA6B74" w:rsidRDefault="00CA6B74" w:rsidP="00CA6B74">
      <w:pPr>
        <w:pStyle w:val="a9"/>
        <w:numPr>
          <w:ilvl w:val="0"/>
          <w:numId w:val="40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понятие об обычной (</w:t>
      </w:r>
      <w:r>
        <w:t>normal</w:t>
      </w:r>
      <w:r w:rsidRPr="00CA6B74">
        <w:rPr>
          <w:lang w:val="ru-RU"/>
        </w:rPr>
        <w:t>) и разделенной (</w:t>
      </w:r>
      <w:r>
        <w:t>split</w:t>
      </w:r>
      <w:r w:rsidRPr="00CA6B74">
        <w:rPr>
          <w:lang w:val="ru-RU"/>
        </w:rPr>
        <w:t>) клавиатурах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Уметь их аранжировать изучаемые произведения, используя все основные технические характеристики, изучаемые по программе третьего класса, и функции основных ступеней и </w:t>
      </w:r>
      <w:r>
        <w:t>D</w:t>
      </w:r>
      <w:r w:rsidRPr="00CA6B74">
        <w:rPr>
          <w:vertAlign w:val="subscript"/>
          <w:lang w:val="ru-RU"/>
        </w:rPr>
        <w:t>7</w:t>
      </w:r>
      <w:r w:rsidRPr="00CA6B74">
        <w:rPr>
          <w:lang w:val="ru-RU"/>
        </w:rPr>
        <w:t xml:space="preserve">-аккорда, в режимах </w:t>
      </w:r>
      <w:r>
        <w:t>Fingered</w:t>
      </w:r>
      <w:r w:rsidRPr="00CA6B74">
        <w:rPr>
          <w:lang w:val="ru-RU"/>
        </w:rPr>
        <w:t xml:space="preserve"> и </w:t>
      </w:r>
      <w:r>
        <w:t>Single</w:t>
      </w:r>
      <w:r w:rsidRPr="00CA6B74">
        <w:rPr>
          <w:lang w:val="ru-RU"/>
        </w:rPr>
        <w:t xml:space="preserve"> </w:t>
      </w:r>
      <w:r>
        <w:t>Finger</w:t>
      </w:r>
      <w:r w:rsidRPr="00CA6B74">
        <w:rPr>
          <w:lang w:val="ru-RU"/>
        </w:rPr>
        <w:t xml:space="preserve">. 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В течение учебного года учащийся должен разучить и аранжировать 10-12 произведений нотного текста различных форм, стилей и характеров в режиме </w:t>
      </w:r>
      <w:r>
        <w:t>Fingered</w:t>
      </w:r>
      <w:r w:rsidRPr="00CA6B74">
        <w:rPr>
          <w:lang w:val="ru-RU"/>
        </w:rPr>
        <w:t xml:space="preserve"> и </w:t>
      </w:r>
      <w:r>
        <w:t>Single</w:t>
      </w:r>
      <w:r w:rsidRPr="00CA6B74">
        <w:rPr>
          <w:lang w:val="ru-RU"/>
        </w:rPr>
        <w:t xml:space="preserve"> </w:t>
      </w:r>
      <w:r>
        <w:t>Finger</w:t>
      </w:r>
      <w:r w:rsidRPr="00CA6B74">
        <w:rPr>
          <w:lang w:val="ru-RU"/>
        </w:rPr>
        <w:t>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outlineLvl w:val="0"/>
        <w:rPr>
          <w:lang w:val="ru-RU"/>
        </w:rPr>
      </w:pPr>
      <w:r w:rsidRPr="00CA6B74">
        <w:rPr>
          <w:b/>
          <w:u w:val="single"/>
          <w:lang w:val="ru-RU"/>
        </w:rPr>
        <w:t>Четвертый класс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еник должен изучить следующую группу технических характеристик клавишного синтезатора модели «</w:t>
      </w:r>
      <w:r>
        <w:t>YAMAHA</w:t>
      </w:r>
      <w:r w:rsidRPr="00CA6B74">
        <w:rPr>
          <w:lang w:val="ru-RU"/>
        </w:rPr>
        <w:t>»:</w:t>
      </w:r>
    </w:p>
    <w:p w:rsidR="00CA6B74" w:rsidRP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автоаккомпанемент (</w:t>
      </w:r>
      <w:r>
        <w:t>Fingered</w:t>
      </w:r>
      <w:r w:rsidRPr="00CA6B74">
        <w:rPr>
          <w:lang w:val="ru-RU"/>
        </w:rPr>
        <w:t xml:space="preserve"> </w:t>
      </w:r>
      <w:r>
        <w:t>On</w:t>
      </w:r>
      <w:r w:rsidRPr="00CA6B74">
        <w:rPr>
          <w:lang w:val="ru-RU"/>
        </w:rPr>
        <w:t xml:space="preserve"> </w:t>
      </w:r>
      <w:r>
        <w:t>Bass</w:t>
      </w:r>
      <w:r w:rsidRPr="00CA6B74">
        <w:rPr>
          <w:lang w:val="ru-RU"/>
        </w:rPr>
        <w:t xml:space="preserve"> – традиционный с басом);</w:t>
      </w:r>
    </w:p>
    <w:p w:rsidR="00CA6B74" w:rsidRP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особенности банков голосов, звуковых паттернов и эффектов;</w:t>
      </w:r>
    </w:p>
    <w:p w:rsidR="00CA6B74" w:rsidRP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углубленное изучение паттернов классической и джазовой музыки;</w:t>
      </w:r>
    </w:p>
    <w:p w:rsid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</w:pPr>
      <w:r>
        <w:t>ритмические заполнения (STYLE CONTROL, FADE in/out);</w:t>
      </w:r>
    </w:p>
    <w:p w:rsid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>
        <w:t>VOICE EFFECT;</w:t>
      </w:r>
    </w:p>
    <w:p w:rsid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</w:pPr>
      <w:r>
        <w:t>синхростарт;</w:t>
      </w:r>
    </w:p>
    <w:p w:rsid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</w:pPr>
      <w:r>
        <w:t>остановка стиля завершающей фразой;</w:t>
      </w:r>
    </w:p>
    <w:p w:rsid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</w:pPr>
      <w:r>
        <w:t>балансировка треков аккомпанемента;</w:t>
      </w:r>
    </w:p>
    <w:p w:rsidR="00CA6B74" w:rsidRDefault="00CA6B74" w:rsidP="00CA6B74">
      <w:pPr>
        <w:pStyle w:val="a9"/>
        <w:numPr>
          <w:ilvl w:val="1"/>
          <w:numId w:val="41"/>
        </w:numPr>
        <w:overflowPunct/>
        <w:autoSpaceDE/>
        <w:autoSpaceDN/>
        <w:adjustRightInd/>
        <w:spacing w:before="0" w:after="0"/>
        <w:jc w:val="both"/>
      </w:pPr>
      <w:r>
        <w:lastRenderedPageBreak/>
        <w:t>функция ONE TOUCH SETTING.</w:t>
      </w:r>
    </w:p>
    <w:p w:rsidR="00CA6B74" w:rsidRDefault="00CA6B74" w:rsidP="00CA6B74">
      <w:pPr>
        <w:pStyle w:val="a9"/>
        <w:ind w:left="1080"/>
        <w:jc w:val="both"/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Продолжает закреплять ранее полученные знания. Уметь самостоятельно проанализировать исполняемое произведение, самостоятельно выполнить несложную аранжировку, используя возможности паттернов стилей и тембры. 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должен аранжировать 10-12 произведений различных жанров и стилей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b/>
          <w:lang w:val="ru-RU"/>
        </w:rPr>
      </w:pPr>
      <w:r w:rsidRPr="00CA6B74">
        <w:rPr>
          <w:b/>
          <w:u w:val="single"/>
          <w:lang w:val="ru-RU"/>
        </w:rPr>
        <w:t>Пятый класс</w:t>
      </w:r>
      <w:r w:rsidRPr="00CA6B74">
        <w:rPr>
          <w:b/>
          <w:lang w:val="ru-RU"/>
        </w:rPr>
        <w:t xml:space="preserve">       </w:t>
      </w:r>
    </w:p>
    <w:p w:rsidR="00CA6B74" w:rsidRPr="00CA6B74" w:rsidRDefault="00CA6B74" w:rsidP="00CA6B74">
      <w:pPr>
        <w:pStyle w:val="a9"/>
        <w:jc w:val="center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должен изучить следующую группу технических характеристик клавишного синтезатора модели «</w:t>
      </w:r>
      <w:r>
        <w:t>Yamaha</w:t>
      </w:r>
      <w:r w:rsidRPr="00CA6B74">
        <w:rPr>
          <w:lang w:val="ru-RU"/>
        </w:rPr>
        <w:t>»:</w:t>
      </w:r>
    </w:p>
    <w:p w:rsidR="00CA6B74" w:rsidRPr="00CA6B74" w:rsidRDefault="00CA6B74" w:rsidP="00CA6B74">
      <w:pPr>
        <w:pStyle w:val="a9"/>
        <w:numPr>
          <w:ilvl w:val="0"/>
          <w:numId w:val="42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углубленное изучение паттернов народной и популярной музыки – кантри, латиноамериканские, поп, рок;</w:t>
      </w:r>
    </w:p>
    <w:p w:rsidR="00CA6B74" w:rsidRPr="00CA6B74" w:rsidRDefault="00CA6B74" w:rsidP="00CA6B74">
      <w:pPr>
        <w:pStyle w:val="a9"/>
        <w:numPr>
          <w:ilvl w:val="0"/>
          <w:numId w:val="42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 xml:space="preserve">аранжировка и автоаккомпанемент (части: </w:t>
      </w:r>
      <w:r>
        <w:t>MEIN</w:t>
      </w:r>
      <w:r w:rsidRPr="00CA6B74">
        <w:rPr>
          <w:lang w:val="ru-RU"/>
        </w:rPr>
        <w:t xml:space="preserve"> </w:t>
      </w:r>
      <w:r>
        <w:t>A</w:t>
      </w:r>
      <w:r w:rsidRPr="00CA6B74">
        <w:rPr>
          <w:lang w:val="ru-RU"/>
        </w:rPr>
        <w:t>/</w:t>
      </w:r>
      <w:r>
        <w:t>B</w:t>
      </w:r>
      <w:r w:rsidRPr="00CA6B74">
        <w:rPr>
          <w:lang w:val="ru-RU"/>
        </w:rPr>
        <w:t>/</w:t>
      </w:r>
      <w:r>
        <w:t>C</w:t>
      </w:r>
      <w:r w:rsidRPr="00CA6B74">
        <w:rPr>
          <w:lang w:val="ru-RU"/>
        </w:rPr>
        <w:t>/</w:t>
      </w:r>
      <w:r>
        <w:t>D</w:t>
      </w:r>
      <w:r w:rsidRPr="00CA6B74">
        <w:rPr>
          <w:lang w:val="ru-RU"/>
        </w:rPr>
        <w:t xml:space="preserve"> основная), </w:t>
      </w:r>
      <w:r>
        <w:t>INTRO</w:t>
      </w:r>
      <w:r w:rsidRPr="00CA6B74">
        <w:rPr>
          <w:lang w:val="ru-RU"/>
        </w:rPr>
        <w:t xml:space="preserve"> (интродукция), </w:t>
      </w:r>
      <w:r>
        <w:t>ENDING</w:t>
      </w:r>
      <w:r w:rsidRPr="00CA6B74">
        <w:rPr>
          <w:lang w:val="ru-RU"/>
        </w:rPr>
        <w:t xml:space="preserve"> (финал), </w:t>
      </w:r>
      <w:r>
        <w:t>BREAK</w:t>
      </w:r>
      <w:r w:rsidRPr="00CA6B74">
        <w:rPr>
          <w:lang w:val="ru-RU"/>
        </w:rPr>
        <w:t xml:space="preserve"> (брейк);</w:t>
      </w:r>
    </w:p>
    <w:p w:rsidR="00CA6B74" w:rsidRPr="00CA6B74" w:rsidRDefault="00CA6B74" w:rsidP="00CA6B74">
      <w:pPr>
        <w:pStyle w:val="a9"/>
        <w:numPr>
          <w:ilvl w:val="0"/>
          <w:numId w:val="42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>
        <w:t>MULTI</w:t>
      </w:r>
      <w:r w:rsidRPr="00CA6B74">
        <w:rPr>
          <w:lang w:val="ru-RU"/>
        </w:rPr>
        <w:t xml:space="preserve"> </w:t>
      </w:r>
      <w:r>
        <w:t>PAD</w:t>
      </w:r>
      <w:r w:rsidRPr="00CA6B74">
        <w:rPr>
          <w:lang w:val="ru-RU"/>
        </w:rPr>
        <w:t xml:space="preserve"> (воспроизведение, настройка на аккорд, редактирование);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закрепляет, продолжает развивать и совершенствовать в практической деятельности все приобретенные навыки:</w:t>
      </w:r>
    </w:p>
    <w:p w:rsidR="00CA6B74" w:rsidRPr="00CA6B74" w:rsidRDefault="00CA6B74" w:rsidP="00CA6B74">
      <w:pPr>
        <w:pStyle w:val="a9"/>
        <w:numPr>
          <w:ilvl w:val="0"/>
          <w:numId w:val="43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 xml:space="preserve">аранжировать на синтезаторе несложные мелодические фигурации, используя приобретенные ранее и новые приемы – гармонизация мелодической линии трезвучиями, пройденными септаккордами, подбор паттернов для мелодий классического, джазового, фольклерного и различных современных стилей, редактирование голосов с помощью простейших звуковых эффектов - применение многодорожечного секвенсора, запись одноголосной мелодии с автоаккомпанементом в простой форме, использование </w:t>
      </w:r>
      <w:r>
        <w:t>Registration</w:t>
      </w:r>
      <w:r w:rsidRPr="00CA6B74">
        <w:rPr>
          <w:lang w:val="ru-RU"/>
        </w:rPr>
        <w:t xml:space="preserve"> </w:t>
      </w:r>
      <w:r>
        <w:t>Memory</w:t>
      </w:r>
      <w:r w:rsidRPr="00CA6B74">
        <w:rPr>
          <w:lang w:val="ru-RU"/>
        </w:rPr>
        <w:t>;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должен:</w:t>
      </w:r>
    </w:p>
    <w:p w:rsidR="00CA6B74" w:rsidRPr="00CA6B74" w:rsidRDefault="00CA6B74" w:rsidP="00CA6B74">
      <w:pPr>
        <w:pStyle w:val="a9"/>
        <w:numPr>
          <w:ilvl w:val="0"/>
          <w:numId w:val="44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аранжировать 10-12 произведений различных жанров и стилей, разучиваемых по нотам.</w:t>
      </w:r>
    </w:p>
    <w:p w:rsidR="00CA6B74" w:rsidRPr="00CA6B74" w:rsidRDefault="00CA6B74" w:rsidP="00CA6B74">
      <w:pPr>
        <w:pStyle w:val="a9"/>
        <w:numPr>
          <w:ilvl w:val="0"/>
          <w:numId w:val="44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</w:p>
    <w:p w:rsidR="00CA6B74" w:rsidRPr="00CA6B74" w:rsidRDefault="00CA6B74" w:rsidP="00CA6B74">
      <w:pPr>
        <w:pStyle w:val="a9"/>
        <w:rPr>
          <w:b/>
          <w:u w:val="single"/>
          <w:lang w:val="ru-RU"/>
        </w:rPr>
      </w:pPr>
      <w:r w:rsidRPr="00CA6B74">
        <w:rPr>
          <w:b/>
          <w:u w:val="single"/>
          <w:lang w:val="ru-RU"/>
        </w:rPr>
        <w:t>Шестой класс</w:t>
      </w:r>
    </w:p>
    <w:p w:rsidR="00CA6B74" w:rsidRPr="00CA6B74" w:rsidRDefault="00CA6B74" w:rsidP="00CA6B74">
      <w:pPr>
        <w:pStyle w:val="a9"/>
        <w:rPr>
          <w:b/>
          <w:u w:val="single"/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должен изучить следующую группу технических характеристик клавишного синтезатора модели «</w:t>
      </w:r>
      <w:r>
        <w:t>Yamaha</w:t>
      </w:r>
      <w:r w:rsidRPr="00CA6B74">
        <w:rPr>
          <w:lang w:val="ru-RU"/>
        </w:rPr>
        <w:t>»:</w:t>
      </w:r>
    </w:p>
    <w:p w:rsidR="00CA6B74" w:rsidRPr="00CA6B74" w:rsidRDefault="00CA6B74" w:rsidP="00CA6B74">
      <w:pPr>
        <w:pStyle w:val="a9"/>
        <w:numPr>
          <w:ilvl w:val="0"/>
          <w:numId w:val="45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lastRenderedPageBreak/>
        <w:t>углубленное изучение паттернов смешанных стилей (джаз-рок, фьюжн, диско);</w:t>
      </w:r>
    </w:p>
    <w:p w:rsidR="00CA6B74" w:rsidRPr="00CA6B74" w:rsidRDefault="00CA6B74" w:rsidP="00CA6B74">
      <w:pPr>
        <w:pStyle w:val="a9"/>
        <w:numPr>
          <w:ilvl w:val="0"/>
          <w:numId w:val="45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создание песен и стилей аккомпанемента;</w:t>
      </w:r>
    </w:p>
    <w:p w:rsidR="00CA6B74" w:rsidRDefault="00CA6B74" w:rsidP="00CA6B74">
      <w:pPr>
        <w:pStyle w:val="a9"/>
        <w:numPr>
          <w:ilvl w:val="0"/>
          <w:numId w:val="45"/>
        </w:numPr>
        <w:overflowPunct/>
        <w:autoSpaceDE/>
        <w:autoSpaceDN/>
        <w:adjustRightInd/>
        <w:spacing w:before="0" w:after="0"/>
        <w:jc w:val="both"/>
      </w:pPr>
      <w:r>
        <w:t>редактирование голосов, ритма, тембров;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В течение учебного года учащийся продолжает аранжировать на синтезаторе более сложные мелодические фигурации, используя все изученные аккорды, паттерны </w:t>
      </w:r>
      <w:r>
        <w:t>STYLE</w:t>
      </w:r>
      <w:r w:rsidRPr="00CA6B74">
        <w:rPr>
          <w:lang w:val="ru-RU"/>
        </w:rPr>
        <w:t xml:space="preserve">, </w:t>
      </w:r>
      <w:r>
        <w:t>VOICE</w:t>
      </w:r>
      <w:r w:rsidRPr="00CA6B74">
        <w:rPr>
          <w:lang w:val="ru-RU"/>
        </w:rPr>
        <w:t xml:space="preserve"> и их редактирование, звуковые эффекты, мультипэды, брейки, вступление и окончание (</w:t>
      </w:r>
      <w:r>
        <w:t>rit</w:t>
      </w:r>
      <w:r w:rsidRPr="00CA6B74">
        <w:rPr>
          <w:lang w:val="ru-RU"/>
        </w:rPr>
        <w:t xml:space="preserve">), запись и редактирование с помощью многодорожечного секвенсора музыкальных произведений, написанных в простых и более сложных формах. 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В течение учебного года учащийся должен пройти 10-12 произведений различных жанров, стилей и форм, разучиваемых по нотам с аранжировкой. 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rPr>
          <w:b/>
          <w:u w:val="single"/>
          <w:lang w:val="ru-RU"/>
        </w:rPr>
      </w:pPr>
      <w:r w:rsidRPr="00CA6B74">
        <w:rPr>
          <w:b/>
          <w:u w:val="single"/>
          <w:lang w:val="ru-RU"/>
        </w:rPr>
        <w:t>Седьмой класс</w:t>
      </w:r>
    </w:p>
    <w:p w:rsidR="00CA6B74" w:rsidRPr="00CA6B74" w:rsidRDefault="00CA6B74" w:rsidP="00CA6B74">
      <w:pPr>
        <w:pStyle w:val="a9"/>
        <w:rPr>
          <w:b/>
          <w:u w:val="single"/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должен подготовить и исполнить на экзамене программу достаточной трудности, аранжированную самостоятельно с использованием всех полученных знаний по аранжировке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ыпускной класс предполагает обобщение всего изученного в течение предшествующих лет материала, обобщение и закрепление всех полученных знаний и умений, дальнейшее совершенствование своих профессиональных музыкальных и технических навыков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Подготовка к выпускному экзамену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>В течение учебного года учащийся должен создать аранжировки 10-15 различных музыкальных произведений, включая темы для импровизаций и обработок, исполнить и записать их на многодорожечный секвенсор синтезатора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Default="00CA6B74" w:rsidP="00CA6B74">
      <w:pPr>
        <w:pStyle w:val="a9"/>
        <w:jc w:val="both"/>
      </w:pPr>
      <w:r>
        <w:t>Выпускной экзамен предполагает:</w:t>
      </w:r>
    </w:p>
    <w:p w:rsidR="00CA6B74" w:rsidRPr="00CA6B74" w:rsidRDefault="00CA6B74" w:rsidP="00CA6B74">
      <w:pPr>
        <w:pStyle w:val="a9"/>
        <w:numPr>
          <w:ilvl w:val="0"/>
          <w:numId w:val="46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 w:rsidRPr="00CA6B74">
        <w:rPr>
          <w:lang w:val="ru-RU"/>
        </w:rPr>
        <w:t>исполнение аранжированных пьес джазового или эстрадно-популярного стилей в режиме автоаккомпанемента;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  <w:r w:rsidRPr="00CA6B74">
        <w:rPr>
          <w:b/>
          <w:lang w:val="ru-RU"/>
        </w:rPr>
        <w:t>Примерные варианты подбора музыкальных произведений,</w:t>
      </w: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  <w:r w:rsidRPr="00CA6B74">
        <w:rPr>
          <w:b/>
          <w:lang w:val="ru-RU"/>
        </w:rPr>
        <w:t xml:space="preserve"> рекомендуемых для исполнения на зачетах, академических концертах и экзаменах</w:t>
      </w:r>
    </w:p>
    <w:p w:rsidR="00CA6B74" w:rsidRPr="00CA6B74" w:rsidRDefault="00CA6B74" w:rsidP="00CA6B74">
      <w:pPr>
        <w:pStyle w:val="a9"/>
        <w:jc w:val="center"/>
        <w:rPr>
          <w:b/>
          <w:lang w:val="ru-RU"/>
        </w:rPr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Первый класс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47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Тюрк Д. Ариозо фа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Пайка М. Джазовая пьеса № 1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Default="00CA6B74" w:rsidP="00CA6B74">
      <w:pPr>
        <w:pStyle w:val="a9"/>
        <w:ind w:left="1080"/>
        <w:jc w:val="both"/>
      </w:pPr>
      <w:r>
        <w:t>Филипп И. Колыбельная.</w:t>
      </w:r>
    </w:p>
    <w:p w:rsidR="00CA6B74" w:rsidRDefault="00CA6B74" w:rsidP="00CA6B74">
      <w:pPr>
        <w:pStyle w:val="a9"/>
        <w:ind w:left="1080"/>
        <w:jc w:val="both"/>
      </w:pPr>
    </w:p>
    <w:p w:rsidR="00CA6B74" w:rsidRDefault="00CA6B74" w:rsidP="00CA6B74">
      <w:pPr>
        <w:pStyle w:val="a9"/>
        <w:numPr>
          <w:ilvl w:val="0"/>
          <w:numId w:val="47"/>
        </w:numPr>
        <w:overflowPunct/>
        <w:autoSpaceDE/>
        <w:autoSpaceDN/>
        <w:adjustRightInd/>
        <w:spacing w:before="0" w:after="0"/>
        <w:jc w:val="both"/>
      </w:pPr>
      <w:r>
        <w:t xml:space="preserve"> 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Нотная тетрадь Анны Магдалены Бах: песня фа-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Шмитц М. Солнечный день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Кабалевский Д. Труба и барабан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3.  </w:t>
      </w:r>
      <w:r>
        <w:t>Normal</w:t>
      </w:r>
      <w:r w:rsidRPr="00CA6B74">
        <w:rPr>
          <w:lang w:val="ru-RU"/>
        </w:rPr>
        <w:t>-режим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Сигмейстер Э. Канон «Вниз по Миссисипи» ми минор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Шмитц М. Марш гномиков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Режим автоаккомпанемента</w:t>
      </w:r>
    </w:p>
    <w:p w:rsidR="00CA6B74" w:rsidRDefault="00CA6B74" w:rsidP="00CA6B74">
      <w:pPr>
        <w:pStyle w:val="a9"/>
        <w:jc w:val="both"/>
      </w:pPr>
      <w:r w:rsidRPr="00CA6B74">
        <w:rPr>
          <w:lang w:val="ru-RU"/>
        </w:rPr>
        <w:t xml:space="preserve">     </w:t>
      </w:r>
      <w:r>
        <w:t>Арманх. Пьеса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Второй класс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48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Нотная тетрадь А.М.Бах: Ария фа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риль И. Блюз 2 до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Пресли Э., Матсон В. Люби меня нежно.</w:t>
      </w:r>
    </w:p>
    <w:p w:rsidR="00CA6B74" w:rsidRDefault="00CA6B74" w:rsidP="00CA6B74">
      <w:pPr>
        <w:pStyle w:val="a9"/>
        <w:ind w:left="1080"/>
        <w:jc w:val="both"/>
      </w:pPr>
      <w:r>
        <w:t>Красев М. Маленькой елочке</w:t>
      </w:r>
    </w:p>
    <w:p w:rsidR="00CA6B74" w:rsidRDefault="00CA6B74" w:rsidP="00CA6B74">
      <w:pPr>
        <w:pStyle w:val="a9"/>
        <w:ind w:left="1080"/>
        <w:jc w:val="both"/>
      </w:pPr>
    </w:p>
    <w:p w:rsidR="00CA6B74" w:rsidRDefault="00CA6B74" w:rsidP="00CA6B74">
      <w:pPr>
        <w:pStyle w:val="a9"/>
        <w:numPr>
          <w:ilvl w:val="0"/>
          <w:numId w:val="48"/>
        </w:numPr>
        <w:overflowPunct/>
        <w:autoSpaceDE/>
        <w:autoSpaceDN/>
        <w:adjustRightInd/>
        <w:spacing w:before="0" w:after="0"/>
        <w:jc w:val="both"/>
      </w:pPr>
      <w:r>
        <w:t xml:space="preserve"> 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Тетцель Э. Прелюдия до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Калиниченко В. Танцующий дождик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Фостер С. О, Сюзанна!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Хейд Г. Чарльстон.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3.  </w:t>
      </w:r>
      <w:r>
        <w:t>Normal</w:t>
      </w:r>
      <w:r w:rsidRPr="00CA6B74">
        <w:rPr>
          <w:lang w:val="ru-RU"/>
        </w:rPr>
        <w:t>-режим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Бах И.С. Нотная тетрадь А.М.Бах. Песня фа мажор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Шмитц М. Посмотри, какая луна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Режим автоаккомпанемента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Дунаевский М.Тридцать три коровы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Р.н.п. Во поле береза стояла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Третий класс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49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155"/>
        <w:jc w:val="both"/>
        <w:rPr>
          <w:lang w:val="ru-RU"/>
        </w:rPr>
      </w:pPr>
      <w:r w:rsidRPr="00CA6B74">
        <w:rPr>
          <w:lang w:val="ru-RU"/>
        </w:rPr>
        <w:t>Бах И.С. Нотная тетрадь А.М.Бах: Хорал фа мажор.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 xml:space="preserve"> Шмитц М. Пляска ковбоев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</w:pPr>
      <w:r>
        <w:t>Роджерс Р. Эдельвейс.</w:t>
      </w:r>
    </w:p>
    <w:p w:rsidR="00CA6B74" w:rsidRDefault="00CA6B74" w:rsidP="00CA6B74">
      <w:pPr>
        <w:pStyle w:val="a9"/>
        <w:ind w:left="1080"/>
        <w:jc w:val="both"/>
      </w:pPr>
      <w:r>
        <w:t>Gruber F. Silent Night.</w:t>
      </w:r>
    </w:p>
    <w:p w:rsidR="00CA6B74" w:rsidRPr="00CA6B74" w:rsidRDefault="00CA6B74" w:rsidP="00CA6B74">
      <w:pPr>
        <w:pStyle w:val="a9"/>
        <w:ind w:left="1080"/>
        <w:jc w:val="both"/>
      </w:pPr>
    </w:p>
    <w:p w:rsidR="00CA6B74" w:rsidRDefault="00CA6B74" w:rsidP="00CA6B74">
      <w:pPr>
        <w:pStyle w:val="a9"/>
        <w:numPr>
          <w:ilvl w:val="0"/>
          <w:numId w:val="49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Нотная тетрадь А.М.Бах: Хорал си-бемоль мажор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Шмитц М., Бурковская Е. Буги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.Роджерс. Что я люблю (Из мюзикла «Звуки музыки»)</w:t>
      </w:r>
    </w:p>
    <w:p w:rsidR="00CA6B74" w:rsidRDefault="00CA6B74" w:rsidP="00CA6B74">
      <w:pPr>
        <w:pStyle w:val="a9"/>
        <w:ind w:left="1080"/>
        <w:jc w:val="both"/>
      </w:pPr>
      <w:r>
        <w:t>American Folk Song. Litle Brown Jug.</w:t>
      </w:r>
    </w:p>
    <w:p w:rsidR="00CA6B74" w:rsidRDefault="00CA6B74" w:rsidP="00CA6B74">
      <w:pPr>
        <w:pStyle w:val="a9"/>
        <w:ind w:left="1080"/>
        <w:jc w:val="both"/>
      </w:pPr>
    </w:p>
    <w:p w:rsidR="00CA6B74" w:rsidRPr="00CA6B74" w:rsidRDefault="00CA6B74" w:rsidP="00CA6B74">
      <w:pPr>
        <w:pStyle w:val="a9"/>
        <w:jc w:val="both"/>
      </w:pPr>
      <w:r>
        <w:t>3.  Normal-режим.</w:t>
      </w:r>
    </w:p>
    <w:p w:rsidR="00CA6B74" w:rsidRDefault="00CA6B74" w:rsidP="00CA6B74">
      <w:pPr>
        <w:pStyle w:val="a9"/>
        <w:jc w:val="both"/>
      </w:pPr>
      <w:r>
        <w:t xml:space="preserve">     Бах И.С. Нотная тетрадь А.М.Бах: Ария фа мажор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>
        <w:t xml:space="preserve">     </w:t>
      </w:r>
      <w:r w:rsidRPr="00CA6B74">
        <w:rPr>
          <w:lang w:val="ru-RU"/>
        </w:rPr>
        <w:t>Гурник И. Веселые ладошки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Режим автоаккомпанемента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Е.Дога. Вальс из к/ф «Мой ласковый и нежный зверь».</w:t>
      </w:r>
    </w:p>
    <w:p w:rsidR="00CA6B74" w:rsidRDefault="00CA6B74" w:rsidP="00CA6B74">
      <w:pPr>
        <w:pStyle w:val="a9"/>
        <w:jc w:val="both"/>
      </w:pPr>
      <w:r w:rsidRPr="00CA6B74">
        <w:rPr>
          <w:lang w:val="ru-RU"/>
        </w:rPr>
        <w:t xml:space="preserve">     </w:t>
      </w:r>
      <w:r>
        <w:t>Pierpont J. Jingle Bells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Четвертый класс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50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Нотная тетрадь А.М.Бах: Ария фа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Ивенс Л. Тетушка Тисси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Кингстей Г. Воздушная кукуруз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>
        <w:t>Foster</w:t>
      </w:r>
      <w:r w:rsidRPr="00CA6B74">
        <w:rPr>
          <w:lang w:val="ru-RU"/>
        </w:rPr>
        <w:t xml:space="preserve"> </w:t>
      </w:r>
      <w:r>
        <w:t>S</w:t>
      </w:r>
      <w:r w:rsidRPr="00CA6B74">
        <w:rPr>
          <w:lang w:val="ru-RU"/>
        </w:rPr>
        <w:t xml:space="preserve">. </w:t>
      </w:r>
      <w:r>
        <w:t>Swanee</w:t>
      </w:r>
      <w:r w:rsidRPr="00CA6B74">
        <w:rPr>
          <w:lang w:val="ru-RU"/>
        </w:rPr>
        <w:t xml:space="preserve"> </w:t>
      </w:r>
      <w:r>
        <w:t>River</w:t>
      </w:r>
      <w:r w:rsidRPr="00CA6B74">
        <w:rPr>
          <w:lang w:val="ru-RU"/>
        </w:rPr>
        <w:t>.</w:t>
      </w:r>
    </w:p>
    <w:p w:rsid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Default="00CA6B74" w:rsidP="00CA6B74">
      <w:pPr>
        <w:pStyle w:val="a9"/>
        <w:numPr>
          <w:ilvl w:val="0"/>
          <w:numId w:val="50"/>
        </w:numPr>
        <w:overflowPunct/>
        <w:autoSpaceDE/>
        <w:autoSpaceDN/>
        <w:adjustRightInd/>
        <w:spacing w:before="0" w:after="0"/>
        <w:jc w:val="both"/>
      </w:pPr>
      <w:r w:rsidRPr="00CA6B74">
        <w:rPr>
          <w:lang w:val="ru-RU"/>
        </w:rPr>
        <w:t xml:space="preserve"> </w:t>
      </w: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Гендель Г. Чакона соль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Невин М. Скажи, играешь ли ты свинг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Оливейра П. Мелодия из к/ф «Генералы песчаных карьеров»</w:t>
      </w:r>
    </w:p>
    <w:p w:rsidR="00CA6B74" w:rsidRDefault="00CA6B74" w:rsidP="00CA6B74">
      <w:pPr>
        <w:pStyle w:val="a9"/>
        <w:ind w:left="1080"/>
        <w:jc w:val="both"/>
      </w:pPr>
      <w:r>
        <w:t>Brooks W. Take This Hammer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3.  </w:t>
      </w:r>
      <w:r>
        <w:t>Normal</w:t>
      </w:r>
      <w:r w:rsidRPr="00CA6B74">
        <w:rPr>
          <w:lang w:val="ru-RU"/>
        </w:rPr>
        <w:t>-режим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Гайдн И. Ариэтта ми-бемоль мажор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Невин М. Буги до мажор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Режим автоаккомпанемента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Уэббер Э. Память.</w:t>
      </w:r>
    </w:p>
    <w:p w:rsidR="00CA6B74" w:rsidRDefault="00CA6B74" w:rsidP="00CA6B74">
      <w:pPr>
        <w:pStyle w:val="a9"/>
        <w:jc w:val="both"/>
      </w:pPr>
      <w:r w:rsidRPr="00CA6B74">
        <w:rPr>
          <w:lang w:val="ru-RU"/>
        </w:rPr>
        <w:lastRenderedPageBreak/>
        <w:t xml:space="preserve">     </w:t>
      </w:r>
      <w:r>
        <w:t>Donaldson V. Yes, Sir, thet s my baby.</w:t>
      </w:r>
    </w:p>
    <w:p w:rsidR="00CA6B74" w:rsidRP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Пятый класс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51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Нотная тетрадь А.М.Бах: Ария ми-бемоль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 xml:space="preserve">Шмитц М. </w:t>
      </w:r>
      <w:r>
        <w:t>Memory</w:t>
      </w:r>
      <w:r w:rsidRPr="00CA6B74">
        <w:rPr>
          <w:lang w:val="ru-RU"/>
        </w:rPr>
        <w:t>-</w:t>
      </w:r>
      <w:r>
        <w:t>Blues</w:t>
      </w:r>
      <w:r w:rsidRPr="00CA6B74">
        <w:rPr>
          <w:lang w:val="ru-RU"/>
        </w:rPr>
        <w:t>.</w:t>
      </w:r>
    </w:p>
    <w:p w:rsid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Шостакович Д. Романс из к/ф «Овод».</w:t>
      </w:r>
    </w:p>
    <w:p w:rsidR="00CA6B74" w:rsidRDefault="00CA6B74" w:rsidP="00CA6B74">
      <w:pPr>
        <w:pStyle w:val="a9"/>
        <w:ind w:left="1080"/>
        <w:jc w:val="both"/>
      </w:pPr>
      <w:r>
        <w:t>Weill K. Mack The Knife.</w:t>
      </w:r>
    </w:p>
    <w:p w:rsidR="00CA6B74" w:rsidRDefault="00CA6B74" w:rsidP="00CA6B74">
      <w:pPr>
        <w:pStyle w:val="a9"/>
        <w:ind w:left="1080"/>
        <w:jc w:val="both"/>
      </w:pPr>
    </w:p>
    <w:p w:rsidR="00CA6B74" w:rsidRDefault="00CA6B74" w:rsidP="00CA6B74">
      <w:pPr>
        <w:pStyle w:val="a9"/>
        <w:numPr>
          <w:ilvl w:val="0"/>
          <w:numId w:val="51"/>
        </w:numPr>
        <w:overflowPunct/>
        <w:autoSpaceDE/>
        <w:autoSpaceDN/>
        <w:adjustRightInd/>
        <w:spacing w:before="0" w:after="0"/>
        <w:jc w:val="both"/>
        <w:rPr>
          <w:lang w:val="ru-RU"/>
        </w:rPr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Нотная тетрадь А.М.Бах: Хоральная прелюдия ля мин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Невин М. Солнечные буги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Default="00CA6B74" w:rsidP="00CA6B74">
      <w:pPr>
        <w:pStyle w:val="a9"/>
        <w:ind w:left="1080"/>
        <w:jc w:val="both"/>
      </w:pPr>
      <w:r>
        <w:t>Лей Ф. История любви.</w:t>
      </w:r>
    </w:p>
    <w:p w:rsidR="00CA6B74" w:rsidRDefault="00CA6B74" w:rsidP="00CA6B74">
      <w:pPr>
        <w:pStyle w:val="a9"/>
        <w:ind w:left="1080"/>
        <w:jc w:val="both"/>
      </w:pPr>
      <w:r>
        <w:t>Паркер Ч. Now in the Time.</w:t>
      </w:r>
    </w:p>
    <w:p w:rsidR="00CA6B74" w:rsidRDefault="00CA6B74" w:rsidP="00CA6B74">
      <w:pPr>
        <w:pStyle w:val="a9"/>
        <w:jc w:val="both"/>
      </w:pPr>
    </w:p>
    <w:p w:rsidR="00CA6B74" w:rsidRPr="00CA6B74" w:rsidRDefault="00CA6B74" w:rsidP="00CA6B74">
      <w:pPr>
        <w:pStyle w:val="a9"/>
        <w:jc w:val="both"/>
      </w:pPr>
      <w:r>
        <w:t>3.  Normal-режим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>
        <w:t xml:space="preserve">     </w:t>
      </w:r>
      <w:r w:rsidRPr="00CA6B74">
        <w:rPr>
          <w:lang w:val="ru-RU"/>
        </w:rPr>
        <w:t>Обработка Маркина Ю. Пассакалия ля минор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Бриль И. Молодежный танец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Режим автоаккомпанемента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Жарр М. Вальс из к/ф «Доктор Живаго».</w:t>
      </w:r>
    </w:p>
    <w:p w:rsidR="00CA6B74" w:rsidRDefault="00CA6B74" w:rsidP="00CA6B74">
      <w:pPr>
        <w:pStyle w:val="a9"/>
        <w:jc w:val="both"/>
      </w:pPr>
      <w:r w:rsidRPr="00CA6B74">
        <w:rPr>
          <w:lang w:val="ru-RU"/>
        </w:rPr>
        <w:t xml:space="preserve">     </w:t>
      </w:r>
      <w:r>
        <w:t>Churchill F. Someday my Prince will come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Шестой класс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52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Вивальди А. Ларго ре мин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 xml:space="preserve">Шмитц М. </w:t>
      </w:r>
      <w:r>
        <w:t>Memory</w:t>
      </w:r>
      <w:r w:rsidRPr="00CA6B74">
        <w:rPr>
          <w:lang w:val="ru-RU"/>
        </w:rPr>
        <w:t xml:space="preserve"> </w:t>
      </w:r>
      <w:r>
        <w:t>Rag</w:t>
      </w:r>
      <w:r w:rsidRPr="00CA6B74">
        <w:rPr>
          <w:lang w:val="ru-RU"/>
        </w:rPr>
        <w:t>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lastRenderedPageBreak/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Легран М. Мелодия из к/ф «Шербургские зонтики»</w:t>
      </w:r>
    </w:p>
    <w:p w:rsidR="00CA6B74" w:rsidRDefault="00CA6B74" w:rsidP="00CA6B74">
      <w:pPr>
        <w:pStyle w:val="a9"/>
        <w:ind w:left="1080"/>
        <w:jc w:val="both"/>
      </w:pPr>
      <w:r>
        <w:t>German D. Hello, Dolly.</w:t>
      </w:r>
    </w:p>
    <w:p w:rsid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Default="00CA6B74" w:rsidP="00CA6B74">
      <w:pPr>
        <w:pStyle w:val="a9"/>
        <w:numPr>
          <w:ilvl w:val="0"/>
          <w:numId w:val="52"/>
        </w:numPr>
        <w:overflowPunct/>
        <w:autoSpaceDE/>
        <w:autoSpaceDN/>
        <w:adjustRightInd/>
        <w:spacing w:before="0" w:after="0"/>
        <w:jc w:val="both"/>
      </w:pPr>
      <w:r>
        <w:t xml:space="preserve"> 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И.С. Маленькая прелюдия для органа соль мин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Вилкинс Э. Прогуливаясь по Бродвею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Никитин С. Александра (из к/ф «Москва слезам не верит»)</w:t>
      </w:r>
    </w:p>
    <w:p w:rsidR="00CA6B74" w:rsidRDefault="00CA6B74" w:rsidP="00CA6B74">
      <w:pPr>
        <w:pStyle w:val="a9"/>
        <w:ind w:left="1080"/>
        <w:jc w:val="both"/>
      </w:pPr>
      <w:r>
        <w:t>Cosmo A. Autumn Leaves.</w:t>
      </w:r>
    </w:p>
    <w:p w:rsidR="00CA6B74" w:rsidRP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</w:pPr>
      <w:r>
        <w:t>3.  Normal-режим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>
        <w:t xml:space="preserve">     </w:t>
      </w:r>
      <w:r w:rsidRPr="00CA6B74">
        <w:rPr>
          <w:lang w:val="ru-RU"/>
        </w:rPr>
        <w:t>Бах И., Гуно Ж. «Аве Мария»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Джоплин С. Рэг Кленового листа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Режим автоаккомпанемента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Петров А. А напоследок я скажу (из к/ф «Жестокий романс»)</w:t>
      </w:r>
    </w:p>
    <w:p w:rsidR="00CA6B74" w:rsidRDefault="00CA6B74" w:rsidP="00CA6B74">
      <w:pPr>
        <w:pStyle w:val="a9"/>
        <w:jc w:val="both"/>
      </w:pPr>
      <w:r w:rsidRPr="00CA6B74">
        <w:rPr>
          <w:lang w:val="ru-RU"/>
        </w:rPr>
        <w:t xml:space="preserve">     </w:t>
      </w:r>
      <w:r>
        <w:t>Хендерсон Р. Bye, Bye Blackbirg.</w:t>
      </w:r>
    </w:p>
    <w:p w:rsidR="00CA6B74" w:rsidRDefault="00CA6B74" w:rsidP="00CA6B74">
      <w:pPr>
        <w:pStyle w:val="a9"/>
        <w:jc w:val="both"/>
      </w:pPr>
    </w:p>
    <w:p w:rsidR="00CA6B74" w:rsidRP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jc w:val="both"/>
        <w:rPr>
          <w:b/>
        </w:rPr>
      </w:pPr>
      <w:r>
        <w:rPr>
          <w:b/>
        </w:rPr>
        <w:t>Примерные экзаменационные программы 7 класса.</w:t>
      </w:r>
    </w:p>
    <w:p w:rsidR="00CA6B74" w:rsidRDefault="00CA6B74" w:rsidP="00CA6B74">
      <w:pPr>
        <w:pStyle w:val="a9"/>
        <w:jc w:val="both"/>
        <w:rPr>
          <w:b/>
        </w:rPr>
      </w:pPr>
    </w:p>
    <w:p w:rsidR="00CA6B74" w:rsidRDefault="00CA6B74" w:rsidP="00CA6B74">
      <w:pPr>
        <w:pStyle w:val="a9"/>
        <w:numPr>
          <w:ilvl w:val="0"/>
          <w:numId w:val="53"/>
        </w:numPr>
        <w:overflowPunct/>
        <w:autoSpaceDE/>
        <w:autoSpaceDN/>
        <w:adjustRightInd/>
        <w:spacing w:before="0" w:after="0"/>
        <w:jc w:val="both"/>
      </w:pPr>
      <w:r>
        <w:t>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Бах Ф.Э. Соло для чембало ми-бемоль мажор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 xml:space="preserve">Дональдсон В. </w:t>
      </w:r>
      <w:r>
        <w:t>Makin</w:t>
      </w:r>
      <w:r w:rsidRPr="00CA6B74">
        <w:rPr>
          <w:lang w:val="ru-RU"/>
        </w:rPr>
        <w:t xml:space="preserve"> </w:t>
      </w:r>
      <w:r>
        <w:t>Whoopee</w:t>
      </w:r>
      <w:r w:rsidRPr="00CA6B74">
        <w:rPr>
          <w:lang w:val="ru-RU"/>
        </w:rPr>
        <w:t>.</w:t>
      </w:r>
    </w:p>
    <w:p w:rsidR="00CA6B74" w:rsidRDefault="00CA6B74" w:rsidP="00CA6B74">
      <w:pPr>
        <w:pStyle w:val="a9"/>
        <w:ind w:left="1080"/>
        <w:jc w:val="both"/>
        <w:rPr>
          <w:lang w:val="ru-RU"/>
        </w:rPr>
      </w:pP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Андерсон Б. Счастливый Новый год (из репертуара группы АББА)</w:t>
      </w:r>
    </w:p>
    <w:p w:rsidR="00CA6B74" w:rsidRDefault="00CA6B74" w:rsidP="00CA6B74">
      <w:pPr>
        <w:pStyle w:val="a9"/>
        <w:ind w:left="1080"/>
        <w:jc w:val="both"/>
      </w:pPr>
      <w:r>
        <w:t>Ellington D. Satin Doll.</w:t>
      </w:r>
    </w:p>
    <w:p w:rsidR="00CA6B74" w:rsidRDefault="00CA6B74" w:rsidP="00CA6B74">
      <w:pPr>
        <w:pStyle w:val="a9"/>
        <w:ind w:left="1080"/>
        <w:jc w:val="both"/>
      </w:pPr>
    </w:p>
    <w:p w:rsidR="00CA6B74" w:rsidRDefault="00CA6B74" w:rsidP="00CA6B74">
      <w:pPr>
        <w:pStyle w:val="a9"/>
        <w:numPr>
          <w:ilvl w:val="0"/>
          <w:numId w:val="53"/>
        </w:numPr>
        <w:overflowPunct/>
        <w:autoSpaceDE/>
        <w:autoSpaceDN/>
        <w:adjustRightInd/>
        <w:spacing w:before="0" w:after="0"/>
        <w:jc w:val="both"/>
      </w:pPr>
      <w:r>
        <w:t xml:space="preserve"> Normal-режим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Глюк К. Мелодия из оперы «Орфей» ре минор.</w:t>
      </w:r>
    </w:p>
    <w:p w:rsidR="00CA6B74" w:rsidRDefault="00CA6B74" w:rsidP="00CA6B74">
      <w:pPr>
        <w:pStyle w:val="a9"/>
        <w:ind w:left="1080"/>
        <w:jc w:val="both"/>
      </w:pPr>
      <w:r>
        <w:t>Стюн Дж. It s Been a Long,Long Time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Режим автоаккомпанемента.</w:t>
      </w:r>
    </w:p>
    <w:p w:rsidR="00CA6B74" w:rsidRPr="00CA6B74" w:rsidRDefault="00CA6B74" w:rsidP="00CA6B74">
      <w:pPr>
        <w:pStyle w:val="a9"/>
        <w:ind w:left="1080"/>
        <w:jc w:val="both"/>
        <w:rPr>
          <w:lang w:val="ru-RU"/>
        </w:rPr>
      </w:pPr>
      <w:r w:rsidRPr="00CA6B74">
        <w:rPr>
          <w:lang w:val="ru-RU"/>
        </w:rPr>
        <w:t>Черчилль Ф. Гаснущие свечи (из к/ф «Мост Ватерлоо»)</w:t>
      </w:r>
    </w:p>
    <w:p w:rsidR="00CA6B74" w:rsidRDefault="00CA6B74" w:rsidP="00CA6B74">
      <w:pPr>
        <w:pStyle w:val="a9"/>
        <w:ind w:left="1080"/>
        <w:jc w:val="both"/>
      </w:pPr>
      <w:r>
        <w:t>Kern J. Smocke get s in your eyes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3.  </w:t>
      </w:r>
      <w:r>
        <w:t>Normal</w:t>
      </w:r>
      <w:r w:rsidRPr="00CA6B74">
        <w:rPr>
          <w:lang w:val="ru-RU"/>
        </w:rPr>
        <w:t>-режим.</w:t>
      </w:r>
    </w:p>
    <w:p w:rsidR="00CA6B74" w:rsidRPr="00CA6B74" w:rsidRDefault="00CA6B74" w:rsidP="00CA6B74">
      <w:pPr>
        <w:pStyle w:val="a9"/>
        <w:jc w:val="both"/>
        <w:rPr>
          <w:lang w:val="ru-RU"/>
        </w:rPr>
      </w:pPr>
      <w:r w:rsidRPr="00CA6B74">
        <w:rPr>
          <w:lang w:val="ru-RU"/>
        </w:rPr>
        <w:t xml:space="preserve">     Бах И.С. Органная хоральная прелюдия фа минор.</w:t>
      </w:r>
    </w:p>
    <w:p w:rsidR="00CA6B74" w:rsidRDefault="00CA6B74" w:rsidP="00CA6B74">
      <w:pPr>
        <w:pStyle w:val="a9"/>
        <w:jc w:val="both"/>
      </w:pPr>
      <w:r w:rsidRPr="00CA6B74">
        <w:rPr>
          <w:lang w:val="ru-RU"/>
        </w:rPr>
        <w:t xml:space="preserve">     </w:t>
      </w:r>
      <w:r>
        <w:t>Стрейхорн Б. Take The «А» Train.</w:t>
      </w:r>
    </w:p>
    <w:p w:rsidR="00CA6B74" w:rsidRDefault="00CA6B74" w:rsidP="00CA6B74">
      <w:pPr>
        <w:pStyle w:val="a9"/>
        <w:jc w:val="both"/>
      </w:pPr>
    </w:p>
    <w:p w:rsidR="00CA6B74" w:rsidRPr="00CA6B74" w:rsidRDefault="00CA6B74" w:rsidP="00CA6B74">
      <w:pPr>
        <w:pStyle w:val="a9"/>
        <w:jc w:val="both"/>
      </w:pPr>
      <w:r>
        <w:t xml:space="preserve">     Режим автоаккомпанемента</w:t>
      </w:r>
    </w:p>
    <w:p w:rsidR="00CA6B74" w:rsidRDefault="00CA6B74" w:rsidP="00CA6B74">
      <w:pPr>
        <w:pStyle w:val="a9"/>
        <w:jc w:val="both"/>
      </w:pPr>
      <w:r>
        <w:t xml:space="preserve">     Webber L. I don t Know how To Love Him.</w:t>
      </w:r>
    </w:p>
    <w:p w:rsidR="00CA6B74" w:rsidRDefault="00CA6B74" w:rsidP="00CA6B74">
      <w:pPr>
        <w:pStyle w:val="a9"/>
        <w:jc w:val="both"/>
      </w:pPr>
      <w:r>
        <w:t xml:space="preserve">     Mandell J. The Shadow of your smile.</w:t>
      </w: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pStyle w:val="a9"/>
        <w:jc w:val="both"/>
      </w:pPr>
    </w:p>
    <w:p w:rsidR="00CA6B74" w:rsidRDefault="00CA6B74" w:rsidP="00CA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СПИСОК НОТНОЙ ЛИТЕРАТУРЫ</w:t>
      </w:r>
    </w:p>
    <w:p w:rsidR="00CA6B74" w:rsidRDefault="00CA6B74" w:rsidP="00CA6B74">
      <w:pPr>
        <w:jc w:val="center"/>
        <w:rPr>
          <w:sz w:val="28"/>
          <w:szCs w:val="28"/>
        </w:rPr>
      </w:pPr>
    </w:p>
    <w:p w:rsidR="00CA6B74" w:rsidRDefault="00CA6B74" w:rsidP="00CA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сборники для синтезатора</w:t>
      </w:r>
    </w:p>
    <w:p w:rsidR="00CA6B74" w:rsidRDefault="00CA6B74" w:rsidP="00CA6B74">
      <w:pPr>
        <w:jc w:val="both"/>
        <w:rPr>
          <w:sz w:val="28"/>
          <w:szCs w:val="28"/>
        </w:rPr>
      </w:pP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ю на синтезаторе. Вып.1. Хрестоматия педагогического репертуара/Сост. В.Новожилова. М.: Музыка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 на синтезаторе. Вып.2. Хрестоматия педагогического репертуара/Сост. В.Новожилова. М.: Музыка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 на синтезаторе. Хрестоматия педагогического репертурара. Вып.1. Сост. Л.Петренко. М.; «Музыка»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ный учебник игры на синтезаторе. С.Стрелецкий. Учебное пособие.-М.; Изд.В.Катанский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ный учебник композиции или как сочинять песни. С.Стрелецкий. Учебное пособие.- М.: Изд. В.Катанский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тм: Хрестоматия по автоаккомпанементу для синтезатора / Ред.-сост. Л.Петренко. Тверь, 1966. Вып.1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тм: Хрестоматия по автоаккомпанементу для синтезатора / Ред.-сост. Л.Петренко. Тверь, 1977. Вып.2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вкунов И. Хрестоматия для синтезатора. СПб., 2000. Вып.1.</w:t>
      </w:r>
    </w:p>
    <w:p w:rsidR="00CA6B74" w:rsidRDefault="00CA6B74" w:rsidP="00CA6B74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вкунов И. Хрестоматия для синтезатора. СПб., 2000. Вып.2.</w:t>
      </w:r>
    </w:p>
    <w:p w:rsidR="00CA6B74" w:rsidRDefault="00CA6B74" w:rsidP="00CA6B74">
      <w:pPr>
        <w:jc w:val="both"/>
        <w:rPr>
          <w:sz w:val="28"/>
          <w:szCs w:val="28"/>
        </w:rPr>
      </w:pPr>
    </w:p>
    <w:p w:rsidR="00CA6B74" w:rsidRDefault="00CA6B74" w:rsidP="00CA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ческая музыка</w:t>
      </w:r>
    </w:p>
    <w:p w:rsidR="00CA6B74" w:rsidRDefault="00CA6B74" w:rsidP="00CA6B74">
      <w:pPr>
        <w:jc w:val="both"/>
        <w:rPr>
          <w:sz w:val="28"/>
          <w:szCs w:val="28"/>
        </w:rPr>
      </w:pP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 сонатин для фортепиано / Ред.-сост. К.Сорокин. М., 197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 сонатин для фортепиано. Средние классы ДМШ. М., 1980, Вып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х И.С. Восемь маленьких прелюдий и фуг для органа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Инвенции и симфонии для фортепиано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Маленькие прелюдии и фуги для фортепиано. М., 1968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Нотная тетрадь Анны Магдалены Бах / Редакция Л.Ройзмана. М., 1977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 И.С. Французские сюиты для фортепиано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тховен Л. Шесть легких сонат для фортепиано / Ред. А.Гольденвейзера. М., 1965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дель Г. Избранные фортепианные произведения / Ред.-сост. А.Дзенькевич. Киев, 1979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есина Е. Фортепианная азбука. М., 198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ка. Альбом начинающего пианиста. Учебное пособие для учащихся ДМШ / Сост. А. Вакулов, К.Сорокин. М., «Советский композитор», </w:t>
      </w:r>
      <w:smartTag w:uri="urn:schemas-microsoft-com:office:smarttags" w:element="metricconverter">
        <w:smartTagPr>
          <w:attr w:name="ProductID" w:val="1979 г"/>
        </w:smartTagPr>
        <w:r>
          <w:rPr>
            <w:sz w:val="28"/>
            <w:szCs w:val="28"/>
          </w:rPr>
          <w:t>1979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альбом: Пьесы, ансамбли для фортепиано. 1-2 классы ДМШ / Ред.-сост. А.Руббах, Л.Ройзман, В.Малинников. М., 1972. Вып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фей. Альбом популярных пьес зарубежных композиторов для фортепиано. Т.1. М., «Музыка», 1998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1 класс / Ред.-сост. Б.Милич. 7-е изд. Киев, 1976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2 класс / Ред.-сост. Б.Милич. 2-е изд. Киев, 1969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3 класс / Ред.-сост. Б.Милич. 2-е изд. Киев, 1969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4 класс / Ред.-сост. Б.Милич. 4-е изд. Киев, 197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5 класс / Ред.-сост. Б.Милич. 2-е изд. Киев, 1978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6 класс / Ред.-сост. Б.Милич. 5-е изд. Киев, 1978. Ч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6 класс / Ред.-сост. Б.Милич. 5-е изд. Киев, 1979. Ч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о: Учебный репертуар для учеников ДМШ. 7 класс / Ред.-сост. Б.Милич. 4-е изд. Киев, 1979. Ч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1 класс ДМШ / Ред.-сост. Н.Любомудрова, К.Сорокин, А.Туманян. М., 1975. Вып.1 Тетр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2 класс ДМШ / Ред.-сост. Н.Любомудрова, К.Сорокин, А.Туманян. М., 1975. Вып.1 Тетр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3 класс ДМШ / Ред.-сост. Н.Любомудрова, К.Сорокин, А.Туманян. М., 1975. Вып.2 Тетр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естоматия педагогического репертуара для фортепиано. 3 класс ДМШ / Ред.-сост. Н.Любомудрова, К.Сорокин, А.Туманян. М., 1975. Вып.2 Тетр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. 3-4 классы ДМШ / Ред.-сост. Н.Любомудрова, К.Сорокин, А.Туманян. М., 1976. Вып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: Вариации, сонатины, сонаты. 7 класс ДМШ / Ред.-сост. Н.Любомудрова. М., 1969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: Полифонические пьесы. 5 класс ДМШ / Под общей ред. Н.Копчевского. М., 1978. Вып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для фортепиано: Произведения крупной формы. 5 класс ДМШ / Под общей ред. Н.Копчевского. М., 1977. Вып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Избранные фортепианные этюды / Под ред. Г.Гермера. Ч.1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Избранные фортепианные этюды / Под ред. Г.Гермера. Ч.2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Школа беглости для фортепиано. Соч.299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 К. Искусство беглости пальцев. Для фортепиано. Соч.740.</w:t>
      </w:r>
    </w:p>
    <w:p w:rsidR="00CA6B74" w:rsidRDefault="00CA6B74" w:rsidP="00CA6B74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игры на фортепиано / Под общей ред. А.Николаева. М., 1975.</w:t>
      </w:r>
    </w:p>
    <w:p w:rsidR="00CA6B74" w:rsidRDefault="00CA6B74" w:rsidP="00CA6B74">
      <w:pPr>
        <w:jc w:val="center"/>
        <w:rPr>
          <w:sz w:val="28"/>
          <w:szCs w:val="28"/>
        </w:rPr>
      </w:pPr>
    </w:p>
    <w:p w:rsidR="00CA6B74" w:rsidRDefault="00CA6B74" w:rsidP="00CA6B74">
      <w:pPr>
        <w:jc w:val="center"/>
        <w:rPr>
          <w:sz w:val="28"/>
          <w:szCs w:val="28"/>
        </w:rPr>
      </w:pPr>
    </w:p>
    <w:p w:rsidR="00CA6B74" w:rsidRDefault="00CA6B74" w:rsidP="00CA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азовая и популярная музыка</w:t>
      </w:r>
    </w:p>
    <w:p w:rsidR="00CA6B74" w:rsidRDefault="00CA6B74" w:rsidP="00CA6B74">
      <w:pPr>
        <w:jc w:val="center"/>
        <w:rPr>
          <w:sz w:val="28"/>
          <w:szCs w:val="28"/>
        </w:rPr>
      </w:pP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бом для домашнего музицирования/ Для фортепиано. М., «Музыка»,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 современной фортепианной музыки. Вып.1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ко И. Джазовые акварели для фортепиано. М.; «Музыка», </w:t>
      </w:r>
      <w:smartTag w:uri="urn:schemas-microsoft-com:office:smarttags" w:element="metricconverter">
        <w:smartTagPr>
          <w:attr w:name="ProductID" w:val="1977 г"/>
        </w:smartTagPr>
        <w:r>
          <w:rPr>
            <w:sz w:val="28"/>
            <w:szCs w:val="28"/>
          </w:rPr>
          <w:t>197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швин Дж. Джазовые и эстрадные произведения для фортепиано. Минск, «Монтажсервис»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швин Дж., Питерсон О. Джазовые композиции. Сост.С.Н.Рубинштейн. М.; «Музыка»,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жак М. Джазовые этюды для фортепиано. Вып.1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оржак М. Джазовые этюды для фортепиано. Вып.2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музыкальный альбом «Играем – джаз». Сост.Платонова Н.И. С.П-б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 для детей для фортепиано. Вып.4-й. Учебно-метод.пособие. Сост. С.А.Барсукова. Р.н.Дону, «Феникс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 и фортепианная музыка первой половины ХХ века. Вып.1. Киев, «Музычна Украйина»,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 и фортепианная музыка первой половины ХХ века. Вып.2. Киев, «Музычна Украйина»,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овая хрестоматия для юношества. Фортепиано. Вып.1. М.: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жазовые и эстрадные композиции для фортепиано. Вып.6. М., «Музыка»,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азовые и эстрадные композиции для фортепиано. Вып.9. М., «Музыка»,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для фортепиано. 1-3 кл. ДМШ. Сост. И.М.Бриль. М.: «Кифара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для фортепиано. 3-5 кл. ДМШ. Сост. И.М.Бриль. М.: «Кифара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для фортепиано. 5-7 кл. ДМШ. Сост. И.М.Бриль. М.: «Кифара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провизации выдающихся джазовых пианистов. Вып.1. М., «Музыка»,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сак В. Джазовое пианино. Прага, изд-во «Пантон», </w:t>
      </w:r>
      <w:smartTag w:uri="urn:schemas-microsoft-com:office:smarttags" w:element="metricconverter">
        <w:smartTagPr>
          <w:attr w:name="ProductID" w:val="1982 г"/>
        </w:smartTagPr>
        <w:r>
          <w:rPr>
            <w:sz w:val="28"/>
            <w:szCs w:val="28"/>
          </w:rPr>
          <w:t>1982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в музыке. Сборник арий в переложении для голоса, фортепиано, гитары. Тексты. Изд-во «Гамма+», Саранск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Ю.Играем босанову. М.: Мега-Сервис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Ю. Старинные танцы в джазовом стиле. Издательский Дом «Муравей», М.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 Дюка Эллингтона. Серия «Первые шаги в джазе». Аранж. Ю.Маркина. М; Изд-во «Мега-Сервис»,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дасов Н. Сборник джазовых пьес для фортепиано. Ростов н/Д: изд-во «Феникс»,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ая история Нэт «Кинг» Коула. Аранж.Ю.Маркина. М.; Изд-во «Мега-Сервис»,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ные джазовые и эстрадные пьесы для фортепиано. Популярная музыка для детей и взрослых в аранжировке В.Киселева. Тетр.1. М.;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ные джазовые и эстрадные пьесы для фортепиано. Популярная музыка для детей и взрослых в аранжировке В.Киселева. Тетр.2. М.;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тальгия. Популярные зарубежные мелодии в легком переложении для ф-но (гитары). Вып.7. С.П-б.; Изд-во «Композитор»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ни из кинофильмов. Популярные песни в переложении для ф-но и гитары с голосом. Учебное пособие.-М.; Изд.В.Катанский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терсон О. Джаз для юных пианистов. Т.1-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  <w:szCs w:val="28"/>
          </w:rPr>
          <w:t>3. М</w:t>
        </w:r>
      </w:smartTag>
      <w:r>
        <w:rPr>
          <w:sz w:val="28"/>
          <w:szCs w:val="28"/>
        </w:rPr>
        <w:t xml:space="preserve">.: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адцать джазовых баллад для ф-но. Аранжировка Ю.Чугунова. М.: Мега-Сервис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той Томас. Джазовые пьесы для фортепиано. Уч.-педагогич. репертуар по музицированию для ф-но 3-4 кл. ДМШ. Сост.: Ю.Чугунов – М.: Мелограф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Т.И. Фортепиано. Интенсивный курс. Тетрадь №13, 2-й вып. Изд-во ЦСДК, М.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 Тетрадь №13, Изд-во ЦСДК, М.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мирнова Т.И. Фортепиано. Интенсивный курс. Тетрадь №3,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Ч.2., тетрадь 6.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Ч.3., тетрадь 9.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, т. № </w:t>
      </w:r>
      <w:smartTag w:uri="urn:schemas-microsoft-com:office:smarttags" w:element="metricconverter">
        <w:smartTagPr>
          <w:attr w:name="ProductID" w:val="12. М"/>
        </w:smartTagPr>
        <w:r>
          <w:rPr>
            <w:sz w:val="28"/>
            <w:szCs w:val="28"/>
          </w:rPr>
          <w:t>12. М</w:t>
        </w:r>
      </w:smartTag>
      <w:r>
        <w:rPr>
          <w:sz w:val="28"/>
          <w:szCs w:val="28"/>
        </w:rPr>
        <w:t xml:space="preserve">.; Изд-во ЦСДК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 Т.№16 «Джазовые мелодии». М.: изд-во ЦСДК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ные джазовые пьесы для детей и юношества, вып.5. Изд-во «Союз художников»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епианные джазовые пьесы для детей и юношества. Вып.1. Сост. Якимов В.А. С.П-б., Школа искусств,1996 г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тепиано в джазе. Хрестоматия для эстрадных отделений музыкальных училищ. Вып.1. Сост. Н.С.Замороко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ты зарубежной эстрады для голоса в переложении для ф-но, гитары. Вып.1-4. Издательский Дом В.Катанского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ушин О. Джазовые композиции в репертуаре детской музыкальной школы.- С.П-б., «Северный олень»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омушин О. Джазовые пьесы и ансамбли в репертуаре детской музыкальной школы.- С.П-б., «Северный олень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ушин О. Учебник джазовой импровизации для ДМШ. СПб., «Северный олень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итц М. Джазовый Парнас. 111 этюдов, пьес и набросков для фортепиано. Том 1. </w:t>
      </w:r>
      <w:r>
        <w:rPr>
          <w:sz w:val="28"/>
          <w:szCs w:val="28"/>
          <w:lang w:val="en-US"/>
        </w:rPr>
        <w:t>VEB Deutscher Verlag fur Musik Leipzig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78 г"/>
        </w:smartTagPr>
        <w:r>
          <w:rPr>
            <w:sz w:val="28"/>
            <w:szCs w:val="28"/>
          </w:rPr>
          <w:t>197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митц М. Джазовый Парнас. 111 этюдов, пьес и набросков для фортепиано. Том 2. </w:t>
      </w:r>
      <w:r>
        <w:rPr>
          <w:sz w:val="28"/>
          <w:szCs w:val="28"/>
          <w:lang w:val="en-US"/>
        </w:rPr>
        <w:t>VEB Deutscher Verlag fur Musik Leipzig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78 г"/>
        </w:smartTagPr>
        <w:r>
          <w:rPr>
            <w:sz w:val="28"/>
            <w:szCs w:val="28"/>
          </w:rPr>
          <w:t>197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иц К. Джазовые пьесы для фортепиано. Кемерово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а свинга. Популярные мелодии. Сост.Р.Ясемчик. М.;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радные и джазовые пьесы для фортепиано. Сост.Н.С.Замороко. Киев, «Музычна Украйина»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szCs w:val="28"/>
          </w:rPr>
          <w:t>1988 г</w:t>
        </w:r>
      </w:smartTag>
      <w:r>
        <w:rPr>
          <w:sz w:val="28"/>
          <w:szCs w:val="28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dek J. Jazz dance piano. Praha, Panton, 1987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lington D. The complete piano player.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 xml:space="preserve">;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  <w:lang w:val="en-US"/>
          </w:rPr>
          <w:t xml:space="preserve">1999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  <w:lang w:val="en-US"/>
        </w:rPr>
        <w:t>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ubach M. Von Blues und Rock. VEB Deutscher Verlag fur Musik Leipzig, 1984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zz auf dem Klavier. VEB Lied der Zeit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val="en-US"/>
            </w:rPr>
            <w:t>Musikverlag</w:t>
          </w:r>
        </w:smartTag>
        <w:r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  <w:lang w:val="en-US"/>
            </w:rPr>
            <w:t>Berlin</w:t>
          </w:r>
        </w:smartTag>
      </w:smartTag>
      <w:r>
        <w:rPr>
          <w:sz w:val="28"/>
          <w:szCs w:val="28"/>
          <w:lang w:val="en-US"/>
        </w:rPr>
        <w:t>, 1989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zz</w:t>
      </w:r>
      <w:r w:rsidRPr="00CA6B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leidoscope</w:t>
      </w:r>
      <w:r>
        <w:rPr>
          <w:sz w:val="28"/>
          <w:szCs w:val="28"/>
        </w:rPr>
        <w:t xml:space="preserve">. Соло для ф-но чешских композиторовю </w:t>
      </w:r>
      <w:r>
        <w:rPr>
          <w:sz w:val="28"/>
          <w:szCs w:val="28"/>
          <w:lang w:val="en-US"/>
        </w:rPr>
        <w:t>Praga, Panton, 1983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in M. Jazz Jamboree for the young pianist. Belwin Mills Pabl.Corp.</w:t>
      </w:r>
    </w:p>
    <w:p w:rsidR="00CA6B74" w:rsidRDefault="00CA6B74" w:rsidP="00CA6B74">
      <w:pPr>
        <w:numPr>
          <w:ilvl w:val="0"/>
          <w:numId w:val="5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eper M. Swing und beat. Schwarz auf weiss. VEB Deutscher Verlag fur Musik Leipzig, 1978.</w:t>
      </w:r>
    </w:p>
    <w:p w:rsidR="00CA6B74" w:rsidRDefault="00CA6B74" w:rsidP="00CA6B74">
      <w:pPr>
        <w:jc w:val="both"/>
        <w:rPr>
          <w:sz w:val="28"/>
          <w:szCs w:val="28"/>
          <w:lang w:val="en-US"/>
        </w:rPr>
      </w:pPr>
    </w:p>
    <w:p w:rsidR="005C000E" w:rsidRPr="00BE1E62" w:rsidRDefault="005C000E" w:rsidP="005C000E">
      <w:pPr>
        <w:pStyle w:val="a9"/>
        <w:rPr>
          <w:color w:val="000000"/>
          <w:szCs w:val="28"/>
          <w:lang w:val="ru-RU"/>
        </w:rPr>
      </w:pPr>
    </w:p>
    <w:p w:rsidR="005C000E" w:rsidRPr="00BE1E62" w:rsidRDefault="005C000E" w:rsidP="005C000E">
      <w:pPr>
        <w:pStyle w:val="a9"/>
        <w:rPr>
          <w:color w:val="000000"/>
          <w:szCs w:val="28"/>
          <w:lang w:val="ru-RU" w:eastAsia="ru-RU"/>
        </w:rPr>
      </w:pPr>
    </w:p>
    <w:p w:rsidR="005C000E" w:rsidRDefault="00B9503F" w:rsidP="005C000E">
      <w:r>
        <w:rPr>
          <w:noProof/>
          <w:color w:val="000000"/>
          <w:szCs w:val="20"/>
        </w:rPr>
        <w:drawing>
          <wp:inline distT="0" distB="0" distL="0" distR="0">
            <wp:extent cx="5934075" cy="702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E" w:rsidRPr="00BE1E62" w:rsidRDefault="005C000E" w:rsidP="005C000E">
      <w:pPr>
        <w:pStyle w:val="a9"/>
        <w:jc w:val="center"/>
        <w:rPr>
          <w:lang w:val="ru-RU"/>
        </w:rPr>
      </w:pPr>
      <w:r w:rsidRPr="00BE1E62">
        <w:rPr>
          <w:b/>
          <w:szCs w:val="28"/>
          <w:lang w:val="ru-RU"/>
        </w:rPr>
        <w:br w:type="page"/>
      </w:r>
    </w:p>
    <w:p w:rsidR="005C000E" w:rsidRPr="00BE1E62" w:rsidRDefault="005C000E" w:rsidP="005C000E">
      <w:pPr>
        <w:pStyle w:val="a9"/>
        <w:jc w:val="right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Программа одобрена методическим отделом НМК им.А.Мурова</w:t>
      </w:r>
    </w:p>
    <w:p w:rsidR="005C000E" w:rsidRPr="00BE1E62" w:rsidRDefault="005C000E" w:rsidP="005C000E">
      <w:pPr>
        <w:pStyle w:val="a9"/>
        <w:jc w:val="right"/>
        <w:rPr>
          <w:lang w:val="ru-RU"/>
        </w:rPr>
      </w:pPr>
    </w:p>
    <w:p w:rsidR="005C000E" w:rsidRPr="00BE1E62" w:rsidRDefault="005C000E" w:rsidP="005C000E">
      <w:pPr>
        <w:pStyle w:val="a9"/>
        <w:jc w:val="right"/>
        <w:rPr>
          <w:lang w:val="ru-RU"/>
        </w:rPr>
      </w:pPr>
    </w:p>
    <w:p w:rsidR="005C000E" w:rsidRPr="00BE1E62" w:rsidRDefault="005C000E" w:rsidP="005C000E">
      <w:pPr>
        <w:pStyle w:val="a9"/>
        <w:jc w:val="right"/>
        <w:rPr>
          <w:lang w:val="ru-RU"/>
        </w:rPr>
      </w:pPr>
    </w:p>
    <w:p w:rsidR="005C000E" w:rsidRPr="00BE1E62" w:rsidRDefault="005C000E" w:rsidP="005C000E">
      <w:pPr>
        <w:pStyle w:val="a9"/>
        <w:jc w:val="right"/>
        <w:rPr>
          <w:lang w:val="ru-RU"/>
        </w:rPr>
      </w:pPr>
    </w:p>
    <w:p w:rsidR="005C000E" w:rsidRPr="00BE1E62" w:rsidRDefault="005C000E" w:rsidP="005C000E">
      <w:pPr>
        <w:pStyle w:val="a9"/>
        <w:jc w:val="right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Рецензенты: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 xml:space="preserve">Калужский В.М. – художественный руководитель Новосибирской 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 xml:space="preserve">                                Государственной филармонии, кандидат искус-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 xml:space="preserve">                                 ствоведения, заслуженный деятель искусств РФ; 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ind w:left="720"/>
        <w:rPr>
          <w:lang w:val="ru-RU"/>
        </w:rPr>
      </w:pPr>
      <w:r w:rsidRPr="00BE1E62">
        <w:rPr>
          <w:lang w:val="ru-RU"/>
        </w:rPr>
        <w:t xml:space="preserve">Голдобин Д.А. –      к.т.н., доцент Сургутского Государственного </w:t>
      </w:r>
    </w:p>
    <w:p w:rsidR="005C000E" w:rsidRPr="00BE1E62" w:rsidRDefault="005C000E" w:rsidP="005C000E">
      <w:pPr>
        <w:pStyle w:val="a9"/>
        <w:ind w:left="720"/>
        <w:rPr>
          <w:lang w:val="ru-RU"/>
        </w:rPr>
      </w:pPr>
      <w:r w:rsidRPr="00BE1E62">
        <w:rPr>
          <w:lang w:val="ru-RU"/>
        </w:rPr>
        <w:t xml:space="preserve">                                  Университета;</w:t>
      </w:r>
    </w:p>
    <w:p w:rsidR="005C000E" w:rsidRPr="00BE1E62" w:rsidRDefault="005C000E" w:rsidP="005C000E">
      <w:pPr>
        <w:pStyle w:val="a9"/>
        <w:ind w:left="720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Программа апробируется в ДМШ №7 им. А.П.Новикова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 xml:space="preserve"> г. Новосибирска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jc w:val="right"/>
        <w:rPr>
          <w:lang w:val="ru-RU"/>
        </w:rPr>
      </w:pPr>
      <w:r w:rsidRPr="00BE1E62">
        <w:rPr>
          <w:lang w:val="ru-RU"/>
        </w:rPr>
        <w:t>Авторское свидетельство № 1496 от 18.03.2005 г.</w:t>
      </w:r>
    </w:p>
    <w:p w:rsidR="005C000E" w:rsidRPr="00BE1E62" w:rsidRDefault="005C000E" w:rsidP="005C000E">
      <w:pPr>
        <w:pStyle w:val="a9"/>
        <w:jc w:val="right"/>
        <w:rPr>
          <w:lang w:val="ru-RU"/>
        </w:rPr>
      </w:pPr>
      <w:r w:rsidRPr="00BE1E62">
        <w:rPr>
          <w:lang w:val="ru-RU"/>
        </w:rPr>
        <w:t xml:space="preserve">© Сутормина Е.И. </w:t>
      </w:r>
      <w:smartTag w:uri="urn:schemas-microsoft-com:office:smarttags" w:element="metricconverter">
        <w:smartTagPr>
          <w:attr w:name="ProductID" w:val="2005 г"/>
        </w:smartTagPr>
        <w:r w:rsidRPr="00BE1E62">
          <w:rPr>
            <w:lang w:val="ru-RU"/>
          </w:rPr>
          <w:t>2005 г</w:t>
        </w:r>
      </w:smartTag>
      <w:r w:rsidRPr="00BE1E62">
        <w:rPr>
          <w:lang w:val="ru-RU"/>
        </w:rPr>
        <w:t>.</w:t>
      </w:r>
    </w:p>
    <w:p w:rsidR="005C000E" w:rsidRPr="00BE1E62" w:rsidRDefault="005C000E" w:rsidP="005C000E">
      <w:pPr>
        <w:pStyle w:val="a9"/>
        <w:jc w:val="right"/>
        <w:rPr>
          <w:lang w:val="ru-RU"/>
        </w:rPr>
      </w:pPr>
      <w:r w:rsidRPr="00BE1E62">
        <w:rPr>
          <w:lang w:val="ru-RU"/>
        </w:rPr>
        <w:t>Все права защищены</w:t>
      </w:r>
    </w:p>
    <w:p w:rsidR="005C000E" w:rsidRDefault="005C000E" w:rsidP="005C000E"/>
    <w:p w:rsidR="005C000E" w:rsidRPr="00BE1E62" w:rsidRDefault="005C000E" w:rsidP="005C000E">
      <w:pPr>
        <w:pStyle w:val="a9"/>
        <w:jc w:val="center"/>
        <w:rPr>
          <w:b/>
          <w:lang w:val="ru-RU"/>
        </w:rPr>
      </w:pPr>
    </w:p>
    <w:p w:rsidR="005C000E" w:rsidRPr="00BE1E62" w:rsidRDefault="005C000E" w:rsidP="005C000E">
      <w:pPr>
        <w:pStyle w:val="a9"/>
        <w:rPr>
          <w:b/>
          <w:lang w:val="ru-RU"/>
        </w:rPr>
      </w:pPr>
    </w:p>
    <w:p w:rsidR="005C000E" w:rsidRPr="00BE1E62" w:rsidRDefault="005C000E" w:rsidP="005C000E">
      <w:pPr>
        <w:pStyle w:val="a9"/>
        <w:rPr>
          <w:b/>
          <w:lang w:val="ru-RU"/>
        </w:rPr>
      </w:pPr>
    </w:p>
    <w:p w:rsidR="005C000E" w:rsidRPr="00BE1E62" w:rsidRDefault="005C000E" w:rsidP="005C000E">
      <w:pPr>
        <w:pStyle w:val="a9"/>
        <w:rPr>
          <w:b/>
          <w:lang w:val="ru-RU"/>
        </w:rPr>
      </w:pPr>
    </w:p>
    <w:p w:rsidR="005C000E" w:rsidRPr="00BE1E62" w:rsidRDefault="005C000E" w:rsidP="005C000E">
      <w:pPr>
        <w:pStyle w:val="a9"/>
        <w:rPr>
          <w:b/>
          <w:lang w:val="ru-RU"/>
        </w:rPr>
      </w:pPr>
    </w:p>
    <w:p w:rsidR="005C000E" w:rsidRPr="00BE1E62" w:rsidRDefault="005C000E" w:rsidP="005C000E">
      <w:pPr>
        <w:pStyle w:val="a9"/>
        <w:rPr>
          <w:b/>
          <w:lang w:val="ru-RU"/>
        </w:rPr>
      </w:pPr>
    </w:p>
    <w:p w:rsidR="005C000E" w:rsidRPr="00BE1E62" w:rsidRDefault="005C000E" w:rsidP="005C000E">
      <w:pPr>
        <w:pStyle w:val="a9"/>
        <w:rPr>
          <w:b/>
          <w:lang w:val="ru-RU"/>
        </w:rPr>
      </w:pPr>
    </w:p>
    <w:p w:rsidR="005C000E" w:rsidRPr="00BE1E62" w:rsidRDefault="005C000E" w:rsidP="005C000E">
      <w:pPr>
        <w:pStyle w:val="a9"/>
        <w:jc w:val="center"/>
        <w:rPr>
          <w:lang w:val="ru-RU"/>
        </w:rPr>
      </w:pPr>
    </w:p>
    <w:p w:rsidR="005C000E" w:rsidRPr="00BE1E62" w:rsidRDefault="005C000E" w:rsidP="005C000E">
      <w:pPr>
        <w:pStyle w:val="a9"/>
        <w:jc w:val="center"/>
        <w:rPr>
          <w:lang w:val="ru-RU"/>
        </w:rPr>
      </w:pPr>
      <w:r w:rsidRPr="00BE1E62">
        <w:rPr>
          <w:lang w:val="ru-RU"/>
        </w:rPr>
        <w:br w:type="page"/>
      </w:r>
      <w:r w:rsidRPr="00BE1E62">
        <w:rPr>
          <w:lang w:val="ru-RU"/>
        </w:rPr>
        <w:lastRenderedPageBreak/>
        <w:t xml:space="preserve"> КРАТКИЕ МЕТОДИЧЕСКИЕ УКАЗАНИЯ</w:t>
      </w:r>
    </w:p>
    <w:p w:rsidR="005C000E" w:rsidRPr="00BE1E62" w:rsidRDefault="005C000E" w:rsidP="005C000E">
      <w:pPr>
        <w:pStyle w:val="a9"/>
        <w:jc w:val="center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Занятия в классе ансамбля клавишных синтезаторов начинаются с 1-го класса и проводятся на протяжении всех лет обучения. При игре в ансамбле развиваются такие качества как умение слушать не только себя, но и звучание всех остальных участников ансамбля. Умение слышать все голоса партитуры способствует развитию гармонического слуха и полифонического мышления, кроме этого, развивает коллективное творчество, активизирует творческое начало и фантазию. Воспитывается чувство ответственности за знание своей партии, так как ансамблевое музицирование требует более свободного владения своей партией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В первом классе ансамблевое музицирование возможно с педагогом, либо  используя технические возможности синтезатора. Со второго класса – в паре с другими учащимися. С третьего класса – в коллективной игре на нескольких синтезаторах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По мере усложнения художественных задач и технических трудностей в учебном плане отводится большее количество часов для средних и старших классов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Занятия в классе ансамбля значительно расширяют репертуарный список учащихся, развивая их музыкальный кругозор. Ансамблевые номера необходимо включать в программы различного уровня концертов, показывать на классных собраниях, необходимо и участие в конкурсах ансамблей клавишных синтезаторов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</w:p>
    <w:p w:rsidR="005C000E" w:rsidRPr="00BE1E62" w:rsidRDefault="005C000E" w:rsidP="005C000E">
      <w:pPr>
        <w:pStyle w:val="a9"/>
        <w:jc w:val="center"/>
        <w:rPr>
          <w:lang w:val="ru-RU"/>
        </w:rPr>
      </w:pPr>
      <w:r w:rsidRPr="00BE1E62">
        <w:rPr>
          <w:lang w:val="ru-RU"/>
        </w:rPr>
        <w:t>УЧЕТ И КОНТРОЛЬ УСПЕВАЕМОСТИ</w:t>
      </w:r>
    </w:p>
    <w:p w:rsidR="005C000E" w:rsidRPr="00BE1E62" w:rsidRDefault="005C000E" w:rsidP="005C000E">
      <w:pPr>
        <w:pStyle w:val="a9"/>
        <w:jc w:val="center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Основными критериями успеваемости учащихся являются:</w:t>
      </w:r>
    </w:p>
    <w:p w:rsidR="005C000E" w:rsidRDefault="005C000E" w:rsidP="005C000E">
      <w:pPr>
        <w:pStyle w:val="a9"/>
        <w:numPr>
          <w:ilvl w:val="0"/>
          <w:numId w:val="57"/>
        </w:numPr>
        <w:overflowPunct/>
        <w:autoSpaceDE/>
        <w:autoSpaceDN/>
        <w:adjustRightInd/>
        <w:spacing w:before="0" w:after="0"/>
        <w:jc w:val="both"/>
      </w:pPr>
      <w:r>
        <w:t>выполнение учебного плана;</w:t>
      </w:r>
    </w:p>
    <w:p w:rsidR="005C000E" w:rsidRDefault="005C000E" w:rsidP="005C000E">
      <w:pPr>
        <w:pStyle w:val="a9"/>
        <w:numPr>
          <w:ilvl w:val="0"/>
          <w:numId w:val="57"/>
        </w:numPr>
        <w:overflowPunct/>
        <w:autoSpaceDE/>
        <w:autoSpaceDN/>
        <w:adjustRightInd/>
        <w:spacing w:before="0" w:after="0"/>
        <w:jc w:val="both"/>
      </w:pPr>
      <w:r>
        <w:t>четвертная оценка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Контроль за успеваемостью осуществляется во время выступлений учеников на академических зачетах, экзаменах, конкурсах, концертах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 xml:space="preserve">Экзамены проводятся в 5-м классе. Зачет по ансамблю проводится два раза в год (по полугодиям). На зачете учащийся должен исполнить 2 разнохарактерных произведения в режиме </w:t>
      </w:r>
      <w:r>
        <w:t>NORMAL</w:t>
      </w:r>
      <w:r w:rsidRPr="00BE1E62">
        <w:rPr>
          <w:lang w:val="ru-RU"/>
        </w:rPr>
        <w:t xml:space="preserve"> ( возможно использование режима автоаккомпанемента в зависимости от аранжировки исполняемой пьесы и по выбору педагога)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  <w:r w:rsidRPr="00BE1E62">
        <w:rPr>
          <w:lang w:val="ru-RU"/>
        </w:rPr>
        <w:t>Участие в конкурсах и концертах всех уровней приравнивается к выступлениям на академических зачетах.</w:t>
      </w:r>
    </w:p>
    <w:p w:rsidR="005C000E" w:rsidRPr="00BE1E62" w:rsidRDefault="005C000E" w:rsidP="005C000E">
      <w:pPr>
        <w:pStyle w:val="a9"/>
        <w:jc w:val="both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</w:p>
    <w:p w:rsidR="005C000E" w:rsidRPr="00BE1E62" w:rsidRDefault="005C000E" w:rsidP="005C000E">
      <w:pPr>
        <w:pStyle w:val="a9"/>
        <w:jc w:val="both"/>
        <w:rPr>
          <w:lang w:val="ru-RU"/>
        </w:rPr>
      </w:pPr>
    </w:p>
    <w:p w:rsidR="005C000E" w:rsidRPr="00BE1E62" w:rsidRDefault="005C000E" w:rsidP="005C000E">
      <w:pPr>
        <w:pStyle w:val="a9"/>
        <w:jc w:val="center"/>
        <w:rPr>
          <w:lang w:val="ru-RU"/>
        </w:rPr>
      </w:pPr>
      <w:r w:rsidRPr="00BE1E62">
        <w:rPr>
          <w:lang w:val="ru-RU"/>
        </w:rPr>
        <w:br w:type="page"/>
      </w:r>
    </w:p>
    <w:p w:rsidR="005C000E" w:rsidRPr="00BE1E62" w:rsidRDefault="005C000E" w:rsidP="005C000E">
      <w:pPr>
        <w:pStyle w:val="a9"/>
        <w:jc w:val="center"/>
        <w:rPr>
          <w:lang w:val="ru-RU"/>
        </w:rPr>
      </w:pPr>
      <w:r w:rsidRPr="00BE1E62">
        <w:rPr>
          <w:lang w:val="ru-RU"/>
        </w:rPr>
        <w:lastRenderedPageBreak/>
        <w:t>ПРИМЕРНЫЙ РЕПЕРТУАРНЫЙ СПИСОК</w:t>
      </w:r>
    </w:p>
    <w:p w:rsidR="005C000E" w:rsidRPr="00BE1E62" w:rsidRDefault="005C000E" w:rsidP="005C000E">
      <w:pPr>
        <w:pStyle w:val="a9"/>
        <w:jc w:val="center"/>
        <w:rPr>
          <w:lang w:val="ru-RU"/>
        </w:rPr>
      </w:pPr>
    </w:p>
    <w:p w:rsidR="005C000E" w:rsidRPr="00BE1E62" w:rsidRDefault="005C000E" w:rsidP="005C000E">
      <w:pPr>
        <w:pStyle w:val="a9"/>
        <w:rPr>
          <w:b/>
          <w:u w:val="single"/>
          <w:lang w:val="ru-RU"/>
        </w:rPr>
      </w:pPr>
      <w:r w:rsidRPr="00BE1E62">
        <w:rPr>
          <w:b/>
          <w:u w:val="single"/>
          <w:lang w:val="ru-RU"/>
        </w:rPr>
        <w:t>Первый курс</w:t>
      </w:r>
    </w:p>
    <w:p w:rsidR="005C000E" w:rsidRPr="00BE1E62" w:rsidRDefault="005C000E" w:rsidP="005C000E">
      <w:pPr>
        <w:pStyle w:val="a9"/>
        <w:rPr>
          <w:b/>
          <w:u w:val="single"/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Теличеева Е. Труба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Чайковский П. Старинная французская песенка (переложение Л.Меркуловой)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остакович Д. Шарманка (переложение Л.Меркуловой)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Лещинская Ф. Ежик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Б.н.п. Перепелочка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Бетховен Л. Немецкий танец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Иорданский М. Песенка про чибиса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Кочурбина М. Мишка с куклой.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b/>
          <w:u w:val="single"/>
          <w:lang w:val="ru-RU"/>
        </w:rPr>
        <w:t>Второй курс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Р.н.п. Во поле береза стояла (аранжировка Т.Ивановой)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митц М. Принцесса танцует вальс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Белорусский танец Полька-Янка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уберт Ф. Немецкий танец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митц М. Танцуем Буги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Родригес Х. Кумпарсита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Легран М. Французская тема.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b/>
          <w:u w:val="single"/>
          <w:lang w:val="ru-RU"/>
        </w:rPr>
      </w:pPr>
      <w:r w:rsidRPr="00BE1E62">
        <w:rPr>
          <w:b/>
          <w:u w:val="single"/>
          <w:lang w:val="ru-RU"/>
        </w:rPr>
        <w:t>Третий курс</w:t>
      </w:r>
    </w:p>
    <w:p w:rsidR="005C000E" w:rsidRPr="00BE1E62" w:rsidRDefault="005C000E" w:rsidP="005C000E">
      <w:pPr>
        <w:pStyle w:val="a9"/>
        <w:rPr>
          <w:b/>
          <w:u w:val="single"/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уберт Ф. Серенада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митц М. Заводные буги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Гершвин Дж. Хлопай в ладоши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Эллингтон Д. Атласная кукла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Петров А. Вальс из к/ф «Берегись автомобиля»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Моцарт В.А. Ария Фигаро из оперы «Свадьба Фигаро»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Цфасман А. Веселый вечер.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b/>
          <w:u w:val="single"/>
          <w:lang w:val="ru-RU"/>
        </w:rPr>
      </w:pPr>
      <w:r w:rsidRPr="00BE1E62">
        <w:rPr>
          <w:b/>
          <w:u w:val="single"/>
          <w:lang w:val="ru-RU"/>
        </w:rPr>
        <w:t>Четвертый курс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Джоплин С. Артист эстрады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аинский В. КВН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Бах И.С. Шутка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Миллер Г. Серенада Солнечной долины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Джоплин С. Концерный вальс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Герман Д. Привет, Долли!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b/>
          <w:u w:val="single"/>
          <w:lang w:val="ru-RU"/>
        </w:rPr>
      </w:pPr>
      <w:r w:rsidRPr="00BE1E62">
        <w:rPr>
          <w:b/>
          <w:u w:val="single"/>
          <w:lang w:val="ru-RU"/>
        </w:rPr>
        <w:t>Пятый курс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Крамер Д. Фантазия на тему «В лесу родилась елочка»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Петров О. Вальс из к/ф «Петербургские тайны»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Бах И.С. Концерт для 2-х фортепиано до минор (авторское переложение)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Прокофьев С. Монтекки и Капулетти (из балета «Ромео и Джудьетта)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Шеринг. Колыбельная (обработка Д.Балакина)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Каррел. День, наполненный солнечным светом.</w:t>
      </w:r>
    </w:p>
    <w:p w:rsidR="005C000E" w:rsidRPr="00BE1E62" w:rsidRDefault="005C000E" w:rsidP="005C000E">
      <w:pPr>
        <w:pStyle w:val="a9"/>
        <w:rPr>
          <w:lang w:val="ru-RU"/>
        </w:rPr>
      </w:pPr>
      <w:r w:rsidRPr="00BE1E62">
        <w:rPr>
          <w:lang w:val="ru-RU"/>
        </w:rPr>
        <w:t>Бернстайн Л. Песня Марии (из мюзикла «Вестсайдская история»)</w:t>
      </w: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Pr="00BE1E62" w:rsidRDefault="005C000E" w:rsidP="005C000E">
      <w:pPr>
        <w:pStyle w:val="a9"/>
        <w:rPr>
          <w:lang w:val="ru-RU"/>
        </w:rPr>
      </w:pPr>
    </w:p>
    <w:p w:rsidR="005C000E" w:rsidRDefault="005C000E" w:rsidP="005C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СПИСОК НОТНОЙ ЛИТЕРАТУРЫ</w:t>
      </w:r>
    </w:p>
    <w:p w:rsidR="005C000E" w:rsidRDefault="005C000E" w:rsidP="005C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АНСАМБЛЯ СИНТЕЗАТОРОВ</w:t>
      </w:r>
    </w:p>
    <w:p w:rsidR="005C000E" w:rsidRDefault="005C000E" w:rsidP="005C000E">
      <w:pPr>
        <w:jc w:val="center"/>
        <w:rPr>
          <w:sz w:val="28"/>
          <w:szCs w:val="28"/>
        </w:rPr>
      </w:pP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ченко В.Н. Фортепианные ансамбли (репертуарный сборник). Хабаровск, </w:t>
      </w:r>
      <w:smartTag w:uri="urn:schemas-microsoft-com:office:smarttags" w:element="metricconverter">
        <w:smartTagPr>
          <w:attr w:name="ProductID" w:val="1992 г"/>
        </w:smartTagPr>
        <w:r>
          <w:rPr>
            <w:sz w:val="28"/>
            <w:szCs w:val="28"/>
          </w:rPr>
          <w:t>1992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 И.С. Концерты для двух фортепиано / Авторские облегченные переложения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 И.С. Органные хоральные прелюдии / Авторские облегченные переложения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ский музыкальный альбом «Играем – джаз». Сост.Платонова Н.И. С.П-б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Популярная музыка для фортепиано в 4 руки. Сост.Н.Дмитриевская, В.Дулова. Изд-во «Союз художников», С.П-б.,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 в музыкальной школе. Переложения для четырех рук / Сост. Ясемчик Р. М.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 для детей для фортепиано. Вып.4-й. Учебно-метод.пособие. Сост. С.А.Барсукова. Р.н.Дону, «Феникс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е пьесы и ансамбли для начинающих. Для фортепиано/ сост. Толмачевой Ю.А.-Новосибирск; Изд-во «Нонпарель»,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улин Ю.А. Джазовые обработки в четыре руки. СПб.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улин Ю.А. Джазовые обработки для 2-х фортепиано. СПб.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лыши в оркестре. Партитуры. Песни и пьесы для детского оркестра / Сост. Л.Меркулова. М., «Музыка»,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альбом: Пьесы, ансамбли для фортепиано. 1-2 классы ДМШ / Ред.-сост. А.Руббах, Л.Ройзман, В.Малинников. М., 1972. Вып.1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м пианистам. Ансамбли для младших классов / Сост. М.И.Иванова. СПб., Полифото-принт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м пианистам. Ансамбли для средних и старших классов / Сост. М.И.Иванова. СПб., Полифото-принт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репертуар ДМШ. Вып.5. Брат и сестра. ХХ век. СПб., «Северный олень»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, Петрова О. Вальсы. Фортепиано в четыре руки. СПб., «Союз художников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жерс Р. Звуки музыки. Фортепианные ансамбли, 2-5 годы обучения. Сост. Е.А.Юмаева, Т.Г.Васильева. Изд-во «Союз художников», С.П-б.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 Тетрадь №3,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 Т.И. Фортепиано. Интенсивный курс.Ч.2., тетрадь 6. Изд-во ЦСДК, М.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Т.И. Фортепиано. Интенсивный курс, т. № </w:t>
      </w:r>
      <w:smartTag w:uri="urn:schemas-microsoft-com:office:smarttags" w:element="metricconverter">
        <w:smartTagPr>
          <w:attr w:name="ProductID" w:val="12. М"/>
        </w:smartTagPr>
        <w:r>
          <w:rPr>
            <w:sz w:val="28"/>
            <w:szCs w:val="28"/>
          </w:rPr>
          <w:t>12. М</w:t>
        </w:r>
      </w:smartTag>
      <w:r>
        <w:rPr>
          <w:sz w:val="28"/>
          <w:szCs w:val="28"/>
        </w:rPr>
        <w:t xml:space="preserve">.; Изд-во ЦСДК,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елецкий С. Школа игры в эстрадном ансамбле. Учебное пособие. М., Изд. В. Катанский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о. Ансамбли. 1-3 классы ДМШ. М., «Кифара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омушин О. Джазовые композиции для камерных ансамблей. СПб., «Союз художников»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омушин О. Джазовые пьесы и ансамбли в репертуаре детской музыкальной школы.- С.П-б., «Северный олень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mitz M. Jazz Parnass fur Klavier zu vier Handen. Band 3. VEB Deutscher Verlag fur Musik Leipzig, 1979.</w:t>
      </w:r>
    </w:p>
    <w:p w:rsidR="005C000E" w:rsidRDefault="005C000E" w:rsidP="005C000E">
      <w:pPr>
        <w:numPr>
          <w:ilvl w:val="0"/>
          <w:numId w:val="5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e</w:t>
      </w:r>
      <w:r w:rsidRPr="005C00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y</w:t>
      </w:r>
      <w:r w:rsidRPr="005C00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C00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rinet</w:t>
      </w:r>
      <w:r>
        <w:rPr>
          <w:sz w:val="28"/>
          <w:szCs w:val="28"/>
        </w:rPr>
        <w:t xml:space="preserve"> / Авторские переложения для ансамбля синтезаторов.</w:t>
      </w:r>
    </w:p>
    <w:p w:rsidR="005C000E" w:rsidRDefault="005C000E" w:rsidP="005C000E">
      <w:pPr>
        <w:jc w:val="both"/>
        <w:rPr>
          <w:sz w:val="28"/>
          <w:szCs w:val="28"/>
        </w:rPr>
      </w:pPr>
    </w:p>
    <w:p w:rsidR="00CA6B74" w:rsidRPr="005C000E" w:rsidRDefault="00CA6B74" w:rsidP="00342078">
      <w:pPr>
        <w:tabs>
          <w:tab w:val="left" w:pos="1040"/>
        </w:tabs>
        <w:rPr>
          <w:sz w:val="28"/>
          <w:szCs w:val="28"/>
        </w:rPr>
      </w:pPr>
    </w:p>
    <w:sectPr w:rsidR="00CA6B74" w:rsidRPr="005C000E" w:rsidSect="00B72482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A" w:rsidRDefault="00461C6A" w:rsidP="00B72482">
      <w:r>
        <w:separator/>
      </w:r>
    </w:p>
  </w:endnote>
  <w:endnote w:type="continuationSeparator" w:id="0">
    <w:p w:rsidR="00461C6A" w:rsidRDefault="00461C6A" w:rsidP="00B7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4D" w:rsidRDefault="009B05C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03F">
      <w:rPr>
        <w:noProof/>
      </w:rPr>
      <w:t>3</w:t>
    </w:r>
    <w:r>
      <w:rPr>
        <w:noProof/>
      </w:rPr>
      <w:fldChar w:fldCharType="end"/>
    </w:r>
  </w:p>
  <w:p w:rsidR="008A0C4D" w:rsidRDefault="008A0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A" w:rsidRDefault="00461C6A" w:rsidP="00B72482">
      <w:r>
        <w:separator/>
      </w:r>
    </w:p>
  </w:footnote>
  <w:footnote w:type="continuationSeparator" w:id="0">
    <w:p w:rsidR="00461C6A" w:rsidRDefault="00461C6A" w:rsidP="00B7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F89"/>
    <w:multiLevelType w:val="hybridMultilevel"/>
    <w:tmpl w:val="C194C1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E25601"/>
    <w:multiLevelType w:val="hybridMultilevel"/>
    <w:tmpl w:val="485A0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31CE2"/>
    <w:multiLevelType w:val="hybridMultilevel"/>
    <w:tmpl w:val="7BAA8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3E4488"/>
    <w:multiLevelType w:val="hybridMultilevel"/>
    <w:tmpl w:val="BB761DC6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64A"/>
    <w:multiLevelType w:val="hybridMultilevel"/>
    <w:tmpl w:val="C724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26D18"/>
    <w:multiLevelType w:val="hybridMultilevel"/>
    <w:tmpl w:val="0EDC5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E62A60"/>
    <w:multiLevelType w:val="hybridMultilevel"/>
    <w:tmpl w:val="B380A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521ACD"/>
    <w:multiLevelType w:val="hybridMultilevel"/>
    <w:tmpl w:val="B866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437E5"/>
    <w:multiLevelType w:val="hybridMultilevel"/>
    <w:tmpl w:val="0A5258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B14D0D"/>
    <w:multiLevelType w:val="hybridMultilevel"/>
    <w:tmpl w:val="679082EC"/>
    <w:lvl w:ilvl="0" w:tplc="3A1A5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C10FA"/>
    <w:multiLevelType w:val="hybridMultilevel"/>
    <w:tmpl w:val="F8801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804F5D"/>
    <w:multiLevelType w:val="hybridMultilevel"/>
    <w:tmpl w:val="C9C2B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F3B770F"/>
    <w:multiLevelType w:val="hybridMultilevel"/>
    <w:tmpl w:val="9EA465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F86C00"/>
    <w:multiLevelType w:val="hybridMultilevel"/>
    <w:tmpl w:val="FB1E3C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07094C"/>
    <w:multiLevelType w:val="hybridMultilevel"/>
    <w:tmpl w:val="9CDC4234"/>
    <w:lvl w:ilvl="0" w:tplc="085295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5295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0F2F23"/>
    <w:multiLevelType w:val="hybridMultilevel"/>
    <w:tmpl w:val="13FCFF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A8048DA"/>
    <w:multiLevelType w:val="hybridMultilevel"/>
    <w:tmpl w:val="DEC00F52"/>
    <w:lvl w:ilvl="0" w:tplc="3A1A5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8A36FA"/>
    <w:multiLevelType w:val="hybridMultilevel"/>
    <w:tmpl w:val="2C727C2C"/>
    <w:lvl w:ilvl="0" w:tplc="3A1A5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10486B"/>
    <w:multiLevelType w:val="hybridMultilevel"/>
    <w:tmpl w:val="F6CCA3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AD1A98"/>
    <w:multiLevelType w:val="hybridMultilevel"/>
    <w:tmpl w:val="D638C1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C47B18"/>
    <w:multiLevelType w:val="hybridMultilevel"/>
    <w:tmpl w:val="285000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9BF4C0C"/>
    <w:multiLevelType w:val="hybridMultilevel"/>
    <w:tmpl w:val="F71ED148"/>
    <w:lvl w:ilvl="0" w:tplc="3A1A5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7F155B"/>
    <w:multiLevelType w:val="hybridMultilevel"/>
    <w:tmpl w:val="F0B88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005F5"/>
    <w:multiLevelType w:val="hybridMultilevel"/>
    <w:tmpl w:val="05C6F2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D90C5C"/>
    <w:multiLevelType w:val="hybridMultilevel"/>
    <w:tmpl w:val="D44602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215472"/>
    <w:multiLevelType w:val="hybridMultilevel"/>
    <w:tmpl w:val="A9E647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1CA1227"/>
    <w:multiLevelType w:val="hybridMultilevel"/>
    <w:tmpl w:val="0388B610"/>
    <w:lvl w:ilvl="0" w:tplc="3A1A5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823EE"/>
    <w:multiLevelType w:val="hybridMultilevel"/>
    <w:tmpl w:val="2C308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8D61F0"/>
    <w:multiLevelType w:val="hybridMultilevel"/>
    <w:tmpl w:val="E2BAA9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9149B8"/>
    <w:multiLevelType w:val="hybridMultilevel"/>
    <w:tmpl w:val="7EDE79A6"/>
    <w:lvl w:ilvl="0" w:tplc="EEC25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562135"/>
    <w:multiLevelType w:val="hybridMultilevel"/>
    <w:tmpl w:val="33BC07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BD61BD0"/>
    <w:multiLevelType w:val="hybridMultilevel"/>
    <w:tmpl w:val="6FAEF1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190772"/>
    <w:multiLevelType w:val="hybridMultilevel"/>
    <w:tmpl w:val="BBCE5186"/>
    <w:lvl w:ilvl="0" w:tplc="A1A47C3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>
    <w:nsid w:val="7D3E0240"/>
    <w:multiLevelType w:val="hybridMultilevel"/>
    <w:tmpl w:val="18362B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D46388B"/>
    <w:multiLevelType w:val="hybridMultilevel"/>
    <w:tmpl w:val="5F70B1BE"/>
    <w:lvl w:ilvl="0" w:tplc="3A1A5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8"/>
  </w:num>
  <w:num w:numId="5">
    <w:abstractNumId w:val="6"/>
  </w:num>
  <w:num w:numId="6">
    <w:abstractNumId w:val="12"/>
  </w:num>
  <w:num w:numId="7">
    <w:abstractNumId w:val="29"/>
  </w:num>
  <w:num w:numId="8">
    <w:abstractNumId w:val="33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31"/>
  </w:num>
  <w:num w:numId="14">
    <w:abstractNumId w:val="24"/>
  </w:num>
  <w:num w:numId="15">
    <w:abstractNumId w:val="14"/>
  </w:num>
  <w:num w:numId="16">
    <w:abstractNumId w:val="20"/>
  </w:num>
  <w:num w:numId="17">
    <w:abstractNumId w:val="0"/>
  </w:num>
  <w:num w:numId="18">
    <w:abstractNumId w:val="19"/>
  </w:num>
  <w:num w:numId="19">
    <w:abstractNumId w:val="25"/>
  </w:num>
  <w:num w:numId="20">
    <w:abstractNumId w:val="2"/>
  </w:num>
  <w:num w:numId="21">
    <w:abstractNumId w:val="30"/>
  </w:num>
  <w:num w:numId="22">
    <w:abstractNumId w:val="11"/>
  </w:num>
  <w:num w:numId="23">
    <w:abstractNumId w:val="26"/>
  </w:num>
  <w:num w:numId="24">
    <w:abstractNumId w:val="21"/>
  </w:num>
  <w:num w:numId="25">
    <w:abstractNumId w:val="32"/>
  </w:num>
  <w:num w:numId="26">
    <w:abstractNumId w:val="17"/>
  </w:num>
  <w:num w:numId="27">
    <w:abstractNumId w:val="16"/>
  </w:num>
  <w:num w:numId="28">
    <w:abstractNumId w:val="34"/>
  </w:num>
  <w:num w:numId="29">
    <w:abstractNumId w:val="9"/>
  </w:num>
  <w:num w:numId="30">
    <w:abstractNumId w:val="23"/>
  </w:num>
  <w:num w:numId="31">
    <w:abstractNumId w:val="22"/>
  </w:num>
  <w:num w:numId="32">
    <w:abstractNumId w:val="4"/>
  </w:num>
  <w:num w:numId="33">
    <w:abstractNumId w:val="3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078"/>
    <w:rsid w:val="0003342B"/>
    <w:rsid w:val="000F4560"/>
    <w:rsid w:val="00122552"/>
    <w:rsid w:val="00206C9D"/>
    <w:rsid w:val="002F59AB"/>
    <w:rsid w:val="00306BA3"/>
    <w:rsid w:val="00327D13"/>
    <w:rsid w:val="00342078"/>
    <w:rsid w:val="003474B6"/>
    <w:rsid w:val="0044436E"/>
    <w:rsid w:val="00454B9C"/>
    <w:rsid w:val="00461C6A"/>
    <w:rsid w:val="00542866"/>
    <w:rsid w:val="00551827"/>
    <w:rsid w:val="005C000E"/>
    <w:rsid w:val="005C1DD2"/>
    <w:rsid w:val="006532A0"/>
    <w:rsid w:val="006E5ACA"/>
    <w:rsid w:val="007E1AF0"/>
    <w:rsid w:val="00851C78"/>
    <w:rsid w:val="008915C5"/>
    <w:rsid w:val="008A0C4D"/>
    <w:rsid w:val="008E1E24"/>
    <w:rsid w:val="00947C41"/>
    <w:rsid w:val="0098355C"/>
    <w:rsid w:val="009B05C1"/>
    <w:rsid w:val="009E41D8"/>
    <w:rsid w:val="00A65E4E"/>
    <w:rsid w:val="00AA7563"/>
    <w:rsid w:val="00B72482"/>
    <w:rsid w:val="00B9503F"/>
    <w:rsid w:val="00BB400C"/>
    <w:rsid w:val="00BE1E62"/>
    <w:rsid w:val="00C41AC3"/>
    <w:rsid w:val="00CA6B74"/>
    <w:rsid w:val="00D52230"/>
    <w:rsid w:val="00DE709A"/>
    <w:rsid w:val="00EA100D"/>
    <w:rsid w:val="00F207FA"/>
    <w:rsid w:val="00F21E04"/>
    <w:rsid w:val="00F37CAB"/>
    <w:rsid w:val="00F852A1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2078"/>
    <w:pPr>
      <w:jc w:val="center"/>
    </w:pPr>
    <w:rPr>
      <w:sz w:val="28"/>
    </w:rPr>
  </w:style>
  <w:style w:type="paragraph" w:styleId="a4">
    <w:name w:val="Body Text Indent"/>
    <w:basedOn w:val="a"/>
    <w:rsid w:val="00342078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342078"/>
    <w:pPr>
      <w:ind w:firstLine="720"/>
    </w:pPr>
    <w:rPr>
      <w:sz w:val="28"/>
    </w:rPr>
  </w:style>
  <w:style w:type="paragraph" w:styleId="a5">
    <w:name w:val="header"/>
    <w:basedOn w:val="a"/>
    <w:link w:val="a6"/>
    <w:rsid w:val="00B72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72482"/>
    <w:rPr>
      <w:sz w:val="24"/>
      <w:szCs w:val="24"/>
    </w:rPr>
  </w:style>
  <w:style w:type="paragraph" w:styleId="a7">
    <w:name w:val="footer"/>
    <w:basedOn w:val="a"/>
    <w:link w:val="a8"/>
    <w:uiPriority w:val="99"/>
    <w:rsid w:val="00B72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2482"/>
    <w:rPr>
      <w:sz w:val="24"/>
      <w:szCs w:val="24"/>
    </w:rPr>
  </w:style>
  <w:style w:type="paragraph" w:styleId="a9">
    <w:name w:val="Normal (Web)"/>
    <w:aliases w:val="Обычный (Web)"/>
    <w:basedOn w:val="a"/>
    <w:qFormat/>
    <w:rsid w:val="00B72482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9E41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BE1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1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9171-05A6-4685-A905-AB346CA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1089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7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k</dc:creator>
  <cp:keywords/>
  <dc:description/>
  <cp:lastModifiedBy>DSHI</cp:lastModifiedBy>
  <cp:revision>6</cp:revision>
  <dcterms:created xsi:type="dcterms:W3CDTF">2018-03-01T15:01:00Z</dcterms:created>
  <dcterms:modified xsi:type="dcterms:W3CDTF">2018-03-02T04:45:00Z</dcterms:modified>
</cp:coreProperties>
</file>